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3A56" w14:textId="08A2E001" w:rsidR="00B63D30" w:rsidRDefault="00F81655" w:rsidP="009A0A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21A91">
        <w:rPr>
          <w:b/>
          <w:i/>
          <w:sz w:val="28"/>
          <w:szCs w:val="28"/>
        </w:rPr>
        <w:t>УВАЖАЕМЫЕ АБИТУРИЕНТЫ!</w:t>
      </w:r>
    </w:p>
    <w:p w14:paraId="4165BD19" w14:textId="77777777" w:rsidR="00B63D30" w:rsidRDefault="00B63D30">
      <w:pPr>
        <w:jc w:val="center"/>
        <w:rPr>
          <w:b/>
          <w:i/>
          <w:sz w:val="28"/>
          <w:szCs w:val="28"/>
        </w:rPr>
      </w:pPr>
    </w:p>
    <w:p w14:paraId="77144956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ТДЕЛЕНИЕ ЭКОНОМИКИ И СЕРВИСА</w:t>
      </w:r>
    </w:p>
    <w:p w14:paraId="604E5F9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9B67E6C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bookmarkStart w:id="0" w:name="_Hlk170812322"/>
      <w:r>
        <w:rPr>
          <w:b/>
          <w:i/>
          <w:sz w:val="28"/>
          <w:szCs w:val="28"/>
        </w:rPr>
        <w:t xml:space="preserve">38.02.01 </w:t>
      </w:r>
      <w:r>
        <w:rPr>
          <w:b/>
          <w:i/>
          <w:color w:val="FF0000"/>
          <w:sz w:val="28"/>
          <w:szCs w:val="28"/>
        </w:rPr>
        <w:t xml:space="preserve">«Экономика, бухгалтерский учет» </w:t>
      </w:r>
      <w:r>
        <w:rPr>
          <w:b/>
          <w:i/>
          <w:sz w:val="28"/>
          <w:szCs w:val="28"/>
        </w:rPr>
        <w:t xml:space="preserve">(по отраслям) </w:t>
      </w:r>
    </w:p>
    <w:bookmarkEnd w:id="0"/>
    <w:p w14:paraId="291CC928" w14:textId="744497B9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9 </w:t>
      </w:r>
      <w:r>
        <w:rPr>
          <w:b/>
          <w:i/>
          <w:sz w:val="28"/>
          <w:szCs w:val="28"/>
        </w:rPr>
        <w:t>(классов)</w:t>
      </w:r>
      <w:r>
        <w:t xml:space="preserve"> </w:t>
      </w:r>
      <w:r>
        <w:rPr>
          <w:b/>
          <w:i/>
          <w:sz w:val="28"/>
          <w:szCs w:val="28"/>
        </w:rPr>
        <w:t>(</w:t>
      </w:r>
      <w:r w:rsidR="00976295">
        <w:rPr>
          <w:b/>
          <w:i/>
          <w:sz w:val="28"/>
          <w:szCs w:val="28"/>
        </w:rPr>
        <w:t xml:space="preserve">бюджетная </w:t>
      </w:r>
      <w:r>
        <w:rPr>
          <w:b/>
          <w:i/>
          <w:sz w:val="28"/>
          <w:szCs w:val="28"/>
        </w:rPr>
        <w:t xml:space="preserve">основа) </w:t>
      </w:r>
      <w:r>
        <w:rPr>
          <w:b/>
          <w:i/>
          <w:color w:val="FF0000"/>
          <w:sz w:val="28"/>
          <w:szCs w:val="28"/>
        </w:rPr>
        <w:t>2</w:t>
      </w:r>
      <w:r w:rsidR="00976295">
        <w:rPr>
          <w:b/>
          <w:i/>
          <w:color w:val="FF0000"/>
          <w:sz w:val="28"/>
          <w:szCs w:val="28"/>
        </w:rPr>
        <w:t>5</w:t>
      </w:r>
      <w:r>
        <w:rPr>
          <w:b/>
          <w:i/>
          <w:color w:val="FF0000"/>
          <w:sz w:val="28"/>
          <w:szCs w:val="28"/>
        </w:rPr>
        <w:t xml:space="preserve"> чел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01"/>
        <w:gridCol w:w="1398"/>
        <w:gridCol w:w="2936"/>
        <w:gridCol w:w="2364"/>
      </w:tblGrid>
      <w:tr w:rsidR="00B63D30" w14:paraId="3DABEF99" w14:textId="77777777" w:rsidTr="00A967A7">
        <w:trPr>
          <w:trHeight w:val="904"/>
        </w:trPr>
        <w:tc>
          <w:tcPr>
            <w:tcW w:w="936" w:type="dxa"/>
            <w:shd w:val="clear" w:color="auto" w:fill="auto"/>
          </w:tcPr>
          <w:p w14:paraId="505DC7C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101" w:type="dxa"/>
            <w:shd w:val="clear" w:color="auto" w:fill="auto"/>
          </w:tcPr>
          <w:p w14:paraId="38C67C6E" w14:textId="77777777" w:rsidR="00B63D30" w:rsidRDefault="00B63D30">
            <w:pPr>
              <w:jc w:val="center"/>
              <w:rPr>
                <w:b/>
              </w:rPr>
            </w:pPr>
          </w:p>
          <w:p w14:paraId="31A05EF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398" w:type="dxa"/>
          </w:tcPr>
          <w:p w14:paraId="70678C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6" w:type="dxa"/>
            <w:shd w:val="clear" w:color="auto" w:fill="auto"/>
          </w:tcPr>
          <w:p w14:paraId="4F74F7F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555A64F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364" w:type="dxa"/>
          </w:tcPr>
          <w:p w14:paraId="07E089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4C1787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11181B" w14:paraId="07B5DA9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37C3650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C4433" w14:textId="16AE2B85" w:rsidR="0011181B" w:rsidRDefault="005D2F5B" w:rsidP="0011181B">
            <w:pPr>
              <w:jc w:val="center"/>
            </w:pPr>
            <w:r>
              <w:t>3</w:t>
            </w:r>
            <w:r w:rsidR="0011181B">
              <w:t xml:space="preserve">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61127A7" w14:textId="68ABC288" w:rsidR="0011181B" w:rsidRDefault="005D2F5B" w:rsidP="0011181B">
            <w:pPr>
              <w:jc w:val="center"/>
            </w:pPr>
            <w:r>
              <w:t>4</w:t>
            </w:r>
            <w:r w:rsidR="0011181B">
              <w:t>,</w:t>
            </w:r>
            <w:r>
              <w:t>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B2B0450" w14:textId="55A1B32C" w:rsidR="0011181B" w:rsidRDefault="0011181B" w:rsidP="0011181B">
            <w:pPr>
              <w:jc w:val="center"/>
            </w:pPr>
            <w:r>
              <w:t>Ат-т 202</w:t>
            </w:r>
            <w:r w:rsidR="005D2F5B">
              <w:t>5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C515850" w14:textId="10768916" w:rsidR="0011181B" w:rsidRDefault="0011181B" w:rsidP="0011181B">
            <w:pPr>
              <w:jc w:val="center"/>
            </w:pPr>
          </w:p>
        </w:tc>
      </w:tr>
      <w:tr w:rsidR="005D2F5B" w14:paraId="64CF49B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0E5BC65" w14:textId="77777777" w:rsidR="005D2F5B" w:rsidRDefault="005D2F5B" w:rsidP="005D2F5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8793D97" w14:textId="6EF77324" w:rsidR="005D2F5B" w:rsidRDefault="0005295A" w:rsidP="005D2F5B">
            <w:pPr>
              <w:jc w:val="center"/>
            </w:pPr>
            <w:r>
              <w:t>5</w:t>
            </w:r>
            <w:r w:rsidR="005D2F5B">
              <w:t xml:space="preserve">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E3CADF5" w14:textId="78DF7B8D" w:rsidR="005D2F5B" w:rsidRDefault="00E9772F" w:rsidP="005D2F5B">
            <w:pPr>
              <w:jc w:val="center"/>
            </w:pPr>
            <w:r>
              <w:t>4</w:t>
            </w:r>
            <w:r w:rsidR="005D2F5B">
              <w:t>,</w:t>
            </w:r>
            <w:r w:rsidR="0005295A">
              <w:t>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8EA839F" w14:textId="7809E7DC" w:rsidR="005D2F5B" w:rsidRPr="00B477D1" w:rsidRDefault="005D2F5B" w:rsidP="005D2F5B">
            <w:pPr>
              <w:jc w:val="center"/>
            </w:pPr>
            <w:r>
              <w:t>Ат-т 202</w:t>
            </w:r>
            <w:r w:rsidR="00B16FAB">
              <w:t>6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7C828BA" w14:textId="2DB97754" w:rsidR="005D2F5B" w:rsidRDefault="005D2F5B" w:rsidP="005D2F5B">
            <w:pPr>
              <w:jc w:val="center"/>
            </w:pPr>
          </w:p>
        </w:tc>
      </w:tr>
      <w:tr w:rsidR="0005295A" w14:paraId="35BF03C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ED54D1C" w14:textId="77777777" w:rsidR="0005295A" w:rsidRDefault="0005295A" w:rsidP="0005295A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7FBE7F0" w14:textId="1BA5C44D" w:rsidR="0005295A" w:rsidRDefault="00B93205" w:rsidP="0005295A">
            <w:pPr>
              <w:jc w:val="center"/>
            </w:pPr>
            <w:r>
              <w:t>7</w:t>
            </w:r>
            <w:r w:rsidR="0005295A">
              <w:t xml:space="preserve">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5FDC7F1" w14:textId="62E2CBC3" w:rsidR="0005295A" w:rsidRDefault="0005295A" w:rsidP="0005295A">
            <w:pPr>
              <w:jc w:val="center"/>
            </w:pPr>
            <w:r>
              <w:t>4,3</w:t>
            </w:r>
            <w:r w:rsidR="00B93205">
              <w:t>7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3EC35CD" w14:textId="3FB996F3" w:rsidR="0005295A" w:rsidRPr="00B477D1" w:rsidRDefault="0005295A" w:rsidP="0005295A">
            <w:pPr>
              <w:jc w:val="center"/>
            </w:pPr>
            <w:r>
              <w:t>Ат-т 2026</w:t>
            </w:r>
            <w:r w:rsidR="00B93205">
              <w:t xml:space="preserve">, </w:t>
            </w:r>
            <w:r w:rsidR="00584E87">
              <w:t xml:space="preserve">статус, </w:t>
            </w:r>
            <w:r w:rsidR="00B93205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57D8DDBA" w14:textId="726BC4AB" w:rsidR="0005295A" w:rsidRDefault="0005295A" w:rsidP="0005295A">
            <w:pPr>
              <w:jc w:val="center"/>
            </w:pPr>
          </w:p>
        </w:tc>
      </w:tr>
      <w:tr w:rsidR="00B93205" w14:paraId="21D7ABD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1D493A5" w14:textId="77777777" w:rsidR="00B93205" w:rsidRDefault="00B93205" w:rsidP="00B93205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330EC8C" w14:textId="08201028" w:rsidR="00B93205" w:rsidRDefault="00B93205" w:rsidP="00B93205">
            <w:pPr>
              <w:jc w:val="center"/>
            </w:pPr>
            <w:r>
              <w:t>4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6EF74E7" w14:textId="347F958E" w:rsidR="00B93205" w:rsidRDefault="00B93205" w:rsidP="00B93205">
            <w:pPr>
              <w:jc w:val="center"/>
            </w:pPr>
            <w:r>
              <w:t>4,3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6484AE" w14:textId="196E3A1A" w:rsidR="00B93205" w:rsidRDefault="00B93205" w:rsidP="00B93205">
            <w:pPr>
              <w:jc w:val="center"/>
            </w:pPr>
            <w:r>
              <w:t>Ат-т 2026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A42DAFA" w14:textId="1AC9B017" w:rsidR="00B93205" w:rsidRDefault="00B93205" w:rsidP="00B93205">
            <w:pPr>
              <w:jc w:val="center"/>
            </w:pPr>
          </w:p>
        </w:tc>
      </w:tr>
      <w:tr w:rsidR="00B93205" w14:paraId="0054FED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E101406" w14:textId="55D53F1D" w:rsidR="00B93205" w:rsidRDefault="00B93205" w:rsidP="00B93205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  <w:r>
              <w:t xml:space="preserve">    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49DD22D0" w14:textId="08AB88CD" w:rsidR="00B93205" w:rsidRDefault="00B93205" w:rsidP="00B93205">
            <w:pPr>
              <w:jc w:val="center"/>
            </w:pPr>
            <w:r>
              <w:t>6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38D707C" w14:textId="576A51E1" w:rsidR="00B93205" w:rsidRDefault="00B93205" w:rsidP="00B93205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421269B" w14:textId="72C0921C" w:rsidR="00B93205" w:rsidRPr="00B477D1" w:rsidRDefault="00B93205" w:rsidP="00B93205">
            <w:pPr>
              <w:jc w:val="center"/>
            </w:pPr>
            <w:r>
              <w:t>Ат-т 2025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D2CED1" w14:textId="3D8780A7" w:rsidR="00B93205" w:rsidRDefault="00B93205" w:rsidP="00B93205">
            <w:pPr>
              <w:jc w:val="center"/>
            </w:pPr>
          </w:p>
        </w:tc>
      </w:tr>
      <w:tr w:rsidR="00B93205" w14:paraId="70D3E6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CD8B1A4" w14:textId="77777777" w:rsidR="00B93205" w:rsidRDefault="00B93205" w:rsidP="00B93205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023BC24" w14:textId="2DFA20B2" w:rsidR="00B93205" w:rsidRDefault="00B93205" w:rsidP="00B93205">
            <w:pPr>
              <w:jc w:val="center"/>
            </w:pPr>
            <w:r>
              <w:t>2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5F58991" w14:textId="784C2114" w:rsidR="00B93205" w:rsidRDefault="00B93205" w:rsidP="00B93205">
            <w:pPr>
              <w:jc w:val="center"/>
            </w:pPr>
            <w:r>
              <w:t>3,8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B6D60" w14:textId="13874066" w:rsidR="00B93205" w:rsidRPr="00B477D1" w:rsidRDefault="00B93205" w:rsidP="00B93205">
            <w:pPr>
              <w:jc w:val="center"/>
            </w:pPr>
            <w:r>
              <w:t>Ат-т 2022, 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8FAC5B" w14:textId="50E7D6A8" w:rsidR="00B93205" w:rsidRDefault="00B93205" w:rsidP="00B93205">
            <w:pPr>
              <w:jc w:val="center"/>
            </w:pPr>
          </w:p>
        </w:tc>
      </w:tr>
      <w:tr w:rsidR="00B93205" w14:paraId="220A232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BF109FC" w14:textId="77777777" w:rsidR="00B93205" w:rsidRDefault="00B93205" w:rsidP="00B93205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918E0E3" w14:textId="46BE53FC" w:rsidR="00B93205" w:rsidRDefault="00B93205" w:rsidP="00B93205">
            <w:pPr>
              <w:jc w:val="center"/>
            </w:pPr>
            <w:r>
              <w:t>1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A78443A" w14:textId="0EA8B69A" w:rsidR="00B93205" w:rsidRDefault="00B93205" w:rsidP="00B93205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2DE1DCA" w14:textId="7971F36E" w:rsidR="00B93205" w:rsidRPr="00B477D1" w:rsidRDefault="00B93205" w:rsidP="00B93205">
            <w:pPr>
              <w:jc w:val="center"/>
            </w:pPr>
            <w:r>
              <w:t xml:space="preserve">Ат-т 2025 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E29BB7A" w14:textId="782DBAD2" w:rsidR="00B93205" w:rsidRDefault="00B93205" w:rsidP="00B93205">
            <w:pPr>
              <w:jc w:val="center"/>
            </w:pPr>
          </w:p>
        </w:tc>
      </w:tr>
      <w:tr w:rsidR="0011181B" w14:paraId="0E7EB3F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B2DA0EA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082E754" w14:textId="1A8E2569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68F175CD" w14:textId="6252B8F3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12413615" w14:textId="77777777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AC479BA" w14:textId="6DEE196F" w:rsidR="0011181B" w:rsidRDefault="0011181B" w:rsidP="0011181B">
            <w:pPr>
              <w:jc w:val="center"/>
            </w:pPr>
          </w:p>
        </w:tc>
      </w:tr>
      <w:tr w:rsidR="0011181B" w14:paraId="48C082A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096AB69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A8E3F" w14:textId="0E9C1155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146FDC15" w14:textId="14A810E0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225AD943" w14:textId="12A1742F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24DABB2" w14:textId="5A3DEC88" w:rsidR="0011181B" w:rsidRDefault="0011181B" w:rsidP="0011181B">
            <w:pPr>
              <w:jc w:val="center"/>
            </w:pPr>
          </w:p>
        </w:tc>
      </w:tr>
      <w:tr w:rsidR="0011181B" w14:paraId="7143EE44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7081F6F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DAA9188" w14:textId="5C2F3A54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739DEEB0" w14:textId="1B7E6D2E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0CDABF71" w14:textId="77777777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3EEEFBF0" w14:textId="1451A6F3" w:rsidR="0011181B" w:rsidRDefault="0011181B" w:rsidP="0011181B">
            <w:pPr>
              <w:jc w:val="center"/>
            </w:pPr>
          </w:p>
        </w:tc>
      </w:tr>
      <w:tr w:rsidR="0011181B" w14:paraId="300430FD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0344B8D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14327A2" w14:textId="5E74EA46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5854294C" w14:textId="3E911239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2FC13256" w14:textId="77777777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21B4CC09" w14:textId="1ADD8056" w:rsidR="0011181B" w:rsidRDefault="0011181B" w:rsidP="0011181B">
            <w:pPr>
              <w:jc w:val="center"/>
            </w:pPr>
          </w:p>
        </w:tc>
      </w:tr>
      <w:tr w:rsidR="0011181B" w14:paraId="1629E4E0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C53B036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19BF23E" w14:textId="7A3968C6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16A8FA36" w14:textId="7C87A106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6B939A3E" w14:textId="464C69E7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891384F" w14:textId="77777777" w:rsidR="0011181B" w:rsidRDefault="0011181B" w:rsidP="0011181B">
            <w:pPr>
              <w:jc w:val="center"/>
            </w:pPr>
          </w:p>
        </w:tc>
      </w:tr>
      <w:tr w:rsidR="0011181B" w14:paraId="5A92753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68988F3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557CF43" w14:textId="6C7694DF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64B6EFEA" w14:textId="3F3196E5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591ED526" w14:textId="77777777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0EE3F749" w14:textId="07756F0A" w:rsidR="0011181B" w:rsidRDefault="0011181B" w:rsidP="0011181B">
            <w:pPr>
              <w:jc w:val="center"/>
            </w:pPr>
          </w:p>
        </w:tc>
      </w:tr>
      <w:tr w:rsidR="0011181B" w14:paraId="135C4D2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AEF4A3D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8FFB849" w14:textId="62F76215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354DB637" w14:textId="7EC4E7A3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015432D4" w14:textId="24FEE690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62E9023" w14:textId="1C3A2C5F" w:rsidR="0011181B" w:rsidRDefault="0011181B" w:rsidP="0011181B">
            <w:pPr>
              <w:jc w:val="center"/>
            </w:pPr>
          </w:p>
        </w:tc>
      </w:tr>
      <w:tr w:rsidR="0011181B" w14:paraId="27FF0286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BF88098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76A099B" w14:textId="12C311A8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19FF569A" w14:textId="0FBAF7DA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73AA1CDF" w14:textId="46A053C8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022896D" w14:textId="477AA1DC" w:rsidR="0011181B" w:rsidRDefault="0011181B" w:rsidP="0011181B">
            <w:pPr>
              <w:jc w:val="center"/>
            </w:pPr>
          </w:p>
        </w:tc>
      </w:tr>
      <w:tr w:rsidR="0011181B" w14:paraId="541EA88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50234994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4CAA541" w14:textId="77E99643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1D329D6F" w14:textId="06DD6EA0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39CE77AD" w14:textId="77777777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0D20535" w14:textId="60891AFE" w:rsidR="0011181B" w:rsidRDefault="0011181B" w:rsidP="0011181B">
            <w:pPr>
              <w:jc w:val="center"/>
            </w:pPr>
          </w:p>
        </w:tc>
      </w:tr>
      <w:tr w:rsidR="0011181B" w14:paraId="613A10BB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F87E40C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B447089" w14:textId="1B5015BF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4B9DF8E2" w14:textId="7A6BF983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0661CA06" w14:textId="5EFF1240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70900C70" w14:textId="573673A3" w:rsidR="0011181B" w:rsidRDefault="0011181B" w:rsidP="0011181B">
            <w:pPr>
              <w:jc w:val="center"/>
            </w:pPr>
          </w:p>
        </w:tc>
      </w:tr>
      <w:tr w:rsidR="0011181B" w14:paraId="35E337D1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5670448E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C02E683" w14:textId="7DF74C9D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0651EAC9" w14:textId="592866A9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0FA8E788" w14:textId="77777777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DC6FCF5" w14:textId="6A5EFD4D" w:rsidR="0011181B" w:rsidRDefault="0011181B" w:rsidP="0011181B">
            <w:pPr>
              <w:jc w:val="center"/>
            </w:pPr>
          </w:p>
        </w:tc>
      </w:tr>
      <w:tr w:rsidR="0011181B" w14:paraId="5A5ED15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D0477C2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F7340B7" w14:textId="73D0D011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63869467" w14:textId="11EAB28F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3CF83126" w14:textId="114151C5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88250B4" w14:textId="13432078" w:rsidR="0011181B" w:rsidRDefault="0011181B" w:rsidP="0011181B">
            <w:pPr>
              <w:jc w:val="center"/>
            </w:pPr>
          </w:p>
        </w:tc>
      </w:tr>
      <w:tr w:rsidR="0011181B" w14:paraId="00D382E3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BA0DA5E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4E653B3" w14:textId="26B76691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7325F2E2" w14:textId="4B80C94D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11E3C7C8" w14:textId="075463AE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A740AE9" w14:textId="2CCB1E41" w:rsidR="0011181B" w:rsidRDefault="0011181B" w:rsidP="0011181B">
            <w:pPr>
              <w:jc w:val="center"/>
            </w:pPr>
          </w:p>
        </w:tc>
      </w:tr>
      <w:tr w:rsidR="0011181B" w14:paraId="38BC98E1" w14:textId="77777777" w:rsidTr="008D41CE">
        <w:tc>
          <w:tcPr>
            <w:tcW w:w="936" w:type="dxa"/>
            <w:shd w:val="clear" w:color="auto" w:fill="BFBFBF" w:themeFill="background1" w:themeFillShade="BF"/>
          </w:tcPr>
          <w:p w14:paraId="0921DE6D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35EA6E7" w14:textId="22236195" w:rsidR="0011181B" w:rsidRPr="00290D92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1135EBAD" w14:textId="7B26FF77" w:rsidR="0011181B" w:rsidRPr="00290D92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5C9EF3C8" w14:textId="64E6891D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8FB38BD" w14:textId="77777777" w:rsidR="0011181B" w:rsidRDefault="0011181B" w:rsidP="0011181B">
            <w:pPr>
              <w:jc w:val="center"/>
            </w:pPr>
          </w:p>
        </w:tc>
      </w:tr>
      <w:tr w:rsidR="0011181B" w14:paraId="6CFCBBED" w14:textId="77777777" w:rsidTr="00F325F2">
        <w:tc>
          <w:tcPr>
            <w:tcW w:w="936" w:type="dxa"/>
            <w:shd w:val="clear" w:color="auto" w:fill="BFBFBF" w:themeFill="background1" w:themeFillShade="BF"/>
          </w:tcPr>
          <w:p w14:paraId="7146E43E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7AF1236" w14:textId="1D1393B5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225A8CD7" w14:textId="778AA61D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06D9EB2D" w14:textId="42635397" w:rsidR="0011181B" w:rsidRPr="00997026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711FD35E" w14:textId="77777777" w:rsidR="0011181B" w:rsidRDefault="0011181B" w:rsidP="0011181B">
            <w:pPr>
              <w:jc w:val="center"/>
            </w:pPr>
          </w:p>
        </w:tc>
      </w:tr>
      <w:tr w:rsidR="0011181B" w14:paraId="58A0D23F" w14:textId="77777777" w:rsidTr="00F325F2">
        <w:tc>
          <w:tcPr>
            <w:tcW w:w="936" w:type="dxa"/>
            <w:shd w:val="clear" w:color="auto" w:fill="BFBFBF" w:themeFill="background1" w:themeFillShade="BF"/>
          </w:tcPr>
          <w:p w14:paraId="44A20B0C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78E99D0" w14:textId="5A84CFE9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54AF7ADB" w14:textId="13165342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6B090989" w14:textId="448DF9FA" w:rsidR="0011181B" w:rsidRPr="00997026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4BFAEC6" w14:textId="4362E8E9" w:rsidR="0011181B" w:rsidRDefault="0011181B" w:rsidP="0011181B">
            <w:pPr>
              <w:jc w:val="center"/>
            </w:pPr>
          </w:p>
        </w:tc>
      </w:tr>
      <w:tr w:rsidR="0011181B" w14:paraId="10CA59B7" w14:textId="77777777" w:rsidTr="00E5285A">
        <w:tc>
          <w:tcPr>
            <w:tcW w:w="936" w:type="dxa"/>
            <w:shd w:val="clear" w:color="auto" w:fill="BFBFBF" w:themeFill="background1" w:themeFillShade="BF"/>
          </w:tcPr>
          <w:p w14:paraId="5E19C7D5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E141457" w14:textId="39A0931C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035D1EE8" w14:textId="234C1A7B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267760D5" w14:textId="3428FBAE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CCA87D8" w14:textId="77777777" w:rsidR="0011181B" w:rsidRDefault="0011181B" w:rsidP="0011181B">
            <w:pPr>
              <w:jc w:val="center"/>
            </w:pPr>
          </w:p>
        </w:tc>
      </w:tr>
      <w:tr w:rsidR="0011181B" w14:paraId="21CB8FE0" w14:textId="77777777" w:rsidTr="00D20FE8">
        <w:tc>
          <w:tcPr>
            <w:tcW w:w="936" w:type="dxa"/>
            <w:shd w:val="clear" w:color="auto" w:fill="BFBFBF" w:themeFill="background1" w:themeFillShade="BF"/>
          </w:tcPr>
          <w:p w14:paraId="06BFC0F2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0559AA82" w14:textId="45AEC590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5BEEDF3E" w14:textId="72085B98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75F73931" w14:textId="60387C60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285A0DAE" w14:textId="77777777" w:rsidR="0011181B" w:rsidRDefault="0011181B" w:rsidP="0011181B">
            <w:pPr>
              <w:jc w:val="center"/>
            </w:pPr>
          </w:p>
        </w:tc>
      </w:tr>
      <w:tr w:rsidR="0011181B" w14:paraId="4A4FDE93" w14:textId="77777777" w:rsidTr="00A967A7">
        <w:tc>
          <w:tcPr>
            <w:tcW w:w="936" w:type="dxa"/>
            <w:shd w:val="clear" w:color="auto" w:fill="auto"/>
          </w:tcPr>
          <w:p w14:paraId="710A2022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7FB675" w14:textId="0B9A21DF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3A8774F4" w14:textId="4B1F5203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799E954C" w14:textId="5CDDFC27" w:rsidR="0011181B" w:rsidRPr="00997026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53D26A96" w14:textId="77777777" w:rsidR="0011181B" w:rsidRDefault="0011181B" w:rsidP="0011181B">
            <w:pPr>
              <w:jc w:val="center"/>
            </w:pPr>
          </w:p>
        </w:tc>
      </w:tr>
      <w:tr w:rsidR="0011181B" w14:paraId="6C38AB23" w14:textId="77777777" w:rsidTr="00A967A7">
        <w:tc>
          <w:tcPr>
            <w:tcW w:w="936" w:type="dxa"/>
            <w:shd w:val="clear" w:color="auto" w:fill="auto"/>
          </w:tcPr>
          <w:p w14:paraId="4FF25772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F118E3A" w14:textId="61C95BDA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7F8A0A6D" w14:textId="5A78A7C7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6DBF031D" w14:textId="33122741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53E751C4" w14:textId="77777777" w:rsidR="0011181B" w:rsidRDefault="0011181B" w:rsidP="0011181B">
            <w:pPr>
              <w:jc w:val="center"/>
            </w:pPr>
          </w:p>
        </w:tc>
      </w:tr>
      <w:tr w:rsidR="0011181B" w14:paraId="1C94AB7C" w14:textId="77777777" w:rsidTr="00A967A7">
        <w:tc>
          <w:tcPr>
            <w:tcW w:w="936" w:type="dxa"/>
            <w:shd w:val="clear" w:color="auto" w:fill="auto"/>
          </w:tcPr>
          <w:p w14:paraId="7BBD580C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9E7CDB4" w14:textId="11F01FAF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3CCB4A48" w14:textId="04D59CE1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5DED8877" w14:textId="77777777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7C99350A" w14:textId="1246F7F1" w:rsidR="0011181B" w:rsidRDefault="0011181B" w:rsidP="0011181B">
            <w:pPr>
              <w:jc w:val="center"/>
            </w:pPr>
          </w:p>
        </w:tc>
      </w:tr>
      <w:tr w:rsidR="0011181B" w14:paraId="214EB1ED" w14:textId="77777777" w:rsidTr="00A967A7">
        <w:tc>
          <w:tcPr>
            <w:tcW w:w="936" w:type="dxa"/>
            <w:shd w:val="clear" w:color="auto" w:fill="auto"/>
          </w:tcPr>
          <w:p w14:paraId="2C592B62" w14:textId="73AD530A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E2260A" w14:textId="6D050E96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45DA4CDC" w14:textId="3E981FB4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62C37E3E" w14:textId="43FC3C0A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00CF0710" w14:textId="77777777" w:rsidR="0011181B" w:rsidRDefault="0011181B" w:rsidP="0011181B">
            <w:pPr>
              <w:jc w:val="center"/>
            </w:pPr>
          </w:p>
        </w:tc>
      </w:tr>
      <w:tr w:rsidR="0011181B" w14:paraId="239162D3" w14:textId="77777777" w:rsidTr="00A967A7">
        <w:tc>
          <w:tcPr>
            <w:tcW w:w="936" w:type="dxa"/>
            <w:shd w:val="clear" w:color="auto" w:fill="auto"/>
          </w:tcPr>
          <w:p w14:paraId="23647450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CEEE03" w14:textId="36DDCE25" w:rsidR="0011181B" w:rsidRPr="00D21F76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208DD7D6" w14:textId="7D335F59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7C9DF20C" w14:textId="760D744B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525BB73C" w14:textId="77777777" w:rsidR="0011181B" w:rsidRDefault="0011181B" w:rsidP="0011181B">
            <w:pPr>
              <w:jc w:val="center"/>
            </w:pPr>
          </w:p>
        </w:tc>
      </w:tr>
      <w:tr w:rsidR="0011181B" w14:paraId="06D8008D" w14:textId="77777777" w:rsidTr="00A967A7">
        <w:tc>
          <w:tcPr>
            <w:tcW w:w="936" w:type="dxa"/>
            <w:shd w:val="clear" w:color="auto" w:fill="auto"/>
          </w:tcPr>
          <w:p w14:paraId="5A493AA6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65BCD7E" w14:textId="6B574E7E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4AE736C9" w14:textId="34097EEE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232D98F5" w14:textId="763A422C" w:rsidR="0011181B" w:rsidRPr="00B477D1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751C3F9" w14:textId="77777777" w:rsidR="0011181B" w:rsidRDefault="0011181B" w:rsidP="0011181B">
            <w:pPr>
              <w:jc w:val="center"/>
            </w:pPr>
          </w:p>
        </w:tc>
      </w:tr>
      <w:tr w:rsidR="0011181B" w14:paraId="5C3E704F" w14:textId="77777777" w:rsidTr="00A967A7">
        <w:tc>
          <w:tcPr>
            <w:tcW w:w="936" w:type="dxa"/>
            <w:shd w:val="clear" w:color="auto" w:fill="auto"/>
          </w:tcPr>
          <w:p w14:paraId="55147B3B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DC87375" w14:textId="1F12E65C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5E020DFE" w14:textId="0F6B3668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0FDFB5D9" w14:textId="77777777" w:rsidR="0011181B" w:rsidRPr="002C3E7F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145000E1" w14:textId="77777777" w:rsidR="0011181B" w:rsidRDefault="0011181B" w:rsidP="0011181B">
            <w:pPr>
              <w:jc w:val="center"/>
            </w:pPr>
          </w:p>
        </w:tc>
      </w:tr>
      <w:tr w:rsidR="0011181B" w14:paraId="7A7184BA" w14:textId="77777777" w:rsidTr="00A967A7">
        <w:tc>
          <w:tcPr>
            <w:tcW w:w="936" w:type="dxa"/>
            <w:shd w:val="clear" w:color="auto" w:fill="auto"/>
          </w:tcPr>
          <w:p w14:paraId="40C81DCC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82C044F" w14:textId="42098D75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2BAE2570" w14:textId="5958E301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52DF1240" w14:textId="331C2234" w:rsidR="0011181B" w:rsidRPr="002C3E7F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52CC15EA" w14:textId="77777777" w:rsidR="0011181B" w:rsidRDefault="0011181B" w:rsidP="0011181B">
            <w:pPr>
              <w:jc w:val="center"/>
            </w:pPr>
          </w:p>
        </w:tc>
      </w:tr>
      <w:tr w:rsidR="0011181B" w14:paraId="3B088801" w14:textId="77777777" w:rsidTr="00A967A7">
        <w:tc>
          <w:tcPr>
            <w:tcW w:w="936" w:type="dxa"/>
            <w:shd w:val="clear" w:color="auto" w:fill="auto"/>
          </w:tcPr>
          <w:p w14:paraId="30F1FA8C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E25A174" w14:textId="08E23BD7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4AFBBC1" w14:textId="0FC1623B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34C2A212" w14:textId="03849128" w:rsidR="0011181B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9D066E7" w14:textId="77777777" w:rsidR="0011181B" w:rsidRDefault="0011181B" w:rsidP="0011181B">
            <w:pPr>
              <w:jc w:val="center"/>
            </w:pPr>
          </w:p>
        </w:tc>
      </w:tr>
      <w:tr w:rsidR="0011181B" w14:paraId="4FA45B28" w14:textId="77777777" w:rsidTr="00A967A7">
        <w:tc>
          <w:tcPr>
            <w:tcW w:w="936" w:type="dxa"/>
            <w:shd w:val="clear" w:color="auto" w:fill="auto"/>
          </w:tcPr>
          <w:p w14:paraId="34E1D296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65898DC" w14:textId="78B0DA32" w:rsidR="0011181B" w:rsidRDefault="0011181B" w:rsidP="0011181B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FED1DFE" w14:textId="2BA51F5C" w:rsidR="0011181B" w:rsidRDefault="0011181B" w:rsidP="0011181B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66A46C97" w14:textId="6A1E68BE" w:rsidR="0011181B" w:rsidRPr="002C3E7F" w:rsidRDefault="0011181B" w:rsidP="0011181B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4CE6DC75" w14:textId="77777777" w:rsidR="0011181B" w:rsidRDefault="0011181B" w:rsidP="0011181B">
            <w:pPr>
              <w:jc w:val="center"/>
            </w:pPr>
          </w:p>
        </w:tc>
      </w:tr>
    </w:tbl>
    <w:p w14:paraId="7633F568" w14:textId="77777777" w:rsidR="006D416D" w:rsidRDefault="006D416D">
      <w:pPr>
        <w:jc w:val="center"/>
        <w:rPr>
          <w:b/>
          <w:i/>
          <w:sz w:val="28"/>
          <w:szCs w:val="28"/>
        </w:rPr>
      </w:pPr>
    </w:p>
    <w:p w14:paraId="28CC4E62" w14:textId="77777777" w:rsidR="006D416D" w:rsidRDefault="006D416D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1D1407D" w14:textId="425A99D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3A3C091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46.02.01 </w:t>
      </w:r>
    </w:p>
    <w:p w14:paraId="6C1F6D9D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Документационное обеспечение, управления и архивоведение»</w:t>
      </w:r>
    </w:p>
    <w:p w14:paraId="0CBD1274" w14:textId="0A3E666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(классов)</w:t>
      </w:r>
      <w:r>
        <w:t xml:space="preserve"> </w:t>
      </w:r>
      <w:r>
        <w:rPr>
          <w:b/>
          <w:i/>
          <w:sz w:val="28"/>
          <w:szCs w:val="28"/>
        </w:rPr>
        <w:t>(бюджетная основа)</w:t>
      </w:r>
      <w:r>
        <w:rPr>
          <w:b/>
          <w:i/>
          <w:color w:val="FF0000"/>
          <w:sz w:val="28"/>
          <w:szCs w:val="28"/>
        </w:rPr>
        <w:t xml:space="preserve"> </w:t>
      </w:r>
      <w:r w:rsidR="00976295">
        <w:rPr>
          <w:b/>
          <w:i/>
          <w:color w:val="FF0000"/>
          <w:sz w:val="28"/>
          <w:szCs w:val="28"/>
        </w:rPr>
        <w:t xml:space="preserve">30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1" w:type="dxa"/>
        <w:tblInd w:w="-176" w:type="dxa"/>
        <w:tblLook w:val="01E0" w:firstRow="1" w:lastRow="1" w:firstColumn="1" w:lastColumn="1" w:noHBand="0" w:noVBand="0"/>
      </w:tblPr>
      <w:tblGrid>
        <w:gridCol w:w="833"/>
        <w:gridCol w:w="2574"/>
        <w:gridCol w:w="1121"/>
        <w:gridCol w:w="3198"/>
        <w:gridCol w:w="2185"/>
      </w:tblGrid>
      <w:tr w:rsidR="00B63D30" w14:paraId="6B52BC26" w14:textId="77777777" w:rsidTr="007E423D">
        <w:trPr>
          <w:trHeight w:val="966"/>
        </w:trPr>
        <w:tc>
          <w:tcPr>
            <w:tcW w:w="833" w:type="dxa"/>
          </w:tcPr>
          <w:p w14:paraId="4C79ADB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74" w:type="dxa"/>
          </w:tcPr>
          <w:p w14:paraId="7309A9C1" w14:textId="77777777" w:rsidR="00B63D30" w:rsidRDefault="00B63D30">
            <w:pPr>
              <w:jc w:val="center"/>
              <w:rPr>
                <w:b/>
              </w:rPr>
            </w:pPr>
          </w:p>
          <w:p w14:paraId="54C2495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21" w:type="dxa"/>
          </w:tcPr>
          <w:p w14:paraId="3C85AFE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198" w:type="dxa"/>
          </w:tcPr>
          <w:p w14:paraId="6FB939E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F04E9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31036BF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C5465A" w14:paraId="2A44DC0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27CA29" w14:textId="77777777" w:rsidR="00C5465A" w:rsidRDefault="00C5465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5835B0B" w14:textId="38324C1D" w:rsidR="00C5465A" w:rsidRDefault="00846287" w:rsidP="00B02B82">
            <w:pPr>
              <w:jc w:val="center"/>
            </w:pPr>
            <w:r>
              <w:t>3</w:t>
            </w:r>
            <w:r w:rsidR="0011181B">
              <w:t xml:space="preserve">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B4867CC" w14:textId="4C47F9AE" w:rsidR="00C5465A" w:rsidRDefault="00846287" w:rsidP="00B02B82">
            <w:pPr>
              <w:jc w:val="center"/>
            </w:pPr>
            <w:r>
              <w:t>4</w:t>
            </w:r>
            <w:r w:rsidR="0011181B">
              <w:t>,</w:t>
            </w:r>
            <w:r>
              <w:t>2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3C2DCCB" w14:textId="511B8BB5" w:rsidR="00C5465A" w:rsidRDefault="00846287" w:rsidP="00B02B82">
            <w:pPr>
              <w:jc w:val="center"/>
            </w:pPr>
            <w:r>
              <w:t xml:space="preserve">Ат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59D2FEF" w14:textId="342C7291" w:rsidR="00C5465A" w:rsidRDefault="00C5465A" w:rsidP="00B02B82">
            <w:pPr>
              <w:jc w:val="center"/>
            </w:pPr>
          </w:p>
        </w:tc>
      </w:tr>
      <w:tr w:rsidR="00846287" w14:paraId="28511F8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7AA70EB" w14:textId="77777777" w:rsidR="00846287" w:rsidRDefault="00846287" w:rsidP="00846287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BAC7A7" w14:textId="2F93C6C4" w:rsidR="00846287" w:rsidRDefault="000C79CE" w:rsidP="00846287">
            <w:pPr>
              <w:jc w:val="center"/>
            </w:pPr>
            <w:r>
              <w:t>5</w:t>
            </w:r>
            <w:r w:rsidR="00846287">
              <w:t xml:space="preserve">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88A3B2A" w14:textId="4B495C91" w:rsidR="00846287" w:rsidRDefault="000C79CE" w:rsidP="00846287">
            <w:pPr>
              <w:jc w:val="center"/>
            </w:pPr>
            <w:r>
              <w:t>4</w:t>
            </w:r>
            <w:r w:rsidR="00846287">
              <w:t>,</w:t>
            </w:r>
            <w:r>
              <w:t>0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A0CB0DE" w14:textId="074CADE1" w:rsidR="00846287" w:rsidRDefault="000C79CE" w:rsidP="00846287">
            <w:pPr>
              <w:jc w:val="center"/>
            </w:pPr>
            <w:r>
              <w:t>Ат-т 2026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3EA2317" w14:textId="0D1C4E67" w:rsidR="00846287" w:rsidRPr="009E4C58" w:rsidRDefault="00846287" w:rsidP="00846287">
            <w:pPr>
              <w:jc w:val="center"/>
              <w:rPr>
                <w:lang w:val="en-US"/>
              </w:rPr>
            </w:pPr>
          </w:p>
        </w:tc>
      </w:tr>
      <w:tr w:rsidR="000C79CE" w14:paraId="7420717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8A84685" w14:textId="77777777" w:rsidR="000C79CE" w:rsidRDefault="000C79CE" w:rsidP="000C79C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A645D1" w14:textId="6A7C91CD" w:rsidR="000C79CE" w:rsidRDefault="000C79CE" w:rsidP="000C79CE">
            <w:pPr>
              <w:jc w:val="center"/>
            </w:pPr>
            <w:r>
              <w:t>2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7D1332C" w14:textId="380B5CD7" w:rsidR="000C79CE" w:rsidRDefault="000C79CE" w:rsidP="000C79CE">
            <w:pPr>
              <w:jc w:val="center"/>
            </w:pPr>
            <w:r>
              <w:t>3,6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FA50D6D" w14:textId="333B1B18" w:rsidR="000C79CE" w:rsidRDefault="000C79CE" w:rsidP="000C79CE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A0104C2" w14:textId="37F127DF" w:rsidR="000C79CE" w:rsidRDefault="000C79CE" w:rsidP="000C79CE">
            <w:pPr>
              <w:jc w:val="center"/>
            </w:pPr>
          </w:p>
        </w:tc>
      </w:tr>
      <w:tr w:rsidR="000C79CE" w14:paraId="6735B2A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D2E0D82" w14:textId="77777777" w:rsidR="000C79CE" w:rsidRDefault="000C79CE" w:rsidP="000C79C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AC92D88" w14:textId="62E036CD" w:rsidR="000C79CE" w:rsidRDefault="000C79CE" w:rsidP="000C79CE">
            <w:pPr>
              <w:jc w:val="center"/>
            </w:pPr>
            <w:r>
              <w:t>1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E4BD9B" w14:textId="66673463" w:rsidR="000C79CE" w:rsidRDefault="000C79CE" w:rsidP="000C79CE">
            <w:pPr>
              <w:jc w:val="center"/>
            </w:pPr>
            <w:r>
              <w:t>3,5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C4ABF3F" w14:textId="76E4BD62" w:rsidR="000C79CE" w:rsidRDefault="000C79CE" w:rsidP="000C79CE">
            <w:pPr>
              <w:jc w:val="center"/>
            </w:pPr>
            <w:r>
              <w:t xml:space="preserve">Ат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97A8DB" w14:textId="116B0B10" w:rsidR="000C79CE" w:rsidRDefault="000C79CE" w:rsidP="000C79CE">
            <w:pPr>
              <w:jc w:val="center"/>
            </w:pPr>
          </w:p>
        </w:tc>
      </w:tr>
      <w:tr w:rsidR="000C79CE" w14:paraId="2EB4D6DC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22DD76" w14:textId="77777777" w:rsidR="000C79CE" w:rsidRDefault="000C79CE" w:rsidP="000C79C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596B250" w14:textId="40423D88" w:rsidR="000C79CE" w:rsidRDefault="000C79CE" w:rsidP="000C79CE">
            <w:pPr>
              <w:jc w:val="center"/>
            </w:pPr>
            <w:r>
              <w:t>4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143749E" w14:textId="483F57A8" w:rsidR="000C79CE" w:rsidRDefault="000C79CE" w:rsidP="000C79CE">
            <w:pPr>
              <w:jc w:val="center"/>
            </w:pPr>
            <w:r>
              <w:t>3,5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DD84CD" w14:textId="4112AC49" w:rsidR="000C79CE" w:rsidRDefault="000C79CE" w:rsidP="000C79CE">
            <w:pPr>
              <w:jc w:val="center"/>
            </w:pPr>
            <w:r>
              <w:t xml:space="preserve">Ат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3C772D" w14:textId="6570D4B0" w:rsidR="000C79CE" w:rsidRDefault="000C79CE" w:rsidP="000C79CE">
            <w:pPr>
              <w:jc w:val="center"/>
            </w:pPr>
          </w:p>
        </w:tc>
      </w:tr>
      <w:tr w:rsidR="00EA0F3E" w14:paraId="7D83997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24EF233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79AE4F69" w14:textId="7BA8B0B2" w:rsidR="00EA0F3E" w:rsidRDefault="00EA0F3E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F297AE3" w14:textId="04318ADB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655C2729" w14:textId="0A8DFD0D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B5741CA" w14:textId="53EB7255" w:rsidR="00EA0F3E" w:rsidRDefault="00EA0F3E" w:rsidP="00EA0F3E">
            <w:pPr>
              <w:jc w:val="center"/>
            </w:pPr>
          </w:p>
        </w:tc>
      </w:tr>
      <w:tr w:rsidR="00EA0F3E" w14:paraId="546DEEC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083167B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021F69" w14:textId="44D9D0CE" w:rsidR="00EA0F3E" w:rsidRDefault="00EA0F3E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C7BD7DD" w14:textId="4EC3B3E9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2614FAA0" w14:textId="1E74A785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DDF8E97" w14:textId="118FA543" w:rsidR="00EA0F3E" w:rsidRDefault="00EA0F3E" w:rsidP="00EA0F3E">
            <w:pPr>
              <w:jc w:val="center"/>
            </w:pPr>
          </w:p>
        </w:tc>
      </w:tr>
      <w:tr w:rsidR="00DF6807" w14:paraId="43C917D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42EB427" w14:textId="77777777" w:rsidR="00DF6807" w:rsidRDefault="00DF6807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EC20B24" w14:textId="1B1E0E23" w:rsidR="00DF6807" w:rsidRDefault="00DF6807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55324F26" w14:textId="46C5536B" w:rsidR="00DF6807" w:rsidRDefault="00DF6807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0613544D" w14:textId="031B3B79" w:rsidR="00DF6807" w:rsidRDefault="00DF6807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E95CC3D" w14:textId="732C3C89" w:rsidR="00DF6807" w:rsidRDefault="00DF6807" w:rsidP="00EA0F3E">
            <w:pPr>
              <w:jc w:val="center"/>
            </w:pPr>
          </w:p>
        </w:tc>
      </w:tr>
      <w:tr w:rsidR="00D76F73" w14:paraId="42266BF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457684F" w14:textId="77777777" w:rsidR="00D76F73" w:rsidRDefault="00D76F73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8499CCF" w14:textId="5F6314A0" w:rsidR="00D76F73" w:rsidRDefault="00D76F73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0B115937" w14:textId="080C6A9F" w:rsidR="00D76F73" w:rsidRDefault="00D76F73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3398464F" w14:textId="77777777" w:rsidR="00D76F73" w:rsidRDefault="00D76F73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3CE086E" w14:textId="6B110C29" w:rsidR="00D76F73" w:rsidRDefault="00D76F73" w:rsidP="00EA0F3E">
            <w:pPr>
              <w:jc w:val="center"/>
            </w:pPr>
          </w:p>
        </w:tc>
      </w:tr>
      <w:tr w:rsidR="00774A12" w14:paraId="7756F88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05F7595" w14:textId="77777777" w:rsidR="00774A12" w:rsidRDefault="00774A12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2EDB7A" w14:textId="46892475" w:rsidR="00774A12" w:rsidRDefault="00774A12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5A6A506" w14:textId="00EAB0B1" w:rsidR="00774A12" w:rsidRDefault="00774A12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55159884" w14:textId="67BAB626" w:rsidR="00774A12" w:rsidRDefault="00774A12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888E8C7" w14:textId="771B272C" w:rsidR="00774A12" w:rsidRDefault="00774A12" w:rsidP="00EA0F3E">
            <w:pPr>
              <w:jc w:val="center"/>
            </w:pPr>
          </w:p>
        </w:tc>
      </w:tr>
      <w:tr w:rsidR="0014768B" w14:paraId="7C62DE7A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09DEBFE" w14:textId="77777777" w:rsidR="0014768B" w:rsidRDefault="0014768B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5733B53" w14:textId="3A11124E" w:rsidR="0014768B" w:rsidRDefault="0014768B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10B7C702" w14:textId="744FF258" w:rsidR="0014768B" w:rsidRDefault="0014768B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755A41C2" w14:textId="77777777" w:rsidR="0014768B" w:rsidRDefault="0014768B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299ABDC" w14:textId="16487227" w:rsidR="0014768B" w:rsidRDefault="0014768B" w:rsidP="00EA0F3E">
            <w:pPr>
              <w:jc w:val="center"/>
            </w:pPr>
          </w:p>
        </w:tc>
      </w:tr>
      <w:tr w:rsidR="00E41109" w14:paraId="2C2DFAB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7A9EF1A" w14:textId="77777777" w:rsidR="00E41109" w:rsidRDefault="00E41109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D468F84" w14:textId="79790CF2" w:rsidR="00E41109" w:rsidRDefault="00E41109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66FC70F9" w14:textId="358CE6A5" w:rsidR="00E41109" w:rsidRDefault="00E41109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7D86FF3B" w14:textId="77777777" w:rsidR="00E41109" w:rsidRDefault="00E41109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EFA8786" w14:textId="3BF80963" w:rsidR="00E41109" w:rsidRDefault="00E41109" w:rsidP="00EA0F3E">
            <w:pPr>
              <w:jc w:val="center"/>
            </w:pPr>
          </w:p>
        </w:tc>
      </w:tr>
      <w:tr w:rsidR="00266F51" w14:paraId="048972F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4EBD53" w14:textId="77777777" w:rsidR="00266F51" w:rsidRDefault="00266F51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8C1CA02" w14:textId="33267A8D" w:rsidR="00266F51" w:rsidRDefault="00266F51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7D6F72AF" w14:textId="7AE80C22" w:rsidR="00266F51" w:rsidRDefault="00266F51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378F9A1D" w14:textId="7FA1BD4C" w:rsidR="00266F51" w:rsidRDefault="00266F51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B180BCD" w14:textId="33F2AB48" w:rsidR="00266F51" w:rsidRDefault="00266F51" w:rsidP="00EA0F3E">
            <w:pPr>
              <w:jc w:val="center"/>
            </w:pPr>
          </w:p>
        </w:tc>
      </w:tr>
      <w:tr w:rsidR="00EA0F3E" w14:paraId="3A5D188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D9C47BF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F7912C6" w14:textId="1025EC7D" w:rsidR="00EA0F3E" w:rsidRDefault="00EA0F3E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2D20C19" w14:textId="1508DD7E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6F26F093" w14:textId="050B9905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3E81AE8" w14:textId="663832FC" w:rsidR="00EA0F3E" w:rsidRDefault="00EA0F3E" w:rsidP="00EA0F3E">
            <w:pPr>
              <w:jc w:val="center"/>
            </w:pPr>
          </w:p>
        </w:tc>
      </w:tr>
      <w:tr w:rsidR="002F7C6A" w14:paraId="344D57D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8F16A4B" w14:textId="77777777" w:rsidR="002F7C6A" w:rsidRDefault="002F7C6A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08778CC" w14:textId="5DF01960" w:rsidR="002F7C6A" w:rsidRDefault="002F7C6A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6831CA67" w14:textId="62A7E459" w:rsidR="002F7C6A" w:rsidRDefault="002F7C6A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592EB645" w14:textId="19EE365A" w:rsidR="002F7C6A" w:rsidRDefault="002F7C6A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0136D19" w14:textId="77777777" w:rsidR="002F7C6A" w:rsidRDefault="002F7C6A" w:rsidP="00EA0F3E">
            <w:pPr>
              <w:jc w:val="center"/>
            </w:pPr>
          </w:p>
        </w:tc>
      </w:tr>
      <w:tr w:rsidR="001D6E52" w14:paraId="4C1BE81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A1D73DF" w14:textId="77777777" w:rsidR="001D6E52" w:rsidRDefault="001D6E52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6F2F706" w14:textId="54C059D7" w:rsidR="001D6E52" w:rsidRDefault="001D6E52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01FB5FD3" w14:textId="2B075E7B" w:rsidR="001D6E52" w:rsidRDefault="001D6E52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2397CF70" w14:textId="3C72830D" w:rsidR="001D6E52" w:rsidRDefault="001D6E52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1FDAE7F" w14:textId="5F0A590E" w:rsidR="001D6E52" w:rsidRDefault="001D6E52" w:rsidP="00EA0F3E">
            <w:pPr>
              <w:jc w:val="center"/>
            </w:pPr>
          </w:p>
        </w:tc>
      </w:tr>
      <w:tr w:rsidR="00EA0F3E" w14:paraId="5CCCB03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23468A7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F9F9BFF" w14:textId="3C412220" w:rsidR="00EA0F3E" w:rsidRDefault="00EA0F3E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9304A7F" w14:textId="26739C55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5CA6C134" w14:textId="22941844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4EC448" w14:textId="7243800B" w:rsidR="00EA0F3E" w:rsidRDefault="00EA0F3E" w:rsidP="00EA0F3E">
            <w:pPr>
              <w:jc w:val="center"/>
            </w:pPr>
          </w:p>
        </w:tc>
      </w:tr>
      <w:tr w:rsidR="00EA0F3E" w14:paraId="259FAD7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075A96C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CF16011" w14:textId="4325D967" w:rsidR="00EA0F3E" w:rsidRPr="00630A2A" w:rsidRDefault="00EA0F3E" w:rsidP="00EA0F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2FF2FC3" w14:textId="028F00FF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52D81F89" w14:textId="50F5D8E7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3EA07D" w14:textId="29C6F6C6" w:rsidR="00EA0F3E" w:rsidRDefault="00EA0F3E" w:rsidP="00EA0F3E">
            <w:pPr>
              <w:jc w:val="center"/>
            </w:pPr>
          </w:p>
        </w:tc>
      </w:tr>
      <w:tr w:rsidR="00D55BFD" w14:paraId="5BBED1A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2446F9F" w14:textId="77777777" w:rsidR="00D55BFD" w:rsidRDefault="00D55BFD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67AECC0" w14:textId="3AB1113F" w:rsidR="00D55BFD" w:rsidRDefault="00D55BFD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4D927E4" w14:textId="39BDA007" w:rsidR="00D55BFD" w:rsidRDefault="00D55BFD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09DC1AC4" w14:textId="77777777" w:rsidR="00D55BFD" w:rsidRDefault="00D55BFD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BFB88E0" w14:textId="1E12290D" w:rsidR="00D55BFD" w:rsidRDefault="00D55BFD" w:rsidP="00EA0F3E">
            <w:pPr>
              <w:jc w:val="center"/>
            </w:pPr>
          </w:p>
        </w:tc>
      </w:tr>
      <w:tr w:rsidR="00EA0F3E" w14:paraId="5146287A" w14:textId="77777777" w:rsidTr="00A22C9C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941D8DD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E299537" w14:textId="32C5EF36" w:rsidR="00EA0F3E" w:rsidRDefault="00EA0F3E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C4E2D48" w14:textId="019E58EB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1E2BF5E1" w14:textId="3F88E3F7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7848099" w14:textId="35EF7C86" w:rsidR="00EA0F3E" w:rsidRDefault="00EA0F3E" w:rsidP="00EA0F3E">
            <w:pPr>
              <w:jc w:val="center"/>
            </w:pPr>
          </w:p>
        </w:tc>
      </w:tr>
      <w:tr w:rsidR="00EA0F3E" w14:paraId="0448B3DA" w14:textId="77777777" w:rsidTr="00DE07FD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E71526E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C741F5A" w14:textId="34081F7B" w:rsidR="00EA0F3E" w:rsidRDefault="00EA0F3E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DE38DEC" w14:textId="5BF729B6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0DC8627E" w14:textId="77777777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B772163" w14:textId="6E76BB2A" w:rsidR="00EA0F3E" w:rsidRDefault="00EA0F3E" w:rsidP="00EA0F3E">
            <w:pPr>
              <w:jc w:val="center"/>
            </w:pPr>
          </w:p>
        </w:tc>
      </w:tr>
      <w:tr w:rsidR="00EA0F3E" w14:paraId="0A17FBE8" w14:textId="77777777" w:rsidTr="00D10B9B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8996801" w14:textId="77777777" w:rsidR="00EA0F3E" w:rsidRDefault="00EA0F3E" w:rsidP="00EA0F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037E5CD" w14:textId="3FAAA42A" w:rsidR="00EA0F3E" w:rsidRDefault="00EA0F3E" w:rsidP="00EA0F3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B77B17A" w14:textId="14F2BF89" w:rsidR="00EA0F3E" w:rsidRDefault="00EA0F3E" w:rsidP="00EA0F3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49E08483" w14:textId="36AC8EE5" w:rsidR="00EA0F3E" w:rsidRDefault="00EA0F3E" w:rsidP="00EA0F3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54884B5" w14:textId="77777777" w:rsidR="00EA0F3E" w:rsidRDefault="00EA0F3E" w:rsidP="00EA0F3E">
            <w:pPr>
              <w:jc w:val="center"/>
            </w:pPr>
          </w:p>
        </w:tc>
      </w:tr>
      <w:tr w:rsidR="00B3550A" w14:paraId="0BE2058D" w14:textId="77777777" w:rsidTr="00D10B9B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B0752C6" w14:textId="77777777" w:rsidR="00B3550A" w:rsidRDefault="00B3550A" w:rsidP="001D4E1B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2FF3698" w14:textId="1B4D4F49" w:rsidR="00B3550A" w:rsidRDefault="00B3550A" w:rsidP="001D4E1B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3DE35B1" w14:textId="469D4AD9" w:rsidR="00B3550A" w:rsidRDefault="00B3550A" w:rsidP="001D4E1B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6EBEA449" w14:textId="1D5AFCB4" w:rsidR="00B3550A" w:rsidRDefault="00B3550A" w:rsidP="001D4E1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2B16E52" w14:textId="1068BE58" w:rsidR="00B3550A" w:rsidRDefault="00B3550A" w:rsidP="001D4E1B">
            <w:pPr>
              <w:jc w:val="center"/>
            </w:pPr>
          </w:p>
        </w:tc>
      </w:tr>
      <w:tr w:rsidR="0064533A" w14:paraId="0F688A79" w14:textId="77777777" w:rsidTr="000D6CC6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63AA2D9" w14:textId="77777777" w:rsidR="0064533A" w:rsidRDefault="0064533A" w:rsidP="001D4E1B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28652E5" w14:textId="1A1AF680" w:rsidR="0064533A" w:rsidRDefault="0064533A" w:rsidP="001D4E1B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62702F8" w14:textId="6A31F899" w:rsidR="0064533A" w:rsidRDefault="0064533A" w:rsidP="001D4E1B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11A9AD87" w14:textId="77777777" w:rsidR="0064533A" w:rsidRDefault="0064533A" w:rsidP="001D4E1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572C7D2" w14:textId="7FE75EEF" w:rsidR="0064533A" w:rsidRDefault="0064533A" w:rsidP="001D4E1B">
            <w:pPr>
              <w:jc w:val="center"/>
            </w:pPr>
          </w:p>
        </w:tc>
      </w:tr>
      <w:tr w:rsidR="00F4574E" w14:paraId="0E57F08E" w14:textId="77777777" w:rsidTr="000D6CC6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0E479D8" w14:textId="77777777" w:rsidR="00F4574E" w:rsidRDefault="00F4574E" w:rsidP="001D4E1B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8232BF5" w14:textId="0514772A" w:rsidR="00F4574E" w:rsidRDefault="00F4574E" w:rsidP="001D4E1B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85A43B3" w14:textId="262C1AFF" w:rsidR="00F4574E" w:rsidRDefault="00F4574E" w:rsidP="001D4E1B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29E400DF" w14:textId="77777777" w:rsidR="00F4574E" w:rsidRDefault="00F4574E" w:rsidP="001D4E1B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B02327F" w14:textId="176F5C14" w:rsidR="00F4574E" w:rsidRDefault="00F4574E" w:rsidP="001D4E1B">
            <w:pPr>
              <w:jc w:val="center"/>
            </w:pPr>
          </w:p>
        </w:tc>
      </w:tr>
      <w:tr w:rsidR="000D16D2" w14:paraId="02A4A02B" w14:textId="77777777" w:rsidTr="000D6CC6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88626FF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D92ED51" w14:textId="19F8A153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78A6F4C5" w14:textId="460DC984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38091A2F" w14:textId="26C09B2D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03E5736" w14:textId="7D2C4784" w:rsidR="000D16D2" w:rsidRDefault="000D16D2" w:rsidP="000D16D2">
            <w:pPr>
              <w:jc w:val="center"/>
            </w:pPr>
          </w:p>
        </w:tc>
      </w:tr>
      <w:tr w:rsidR="000D16D2" w14:paraId="31416E95" w14:textId="77777777" w:rsidTr="00692B1F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5172672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42AE45E" w14:textId="43942F3E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C87B4DA" w14:textId="7251B4DB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0D31ECB6" w14:textId="77777777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F52A99B" w14:textId="77777777" w:rsidR="000D16D2" w:rsidRDefault="000D16D2" w:rsidP="000D16D2">
            <w:pPr>
              <w:jc w:val="center"/>
            </w:pPr>
          </w:p>
        </w:tc>
      </w:tr>
      <w:tr w:rsidR="000D16D2" w14:paraId="58095F91" w14:textId="77777777" w:rsidTr="00A00961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4B101B8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59BC9B0" w14:textId="4272BD7E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495103F" w14:textId="26E536C4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259D1A47" w14:textId="58584E2E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705E405" w14:textId="77777777" w:rsidR="000D16D2" w:rsidRDefault="000D16D2" w:rsidP="000D16D2">
            <w:pPr>
              <w:jc w:val="center"/>
            </w:pPr>
          </w:p>
        </w:tc>
      </w:tr>
      <w:tr w:rsidR="000D16D2" w14:paraId="56532895" w14:textId="77777777" w:rsidTr="00A05907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1521450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4E1FB6F" w14:textId="37D631AC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C7797E9" w14:textId="0F2C76CC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030B88A2" w14:textId="46DC5EC5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C857129" w14:textId="77777777" w:rsidR="000D16D2" w:rsidRDefault="000D16D2" w:rsidP="000D16D2">
            <w:pPr>
              <w:jc w:val="center"/>
            </w:pPr>
          </w:p>
        </w:tc>
      </w:tr>
      <w:tr w:rsidR="000D16D2" w14:paraId="3E761491" w14:textId="77777777" w:rsidTr="00D20FE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4BCE085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CFE2A2E" w14:textId="01D603A7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DA50BB7" w14:textId="3BDBFF18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4FBF3FA0" w14:textId="2F3C6ADA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6F8B649" w14:textId="77777777" w:rsidR="000D16D2" w:rsidRDefault="000D16D2" w:rsidP="000D16D2">
            <w:pPr>
              <w:jc w:val="center"/>
            </w:pPr>
          </w:p>
        </w:tc>
      </w:tr>
      <w:tr w:rsidR="000D16D2" w14:paraId="106FA1B5" w14:textId="77777777" w:rsidTr="00FC1546">
        <w:trPr>
          <w:trHeight w:val="227"/>
        </w:trPr>
        <w:tc>
          <w:tcPr>
            <w:tcW w:w="833" w:type="dxa"/>
            <w:shd w:val="clear" w:color="auto" w:fill="auto"/>
          </w:tcPr>
          <w:p w14:paraId="00B3BF62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C1C5C8" w14:textId="04D195EE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6CD3F75" w14:textId="41CA3149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B083A84" w14:textId="0A56DF89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5B9B55E" w14:textId="77777777" w:rsidR="000D16D2" w:rsidRDefault="000D16D2" w:rsidP="000D16D2">
            <w:pPr>
              <w:jc w:val="center"/>
            </w:pPr>
          </w:p>
        </w:tc>
      </w:tr>
      <w:tr w:rsidR="000D16D2" w14:paraId="08C6A436" w14:textId="77777777" w:rsidTr="00B50F07">
        <w:trPr>
          <w:trHeight w:val="227"/>
        </w:trPr>
        <w:tc>
          <w:tcPr>
            <w:tcW w:w="833" w:type="dxa"/>
            <w:shd w:val="clear" w:color="auto" w:fill="auto"/>
          </w:tcPr>
          <w:p w14:paraId="61E43035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1A5206" w14:textId="04EB2AF7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EC971D1" w14:textId="57C392FF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1203D44" w14:textId="77717C89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CDB011D" w14:textId="77777777" w:rsidR="000D16D2" w:rsidRDefault="000D16D2" w:rsidP="000D16D2">
            <w:pPr>
              <w:jc w:val="center"/>
            </w:pPr>
          </w:p>
        </w:tc>
      </w:tr>
      <w:tr w:rsidR="000D16D2" w14:paraId="3F2F2FBA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3CEA451B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269F77A" w14:textId="7B96FC97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47AE8E" w14:textId="2C81689C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7005002" w14:textId="4CDBEF8A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20A4613" w14:textId="77777777" w:rsidR="000D16D2" w:rsidRDefault="000D16D2" w:rsidP="000D16D2">
            <w:pPr>
              <w:jc w:val="center"/>
            </w:pPr>
          </w:p>
        </w:tc>
      </w:tr>
      <w:tr w:rsidR="000D16D2" w14:paraId="7AE8E96D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111D250F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6236EF1" w14:textId="43428F71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863D9C2" w14:textId="6A65177A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9A5C8E2" w14:textId="4C404DB9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818650A" w14:textId="77777777" w:rsidR="000D16D2" w:rsidRDefault="000D16D2" w:rsidP="000D16D2">
            <w:pPr>
              <w:jc w:val="center"/>
            </w:pPr>
          </w:p>
        </w:tc>
      </w:tr>
      <w:tr w:rsidR="000D16D2" w14:paraId="455B3CB4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2BF85301" w14:textId="77777777" w:rsidR="000D16D2" w:rsidRDefault="000D16D2" w:rsidP="000D16D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09525B3" w14:textId="51C926F3" w:rsidR="000D16D2" w:rsidRDefault="000D16D2" w:rsidP="000D16D2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4D44A27" w14:textId="05240464" w:rsidR="000D16D2" w:rsidRDefault="000D16D2" w:rsidP="000D16D2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F2D7309" w14:textId="6B85C002" w:rsidR="000D16D2" w:rsidRDefault="000D16D2" w:rsidP="000D16D2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DA31B4E" w14:textId="77777777" w:rsidR="000D16D2" w:rsidRDefault="000D16D2" w:rsidP="000D16D2">
            <w:pPr>
              <w:jc w:val="center"/>
            </w:pPr>
          </w:p>
        </w:tc>
      </w:tr>
    </w:tbl>
    <w:p w14:paraId="62D83E92" w14:textId="5014EDA5" w:rsidR="009E5E9E" w:rsidRDefault="009E5E9E">
      <w:pPr>
        <w:spacing w:after="160" w:line="259" w:lineRule="auto"/>
        <w:rPr>
          <w:b/>
          <w:i/>
          <w:sz w:val="28"/>
          <w:szCs w:val="28"/>
        </w:rPr>
      </w:pPr>
    </w:p>
    <w:p w14:paraId="0A8FC6CE" w14:textId="77777777" w:rsidR="00A05907" w:rsidRDefault="00A0590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925D9A" w14:textId="435AB9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1DAEEB" w14:textId="317A26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43.02.1</w:t>
      </w:r>
      <w:r w:rsidR="005F68E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F68E6">
        <w:rPr>
          <w:b/>
          <w:i/>
          <w:color w:val="FF0000"/>
          <w:sz w:val="28"/>
          <w:szCs w:val="28"/>
        </w:rPr>
        <w:t>Туризм и гостеприимство</w:t>
      </w:r>
      <w:r>
        <w:rPr>
          <w:b/>
          <w:i/>
          <w:color w:val="FF0000"/>
          <w:sz w:val="28"/>
          <w:szCs w:val="28"/>
        </w:rPr>
        <w:t>»</w:t>
      </w:r>
    </w:p>
    <w:p w14:paraId="5BCC3C45" w14:textId="351DBC78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9 (классов) (бюджетная основа) </w:t>
      </w:r>
      <w:r w:rsidR="001C1296" w:rsidRPr="001C1296">
        <w:rPr>
          <w:b/>
          <w:i/>
          <w:color w:val="FF0000"/>
          <w:sz w:val="28"/>
          <w:szCs w:val="28"/>
        </w:rPr>
        <w:t>30</w:t>
      </w:r>
      <w:r w:rsidR="00A6297F" w:rsidRPr="001C1296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464" w:type="dxa"/>
        <w:tblLook w:val="01E0" w:firstRow="1" w:lastRow="1" w:firstColumn="1" w:lastColumn="1" w:noHBand="0" w:noVBand="0"/>
      </w:tblPr>
      <w:tblGrid>
        <w:gridCol w:w="924"/>
        <w:gridCol w:w="1848"/>
        <w:gridCol w:w="1255"/>
        <w:gridCol w:w="2926"/>
        <w:gridCol w:w="2511"/>
      </w:tblGrid>
      <w:tr w:rsidR="00B63D30" w14:paraId="6C640F0D" w14:textId="77777777" w:rsidTr="006B3C3D">
        <w:tc>
          <w:tcPr>
            <w:tcW w:w="924" w:type="dxa"/>
          </w:tcPr>
          <w:p w14:paraId="4531072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848" w:type="dxa"/>
          </w:tcPr>
          <w:p w14:paraId="04ECF03D" w14:textId="77777777" w:rsidR="00B63D30" w:rsidRDefault="00B63D30">
            <w:pPr>
              <w:jc w:val="center"/>
              <w:rPr>
                <w:b/>
              </w:rPr>
            </w:pPr>
          </w:p>
          <w:p w14:paraId="10C912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55" w:type="dxa"/>
          </w:tcPr>
          <w:p w14:paraId="0CC657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26" w:type="dxa"/>
          </w:tcPr>
          <w:p w14:paraId="302761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71DA45F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511" w:type="dxa"/>
          </w:tcPr>
          <w:p w14:paraId="5DBB1010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CD0059" w14:paraId="549E2B1C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A86223D" w14:textId="77777777" w:rsidR="00CD0059" w:rsidRDefault="00CD0059" w:rsidP="002A7C96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6DC8615" w14:textId="035C6F52" w:rsidR="00CD0059" w:rsidRDefault="008A5AFE" w:rsidP="002A7C96">
            <w:pPr>
              <w:jc w:val="center"/>
            </w:pPr>
            <w:r>
              <w:t>4</w:t>
            </w:r>
            <w:r w:rsidR="00A90A9F">
              <w:t xml:space="preserve"> </w:t>
            </w:r>
            <w:r w:rsidR="00964218">
              <w:t>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5109A49" w14:textId="5A54CCEA" w:rsidR="00CD0059" w:rsidRDefault="00A90A9F" w:rsidP="002A7C96">
            <w:pPr>
              <w:jc w:val="center"/>
            </w:pPr>
            <w:r>
              <w:t>4,</w:t>
            </w:r>
            <w:r w:rsidR="008A5AFE">
              <w:t>6</w:t>
            </w:r>
            <w:r w:rsidR="00964218">
              <w:t>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8FBC75F" w14:textId="54E7645D" w:rsidR="00CD0059" w:rsidRDefault="00A90A9F" w:rsidP="002A7C96">
            <w:pPr>
              <w:jc w:val="center"/>
            </w:pPr>
            <w:r>
              <w:t>Ат-т 202</w:t>
            </w:r>
            <w:r w:rsidR="008A5AFE">
              <w:t>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E1C7415" w14:textId="14A0A33A" w:rsidR="00CD0059" w:rsidRDefault="00CD0059" w:rsidP="002A7C96">
            <w:pPr>
              <w:jc w:val="center"/>
            </w:pPr>
          </w:p>
        </w:tc>
      </w:tr>
      <w:tr w:rsidR="008A5AFE" w14:paraId="2DC97CD7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D0EA153" w14:textId="77777777" w:rsidR="008A5AFE" w:rsidRDefault="008A5AFE" w:rsidP="008A5AFE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4FE868" w14:textId="165B54FB" w:rsidR="008A5AFE" w:rsidRPr="00E54A25" w:rsidRDefault="00542893" w:rsidP="008A5AFE">
            <w:pPr>
              <w:jc w:val="center"/>
            </w:pPr>
            <w:r>
              <w:t>6</w:t>
            </w:r>
            <w:r w:rsidR="008A5AFE">
              <w:t xml:space="preserve"> 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593D657" w14:textId="7C46F136" w:rsidR="008A5AFE" w:rsidRDefault="008A5AFE" w:rsidP="008A5AFE">
            <w:pPr>
              <w:jc w:val="center"/>
            </w:pPr>
            <w:r>
              <w:t>4,</w:t>
            </w:r>
            <w:r w:rsidR="00542893">
              <w:t>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392AB69" w14:textId="55DCFE3D" w:rsidR="008A5AFE" w:rsidRPr="00EE551F" w:rsidRDefault="008A5AFE" w:rsidP="008A5AFE">
            <w:pPr>
              <w:jc w:val="center"/>
            </w:pPr>
            <w:r>
              <w:t>Ат-т 202</w:t>
            </w:r>
            <w:r w:rsidR="00542893">
              <w:t>6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C6B2E3" w14:textId="7F9A2E11" w:rsidR="008A5AFE" w:rsidRDefault="008A5AFE" w:rsidP="008A5AFE">
            <w:pPr>
              <w:jc w:val="center"/>
            </w:pPr>
          </w:p>
        </w:tc>
      </w:tr>
      <w:tr w:rsidR="00542893" w14:paraId="15088252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90626B3" w14:textId="77777777" w:rsidR="00542893" w:rsidRDefault="00542893" w:rsidP="00542893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C07A0DA" w14:textId="3802DD99" w:rsidR="00542893" w:rsidRDefault="00542893" w:rsidP="00542893">
            <w:pPr>
              <w:jc w:val="center"/>
            </w:pPr>
            <w:r>
              <w:t>3 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BB2C6E7" w14:textId="41DDC798" w:rsidR="00542893" w:rsidRDefault="00542893" w:rsidP="00542893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4856190" w14:textId="2E687C4F" w:rsidR="00542893" w:rsidRDefault="00542893" w:rsidP="00542893">
            <w:pPr>
              <w:jc w:val="center"/>
            </w:pPr>
            <w:r>
              <w:t>Ат-т 2023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BFC9C64" w14:textId="1FFDE052" w:rsidR="00542893" w:rsidRDefault="00542893" w:rsidP="00542893">
            <w:pPr>
              <w:jc w:val="center"/>
            </w:pPr>
          </w:p>
        </w:tc>
      </w:tr>
      <w:tr w:rsidR="00542893" w14:paraId="7B98F9E6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3BCBA8FD" w14:textId="77777777" w:rsidR="00542893" w:rsidRDefault="00542893" w:rsidP="00542893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F1EBB31" w14:textId="4DDD4A7F" w:rsidR="00542893" w:rsidRDefault="00542893" w:rsidP="00542893">
            <w:pPr>
              <w:jc w:val="center"/>
            </w:pPr>
            <w:r>
              <w:t xml:space="preserve">5 </w:t>
            </w:r>
            <w:r w:rsidR="00A9000D">
              <w:t>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9001301" w14:textId="67F311FC" w:rsidR="00542893" w:rsidRDefault="00542893" w:rsidP="00542893">
            <w:pPr>
              <w:jc w:val="center"/>
            </w:pPr>
            <w:r>
              <w:t>4,1</w:t>
            </w:r>
            <w:r w:rsidR="00A9000D">
              <w:t>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2E5DCCB" w14:textId="350759DF" w:rsidR="00542893" w:rsidRDefault="00542893" w:rsidP="00542893">
            <w:pPr>
              <w:jc w:val="center"/>
            </w:pPr>
            <w:r>
              <w:t>Ат-т 202</w:t>
            </w:r>
            <w:r w:rsidR="00A9000D">
              <w:t>6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753F98A" w14:textId="33A5FFC1" w:rsidR="00542893" w:rsidRDefault="00542893" w:rsidP="00542893">
            <w:pPr>
              <w:jc w:val="center"/>
            </w:pPr>
          </w:p>
        </w:tc>
      </w:tr>
      <w:tr w:rsidR="00A9000D" w14:paraId="5B0F91A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DA69C67" w14:textId="77777777" w:rsidR="00A9000D" w:rsidRDefault="00A9000D" w:rsidP="00A9000D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BCAF448" w14:textId="45A480B8" w:rsidR="00A9000D" w:rsidRDefault="00A9000D" w:rsidP="00A9000D">
            <w:pPr>
              <w:jc w:val="center"/>
            </w:pPr>
            <w:r>
              <w:t>15 ЭЛ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40A5854" w14:textId="1BE54BF6" w:rsidR="00A9000D" w:rsidRDefault="00A9000D" w:rsidP="00A9000D">
            <w:pPr>
              <w:jc w:val="center"/>
            </w:pPr>
            <w:r>
              <w:t>4,1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BEB7730" w14:textId="7DCFADCC" w:rsidR="00A9000D" w:rsidRDefault="00A9000D" w:rsidP="00A9000D">
            <w:pPr>
              <w:jc w:val="center"/>
            </w:pPr>
            <w:r>
              <w:t xml:space="preserve">Ат-т 2025, общ, </w:t>
            </w:r>
            <w:r w:rsidRPr="00E54A25">
              <w:rPr>
                <w:color w:val="FF0000"/>
              </w:rPr>
              <w:t>копия?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3486321" w14:textId="265BFB4A" w:rsidR="00A9000D" w:rsidRDefault="00A9000D" w:rsidP="00A9000D">
            <w:pPr>
              <w:jc w:val="center"/>
            </w:pPr>
          </w:p>
        </w:tc>
      </w:tr>
      <w:tr w:rsidR="00A9000D" w14:paraId="55861F9A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FEBAF1A" w14:textId="77777777" w:rsidR="00A9000D" w:rsidRDefault="00A9000D" w:rsidP="00A9000D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FA94386" w14:textId="565E6EF4" w:rsidR="00A9000D" w:rsidRDefault="00BB3D3F" w:rsidP="00A9000D">
            <w:pPr>
              <w:jc w:val="center"/>
            </w:pPr>
            <w:r>
              <w:t>7</w:t>
            </w:r>
            <w:r w:rsidR="00A9000D">
              <w:t xml:space="preserve"> 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B9045AC" w14:textId="1EA3E64B" w:rsidR="00A9000D" w:rsidRDefault="00BB3D3F" w:rsidP="00A9000D">
            <w:pPr>
              <w:jc w:val="center"/>
            </w:pPr>
            <w:r>
              <w:t>4</w:t>
            </w:r>
            <w:r w:rsidR="00A9000D">
              <w:t>,</w:t>
            </w:r>
            <w:r>
              <w:t>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8CD90BB" w14:textId="53DD2355" w:rsidR="00A9000D" w:rsidRDefault="00A9000D" w:rsidP="00A9000D">
            <w:pPr>
              <w:jc w:val="center"/>
            </w:pPr>
            <w:r>
              <w:t>Ат-т 202</w:t>
            </w:r>
            <w:r w:rsidR="00BB3D3F">
              <w:t>6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1362715" w14:textId="77777777" w:rsidR="00A9000D" w:rsidRDefault="00A9000D" w:rsidP="00A9000D">
            <w:pPr>
              <w:jc w:val="center"/>
            </w:pPr>
          </w:p>
        </w:tc>
      </w:tr>
      <w:tr w:rsidR="00BB3D3F" w14:paraId="4DFAB088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1EA2883" w14:textId="77777777" w:rsidR="00BB3D3F" w:rsidRDefault="00BB3D3F" w:rsidP="00BB3D3F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F20D75F" w14:textId="290CACC1" w:rsidR="00BB3D3F" w:rsidRDefault="00BB3D3F" w:rsidP="00BB3D3F">
            <w:pPr>
              <w:jc w:val="center"/>
            </w:pPr>
            <w:r>
              <w:t>2 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9F330AE" w14:textId="14185B82" w:rsidR="00BB3D3F" w:rsidRDefault="00BB3D3F" w:rsidP="00BB3D3F">
            <w:pPr>
              <w:jc w:val="center"/>
            </w:pPr>
            <w:r>
              <w:t>3,9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19F3C88" w14:textId="6650D929" w:rsidR="00BB3D3F" w:rsidRDefault="00BB3D3F" w:rsidP="00BB3D3F">
            <w:pPr>
              <w:jc w:val="center"/>
            </w:pPr>
            <w:r>
              <w:t>Ат-т 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4E20585" w14:textId="42D26101" w:rsidR="00BB3D3F" w:rsidRDefault="00BB3D3F" w:rsidP="00BB3D3F">
            <w:pPr>
              <w:jc w:val="center"/>
            </w:pPr>
          </w:p>
        </w:tc>
      </w:tr>
      <w:tr w:rsidR="00BB3D3F" w14:paraId="415E37D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CE5024D" w14:textId="77777777" w:rsidR="00BB3D3F" w:rsidRDefault="00BB3D3F" w:rsidP="00BB3D3F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9606BD" w14:textId="46A7EC76" w:rsidR="00BB3D3F" w:rsidRPr="009A5B65" w:rsidRDefault="00BB3D3F" w:rsidP="00BB3D3F">
            <w:pPr>
              <w:jc w:val="center"/>
            </w:pPr>
            <w:r>
              <w:t>1 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E8D2E11" w14:textId="33273A4B" w:rsidR="00BB3D3F" w:rsidRDefault="00BB3D3F" w:rsidP="00BB3D3F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92D1EDD" w14:textId="02F41768" w:rsidR="00BB3D3F" w:rsidRDefault="00BB3D3F" w:rsidP="00BB3D3F">
            <w:pPr>
              <w:jc w:val="center"/>
            </w:pPr>
            <w:r>
              <w:t>Ат-т 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7305D235" w14:textId="093C07E3" w:rsidR="00BB3D3F" w:rsidRDefault="00BB3D3F" w:rsidP="00BB3D3F">
            <w:pPr>
              <w:jc w:val="center"/>
            </w:pPr>
          </w:p>
        </w:tc>
      </w:tr>
      <w:tr w:rsidR="002B4779" w14:paraId="64C5D02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0F96E4B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C09195F" w14:textId="31C669C5" w:rsidR="002B4779" w:rsidRPr="009A5B65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641F4174" w14:textId="7ABFF928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1E1EE738" w14:textId="099A2D13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22990E49" w14:textId="5211A2AA" w:rsidR="002B4779" w:rsidRDefault="002B4779" w:rsidP="002B4779">
            <w:pPr>
              <w:jc w:val="center"/>
            </w:pPr>
          </w:p>
        </w:tc>
      </w:tr>
      <w:tr w:rsidR="002B4779" w14:paraId="7A3F88F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C41F099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8B80B81" w14:textId="33538716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179E1953" w14:textId="28CBF3C5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273E473E" w14:textId="77777777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1B3FD0F2" w14:textId="23D47652" w:rsidR="002B4779" w:rsidRDefault="002B4779" w:rsidP="002B4779">
            <w:pPr>
              <w:jc w:val="center"/>
            </w:pPr>
          </w:p>
        </w:tc>
      </w:tr>
      <w:tr w:rsidR="002B4779" w14:paraId="131E765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546BF5B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627D7F5" w14:textId="55EDC6E0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619499EF" w14:textId="04FC163D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1CE24E0D" w14:textId="4DAF3409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0D9159A" w14:textId="26722B83" w:rsidR="002B4779" w:rsidRDefault="002B4779" w:rsidP="002B4779">
            <w:pPr>
              <w:jc w:val="center"/>
            </w:pPr>
          </w:p>
        </w:tc>
      </w:tr>
      <w:tr w:rsidR="002B4779" w14:paraId="75E1005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0C7398B2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49B59CDC" w14:textId="025907D8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574F869A" w14:textId="1BB82465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20EBA441" w14:textId="4C9E39D8" w:rsidR="002B4779" w:rsidRPr="003F308B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B091115" w14:textId="1DF3595E" w:rsidR="002B4779" w:rsidRDefault="002B4779" w:rsidP="002B4779">
            <w:pPr>
              <w:jc w:val="center"/>
            </w:pPr>
          </w:p>
        </w:tc>
      </w:tr>
      <w:tr w:rsidR="002B4779" w14:paraId="67F2E207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36624FF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0A60EE6" w14:textId="78588DBC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1D96533E" w14:textId="7486F456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2B042227" w14:textId="56072E1A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589F0796" w14:textId="2C8E9215" w:rsidR="002B4779" w:rsidRDefault="002B4779" w:rsidP="002B4779">
            <w:pPr>
              <w:jc w:val="center"/>
            </w:pPr>
          </w:p>
        </w:tc>
      </w:tr>
      <w:tr w:rsidR="002B4779" w14:paraId="0ECF9019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59BDB9A4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E87AE67" w14:textId="74B605BA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163A9FDB" w14:textId="58028BB2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62134064" w14:textId="2681AE25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179A2023" w14:textId="7842674B" w:rsidR="002B4779" w:rsidRDefault="002B4779" w:rsidP="002B4779">
            <w:pPr>
              <w:jc w:val="center"/>
            </w:pPr>
          </w:p>
        </w:tc>
      </w:tr>
      <w:tr w:rsidR="002B4779" w14:paraId="3B2C5809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FE2F3AE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0AB5863" w14:textId="2FEEA403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786AC9AB" w14:textId="7142EF99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33C7A121" w14:textId="45E159E8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C7D3A25" w14:textId="06069727" w:rsidR="002B4779" w:rsidRDefault="002B4779" w:rsidP="002B4779">
            <w:pPr>
              <w:jc w:val="center"/>
            </w:pPr>
          </w:p>
        </w:tc>
      </w:tr>
      <w:tr w:rsidR="002B4779" w14:paraId="05A7CD9E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086F9FFA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D58DC37" w14:textId="397F940C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1504EBC5" w14:textId="19ED23B5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78D5AA79" w14:textId="15F9598D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7F9CFDB" w14:textId="7116E26D" w:rsidR="002B4779" w:rsidRDefault="002B4779" w:rsidP="002B4779">
            <w:pPr>
              <w:jc w:val="center"/>
            </w:pPr>
          </w:p>
        </w:tc>
      </w:tr>
      <w:tr w:rsidR="002B4779" w14:paraId="1DDA5B11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578E4A7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9E89BC8" w14:textId="7C571150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4BAD1B93" w14:textId="5B12D3E0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4B07C106" w14:textId="6E5F5A29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384EF3B" w14:textId="77777777" w:rsidR="002B4779" w:rsidRDefault="002B4779" w:rsidP="002B4779">
            <w:pPr>
              <w:jc w:val="center"/>
            </w:pPr>
          </w:p>
        </w:tc>
      </w:tr>
      <w:tr w:rsidR="002B4779" w14:paraId="1AF173ED" w14:textId="77777777" w:rsidTr="00B607AC">
        <w:tc>
          <w:tcPr>
            <w:tcW w:w="924" w:type="dxa"/>
            <w:shd w:val="clear" w:color="auto" w:fill="BFBFBF" w:themeFill="background1" w:themeFillShade="BF"/>
          </w:tcPr>
          <w:p w14:paraId="26A90AB1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E0BDEC6" w14:textId="432109F4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686E2DCA" w14:textId="39E28BFC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65DF92BF" w14:textId="3D607E85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4D0D8699" w14:textId="33401B35" w:rsidR="002B4779" w:rsidRDefault="002B4779" w:rsidP="002B4779">
            <w:pPr>
              <w:jc w:val="center"/>
            </w:pPr>
          </w:p>
        </w:tc>
      </w:tr>
      <w:tr w:rsidR="002B4779" w14:paraId="5D413C9C" w14:textId="77777777" w:rsidTr="00B607AC">
        <w:tc>
          <w:tcPr>
            <w:tcW w:w="924" w:type="dxa"/>
            <w:shd w:val="clear" w:color="auto" w:fill="BFBFBF" w:themeFill="background1" w:themeFillShade="BF"/>
          </w:tcPr>
          <w:p w14:paraId="5F1AFF91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9CB46CD" w14:textId="62440FA7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7667FA3D" w14:textId="21FC2C81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0DF7F937" w14:textId="77777777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7D205A9D" w14:textId="6587B373" w:rsidR="002B4779" w:rsidRDefault="002B4779" w:rsidP="002B4779">
            <w:pPr>
              <w:jc w:val="center"/>
            </w:pPr>
          </w:p>
        </w:tc>
      </w:tr>
      <w:tr w:rsidR="002B4779" w14:paraId="45D3D028" w14:textId="77777777" w:rsidTr="007A4AE1">
        <w:tc>
          <w:tcPr>
            <w:tcW w:w="924" w:type="dxa"/>
            <w:shd w:val="clear" w:color="auto" w:fill="BFBFBF" w:themeFill="background1" w:themeFillShade="BF"/>
          </w:tcPr>
          <w:p w14:paraId="491116C0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FA299C5" w14:textId="7E9D97EA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0BF1E220" w14:textId="2FE1A5AD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597CAB02" w14:textId="77777777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1EB94D36" w14:textId="68195BBF" w:rsidR="002B4779" w:rsidRDefault="002B4779" w:rsidP="002B4779">
            <w:pPr>
              <w:jc w:val="center"/>
            </w:pPr>
          </w:p>
        </w:tc>
      </w:tr>
      <w:tr w:rsidR="002B4779" w14:paraId="4CBA9B46" w14:textId="77777777" w:rsidTr="007570DD">
        <w:tc>
          <w:tcPr>
            <w:tcW w:w="924" w:type="dxa"/>
            <w:shd w:val="clear" w:color="auto" w:fill="BFBFBF" w:themeFill="background1" w:themeFillShade="BF"/>
          </w:tcPr>
          <w:p w14:paraId="0A1F4395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C70571C" w14:textId="36743BE2" w:rsidR="002B4779" w:rsidRPr="009A5B65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2CCABEEA" w14:textId="07F75493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790AE6A7" w14:textId="77777777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23F9818" w14:textId="7ED9E371" w:rsidR="002B4779" w:rsidRDefault="002B4779" w:rsidP="002B4779">
            <w:pPr>
              <w:jc w:val="center"/>
            </w:pPr>
          </w:p>
        </w:tc>
      </w:tr>
      <w:tr w:rsidR="002B4779" w14:paraId="3568E60D" w14:textId="77777777" w:rsidTr="007570DD">
        <w:tc>
          <w:tcPr>
            <w:tcW w:w="924" w:type="dxa"/>
            <w:shd w:val="clear" w:color="auto" w:fill="BFBFBF" w:themeFill="background1" w:themeFillShade="BF"/>
          </w:tcPr>
          <w:p w14:paraId="7B3A4321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52E4765" w14:textId="1318B5E3" w:rsidR="002B4779" w:rsidRPr="009A5B65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5B75B1A6" w14:textId="7D647CE7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4D2D23D7" w14:textId="242A1496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57C4D695" w14:textId="77777777" w:rsidR="002B4779" w:rsidRDefault="002B4779" w:rsidP="002B4779">
            <w:pPr>
              <w:jc w:val="center"/>
            </w:pPr>
          </w:p>
        </w:tc>
      </w:tr>
      <w:tr w:rsidR="002B4779" w14:paraId="0811F22A" w14:textId="77777777" w:rsidTr="00014E17">
        <w:tc>
          <w:tcPr>
            <w:tcW w:w="924" w:type="dxa"/>
            <w:shd w:val="clear" w:color="auto" w:fill="BFBFBF" w:themeFill="background1" w:themeFillShade="BF"/>
          </w:tcPr>
          <w:p w14:paraId="7AD4439F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C331A08" w14:textId="2BEAF60B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0F7A74B5" w14:textId="331AF30D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67DC0863" w14:textId="3C5CB150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7F3AA67C" w14:textId="360684A1" w:rsidR="002B4779" w:rsidRDefault="002B4779" w:rsidP="002B4779">
            <w:pPr>
              <w:jc w:val="center"/>
            </w:pPr>
          </w:p>
        </w:tc>
      </w:tr>
      <w:tr w:rsidR="002B4779" w14:paraId="26210B52" w14:textId="77777777" w:rsidTr="00F93642">
        <w:tc>
          <w:tcPr>
            <w:tcW w:w="924" w:type="dxa"/>
            <w:shd w:val="clear" w:color="auto" w:fill="BFBFBF" w:themeFill="background1" w:themeFillShade="BF"/>
          </w:tcPr>
          <w:p w14:paraId="04D1C79C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EE36C55" w14:textId="2549AD99" w:rsidR="002B4779" w:rsidRPr="009A5B65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75BFEFB6" w14:textId="0EE94005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5F5C1C9D" w14:textId="77777777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6BC2AAD8" w14:textId="6FEDBFF0" w:rsidR="002B4779" w:rsidRDefault="002B4779" w:rsidP="002B4779">
            <w:pPr>
              <w:jc w:val="center"/>
            </w:pPr>
          </w:p>
        </w:tc>
      </w:tr>
      <w:tr w:rsidR="002B4779" w14:paraId="3401A05D" w14:textId="77777777" w:rsidTr="00F93642">
        <w:tc>
          <w:tcPr>
            <w:tcW w:w="924" w:type="dxa"/>
            <w:shd w:val="clear" w:color="auto" w:fill="BFBFBF" w:themeFill="background1" w:themeFillShade="BF"/>
          </w:tcPr>
          <w:p w14:paraId="2C55A818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D1E62CE" w14:textId="74D984A7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41C15A9E" w14:textId="051E4213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31BE3AE3" w14:textId="16959FC0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69E5E7FC" w14:textId="77777777" w:rsidR="002B4779" w:rsidRDefault="002B4779" w:rsidP="002B4779">
            <w:pPr>
              <w:jc w:val="center"/>
            </w:pPr>
          </w:p>
        </w:tc>
      </w:tr>
      <w:tr w:rsidR="002B4779" w14:paraId="05AC2314" w14:textId="77777777" w:rsidTr="00221F9C">
        <w:tc>
          <w:tcPr>
            <w:tcW w:w="924" w:type="dxa"/>
            <w:shd w:val="clear" w:color="auto" w:fill="BFBFBF" w:themeFill="background1" w:themeFillShade="BF"/>
          </w:tcPr>
          <w:p w14:paraId="61F4A455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1514279" w14:textId="11834EB4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256FDD85" w14:textId="6BE0289F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4F920EAF" w14:textId="77777777" w:rsidR="002B4779" w:rsidRPr="003F308B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14A2CF9" w14:textId="57C2EBE2" w:rsidR="002B4779" w:rsidRDefault="002B4779" w:rsidP="002B4779">
            <w:pPr>
              <w:jc w:val="center"/>
            </w:pPr>
          </w:p>
        </w:tc>
      </w:tr>
      <w:tr w:rsidR="002B4779" w14:paraId="42B2F9D2" w14:textId="77777777" w:rsidTr="00221F9C">
        <w:tc>
          <w:tcPr>
            <w:tcW w:w="924" w:type="dxa"/>
            <w:shd w:val="clear" w:color="auto" w:fill="BFBFBF" w:themeFill="background1" w:themeFillShade="BF"/>
          </w:tcPr>
          <w:p w14:paraId="049599B0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A35A5F0" w14:textId="5A5C3C2F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772BE072" w14:textId="42F55F77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694E63C8" w14:textId="427CA5E7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7F56DEEC" w14:textId="756F1B71" w:rsidR="002B4779" w:rsidRDefault="002B4779" w:rsidP="002B4779">
            <w:pPr>
              <w:jc w:val="center"/>
            </w:pPr>
          </w:p>
        </w:tc>
      </w:tr>
      <w:tr w:rsidR="002B4779" w14:paraId="19768FC8" w14:textId="77777777" w:rsidTr="00893D43">
        <w:tc>
          <w:tcPr>
            <w:tcW w:w="924" w:type="dxa"/>
            <w:shd w:val="clear" w:color="auto" w:fill="BFBFBF" w:themeFill="background1" w:themeFillShade="BF"/>
          </w:tcPr>
          <w:p w14:paraId="068D0449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AEA1FB6" w14:textId="7B2C9152" w:rsidR="002B4779" w:rsidRPr="00671B57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32CF75FD" w14:textId="35BEFE3F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5BEE41E7" w14:textId="1F7DBCC1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5E631056" w14:textId="77777777" w:rsidR="002B4779" w:rsidRDefault="002B4779" w:rsidP="002B4779">
            <w:pPr>
              <w:jc w:val="center"/>
            </w:pPr>
          </w:p>
        </w:tc>
      </w:tr>
      <w:tr w:rsidR="002B4779" w14:paraId="0E22DFB3" w14:textId="77777777" w:rsidTr="00D20FE8">
        <w:tc>
          <w:tcPr>
            <w:tcW w:w="924" w:type="dxa"/>
            <w:shd w:val="clear" w:color="auto" w:fill="BFBFBF" w:themeFill="background1" w:themeFillShade="BF"/>
          </w:tcPr>
          <w:p w14:paraId="27B54DD9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1783640" w14:textId="2AD3A0AC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2BC62CD6" w14:textId="01A4D031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6CB2E3AF" w14:textId="77D00034" w:rsidR="002B4779" w:rsidRPr="00EE551F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25D59787" w14:textId="4076B413" w:rsidR="002B4779" w:rsidRDefault="002B4779" w:rsidP="002B4779">
            <w:pPr>
              <w:jc w:val="center"/>
            </w:pPr>
          </w:p>
        </w:tc>
      </w:tr>
      <w:tr w:rsidR="002B4779" w14:paraId="7BAC29F3" w14:textId="77777777" w:rsidTr="00495787">
        <w:tc>
          <w:tcPr>
            <w:tcW w:w="924" w:type="dxa"/>
            <w:shd w:val="clear" w:color="auto" w:fill="BFBFBF" w:themeFill="background1" w:themeFillShade="BF"/>
          </w:tcPr>
          <w:p w14:paraId="4D9AA921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415746B5" w14:textId="3C5386BC" w:rsidR="002B4779" w:rsidRPr="009A5B65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14:paraId="5CD32F66" w14:textId="7063B63F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2CCE4AF3" w14:textId="13C7BB28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11E1F87" w14:textId="77777777" w:rsidR="002B4779" w:rsidRDefault="002B4779" w:rsidP="002B4779">
            <w:pPr>
              <w:jc w:val="center"/>
            </w:pPr>
          </w:p>
        </w:tc>
      </w:tr>
      <w:tr w:rsidR="002B4779" w14:paraId="3D1D3594" w14:textId="77777777" w:rsidTr="005C4399">
        <w:tc>
          <w:tcPr>
            <w:tcW w:w="924" w:type="dxa"/>
            <w:shd w:val="clear" w:color="auto" w:fill="auto"/>
          </w:tcPr>
          <w:p w14:paraId="5F8005BE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D6943A2" w14:textId="56F44563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14:paraId="5A54701F" w14:textId="11933210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auto"/>
          </w:tcPr>
          <w:p w14:paraId="745E4008" w14:textId="6B64B57B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5ECB6CE3" w14:textId="77777777" w:rsidR="002B4779" w:rsidRDefault="002B4779" w:rsidP="002B4779">
            <w:pPr>
              <w:jc w:val="center"/>
            </w:pPr>
          </w:p>
        </w:tc>
      </w:tr>
      <w:tr w:rsidR="002B4779" w14:paraId="079D9CD2" w14:textId="77777777" w:rsidTr="005C4399">
        <w:tc>
          <w:tcPr>
            <w:tcW w:w="924" w:type="dxa"/>
            <w:shd w:val="clear" w:color="auto" w:fill="auto"/>
          </w:tcPr>
          <w:p w14:paraId="305A5B4F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56DA8B0" w14:textId="27DB21CD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14:paraId="2AED2A40" w14:textId="273498EA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auto"/>
          </w:tcPr>
          <w:p w14:paraId="677AA992" w14:textId="7416BBEE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7C83B73" w14:textId="77777777" w:rsidR="002B4779" w:rsidRDefault="002B4779" w:rsidP="002B4779">
            <w:pPr>
              <w:jc w:val="center"/>
            </w:pPr>
          </w:p>
        </w:tc>
      </w:tr>
      <w:tr w:rsidR="002B4779" w14:paraId="36A9B00E" w14:textId="77777777" w:rsidTr="00540D54">
        <w:tc>
          <w:tcPr>
            <w:tcW w:w="924" w:type="dxa"/>
            <w:shd w:val="clear" w:color="auto" w:fill="auto"/>
          </w:tcPr>
          <w:p w14:paraId="11073E61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F0D778" w14:textId="075D0F01" w:rsidR="002B4779" w:rsidRPr="00630A2A" w:rsidRDefault="002B4779" w:rsidP="002B4779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shd w:val="clear" w:color="auto" w:fill="auto"/>
          </w:tcPr>
          <w:p w14:paraId="7B86F453" w14:textId="1EAA53C9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auto"/>
          </w:tcPr>
          <w:p w14:paraId="03581D46" w14:textId="1CAC7251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667C97D" w14:textId="77777777" w:rsidR="002B4779" w:rsidRDefault="002B4779" w:rsidP="002B4779">
            <w:pPr>
              <w:jc w:val="center"/>
            </w:pPr>
          </w:p>
        </w:tc>
      </w:tr>
      <w:tr w:rsidR="002B4779" w14:paraId="2C936F48" w14:textId="77777777" w:rsidTr="00540D54">
        <w:tc>
          <w:tcPr>
            <w:tcW w:w="924" w:type="dxa"/>
            <w:shd w:val="clear" w:color="auto" w:fill="auto"/>
          </w:tcPr>
          <w:p w14:paraId="22723CFF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39AC553" w14:textId="68243D46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14:paraId="3390CDF4" w14:textId="03B8EB37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auto"/>
          </w:tcPr>
          <w:p w14:paraId="5539EA72" w14:textId="181549B2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9E40B54" w14:textId="77777777" w:rsidR="002B4779" w:rsidRDefault="002B4779" w:rsidP="002B4779">
            <w:pPr>
              <w:jc w:val="center"/>
            </w:pPr>
          </w:p>
        </w:tc>
      </w:tr>
      <w:tr w:rsidR="002B4779" w14:paraId="504B2486" w14:textId="77777777" w:rsidTr="00540D54">
        <w:tc>
          <w:tcPr>
            <w:tcW w:w="924" w:type="dxa"/>
            <w:shd w:val="clear" w:color="auto" w:fill="auto"/>
          </w:tcPr>
          <w:p w14:paraId="54A483F3" w14:textId="77777777" w:rsidR="002B4779" w:rsidRDefault="002B4779" w:rsidP="002B4779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666EB3A" w14:textId="3DDD01FA" w:rsidR="002B4779" w:rsidRDefault="002B4779" w:rsidP="002B4779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14:paraId="755AE3C3" w14:textId="739F35B9" w:rsidR="002B4779" w:rsidRDefault="002B4779" w:rsidP="002B4779">
            <w:pPr>
              <w:jc w:val="center"/>
            </w:pPr>
          </w:p>
        </w:tc>
        <w:tc>
          <w:tcPr>
            <w:tcW w:w="2926" w:type="dxa"/>
            <w:shd w:val="clear" w:color="auto" w:fill="auto"/>
          </w:tcPr>
          <w:p w14:paraId="3AE0ABEC" w14:textId="514F8B48" w:rsidR="002B4779" w:rsidRDefault="002B4779" w:rsidP="002B4779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58304EC8" w14:textId="77777777" w:rsidR="002B4779" w:rsidRDefault="002B4779" w:rsidP="002B4779">
            <w:pPr>
              <w:jc w:val="center"/>
            </w:pPr>
          </w:p>
        </w:tc>
      </w:tr>
    </w:tbl>
    <w:p w14:paraId="699C28EB" w14:textId="189366FA" w:rsidR="00B63D30" w:rsidRDefault="009019CE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DA9D55" w14:textId="4DEAD39F" w:rsidR="00B63D30" w:rsidRDefault="00921A91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r w:rsidR="00503958">
        <w:rPr>
          <w:b/>
          <w:i/>
          <w:sz w:val="28"/>
          <w:szCs w:val="28"/>
        </w:rPr>
        <w:t>38</w:t>
      </w:r>
      <w:r>
        <w:rPr>
          <w:b/>
          <w:i/>
          <w:sz w:val="28"/>
          <w:szCs w:val="28"/>
        </w:rPr>
        <w:t>.02.0</w:t>
      </w:r>
      <w:r w:rsidR="0050395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</w:p>
    <w:p w14:paraId="48FE7642" w14:textId="73CFFAC9" w:rsidR="00B63D30" w:rsidRDefault="007A0678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503958" w:rsidRPr="00503958">
        <w:rPr>
          <w:b/>
          <w:i/>
          <w:color w:val="FF0000"/>
          <w:sz w:val="28"/>
          <w:szCs w:val="28"/>
        </w:rPr>
        <w:t>Операционная деятельность в логистике</w:t>
      </w:r>
      <w:r w:rsidR="00921A91">
        <w:rPr>
          <w:b/>
          <w:i/>
          <w:color w:val="FF0000"/>
          <w:sz w:val="28"/>
          <w:szCs w:val="28"/>
        </w:rPr>
        <w:t>»</w:t>
      </w:r>
    </w:p>
    <w:p w14:paraId="650BA4CE" w14:textId="5CD292C1" w:rsidR="00B63D30" w:rsidRDefault="00921A91" w:rsidP="004072F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B8086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4B251B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8" w:type="dxa"/>
        <w:tblLook w:val="01E0" w:firstRow="1" w:lastRow="1" w:firstColumn="1" w:lastColumn="1" w:noHBand="0" w:noVBand="0"/>
      </w:tblPr>
      <w:tblGrid>
        <w:gridCol w:w="1003"/>
        <w:gridCol w:w="1969"/>
        <w:gridCol w:w="1134"/>
        <w:gridCol w:w="3402"/>
        <w:gridCol w:w="2410"/>
      </w:tblGrid>
      <w:tr w:rsidR="00B63D30" w14:paraId="50105AC6" w14:textId="77777777" w:rsidTr="006E6604">
        <w:trPr>
          <w:trHeight w:val="966"/>
        </w:trPr>
        <w:tc>
          <w:tcPr>
            <w:tcW w:w="1003" w:type="dxa"/>
          </w:tcPr>
          <w:p w14:paraId="0ABE631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969" w:type="dxa"/>
          </w:tcPr>
          <w:p w14:paraId="44EBD3DA" w14:textId="77777777" w:rsidR="00B63D30" w:rsidRDefault="00B63D30">
            <w:pPr>
              <w:jc w:val="center"/>
              <w:rPr>
                <w:b/>
              </w:rPr>
            </w:pPr>
          </w:p>
          <w:p w14:paraId="262B270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34" w:type="dxa"/>
          </w:tcPr>
          <w:p w14:paraId="60848F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402" w:type="dxa"/>
          </w:tcPr>
          <w:p w14:paraId="58860E4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9DE2231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410" w:type="dxa"/>
          </w:tcPr>
          <w:p w14:paraId="49D2835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2C04D2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29004B" w14:paraId="14F69EF6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8CC76F0" w14:textId="77777777" w:rsidR="0029004B" w:rsidRDefault="0029004B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FBB194" w14:textId="5F0084B2" w:rsidR="0029004B" w:rsidRDefault="00B243D2" w:rsidP="0029004B">
            <w:pPr>
              <w:jc w:val="center"/>
            </w:pPr>
            <w:r>
              <w:t>9</w:t>
            </w:r>
            <w:r w:rsidR="002A2732">
              <w:t xml:space="preserve">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D82CD1" w14:textId="5515FD48" w:rsidR="0029004B" w:rsidRDefault="002A2732" w:rsidP="0029004B">
            <w:pPr>
              <w:jc w:val="center"/>
            </w:pPr>
            <w:r>
              <w:t>4,</w:t>
            </w:r>
            <w:r w:rsidR="00B243D2">
              <w:t>7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3C34A8" w14:textId="1345AAA5" w:rsidR="0029004B" w:rsidRDefault="002A2732" w:rsidP="0029004B">
            <w:pPr>
              <w:jc w:val="center"/>
            </w:pPr>
            <w:r>
              <w:t>Ат-т 202</w:t>
            </w:r>
            <w:r w:rsidR="007F5426">
              <w:t>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BCC5A1" w14:textId="1554D174" w:rsidR="0029004B" w:rsidRDefault="0029004B" w:rsidP="0029004B">
            <w:pPr>
              <w:jc w:val="center"/>
            </w:pPr>
          </w:p>
        </w:tc>
      </w:tr>
      <w:tr w:rsidR="00B243D2" w14:paraId="510B5570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21CAEBA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16809A3" w14:textId="0867EC04" w:rsidR="00B243D2" w:rsidRDefault="00B243D2" w:rsidP="00B243D2">
            <w:pPr>
              <w:jc w:val="center"/>
            </w:pPr>
            <w:r>
              <w:t>6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46738C" w14:textId="4E91AA99" w:rsidR="00B243D2" w:rsidRDefault="00B243D2" w:rsidP="00B243D2">
            <w:pPr>
              <w:jc w:val="center"/>
            </w:pPr>
            <w:r>
              <w:t>4,5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CCBD10C" w14:textId="5997AE1C" w:rsidR="00B243D2" w:rsidRDefault="00B243D2" w:rsidP="00B243D2">
            <w:pPr>
              <w:jc w:val="center"/>
            </w:pPr>
            <w:r>
              <w:t xml:space="preserve">Ат-т 2026, </w:t>
            </w:r>
            <w:r w:rsidRPr="00E76753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1F97B2" w14:textId="0750F428" w:rsidR="00B243D2" w:rsidRDefault="00B243D2" w:rsidP="00B243D2">
            <w:pPr>
              <w:jc w:val="center"/>
            </w:pPr>
          </w:p>
        </w:tc>
      </w:tr>
      <w:tr w:rsidR="00B243D2" w14:paraId="7E67DD02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21E2DE8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AD3F0D4" w14:textId="1EDBF005" w:rsidR="00B243D2" w:rsidRDefault="00B243D2" w:rsidP="00B243D2">
            <w:pPr>
              <w:jc w:val="center"/>
            </w:pPr>
            <w:r>
              <w:t>4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CABCCC" w14:textId="1D3094C7" w:rsidR="00B243D2" w:rsidRDefault="00B243D2" w:rsidP="00B243D2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B9B866" w14:textId="7EBFD0DB" w:rsidR="00B243D2" w:rsidRDefault="00B243D2" w:rsidP="00B243D2">
            <w:pPr>
              <w:jc w:val="center"/>
            </w:pPr>
            <w:r>
              <w:t>Ат-т 202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E3F62D" w14:textId="6F53A3BD" w:rsidR="00B243D2" w:rsidRDefault="00B243D2" w:rsidP="00B243D2">
            <w:pPr>
              <w:jc w:val="center"/>
            </w:pPr>
          </w:p>
        </w:tc>
      </w:tr>
      <w:tr w:rsidR="00B243D2" w14:paraId="535232B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3F9F0C1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95F85A" w14:textId="1658E61C" w:rsidR="00B243D2" w:rsidRPr="00671B57" w:rsidRDefault="00B243D2" w:rsidP="00B243D2">
            <w:pPr>
              <w:jc w:val="center"/>
            </w:pPr>
            <w:r>
              <w:t>7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655F2D" w14:textId="3CE0F672" w:rsidR="00B243D2" w:rsidRDefault="00B243D2" w:rsidP="00B243D2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60109F4" w14:textId="5475B3DA" w:rsidR="00B243D2" w:rsidRDefault="00B243D2" w:rsidP="00B243D2">
            <w:pPr>
              <w:jc w:val="center"/>
            </w:pPr>
            <w:r>
              <w:t xml:space="preserve">Ат-т 2026, </w:t>
            </w:r>
            <w:r w:rsidRPr="00596F5A">
              <w:t>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E7AFDC" w14:textId="29DD2FA3" w:rsidR="00B243D2" w:rsidRDefault="00B243D2" w:rsidP="00B243D2">
            <w:pPr>
              <w:jc w:val="center"/>
            </w:pPr>
          </w:p>
        </w:tc>
      </w:tr>
      <w:tr w:rsidR="00B243D2" w14:paraId="5D9B0F04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E6CA68D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93E4132" w14:textId="7EFD05E7" w:rsidR="00B243D2" w:rsidRPr="00671B57" w:rsidRDefault="00B243D2" w:rsidP="00B243D2">
            <w:pPr>
              <w:jc w:val="center"/>
            </w:pPr>
            <w:r>
              <w:t>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57EA11" w14:textId="49E98179" w:rsidR="00B243D2" w:rsidRDefault="00B243D2" w:rsidP="00B243D2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BB4BEA" w14:textId="3AB7B67B" w:rsidR="00B243D2" w:rsidRDefault="00B243D2" w:rsidP="00B243D2">
            <w:pPr>
              <w:jc w:val="center"/>
            </w:pPr>
            <w:r>
              <w:t xml:space="preserve">Ат-т 2025, </w:t>
            </w:r>
            <w:r w:rsidRPr="00C16924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B5C439F" w14:textId="25CDFC70" w:rsidR="00B243D2" w:rsidRDefault="00B243D2" w:rsidP="00B243D2">
            <w:pPr>
              <w:jc w:val="center"/>
            </w:pPr>
          </w:p>
        </w:tc>
      </w:tr>
      <w:tr w:rsidR="00B243D2" w14:paraId="014AABE3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A78ED7E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C3BD97D" w14:textId="1D65AFE6" w:rsidR="00B243D2" w:rsidRDefault="00B243D2" w:rsidP="00B243D2">
            <w:pPr>
              <w:jc w:val="center"/>
            </w:pPr>
            <w:r>
              <w:t>8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133FC4" w14:textId="389B3107" w:rsidR="00B243D2" w:rsidRDefault="00B243D2" w:rsidP="00B243D2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82143F" w14:textId="14639BFE" w:rsidR="00B243D2" w:rsidRDefault="00B243D2" w:rsidP="00B243D2">
            <w:pPr>
              <w:jc w:val="center"/>
            </w:pPr>
            <w:r>
              <w:t>Ат-т 202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4FB11D" w14:textId="6D6ACB2A" w:rsidR="00B243D2" w:rsidRDefault="00B243D2" w:rsidP="00B243D2">
            <w:pPr>
              <w:jc w:val="center"/>
            </w:pPr>
          </w:p>
        </w:tc>
      </w:tr>
      <w:tr w:rsidR="00B243D2" w14:paraId="062C544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000FCAB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0EA29A0" w14:textId="34F10FC7" w:rsidR="00B243D2" w:rsidRDefault="00B243D2" w:rsidP="00B243D2">
            <w:pPr>
              <w:jc w:val="center"/>
            </w:pPr>
            <w:r>
              <w:t>3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4BC28E" w14:textId="08F0D2D9" w:rsidR="00B243D2" w:rsidRDefault="00B243D2" w:rsidP="00B243D2">
            <w:pPr>
              <w:jc w:val="center"/>
            </w:pPr>
            <w:r>
              <w:t>3,6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739CED" w14:textId="2DEF4E24" w:rsidR="00B243D2" w:rsidRDefault="00B243D2" w:rsidP="00B243D2">
            <w:pPr>
              <w:jc w:val="center"/>
            </w:pPr>
            <w:r>
              <w:t>Ат-т 202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57F3AE" w14:textId="43A699FB" w:rsidR="00B243D2" w:rsidRDefault="00B243D2" w:rsidP="00B243D2">
            <w:pPr>
              <w:jc w:val="center"/>
            </w:pPr>
          </w:p>
        </w:tc>
      </w:tr>
      <w:tr w:rsidR="00B243D2" w14:paraId="03AA9B1D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2892ABE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339A3ED" w14:textId="1422FCB2" w:rsidR="00B243D2" w:rsidRDefault="00B243D2" w:rsidP="00B243D2">
            <w:pPr>
              <w:jc w:val="center"/>
            </w:pPr>
            <w:r>
              <w:t>5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5279F6" w14:textId="780FD3A7" w:rsidR="00B243D2" w:rsidRDefault="00B243D2" w:rsidP="00B243D2">
            <w:pPr>
              <w:jc w:val="center"/>
            </w:pPr>
            <w:r>
              <w:t>3,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81DBB6A" w14:textId="7B97C708" w:rsidR="00B243D2" w:rsidRDefault="00B243D2" w:rsidP="00B243D2">
            <w:pPr>
              <w:jc w:val="center"/>
            </w:pPr>
            <w:r>
              <w:t>Ат-т 202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7ABC4D3" w14:textId="3712B17D" w:rsidR="00B243D2" w:rsidRDefault="00B243D2" w:rsidP="00B243D2">
            <w:pPr>
              <w:jc w:val="center"/>
            </w:pPr>
          </w:p>
        </w:tc>
      </w:tr>
      <w:tr w:rsidR="00B243D2" w14:paraId="5DABD12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124B83ED" w14:textId="77777777" w:rsidR="00B243D2" w:rsidRDefault="00B243D2" w:rsidP="00B243D2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610CDE5" w14:textId="08BB7040" w:rsidR="00B243D2" w:rsidRDefault="00B243D2" w:rsidP="00B243D2">
            <w:pPr>
              <w:jc w:val="center"/>
            </w:pPr>
            <w:r>
              <w:t>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B7D03C" w14:textId="19CE01EC" w:rsidR="00B243D2" w:rsidRDefault="00B243D2" w:rsidP="00B243D2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BC8C5B" w14:textId="0F2C76D5" w:rsidR="00B243D2" w:rsidRDefault="00B243D2" w:rsidP="00B243D2">
            <w:pPr>
              <w:jc w:val="center"/>
            </w:pPr>
            <w:r>
              <w:t>Ат-т 202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F612A97" w14:textId="7327B4A6" w:rsidR="00B243D2" w:rsidRDefault="00B243D2" w:rsidP="00B243D2">
            <w:pPr>
              <w:jc w:val="center"/>
            </w:pPr>
          </w:p>
        </w:tc>
      </w:tr>
      <w:tr w:rsidR="00747857" w14:paraId="00C2D3D5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EB4F3D7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EFB48D5" w14:textId="2808461F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260964" w14:textId="079631FC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03431E78" w14:textId="77777777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0F48C9A" w14:textId="659E5E58" w:rsidR="00747857" w:rsidRDefault="00747857" w:rsidP="00747857">
            <w:pPr>
              <w:jc w:val="center"/>
            </w:pPr>
          </w:p>
        </w:tc>
      </w:tr>
      <w:tr w:rsidR="00747857" w14:paraId="087551E7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1476BE0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C0225B9" w14:textId="6FC9CFED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96E10A3" w14:textId="48C60565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E80FC4E" w14:textId="4CB7F886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55C13EE" w14:textId="6076E83B" w:rsidR="00747857" w:rsidRDefault="00747857" w:rsidP="00747857">
            <w:pPr>
              <w:jc w:val="center"/>
            </w:pPr>
          </w:p>
        </w:tc>
      </w:tr>
      <w:tr w:rsidR="00747857" w14:paraId="4773BE0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3A86D90E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241D004" w14:textId="5E58457C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D612CE" w14:textId="6149914E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C9C2B25" w14:textId="77777777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E302120" w14:textId="2C3AA7F1" w:rsidR="00747857" w:rsidRDefault="00747857" w:rsidP="00747857">
            <w:pPr>
              <w:jc w:val="center"/>
            </w:pPr>
          </w:p>
        </w:tc>
      </w:tr>
      <w:tr w:rsidR="00747857" w14:paraId="2197379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19F1EF04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16B2EE9" w14:textId="25084E36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7F3A545" w14:textId="5BF01952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19180F07" w14:textId="3C60B0F8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B05338B" w14:textId="7B6E9251" w:rsidR="00747857" w:rsidRDefault="00747857" w:rsidP="00747857">
            <w:pPr>
              <w:jc w:val="center"/>
            </w:pPr>
          </w:p>
        </w:tc>
      </w:tr>
      <w:tr w:rsidR="00747857" w14:paraId="44703393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ED1212C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7F2659B" w14:textId="1C659B6A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30D63B" w14:textId="6A215924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19776FE" w14:textId="6F6E00CB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ABCB4C8" w14:textId="4AAD24EA" w:rsidR="00747857" w:rsidRDefault="00747857" w:rsidP="00747857">
            <w:pPr>
              <w:jc w:val="center"/>
            </w:pPr>
          </w:p>
        </w:tc>
      </w:tr>
      <w:tr w:rsidR="00747857" w14:paraId="552DE0B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3E294E24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1A78961" w14:textId="78390B77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34E20F6" w14:textId="26A08C74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0753453A" w14:textId="2E8ADED8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0937CF7" w14:textId="0107E31D" w:rsidR="00747857" w:rsidRDefault="00747857" w:rsidP="00747857">
            <w:pPr>
              <w:jc w:val="center"/>
            </w:pPr>
          </w:p>
        </w:tc>
      </w:tr>
      <w:tr w:rsidR="00747857" w14:paraId="5D808B52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53C90BAF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2D20FCA" w14:textId="4A5C47AA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FB4A2B5" w14:textId="3E6BD878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FD2C9ED" w14:textId="3F79CAF4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4997094" w14:textId="77777777" w:rsidR="00747857" w:rsidRDefault="00747857" w:rsidP="00747857">
            <w:pPr>
              <w:jc w:val="center"/>
            </w:pPr>
          </w:p>
        </w:tc>
      </w:tr>
      <w:tr w:rsidR="00747857" w14:paraId="174031AE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572A2C6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9DB8E4D" w14:textId="47D667E8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EEE9EE" w14:textId="6F025727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16910DA7" w14:textId="231B7272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5C5905D" w14:textId="513616F4" w:rsidR="00747857" w:rsidRDefault="00747857" w:rsidP="00747857">
            <w:pPr>
              <w:jc w:val="center"/>
            </w:pPr>
          </w:p>
        </w:tc>
      </w:tr>
      <w:tr w:rsidR="00747857" w14:paraId="1B43C6AC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598A1CE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B8419CD" w14:textId="22ABA135" w:rsidR="00747857" w:rsidRPr="00B157B6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DEAFA1" w14:textId="36BD9937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6B048B60" w14:textId="1733BBF0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63E48D" w14:textId="075D0920" w:rsidR="00747857" w:rsidRDefault="00747857" w:rsidP="00747857">
            <w:pPr>
              <w:jc w:val="center"/>
            </w:pPr>
          </w:p>
        </w:tc>
      </w:tr>
      <w:tr w:rsidR="00747857" w14:paraId="1A8A8201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7C993BD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B3579DF" w14:textId="30E27DF3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915367" w14:textId="6C6D1C45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B3965C4" w14:textId="13422AB5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401F7C1" w14:textId="2D543A02" w:rsidR="00747857" w:rsidRDefault="00747857" w:rsidP="00747857">
            <w:pPr>
              <w:jc w:val="center"/>
            </w:pPr>
          </w:p>
        </w:tc>
      </w:tr>
      <w:tr w:rsidR="00747857" w14:paraId="6936C380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1B3FED8E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E891F39" w14:textId="44DC75B4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7FC836" w14:textId="268B30D0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A30BF38" w14:textId="77777777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B24AE13" w14:textId="7C06A8EB" w:rsidR="00747857" w:rsidRDefault="00747857" w:rsidP="00747857">
            <w:pPr>
              <w:jc w:val="center"/>
            </w:pPr>
          </w:p>
        </w:tc>
      </w:tr>
      <w:tr w:rsidR="00747857" w14:paraId="78E75429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03E40C6" w14:textId="2C026C00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F47E3AB" w14:textId="0F4A3F6D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3F5D4CA" w14:textId="7D8C6D4E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8F10FAB" w14:textId="7DA8B1D0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2F2D522" w14:textId="589C4192" w:rsidR="00747857" w:rsidRDefault="00747857" w:rsidP="00747857">
            <w:pPr>
              <w:jc w:val="center"/>
            </w:pPr>
          </w:p>
        </w:tc>
      </w:tr>
      <w:tr w:rsidR="00747857" w14:paraId="63A685C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3029BD6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62120E2" w14:textId="66FF4B8C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FF74429" w14:textId="03942FED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BFEAC5D" w14:textId="184754FD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42752F6" w14:textId="2E6FF644" w:rsidR="00747857" w:rsidRDefault="00747857" w:rsidP="00747857">
            <w:pPr>
              <w:jc w:val="center"/>
            </w:pPr>
          </w:p>
        </w:tc>
      </w:tr>
      <w:tr w:rsidR="00747857" w14:paraId="0514D525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5755DE08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433BB5D" w14:textId="27D20540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A7AC30" w14:textId="51759B42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7E857943" w14:textId="4A9501DF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189F8A6" w14:textId="6B021964" w:rsidR="00747857" w:rsidRDefault="00747857" w:rsidP="00747857">
            <w:pPr>
              <w:jc w:val="center"/>
            </w:pPr>
          </w:p>
        </w:tc>
      </w:tr>
      <w:tr w:rsidR="00747857" w14:paraId="7D928CA6" w14:textId="77777777" w:rsidTr="00840C28">
        <w:tc>
          <w:tcPr>
            <w:tcW w:w="1003" w:type="dxa"/>
            <w:shd w:val="clear" w:color="auto" w:fill="BFBFBF" w:themeFill="background1" w:themeFillShade="BF"/>
          </w:tcPr>
          <w:p w14:paraId="7AAB7BF0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FBE9323" w14:textId="46721F34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1F5D62" w14:textId="505E2304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674E773A" w14:textId="77777777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840EB60" w14:textId="3F202CA9" w:rsidR="00747857" w:rsidRDefault="00747857" w:rsidP="00747857">
            <w:pPr>
              <w:jc w:val="center"/>
            </w:pPr>
          </w:p>
        </w:tc>
      </w:tr>
      <w:tr w:rsidR="00747857" w14:paraId="4D42E58B" w14:textId="77777777" w:rsidTr="00503958">
        <w:tc>
          <w:tcPr>
            <w:tcW w:w="1003" w:type="dxa"/>
            <w:shd w:val="clear" w:color="auto" w:fill="BFBFBF" w:themeFill="background1" w:themeFillShade="BF"/>
          </w:tcPr>
          <w:p w14:paraId="1C83772A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A7F4365" w14:textId="34708051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498248" w14:textId="5F25490E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42180974" w14:textId="32F0E8F2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F2F8660" w14:textId="2323E40F" w:rsidR="00747857" w:rsidRDefault="00747857" w:rsidP="00747857">
            <w:pPr>
              <w:jc w:val="center"/>
            </w:pPr>
          </w:p>
        </w:tc>
      </w:tr>
      <w:tr w:rsidR="00747857" w14:paraId="3E554181" w14:textId="77777777" w:rsidTr="00503958">
        <w:tc>
          <w:tcPr>
            <w:tcW w:w="1003" w:type="dxa"/>
            <w:shd w:val="clear" w:color="auto" w:fill="auto"/>
          </w:tcPr>
          <w:p w14:paraId="6D572FEC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D652AA" w14:textId="1FCAD1F1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D2E2D2E" w14:textId="644E02B5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F882D5B" w14:textId="77777777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640C869" w14:textId="5AF78249" w:rsidR="00747857" w:rsidRDefault="00747857" w:rsidP="00747857">
            <w:pPr>
              <w:jc w:val="center"/>
            </w:pPr>
          </w:p>
        </w:tc>
      </w:tr>
      <w:tr w:rsidR="00747857" w14:paraId="7A218BCB" w14:textId="77777777" w:rsidTr="00503958">
        <w:tc>
          <w:tcPr>
            <w:tcW w:w="1003" w:type="dxa"/>
            <w:shd w:val="clear" w:color="auto" w:fill="auto"/>
          </w:tcPr>
          <w:p w14:paraId="2324887A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94721B" w14:textId="2F745FB1" w:rsidR="00747857" w:rsidRPr="009A5B65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EA6215" w14:textId="5E604CEF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2C18529" w14:textId="77777777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51E6551" w14:textId="42E4CB84" w:rsidR="00747857" w:rsidRDefault="00747857" w:rsidP="00747857">
            <w:pPr>
              <w:jc w:val="center"/>
            </w:pPr>
          </w:p>
        </w:tc>
      </w:tr>
      <w:tr w:rsidR="00747857" w14:paraId="0C8768D4" w14:textId="77777777" w:rsidTr="00503958">
        <w:tc>
          <w:tcPr>
            <w:tcW w:w="1003" w:type="dxa"/>
            <w:shd w:val="clear" w:color="auto" w:fill="auto"/>
          </w:tcPr>
          <w:p w14:paraId="3B10681A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F766FAE" w14:textId="5AFFB1D5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A755ED" w14:textId="1E87CE3D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7985EB6" w14:textId="3F443E7B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B76181A" w14:textId="3F936BD2" w:rsidR="00747857" w:rsidRDefault="00747857" w:rsidP="00747857">
            <w:pPr>
              <w:jc w:val="center"/>
            </w:pPr>
          </w:p>
        </w:tc>
      </w:tr>
      <w:tr w:rsidR="00747857" w14:paraId="35005F6F" w14:textId="77777777" w:rsidTr="00503958">
        <w:tc>
          <w:tcPr>
            <w:tcW w:w="1003" w:type="dxa"/>
            <w:shd w:val="clear" w:color="auto" w:fill="auto"/>
          </w:tcPr>
          <w:p w14:paraId="0F6F1177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FDCDD6" w14:textId="56DD8323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CE48C8" w14:textId="66C962BB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DCB09C7" w14:textId="1E5610A6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143116C" w14:textId="77777777" w:rsidR="00747857" w:rsidRDefault="00747857" w:rsidP="00747857">
            <w:pPr>
              <w:jc w:val="center"/>
            </w:pPr>
          </w:p>
        </w:tc>
      </w:tr>
      <w:tr w:rsidR="00747857" w14:paraId="5E9210B3" w14:textId="77777777" w:rsidTr="00503958">
        <w:tc>
          <w:tcPr>
            <w:tcW w:w="1003" w:type="dxa"/>
            <w:shd w:val="clear" w:color="auto" w:fill="auto"/>
          </w:tcPr>
          <w:p w14:paraId="14EBC5BB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40D4637" w14:textId="521875D0" w:rsidR="00747857" w:rsidRPr="009A5B65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C4B770E" w14:textId="1DBC0BAC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623546F" w14:textId="0AFCC270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46B2C5F" w14:textId="77777777" w:rsidR="00747857" w:rsidRDefault="00747857" w:rsidP="00747857">
            <w:pPr>
              <w:jc w:val="center"/>
            </w:pPr>
          </w:p>
        </w:tc>
      </w:tr>
      <w:tr w:rsidR="00747857" w14:paraId="4A4047CB" w14:textId="77777777" w:rsidTr="00F85E8E">
        <w:tc>
          <w:tcPr>
            <w:tcW w:w="1003" w:type="dxa"/>
            <w:shd w:val="clear" w:color="auto" w:fill="auto"/>
          </w:tcPr>
          <w:p w14:paraId="13DF5B88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C72647" w14:textId="3F649FE4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1462A3" w14:textId="5255C49D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A18CFF9" w14:textId="0F6C8C79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4EF453E" w14:textId="77777777" w:rsidR="00747857" w:rsidRDefault="00747857" w:rsidP="00747857">
            <w:pPr>
              <w:jc w:val="center"/>
            </w:pPr>
          </w:p>
        </w:tc>
      </w:tr>
      <w:tr w:rsidR="00747857" w14:paraId="1797C773" w14:textId="77777777" w:rsidTr="00CC56F8">
        <w:tc>
          <w:tcPr>
            <w:tcW w:w="1003" w:type="dxa"/>
            <w:shd w:val="clear" w:color="auto" w:fill="auto"/>
          </w:tcPr>
          <w:p w14:paraId="59AC2422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BF31121" w14:textId="40E531C8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E50497" w14:textId="23459EAE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AEDFA62" w14:textId="1256B40A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6AB603D" w14:textId="77777777" w:rsidR="00747857" w:rsidRDefault="00747857" w:rsidP="00747857">
            <w:pPr>
              <w:jc w:val="center"/>
            </w:pPr>
          </w:p>
        </w:tc>
      </w:tr>
      <w:tr w:rsidR="00747857" w14:paraId="56DA2969" w14:textId="77777777" w:rsidTr="00FC1546">
        <w:tc>
          <w:tcPr>
            <w:tcW w:w="1003" w:type="dxa"/>
            <w:shd w:val="clear" w:color="auto" w:fill="auto"/>
          </w:tcPr>
          <w:p w14:paraId="58C52542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334080" w14:textId="1AE5E8D4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3E3B14" w14:textId="0DC6B3A1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16D3A2C" w14:textId="33B3A4D1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65D5D89" w14:textId="77777777" w:rsidR="00747857" w:rsidRDefault="00747857" w:rsidP="00747857">
            <w:pPr>
              <w:jc w:val="center"/>
            </w:pPr>
          </w:p>
        </w:tc>
      </w:tr>
      <w:tr w:rsidR="00747857" w14:paraId="64CDEE46" w14:textId="77777777" w:rsidTr="00B50F07">
        <w:tc>
          <w:tcPr>
            <w:tcW w:w="1003" w:type="dxa"/>
            <w:shd w:val="clear" w:color="auto" w:fill="auto"/>
          </w:tcPr>
          <w:p w14:paraId="6E496036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FCFBB8" w14:textId="5F766FF0" w:rsidR="00747857" w:rsidRPr="009A5B65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517E4F" w14:textId="09215995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C678CF2" w14:textId="0121CF7B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B96D748" w14:textId="77777777" w:rsidR="00747857" w:rsidRDefault="00747857" w:rsidP="00747857">
            <w:pPr>
              <w:jc w:val="center"/>
            </w:pPr>
          </w:p>
        </w:tc>
      </w:tr>
      <w:tr w:rsidR="00747857" w14:paraId="28F0FFA4" w14:textId="77777777" w:rsidTr="00AA73D8">
        <w:tc>
          <w:tcPr>
            <w:tcW w:w="1003" w:type="dxa"/>
            <w:shd w:val="clear" w:color="auto" w:fill="auto"/>
          </w:tcPr>
          <w:p w14:paraId="2532AE5C" w14:textId="77777777" w:rsidR="00747857" w:rsidRDefault="00747857" w:rsidP="00747857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457C1F6" w14:textId="35B70539" w:rsidR="00747857" w:rsidRDefault="00747857" w:rsidP="0074785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B8B93B" w14:textId="6F76A579" w:rsidR="00747857" w:rsidRDefault="00747857" w:rsidP="0074785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AA6F57C" w14:textId="5DB1221D" w:rsidR="00747857" w:rsidRDefault="00747857" w:rsidP="0074785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22462D9" w14:textId="77777777" w:rsidR="00747857" w:rsidRDefault="00747857" w:rsidP="00747857">
            <w:pPr>
              <w:jc w:val="center"/>
            </w:pPr>
          </w:p>
        </w:tc>
      </w:tr>
    </w:tbl>
    <w:p w14:paraId="676EED1E" w14:textId="77777777" w:rsidR="00B63D30" w:rsidRDefault="00921A91" w:rsidP="002947CD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r>
        <w:rPr>
          <w:b/>
          <w:i/>
          <w:color w:val="FF0000"/>
          <w:sz w:val="28"/>
          <w:szCs w:val="28"/>
        </w:rPr>
        <w:lastRenderedPageBreak/>
        <w:t>МЕХАНИЧЕСКОЕ ОТДЕЛЕНИЕ</w:t>
      </w:r>
    </w:p>
    <w:p w14:paraId="17F1D9E8" w14:textId="62C5728D" w:rsidR="00B63D30" w:rsidRDefault="00921A91" w:rsidP="00325648">
      <w:pPr>
        <w:spacing w:line="259" w:lineRule="auto"/>
        <w:jc w:val="center"/>
        <w:rPr>
          <w:b/>
          <w:i/>
          <w:sz w:val="28"/>
          <w:szCs w:val="28"/>
        </w:rPr>
      </w:pPr>
      <w:bookmarkStart w:id="1" w:name="_Hlk170811804"/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4415826" w14:textId="77777777" w:rsidR="00B63D30" w:rsidRDefault="00921A91" w:rsidP="003256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23.02.07 </w:t>
      </w:r>
    </w:p>
    <w:p w14:paraId="49DF6C7E" w14:textId="189A3FF5" w:rsidR="00B63D30" w:rsidRDefault="00921A91" w:rsidP="00976295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976295" w:rsidRPr="00976295">
        <w:rPr>
          <w:b/>
          <w:i/>
          <w:color w:val="FF0000"/>
          <w:sz w:val="28"/>
          <w:szCs w:val="28"/>
        </w:rPr>
        <w:t>Техническое обслуживание и ремонт автотранспортных средств</w:t>
      </w:r>
      <w:r>
        <w:rPr>
          <w:b/>
          <w:i/>
          <w:color w:val="FF0000"/>
          <w:sz w:val="28"/>
          <w:szCs w:val="28"/>
        </w:rPr>
        <w:t>»</w:t>
      </w:r>
    </w:p>
    <w:p w14:paraId="1B51EA94" w14:textId="55F54C7E" w:rsidR="00B63D30" w:rsidRDefault="00921A91" w:rsidP="00325648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503958">
        <w:rPr>
          <w:b/>
          <w:i/>
          <w:color w:val="FF0000"/>
          <w:sz w:val="28"/>
          <w:szCs w:val="28"/>
        </w:rPr>
        <w:t>8</w:t>
      </w:r>
      <w:r w:rsidR="00596157">
        <w:rPr>
          <w:b/>
          <w:i/>
          <w:color w:val="FF0000"/>
          <w:sz w:val="28"/>
          <w:szCs w:val="28"/>
        </w:rPr>
        <w:t>0</w:t>
      </w:r>
      <w:r w:rsidR="00FC2268">
        <w:rPr>
          <w:b/>
          <w:i/>
          <w:color w:val="FF0000"/>
          <w:sz w:val="28"/>
          <w:szCs w:val="28"/>
        </w:rPr>
        <w:t xml:space="preserve"> </w:t>
      </w:r>
      <w:r w:rsidR="007812F8">
        <w:rPr>
          <w:b/>
          <w:i/>
          <w:color w:val="FF0000"/>
          <w:sz w:val="28"/>
          <w:szCs w:val="28"/>
        </w:rPr>
        <w:t>чел.</w:t>
      </w:r>
      <w:r w:rsidR="006C663D">
        <w:rPr>
          <w:b/>
          <w:i/>
          <w:color w:val="FF0000"/>
          <w:sz w:val="28"/>
          <w:szCs w:val="28"/>
        </w:rPr>
        <w:t xml:space="preserve"> </w:t>
      </w:r>
    </w:p>
    <w:tbl>
      <w:tblPr>
        <w:tblStyle w:val="afb"/>
        <w:tblW w:w="9781" w:type="dxa"/>
        <w:tblInd w:w="-147" w:type="dxa"/>
        <w:tblLook w:val="01E0" w:firstRow="1" w:lastRow="1" w:firstColumn="1" w:lastColumn="1" w:noHBand="0" w:noVBand="0"/>
      </w:tblPr>
      <w:tblGrid>
        <w:gridCol w:w="988"/>
        <w:gridCol w:w="2528"/>
        <w:gridCol w:w="988"/>
        <w:gridCol w:w="3092"/>
        <w:gridCol w:w="2185"/>
      </w:tblGrid>
      <w:tr w:rsidR="00B63D30" w14:paraId="51EB67AA" w14:textId="77777777" w:rsidTr="00380BCC">
        <w:tc>
          <w:tcPr>
            <w:tcW w:w="988" w:type="dxa"/>
          </w:tcPr>
          <w:p w14:paraId="30A0EA36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28" w:type="dxa"/>
          </w:tcPr>
          <w:p w14:paraId="2845E72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988" w:type="dxa"/>
          </w:tcPr>
          <w:p w14:paraId="1CC2366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092" w:type="dxa"/>
          </w:tcPr>
          <w:p w14:paraId="61AD3EA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4E4A03A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87A2BB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bookmarkEnd w:id="1"/>
      <w:tr w:rsidR="00CE3B80" w14:paraId="133DE6A8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68DB0A0" w14:textId="77777777" w:rsidR="00CE3B80" w:rsidRDefault="00CE3B80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4BDE4EF" w14:textId="63F4CDD4" w:rsidR="00CE3B80" w:rsidRDefault="00EC07FB" w:rsidP="00CE3B80">
            <w:pPr>
              <w:jc w:val="center"/>
            </w:pPr>
            <w:r>
              <w:t>9</w:t>
            </w:r>
            <w:r w:rsidR="00AA76B8">
              <w:t xml:space="preserve">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047392" w14:textId="490D2F1B" w:rsidR="00CE3B80" w:rsidRDefault="0016455B" w:rsidP="00CE3B80">
            <w:pPr>
              <w:jc w:val="center"/>
            </w:pPr>
            <w:r>
              <w:t>4</w:t>
            </w:r>
            <w:r w:rsidR="00AA76B8">
              <w:t>,</w:t>
            </w:r>
            <w:r w:rsidR="00EC07FB">
              <w:t>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D2A491" w14:textId="2276D168" w:rsidR="00CE3B80" w:rsidRDefault="00AA76B8" w:rsidP="00CE3B80">
            <w:pPr>
              <w:jc w:val="center"/>
            </w:pPr>
            <w:r>
              <w:t>Ат-т 202</w:t>
            </w:r>
            <w:r w:rsidR="00EC07FB">
              <w:t>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004AAE" w14:textId="3E845152" w:rsidR="00CE3B80" w:rsidRDefault="00CE3B80" w:rsidP="00CE3B80">
            <w:pPr>
              <w:jc w:val="center"/>
              <w:rPr>
                <w:b/>
              </w:rPr>
            </w:pPr>
          </w:p>
        </w:tc>
      </w:tr>
      <w:tr w:rsidR="00EC07FB" w14:paraId="649CA72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B9B70B5" w14:textId="77777777" w:rsidR="00EC07FB" w:rsidRDefault="00EC07FB" w:rsidP="00EC07FB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53FC6AB" w14:textId="3B8185DE" w:rsidR="00EC07FB" w:rsidRDefault="00757A99" w:rsidP="00EC07FB">
            <w:pPr>
              <w:jc w:val="center"/>
            </w:pPr>
            <w:r>
              <w:t>1</w:t>
            </w:r>
            <w:r w:rsidR="00257714">
              <w:t>5</w:t>
            </w:r>
            <w:r w:rsidR="00EC07FB">
              <w:t xml:space="preserve">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B54BC9" w14:textId="6373BFE5" w:rsidR="00EC07FB" w:rsidRDefault="00EC07FB" w:rsidP="00EC07FB">
            <w:pPr>
              <w:jc w:val="center"/>
            </w:pPr>
            <w:r>
              <w:t>4,</w:t>
            </w:r>
            <w:r w:rsidR="00257714">
              <w:t>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294AAB" w14:textId="1D34BE39" w:rsidR="00EC07FB" w:rsidRDefault="00EC07FB" w:rsidP="00EC07FB">
            <w:pPr>
              <w:jc w:val="center"/>
            </w:pPr>
            <w:r>
              <w:t>Ат-т 202</w:t>
            </w:r>
            <w:r w:rsidR="00257714">
              <w:t>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3224422" w14:textId="36FC35C0" w:rsidR="00EC07FB" w:rsidRDefault="00EC07FB" w:rsidP="00EC07FB">
            <w:pPr>
              <w:jc w:val="center"/>
              <w:rPr>
                <w:b/>
              </w:rPr>
            </w:pPr>
          </w:p>
        </w:tc>
      </w:tr>
      <w:tr w:rsidR="00257714" w14:paraId="7C8636A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25322B60" w14:textId="77777777" w:rsidR="00257714" w:rsidRDefault="00257714" w:rsidP="0025771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B6C7F0" w14:textId="4F1379D1" w:rsidR="00257714" w:rsidRDefault="00257714" w:rsidP="00257714">
            <w:pPr>
              <w:jc w:val="center"/>
            </w:pPr>
            <w:r>
              <w:t>1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20EF4B" w14:textId="44A742DA" w:rsidR="00257714" w:rsidRDefault="00257714" w:rsidP="00257714">
            <w:pPr>
              <w:jc w:val="center"/>
            </w:pPr>
            <w:r>
              <w:t>4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D88F76C" w14:textId="5CEC733E" w:rsidR="00257714" w:rsidRDefault="00257714" w:rsidP="00257714">
            <w:pPr>
              <w:jc w:val="center"/>
            </w:pPr>
            <w:r>
              <w:t xml:space="preserve">Ат-т 2025, общ, </w:t>
            </w:r>
            <w:r w:rsidRPr="004D1FC1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A88C8A5" w14:textId="2BB2320E" w:rsidR="00257714" w:rsidRDefault="00257714" w:rsidP="00257714">
            <w:pPr>
              <w:jc w:val="center"/>
              <w:rPr>
                <w:b/>
              </w:rPr>
            </w:pPr>
          </w:p>
        </w:tc>
      </w:tr>
      <w:tr w:rsidR="00257714" w14:paraId="34D26AC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3A46A6" w14:textId="77777777" w:rsidR="00257714" w:rsidRDefault="00257714" w:rsidP="0025771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0B53DA6" w14:textId="3842C92E" w:rsidR="00257714" w:rsidRDefault="00DC3802" w:rsidP="00257714">
            <w:pPr>
              <w:jc w:val="center"/>
            </w:pPr>
            <w:r>
              <w:t>17</w:t>
            </w:r>
            <w:r w:rsidR="00257714">
              <w:t xml:space="preserve">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0ADFFF" w14:textId="527BFCB4" w:rsidR="00257714" w:rsidRDefault="00257714" w:rsidP="00257714">
            <w:pPr>
              <w:jc w:val="center"/>
            </w:pPr>
            <w:r>
              <w:t>4,1</w:t>
            </w:r>
            <w:r w:rsidR="00DC3802">
              <w:t>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40198C" w14:textId="32722A0A" w:rsidR="00257714" w:rsidRDefault="00257714" w:rsidP="00257714">
            <w:pPr>
              <w:jc w:val="center"/>
            </w:pPr>
            <w:r>
              <w:t>Ат-т 202</w:t>
            </w:r>
            <w:r w:rsidR="00DC3802">
              <w:t>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20D685" w14:textId="6E6F5C5F" w:rsidR="00257714" w:rsidRDefault="00257714" w:rsidP="00257714">
            <w:pPr>
              <w:jc w:val="center"/>
              <w:rPr>
                <w:b/>
              </w:rPr>
            </w:pPr>
          </w:p>
        </w:tc>
      </w:tr>
      <w:tr w:rsidR="00DC3802" w14:paraId="77829E7A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028AE17A" w14:textId="77777777" w:rsidR="00DC3802" w:rsidRDefault="00DC3802" w:rsidP="00DC3802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F8A983" w14:textId="1205DDDA" w:rsidR="00DC3802" w:rsidRDefault="00A34BF7" w:rsidP="00DC3802">
            <w:pPr>
              <w:jc w:val="center"/>
            </w:pPr>
            <w:r>
              <w:t>25</w:t>
            </w:r>
            <w:r w:rsidR="00DC3802">
              <w:t xml:space="preserve">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28BD62A" w14:textId="17C8E716" w:rsidR="00DC3802" w:rsidRDefault="00DC3802" w:rsidP="00DC3802">
            <w:pPr>
              <w:jc w:val="center"/>
            </w:pPr>
            <w:r>
              <w:t>4,1</w:t>
            </w:r>
            <w:r w:rsidR="00A34BF7">
              <w:t>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9A3F65A" w14:textId="04759BEC" w:rsidR="00DC3802" w:rsidRDefault="00DC3802" w:rsidP="00DC3802">
            <w:pPr>
              <w:jc w:val="center"/>
            </w:pPr>
            <w:r>
              <w:t>Ат-т 202</w:t>
            </w:r>
            <w:r w:rsidR="00A34BF7">
              <w:t>5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2EC685" w14:textId="2681D0C6" w:rsidR="00DC3802" w:rsidRDefault="00DC3802" w:rsidP="00DC3802">
            <w:pPr>
              <w:jc w:val="center"/>
              <w:rPr>
                <w:b/>
              </w:rPr>
            </w:pPr>
          </w:p>
        </w:tc>
      </w:tr>
      <w:tr w:rsidR="00A34BF7" w14:paraId="4BDAFD5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287B053" w14:textId="77777777" w:rsidR="00A34BF7" w:rsidRDefault="00A34BF7" w:rsidP="00A34BF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845CAF" w14:textId="01C3FDC4" w:rsidR="00A34BF7" w:rsidRDefault="00A34BF7" w:rsidP="00A34BF7">
            <w:pPr>
              <w:jc w:val="center"/>
            </w:pPr>
            <w:r>
              <w:t>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E47B38" w14:textId="0CE35520" w:rsidR="00A34BF7" w:rsidRDefault="00A34BF7" w:rsidP="00A34BF7">
            <w:pPr>
              <w:jc w:val="center"/>
            </w:pPr>
            <w:r>
              <w:t>4,1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7DE6C" w14:textId="69A40A2F" w:rsidR="00A34BF7" w:rsidRDefault="00A34BF7" w:rsidP="00A34BF7">
            <w:pPr>
              <w:jc w:val="center"/>
            </w:pPr>
            <w:r>
              <w:t>Ат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FFCAF38" w14:textId="2DC638DB" w:rsidR="00A34BF7" w:rsidRDefault="00A34BF7" w:rsidP="00A34BF7">
            <w:pPr>
              <w:jc w:val="center"/>
              <w:rPr>
                <w:b/>
              </w:rPr>
            </w:pPr>
          </w:p>
        </w:tc>
      </w:tr>
      <w:tr w:rsidR="00A34BF7" w14:paraId="58FBD51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158416" w14:textId="77777777" w:rsidR="00A34BF7" w:rsidRDefault="00A34BF7" w:rsidP="00A34BF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878E9CE" w14:textId="69D9C062" w:rsidR="00A34BF7" w:rsidRDefault="00A34BF7" w:rsidP="00A34BF7">
            <w:pPr>
              <w:jc w:val="center"/>
            </w:pPr>
            <w:r>
              <w:t>1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1AE44F2" w14:textId="2BC727B8" w:rsidR="00A34BF7" w:rsidRDefault="00A34BF7" w:rsidP="00A34BF7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97F232" w14:textId="7968A1D9" w:rsidR="00A34BF7" w:rsidRDefault="00A34BF7" w:rsidP="00A34BF7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13352C9" w14:textId="07E4F2CA" w:rsidR="00A34BF7" w:rsidRDefault="00A34BF7" w:rsidP="00A34BF7">
            <w:pPr>
              <w:jc w:val="center"/>
              <w:rPr>
                <w:b/>
              </w:rPr>
            </w:pPr>
          </w:p>
        </w:tc>
      </w:tr>
      <w:tr w:rsidR="00A34BF7" w14:paraId="6EE5D6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FDFABD" w14:textId="77777777" w:rsidR="00A34BF7" w:rsidRDefault="00A34BF7" w:rsidP="00A34BF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988FA9B" w14:textId="698790FC" w:rsidR="00A34BF7" w:rsidRDefault="00A34BF7" w:rsidP="00A34BF7">
            <w:pPr>
              <w:jc w:val="center"/>
            </w:pPr>
            <w:r>
              <w:t>2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02CCE5" w14:textId="648932B9" w:rsidR="00A34BF7" w:rsidRDefault="00A34BF7" w:rsidP="00A34BF7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17B5D10" w14:textId="0B286E85" w:rsidR="00A34BF7" w:rsidRDefault="00A34BF7" w:rsidP="00A34BF7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4ADE98F" w14:textId="77777777" w:rsidR="00A34BF7" w:rsidRDefault="00A34BF7" w:rsidP="00A34BF7">
            <w:pPr>
              <w:jc w:val="center"/>
              <w:rPr>
                <w:b/>
              </w:rPr>
            </w:pPr>
          </w:p>
        </w:tc>
      </w:tr>
      <w:tr w:rsidR="00A34BF7" w14:paraId="110E164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FEFA2" w14:textId="77777777" w:rsidR="00A34BF7" w:rsidRDefault="00A34BF7" w:rsidP="00A34BF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5D8D87D" w14:textId="7C251550" w:rsidR="00A34BF7" w:rsidRDefault="00A34BF7" w:rsidP="00A34BF7">
            <w:pPr>
              <w:jc w:val="center"/>
            </w:pPr>
            <w:r>
              <w:t>2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F62DEB" w14:textId="29F34F82" w:rsidR="00A34BF7" w:rsidRDefault="00A34BF7" w:rsidP="00A34BF7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14C6989" w14:textId="428C3F95" w:rsidR="00A34BF7" w:rsidRDefault="00A34BF7" w:rsidP="00A34BF7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B798C74" w14:textId="3B30820C" w:rsidR="00A34BF7" w:rsidRDefault="00A34BF7" w:rsidP="00A34BF7">
            <w:pPr>
              <w:jc w:val="center"/>
              <w:rPr>
                <w:b/>
              </w:rPr>
            </w:pPr>
          </w:p>
        </w:tc>
      </w:tr>
      <w:tr w:rsidR="00A34BF7" w14:paraId="0BADA8B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C56E93E" w14:textId="77777777" w:rsidR="00A34BF7" w:rsidRDefault="00A34BF7" w:rsidP="00A34BF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D3EC82A" w14:textId="22DB53BE" w:rsidR="00A34BF7" w:rsidRDefault="00590255" w:rsidP="00A34BF7">
            <w:pPr>
              <w:jc w:val="center"/>
            </w:pPr>
            <w:r>
              <w:t>27</w:t>
            </w:r>
            <w:r w:rsidR="00A34BF7">
              <w:t xml:space="preserve">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C91C887" w14:textId="1F730260" w:rsidR="00A34BF7" w:rsidRDefault="00A34BF7" w:rsidP="00A34BF7">
            <w:pPr>
              <w:jc w:val="center"/>
            </w:pPr>
            <w:r>
              <w:t>3,</w:t>
            </w:r>
            <w:r w:rsidR="00590255">
              <w:t>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FC6B1A4" w14:textId="6FA93165" w:rsidR="00A34BF7" w:rsidRDefault="00A34BF7" w:rsidP="00A34BF7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499CF2C" w14:textId="0EF991B9" w:rsidR="00A34BF7" w:rsidRDefault="00A34BF7" w:rsidP="00A34BF7">
            <w:pPr>
              <w:jc w:val="center"/>
              <w:rPr>
                <w:b/>
              </w:rPr>
            </w:pPr>
          </w:p>
        </w:tc>
      </w:tr>
      <w:tr w:rsidR="00590255" w14:paraId="419F22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D07D4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2201B2" w14:textId="5367756F" w:rsidR="00590255" w:rsidRDefault="00590255" w:rsidP="00590255">
            <w:pPr>
              <w:jc w:val="center"/>
            </w:pPr>
            <w:r>
              <w:t>1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A7CD8C" w14:textId="002B8AA5" w:rsidR="00590255" w:rsidRDefault="00590255" w:rsidP="00590255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85636F" w14:textId="44CF1835" w:rsidR="00590255" w:rsidRDefault="00590255" w:rsidP="00590255">
            <w:pPr>
              <w:jc w:val="center"/>
            </w:pPr>
            <w:r>
              <w:t>Ат-т 2026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2444F32" w14:textId="5FD4F05E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596C0BD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78A55B2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065633" w14:textId="58FE3951" w:rsidR="00590255" w:rsidRDefault="00590255" w:rsidP="00590255">
            <w:pPr>
              <w:jc w:val="center"/>
            </w:pPr>
            <w:r>
              <w:t>1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B258F68" w14:textId="3E9C958F" w:rsidR="00590255" w:rsidRDefault="00590255" w:rsidP="00590255">
            <w:pPr>
              <w:jc w:val="center"/>
            </w:pPr>
            <w:r>
              <w:t>3,7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FB816B" w14:textId="78E49887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A0B5D2" w14:textId="49248D0F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3EE6836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B9D8D11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3991E7" w14:textId="7D7B5F99" w:rsidR="00590255" w:rsidRPr="009A5B65" w:rsidRDefault="00590255" w:rsidP="00590255">
            <w:pPr>
              <w:jc w:val="center"/>
            </w:pPr>
            <w:r>
              <w:t>1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9F24C3" w14:textId="46C8B364" w:rsidR="00590255" w:rsidRDefault="00590255" w:rsidP="00590255">
            <w:pPr>
              <w:jc w:val="center"/>
            </w:pPr>
            <w:r>
              <w:t>3,6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51F826" w14:textId="609BCFAE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A9A332" w14:textId="6E54AD88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41B5995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950B89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7E86D0B" w14:textId="16497934" w:rsidR="00590255" w:rsidRDefault="00590255" w:rsidP="00590255">
            <w:pPr>
              <w:jc w:val="center"/>
            </w:pPr>
            <w:r>
              <w:t>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AAC3CE0" w14:textId="01E6A795" w:rsidR="00590255" w:rsidRDefault="00590255" w:rsidP="00590255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CA83D36" w14:textId="0A2377CC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D41004E" w14:textId="5A681649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09975C7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D554580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B580B7B" w14:textId="54538A1A" w:rsidR="00590255" w:rsidRDefault="00590255" w:rsidP="00590255">
            <w:pPr>
              <w:jc w:val="center"/>
            </w:pPr>
            <w:r>
              <w:t>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BD2834" w14:textId="45737A05" w:rsidR="00590255" w:rsidRDefault="00590255" w:rsidP="00590255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BC2769" w14:textId="40C33223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740BCC9" w14:textId="4F1ED964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2587AD0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940FD2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52F970D" w14:textId="633795D8" w:rsidR="00590255" w:rsidRDefault="00590255" w:rsidP="00590255">
            <w:pPr>
              <w:jc w:val="center"/>
            </w:pPr>
            <w:r>
              <w:t>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C28434" w14:textId="4C443451" w:rsidR="00590255" w:rsidRDefault="00590255" w:rsidP="00590255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A566504" w14:textId="335BA056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F6E4CDD" w14:textId="4324E512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78B30F1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D3226DA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8091EE2" w14:textId="1EBEB256" w:rsidR="00590255" w:rsidRDefault="00590255" w:rsidP="00590255">
            <w:pPr>
              <w:jc w:val="center"/>
            </w:pPr>
            <w:r>
              <w:t>2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0F2ABF3" w14:textId="7D14CAE8" w:rsidR="00590255" w:rsidRDefault="00590255" w:rsidP="00590255">
            <w:pPr>
              <w:jc w:val="center"/>
            </w:pPr>
            <w:r>
              <w:t>3,5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BB800A" w14:textId="5568476A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C2BD5BA" w14:textId="373EA901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449101A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753F2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28C1FE3" w14:textId="406928B7" w:rsidR="00590255" w:rsidRDefault="00590255" w:rsidP="00590255">
            <w:pPr>
              <w:jc w:val="center"/>
            </w:pPr>
            <w:r>
              <w:t>2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4B0316B" w14:textId="7F6ADAA4" w:rsidR="00590255" w:rsidRDefault="00590255" w:rsidP="00590255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6648359" w14:textId="1D4414F5" w:rsidR="00590255" w:rsidRDefault="00590255" w:rsidP="00590255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0FF75B" w14:textId="582BF018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61BB86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D9DFF26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5240B4" w14:textId="7DFA7457" w:rsidR="00590255" w:rsidRDefault="00590255" w:rsidP="00590255">
            <w:pPr>
              <w:jc w:val="center"/>
            </w:pPr>
            <w:r>
              <w:t>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B890273" w14:textId="2CBC2155" w:rsidR="00590255" w:rsidRDefault="00590255" w:rsidP="00590255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2FAD14" w14:textId="5FDC8D45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A0F8DB1" w14:textId="2EB47425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5F43B76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FBCCEB8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9534E39" w14:textId="2F251946" w:rsidR="00590255" w:rsidRDefault="00590255" w:rsidP="00590255">
            <w:pPr>
              <w:jc w:val="center"/>
            </w:pPr>
            <w:r>
              <w:t>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ECB155" w14:textId="75B89FC4" w:rsidR="00590255" w:rsidRDefault="00590255" w:rsidP="00590255">
            <w:pPr>
              <w:jc w:val="center"/>
            </w:pPr>
            <w:r>
              <w:t>3,4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BCE71" w14:textId="1CB9C692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70B803F" w14:textId="6C4D4B45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7052F0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23D8EE6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9FF7E1" w14:textId="0C673D71" w:rsidR="00590255" w:rsidRDefault="00590255" w:rsidP="00590255">
            <w:pPr>
              <w:jc w:val="center"/>
            </w:pPr>
            <w:r>
              <w:t>1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F542E9" w14:textId="52E92D23" w:rsidR="00590255" w:rsidRDefault="00590255" w:rsidP="00590255">
            <w:pPr>
              <w:jc w:val="center"/>
            </w:pPr>
            <w:r>
              <w:t>3,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114CC20" w14:textId="738F1AE0" w:rsidR="00590255" w:rsidRDefault="00590255" w:rsidP="00590255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E7952F" w14:textId="571EED6F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7B4DA6E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06A07B8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EB6BEE2" w14:textId="2974F54B" w:rsidR="00590255" w:rsidRDefault="00590255" w:rsidP="00590255">
            <w:pPr>
              <w:jc w:val="center"/>
            </w:pPr>
            <w:r>
              <w:t>1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3C5E847" w14:textId="356BC720" w:rsidR="00590255" w:rsidRDefault="00590255" w:rsidP="0059025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6CBD8B" w14:textId="08A198A9" w:rsidR="00590255" w:rsidRDefault="00590255" w:rsidP="00590255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8B0377D" w14:textId="0BB666E6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6ADB3DE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CC11F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899940" w14:textId="19203800" w:rsidR="00590255" w:rsidRDefault="00590255" w:rsidP="00590255">
            <w:pPr>
              <w:jc w:val="center"/>
            </w:pPr>
            <w:r>
              <w:t>2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1C92808" w14:textId="1CB2DBD7" w:rsidR="00590255" w:rsidRDefault="00590255" w:rsidP="0059025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119772" w14:textId="2078E086" w:rsidR="00590255" w:rsidRDefault="00590255" w:rsidP="00590255">
            <w:pPr>
              <w:jc w:val="center"/>
            </w:pPr>
            <w:r>
              <w:t>Ат-т 2026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6EBB068" w14:textId="4E0DF0E7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1D001E2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363BCA9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49605C" w14:textId="33B36D02" w:rsidR="00590255" w:rsidRDefault="00590255" w:rsidP="00590255">
            <w:pPr>
              <w:jc w:val="center"/>
            </w:pPr>
            <w:r>
              <w:t>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E026F68" w14:textId="4587E81B" w:rsidR="00590255" w:rsidRDefault="00590255" w:rsidP="00590255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78B549" w14:textId="781BCCC9" w:rsidR="00590255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7CF7674" w14:textId="63452B80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11CF0A4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8A2A17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87DAF9C" w14:textId="64DD6D14" w:rsidR="00590255" w:rsidRDefault="00590255" w:rsidP="00590255">
            <w:pPr>
              <w:jc w:val="center"/>
            </w:pPr>
            <w:r>
              <w:t>1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8C6EC3B" w14:textId="48EEE0E2" w:rsidR="00590255" w:rsidRDefault="00590255" w:rsidP="00590255">
            <w:pPr>
              <w:jc w:val="center"/>
            </w:pPr>
            <w:r>
              <w:t>3,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61773D" w14:textId="2C2F8878" w:rsidR="00590255" w:rsidRDefault="00590255" w:rsidP="00590255">
            <w:pPr>
              <w:jc w:val="center"/>
            </w:pPr>
            <w:r>
              <w:t xml:space="preserve">Ат-т 2025, </w:t>
            </w: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2836E7" w14:textId="2A04381E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36E49F4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E37638C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DF2C165" w14:textId="4960C03B" w:rsidR="00590255" w:rsidRDefault="00590255" w:rsidP="00590255">
            <w:pPr>
              <w:jc w:val="center"/>
            </w:pPr>
            <w:r>
              <w:t>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4F22572" w14:textId="731551B2" w:rsidR="00590255" w:rsidRDefault="00590255" w:rsidP="00590255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9353AB" w14:textId="633ED041" w:rsidR="00590255" w:rsidRPr="002C3E7F" w:rsidRDefault="00590255" w:rsidP="00590255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6FD8503" w14:textId="0691BA0F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590255" w14:paraId="537B47D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AF788D4" w14:textId="77777777" w:rsidR="00590255" w:rsidRDefault="00590255" w:rsidP="0059025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548E536" w14:textId="7BC833F6" w:rsidR="00590255" w:rsidRDefault="00590255" w:rsidP="00590255">
            <w:pPr>
              <w:jc w:val="center"/>
            </w:pPr>
            <w:r>
              <w:t>2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88E2B4C" w14:textId="4A7E6937" w:rsidR="00590255" w:rsidRDefault="00590255" w:rsidP="00590255">
            <w:pPr>
              <w:jc w:val="center"/>
            </w:pPr>
            <w:r>
              <w:t>3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11FE4EB" w14:textId="6E973EC4" w:rsidR="00590255" w:rsidRDefault="00590255" w:rsidP="00590255">
            <w:pPr>
              <w:jc w:val="center"/>
            </w:pPr>
            <w:r>
              <w:t xml:space="preserve">Ат-т 2025, общ, </w:t>
            </w:r>
            <w:r w:rsidRPr="00B30B04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F9DCAD6" w14:textId="0881FFD7" w:rsidR="00590255" w:rsidRDefault="00590255" w:rsidP="00590255">
            <w:pPr>
              <w:jc w:val="center"/>
              <w:rPr>
                <w:b/>
              </w:rPr>
            </w:pPr>
          </w:p>
        </w:tc>
      </w:tr>
      <w:tr w:rsidR="00DA64F8" w14:paraId="10AAE1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E30D9C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E8E189A" w14:textId="6D85D0E1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C529A66" w14:textId="7677D07A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7F9F55A" w14:textId="3CC1EB9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B463D4F" w14:textId="00118FAF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237D40F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8FD1F42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1A4FDE5" w14:textId="15F4E88E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1AD08A5" w14:textId="67467B4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06315C3D" w14:textId="5EB52B2E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EAC4FC7" w14:textId="41AB2B9E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2E05C3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B54C7FE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E892B00" w14:textId="37F86761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0F435CAB" w14:textId="283297D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646D268" w14:textId="2375C333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02A1CC" w14:textId="6F8A502C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1FDD675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CC308C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6F157E" w14:textId="4FAFD7A5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8986A2C" w14:textId="316A223A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6A2E0D4C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3C10B5B" w14:textId="4FA2BE44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663E62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A0B77E6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50398FC" w14:textId="1FBA484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6610BAA2" w14:textId="5B17162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AD4D6CF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4183A3" w14:textId="27F0C735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025244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B8EDC94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2B10104" w14:textId="0AAB4C22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B80DBD5" w14:textId="5DB1D7A9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397E4B01" w14:textId="7FF7BA45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D1029EC" w14:textId="4873079C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172627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D73D528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FC53CAB" w14:textId="60E8CF50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CB53D7E" w14:textId="21B6124D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3004EEA7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445B61" w14:textId="689470BE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B2D80E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1141FC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1D476D" w14:textId="38A0DE2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4C49E335" w14:textId="10877BB1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99E5473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A1AA4B4" w14:textId="5E662ADE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C66D9E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E84440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8EFC7B" w14:textId="02DDC2B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F78BB20" w14:textId="7C707FA4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5AF8D33" w14:textId="4E5F1FDB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AC89773" w14:textId="0E76BE55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8E1D82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E022975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FD34FD" w14:textId="0B18C889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3E68C54" w14:textId="0AD43C45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5EA231C1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5B9EA5" w14:textId="1082F3EB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0678B5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063967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78F6DC7" w14:textId="65186E65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4734762" w14:textId="1DFF4575" w:rsidR="00DA64F8" w:rsidRPr="00523DCD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5863725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FE574A" w14:textId="50D1DC5A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EBF4F3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002C5A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B224FA" w14:textId="213E3B10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3417213" w14:textId="419F8F03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0C201EB" w14:textId="1BAFC830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DD064FE" w14:textId="7550112C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F1BF3D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EBB4A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E93B5EA" w14:textId="3D9891D9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3B6960B" w14:textId="6B6C8789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EA6FB24" w14:textId="3D19D32B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FD5113" w14:textId="77777777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08FF5B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CB7268E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94F15DD" w14:textId="5ABCEF6C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7A0697EC" w14:textId="65C89304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69FF345D" w14:textId="5401C8A0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E88C8E5" w14:textId="21200E12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A1C138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DCEC0D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558A615" w14:textId="3849703F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74E85B07" w14:textId="4FCAF5ED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0F90EDC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DBBD661" w14:textId="1D39DC73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7438142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85BED5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F6C035" w14:textId="3B73F521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7386807" w14:textId="3920D40E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9FBA5EB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618E5E3" w14:textId="7463F0FB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A439C8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EF88CA2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037E336" w14:textId="6A89B15C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B148FF2" w14:textId="26677895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EE2FE2C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53DADDB" w14:textId="6A8FB6DF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E1D3E6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5A238B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127AEB" w14:textId="4DF5B1AF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20240BF" w14:textId="498D54A9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B7A9BC7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9B70A91" w14:textId="3F661055" w:rsidR="00DA64F8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2A65C8B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904099C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F1A13A" w14:textId="46AE72FD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02C31C12" w14:textId="6D007C53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2188488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1A10C68" w14:textId="65AE5BB1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72C5152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0BA7FE9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DC9CA43" w14:textId="0C076BD1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1614428" w14:textId="5D2C6AB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7B8087DF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E971F2" w14:textId="2D7E310C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8E286E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87F246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766319C" w14:textId="6ED8CFA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68A00C5" w14:textId="4464ECAF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74C49E7" w14:textId="26D42D3B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4BBEF92" w14:textId="13BFE946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2716DBD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FDA292E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F6A8D38" w14:textId="58B9E926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5B89070" w14:textId="0C19E6DA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6489CC29" w14:textId="0263C235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56A38EF" w14:textId="0EA286CC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DD871C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A95FB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C925D5" w14:textId="59768194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CBCFAA7" w14:textId="74F0EB0F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8E89AD6" w14:textId="0B5C4CC9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E88B6C5" w14:textId="6F323A3B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14595A3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AE210A1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DA4D784" w14:textId="47B2A814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7ECB36E" w14:textId="25FBCB4A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3EAC3996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029F2ED" w14:textId="3255F098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652F404" w14:textId="77777777" w:rsidTr="00115034">
        <w:tc>
          <w:tcPr>
            <w:tcW w:w="988" w:type="dxa"/>
            <w:shd w:val="clear" w:color="auto" w:fill="BFBFBF" w:themeFill="background1" w:themeFillShade="BF"/>
          </w:tcPr>
          <w:p w14:paraId="51F4D098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7F34151" w14:textId="07063D89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0A1DA210" w14:textId="54D4E947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DDEE6ED" w14:textId="2BE6EB12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B4DE4E4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4E2763B" w14:textId="77777777" w:rsidTr="00115034">
        <w:tc>
          <w:tcPr>
            <w:tcW w:w="988" w:type="dxa"/>
            <w:shd w:val="clear" w:color="auto" w:fill="BFBFBF" w:themeFill="background1" w:themeFillShade="BF"/>
          </w:tcPr>
          <w:p w14:paraId="7A3E3C47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09B6E33" w14:textId="07E4F190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5DF5E7D" w14:textId="06D3D6D2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0538B196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B01889A" w14:textId="15736419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7F1154AD" w14:textId="77777777" w:rsidTr="0048737A">
        <w:tc>
          <w:tcPr>
            <w:tcW w:w="988" w:type="dxa"/>
            <w:shd w:val="clear" w:color="auto" w:fill="BFBFBF" w:themeFill="background1" w:themeFillShade="BF"/>
          </w:tcPr>
          <w:p w14:paraId="3E615B3D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7F5F8EB" w14:textId="07D38198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725B2D54" w14:textId="12FCD066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EE6E72D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B3F8655" w14:textId="7513C86C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75249FD" w14:textId="77777777" w:rsidTr="00130358">
        <w:tc>
          <w:tcPr>
            <w:tcW w:w="988" w:type="dxa"/>
            <w:shd w:val="clear" w:color="auto" w:fill="BFBFBF" w:themeFill="background1" w:themeFillShade="BF"/>
          </w:tcPr>
          <w:p w14:paraId="29F22608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9A9B714" w14:textId="15AB7CA8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0EE1609F" w14:textId="46FDE79E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77446BE1" w14:textId="77777777" w:rsidR="00DA64F8" w:rsidRDefault="00DA64F8" w:rsidP="00DA64F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6EB98D1" w14:textId="581F61F5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B51D9F1" w14:textId="77777777" w:rsidTr="00130358">
        <w:tc>
          <w:tcPr>
            <w:tcW w:w="988" w:type="dxa"/>
            <w:shd w:val="clear" w:color="auto" w:fill="BFBFBF" w:themeFill="background1" w:themeFillShade="BF"/>
          </w:tcPr>
          <w:p w14:paraId="585C6D62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CDD4056" w14:textId="027CAAFB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7EFA071E" w14:textId="3986C692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58F00F0B" w14:textId="6ED9EDDA" w:rsidR="00DA64F8" w:rsidRDefault="00DA64F8" w:rsidP="00DA64F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7E10A9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4D205E9" w14:textId="77777777" w:rsidTr="00130358">
        <w:tc>
          <w:tcPr>
            <w:tcW w:w="988" w:type="dxa"/>
            <w:shd w:val="clear" w:color="auto" w:fill="BFBFBF" w:themeFill="background1" w:themeFillShade="BF"/>
          </w:tcPr>
          <w:p w14:paraId="02B427B8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4647045" w14:textId="60582CAA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C33EA46" w14:textId="46F5D77A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5EAF5CCA" w14:textId="03B80DCB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88797AA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2AA62C50" w14:textId="77777777" w:rsidTr="009667E3">
        <w:tc>
          <w:tcPr>
            <w:tcW w:w="988" w:type="dxa"/>
            <w:shd w:val="clear" w:color="auto" w:fill="BFBFBF" w:themeFill="background1" w:themeFillShade="BF"/>
          </w:tcPr>
          <w:p w14:paraId="05092D66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C1F5A1A" w14:textId="3C8DF5EF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69D06C30" w14:textId="31B66002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7BD357FB" w14:textId="53ED21D6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5E3439F" w14:textId="2F0BCBCD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74BC05D1" w14:textId="77777777" w:rsidTr="00EE2F72">
        <w:tc>
          <w:tcPr>
            <w:tcW w:w="988" w:type="dxa"/>
            <w:shd w:val="clear" w:color="auto" w:fill="BFBFBF" w:themeFill="background1" w:themeFillShade="BF"/>
          </w:tcPr>
          <w:p w14:paraId="44C4334C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5F0BCCF" w14:textId="564FEDFE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6F880EA3" w14:textId="2D20970F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51A68152" w14:textId="46C9FB03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BBBF53C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D29CB03" w14:textId="77777777" w:rsidTr="00920C33">
        <w:tc>
          <w:tcPr>
            <w:tcW w:w="988" w:type="dxa"/>
            <w:shd w:val="clear" w:color="auto" w:fill="BFBFBF" w:themeFill="background1" w:themeFillShade="BF"/>
          </w:tcPr>
          <w:p w14:paraId="7416A609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EC8F20" w14:textId="388A8004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453B7FBD" w14:textId="28113E29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6A04995" w14:textId="536A176B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E339D64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1A38DE9F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61907AC6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EC2DD16" w14:textId="0FC0F680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4A8890F" w14:textId="0F858160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209EC5DD" w14:textId="345DDA1E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1978B8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6BFF17B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28D5B09C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8E50FB1" w14:textId="11B06FF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7697AF0F" w14:textId="78BD4FEF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3423CC05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C56BDE5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463964F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1CDEBD8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8190ACE" w14:textId="35ECBB49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63C04DDC" w14:textId="3D6A668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6377E6A2" w14:textId="38C374F3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9D7BC68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6CDDCC7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502E550F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C81F831" w14:textId="6BA5B670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411B3E2D" w14:textId="1E101FEE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D2D1E09" w14:textId="55D9C2B9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6E6295E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77A3CF15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2CB9E8CF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3252623" w14:textId="06B1D00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7334FDDB" w14:textId="4F54E3BE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52FB9F30" w14:textId="232D3731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A16CC2E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11B0C5C3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098A60B8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CAD19F5" w14:textId="28F3859F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7C99ECD" w14:textId="18E51F6E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CDDED4C" w14:textId="6E85AA5A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8E559BE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B5D87F9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010BC89B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C1BA4FF" w14:textId="32F62BB2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0B959771" w14:textId="106FFAD3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04DF8FF6" w14:textId="2159E341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A295E7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106F7FB0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38EB6D4E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ACD2AF8" w14:textId="41845CB9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6BF63991" w14:textId="2D2A0EBE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600B68D5" w14:textId="28F72A9A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0C1A8A5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0396FE9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A90E909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48F8A1" w14:textId="438C2F12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E7703CB" w14:textId="4D8A091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56D94B47" w14:textId="0DE60CE9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929B609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52983BF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6257216D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3AA4EE7" w14:textId="5472FEC2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77A1DADE" w14:textId="73F68C58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7566685" w14:textId="798AB3A6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8A7B722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B791940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656CC2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AE24F4D" w14:textId="27D6C42B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7092F16" w14:textId="69BD8CFD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6605169" w14:textId="5AA43CCE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81FEAA3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2650F03C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41C3A75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9FB9250" w14:textId="5B35C17C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4328F1FC" w14:textId="75305B91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4D8322E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509DC30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2A5C178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6364BD14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B68720" w14:textId="1148482E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76AAED1" w14:textId="6E2EB7A6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2C159C0" w14:textId="384C9CF8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E9CDBB7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F9EAB35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40722FDE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7A328DE" w14:textId="003D8807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4963C8F4" w14:textId="1D05BD58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4211FAC" w14:textId="7777777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5C8B398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928A2E1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37C949F7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0276B7C" w14:textId="44799C40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43535D52" w14:textId="0FAB94D6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702FF47E" w14:textId="53982AB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AC38094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11FFF3E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0EFBC7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81D7420" w14:textId="1EA03D3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5CFCBC46" w14:textId="3634B212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66CFC2A9" w14:textId="086C1A2C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B6BC98D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7A193A3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11554BC1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47D4C7" w14:textId="23DD95F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EBA8978" w14:textId="542B8015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45389CC1" w14:textId="04588D25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7E281FD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5290DD6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2A6DAB28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C4BE9E2" w14:textId="226C75C7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17586077" w14:textId="32E5514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34797525" w14:textId="06CE4979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28FE3F5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C88A23A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622C96F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F96AE7F" w14:textId="39AF294D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42B10BB0" w14:textId="2E6D7F08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1D1A38B4" w14:textId="35EF0A5E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1FE1C19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2214038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37B72E0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1F2E2B3" w14:textId="06B070E6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3DEFD973" w14:textId="457A7A3E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14:paraId="3575E440" w14:textId="0FD04F2F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C22C11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ACEE176" w14:textId="77777777" w:rsidTr="00380BCC">
        <w:tc>
          <w:tcPr>
            <w:tcW w:w="988" w:type="dxa"/>
            <w:shd w:val="clear" w:color="auto" w:fill="FFFFFF" w:themeFill="background1"/>
          </w:tcPr>
          <w:p w14:paraId="4AEB5C1B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2394AFB" w14:textId="4DFC549D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2AFE4A7D" w14:textId="0C12F2E1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787C65F0" w14:textId="39E7C8E6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575FA1CC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577D43FF" w14:textId="77777777" w:rsidTr="00380BCC">
        <w:tc>
          <w:tcPr>
            <w:tcW w:w="988" w:type="dxa"/>
            <w:shd w:val="clear" w:color="auto" w:fill="FFFFFF" w:themeFill="background1"/>
          </w:tcPr>
          <w:p w14:paraId="0B3B571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7E8835D6" w14:textId="34A05C0E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A864CF3" w14:textId="10B2C0EF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1D42EA02" w14:textId="6446F1AF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2B181F80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1E4A649B" w14:textId="77777777" w:rsidTr="00380BCC">
        <w:tc>
          <w:tcPr>
            <w:tcW w:w="988" w:type="dxa"/>
            <w:shd w:val="clear" w:color="auto" w:fill="FFFFFF" w:themeFill="background1"/>
          </w:tcPr>
          <w:p w14:paraId="48C50A3D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A26A133" w14:textId="0FA10962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702EF9A" w14:textId="7DBB25AB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56AECB20" w14:textId="06F846A7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AB35ED9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4380A733" w14:textId="77777777" w:rsidTr="00380BCC">
        <w:tc>
          <w:tcPr>
            <w:tcW w:w="988" w:type="dxa"/>
            <w:shd w:val="clear" w:color="auto" w:fill="auto"/>
          </w:tcPr>
          <w:p w14:paraId="0EAADB5A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BADB1AF" w14:textId="35F19E9F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18663EF" w14:textId="67DD7580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7BB4AE19" w14:textId="2FF1BC9C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D87F2F6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121A5ED9" w14:textId="77777777" w:rsidTr="00380BCC">
        <w:tc>
          <w:tcPr>
            <w:tcW w:w="988" w:type="dxa"/>
            <w:shd w:val="clear" w:color="auto" w:fill="auto"/>
          </w:tcPr>
          <w:p w14:paraId="06C7643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5BA017" w14:textId="068EDBE4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819689A" w14:textId="03E51622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CE920C" w14:textId="115EFB8D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CC58F62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3B56D0A1" w14:textId="77777777" w:rsidTr="00380BCC">
        <w:tc>
          <w:tcPr>
            <w:tcW w:w="988" w:type="dxa"/>
            <w:shd w:val="clear" w:color="auto" w:fill="auto"/>
          </w:tcPr>
          <w:p w14:paraId="6D998433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718540" w14:textId="69384D9B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F11B14E" w14:textId="706837F9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44CBDAFF" w14:textId="31965C85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B9D446C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4A38248" w14:textId="77777777" w:rsidTr="00380BCC">
        <w:tc>
          <w:tcPr>
            <w:tcW w:w="988" w:type="dxa"/>
            <w:shd w:val="clear" w:color="auto" w:fill="auto"/>
          </w:tcPr>
          <w:p w14:paraId="64816C56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26096A" w14:textId="76245A97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44101B" w14:textId="300620C8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2ACB88" w14:textId="4D4D6350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CECD37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627760F0" w14:textId="77777777" w:rsidTr="00380BCC">
        <w:tc>
          <w:tcPr>
            <w:tcW w:w="988" w:type="dxa"/>
            <w:shd w:val="clear" w:color="auto" w:fill="auto"/>
          </w:tcPr>
          <w:p w14:paraId="63681929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B9A1D07" w14:textId="54EE9F58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5854EE" w14:textId="7EFD428A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BF21ED" w14:textId="6BB44D10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85576A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0A3BE923" w14:textId="77777777" w:rsidTr="00380BCC">
        <w:tc>
          <w:tcPr>
            <w:tcW w:w="988" w:type="dxa"/>
            <w:shd w:val="clear" w:color="auto" w:fill="auto"/>
          </w:tcPr>
          <w:p w14:paraId="660C40C2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F1D4E1B" w14:textId="1BBC86D7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4A56C6" w14:textId="4CA97363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EFB23D" w14:textId="6163CC82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E958C80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  <w:tr w:rsidR="00DA64F8" w14:paraId="7FF3B2CD" w14:textId="77777777" w:rsidTr="00380BCC">
        <w:tc>
          <w:tcPr>
            <w:tcW w:w="988" w:type="dxa"/>
            <w:shd w:val="clear" w:color="auto" w:fill="auto"/>
          </w:tcPr>
          <w:p w14:paraId="787724D9" w14:textId="77777777" w:rsidR="00DA64F8" w:rsidRDefault="00DA64F8" w:rsidP="00DA64F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DCD8FF9" w14:textId="73418903" w:rsidR="00DA64F8" w:rsidRDefault="00DA64F8" w:rsidP="00DA64F8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18EFBE" w14:textId="19126F38" w:rsidR="00DA64F8" w:rsidRDefault="00DA64F8" w:rsidP="00DA64F8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1B20CEA" w14:textId="2A8DB2D5" w:rsidR="00DA64F8" w:rsidRDefault="00DA64F8" w:rsidP="00DA64F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6A62C06" w14:textId="77777777" w:rsidR="00DA64F8" w:rsidRPr="00B866DA" w:rsidRDefault="00DA64F8" w:rsidP="00DA64F8">
            <w:pPr>
              <w:jc w:val="center"/>
              <w:rPr>
                <w:b/>
              </w:rPr>
            </w:pPr>
          </w:p>
        </w:tc>
      </w:tr>
    </w:tbl>
    <w:p w14:paraId="345A0C76" w14:textId="0DE1C94C" w:rsidR="00B63D30" w:rsidRDefault="006C4742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D9CD425" w14:textId="77777777" w:rsidR="00B63D30" w:rsidRDefault="00921A91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3.02.01</w:t>
      </w:r>
    </w:p>
    <w:p w14:paraId="04838203" w14:textId="77777777" w:rsidR="00B63D30" w:rsidRDefault="00921A91" w:rsidP="00614EB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Организация перевозок и управление на транспорте»</w:t>
      </w:r>
    </w:p>
    <w:p w14:paraId="441F563A" w14:textId="74E8AABC" w:rsidR="00B63D30" w:rsidRDefault="00921A91" w:rsidP="00614EB5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976295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634" w:type="dxa"/>
        <w:tblLook w:val="01E0" w:firstRow="1" w:lastRow="1" w:firstColumn="1" w:lastColumn="1" w:noHBand="0" w:noVBand="0"/>
      </w:tblPr>
      <w:tblGrid>
        <w:gridCol w:w="988"/>
        <w:gridCol w:w="2419"/>
        <w:gridCol w:w="1163"/>
        <w:gridCol w:w="2879"/>
        <w:gridCol w:w="2185"/>
      </w:tblGrid>
      <w:tr w:rsidR="00B63D30" w14:paraId="2644E024" w14:textId="77777777" w:rsidTr="00E83554">
        <w:tc>
          <w:tcPr>
            <w:tcW w:w="988" w:type="dxa"/>
          </w:tcPr>
          <w:p w14:paraId="013BBE3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419" w:type="dxa"/>
          </w:tcPr>
          <w:p w14:paraId="6BFC56C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63" w:type="dxa"/>
          </w:tcPr>
          <w:p w14:paraId="4A9B2A7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79" w:type="dxa"/>
          </w:tcPr>
          <w:p w14:paraId="3DB86EB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77B72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5DA644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735B4F" w14:paraId="2B35101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C32762D" w14:textId="77777777" w:rsidR="00735B4F" w:rsidRDefault="00735B4F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6EC9236" w14:textId="4AD85797" w:rsidR="00735B4F" w:rsidRDefault="00095AFB" w:rsidP="005C0D5D">
            <w:pPr>
              <w:jc w:val="center"/>
            </w:pPr>
            <w:r>
              <w:t>10</w:t>
            </w:r>
            <w:r w:rsidR="00203D05">
              <w:t xml:space="preserve">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CB1F0D1" w14:textId="0BCE8C61" w:rsidR="00735B4F" w:rsidRDefault="007B0B5C" w:rsidP="005C0D5D">
            <w:pPr>
              <w:jc w:val="center"/>
            </w:pPr>
            <w:r>
              <w:t>4</w:t>
            </w:r>
            <w:r w:rsidR="00203D05">
              <w:t>,</w:t>
            </w:r>
            <w:r w:rsidR="00095AFB">
              <w:t>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705B8A" w14:textId="6735C0AB" w:rsidR="00735B4F" w:rsidRDefault="002B3123" w:rsidP="005C0D5D">
            <w:pPr>
              <w:jc w:val="center"/>
            </w:pPr>
            <w:r>
              <w:t xml:space="preserve">Ат-т 2026, </w:t>
            </w:r>
            <w:r w:rsidR="00095AFB" w:rsidRPr="00095AFB">
              <w:rPr>
                <w:color w:val="FF0000"/>
              </w:rPr>
              <w:t>СВО</w:t>
            </w:r>
            <w:r w:rsidR="00095AFB"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E74A044" w14:textId="1CEAD4F3" w:rsidR="00735B4F" w:rsidRDefault="00735B4F" w:rsidP="005C0D5D">
            <w:pPr>
              <w:jc w:val="center"/>
            </w:pPr>
          </w:p>
        </w:tc>
      </w:tr>
      <w:tr w:rsidR="00095AFB" w14:paraId="5FF7AF3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CE00ABE" w14:textId="77777777" w:rsidR="00095AFB" w:rsidRDefault="00095AFB" w:rsidP="00095AFB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A08DF5C" w14:textId="1BFB3D47" w:rsidR="00095AFB" w:rsidRDefault="006B28AB" w:rsidP="00095AFB">
            <w:pPr>
              <w:jc w:val="center"/>
            </w:pPr>
            <w:r>
              <w:t>13</w:t>
            </w:r>
            <w:r w:rsidR="00095AFB">
              <w:t xml:space="preserve">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16D9913" w14:textId="604C0E4C" w:rsidR="00095AFB" w:rsidRDefault="00095AFB" w:rsidP="00095AFB">
            <w:pPr>
              <w:jc w:val="center"/>
            </w:pPr>
            <w:r>
              <w:t>4,</w:t>
            </w:r>
            <w:r w:rsidR="006B28AB">
              <w:t>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9640C6" w14:textId="241FF260" w:rsidR="00095AFB" w:rsidRDefault="00C00607" w:rsidP="00095AFB">
            <w:pPr>
              <w:jc w:val="center"/>
            </w:pPr>
            <w:r>
              <w:t>Ат-т</w:t>
            </w:r>
            <w:r w:rsidR="00095AFB">
              <w:t xml:space="preserve"> 202</w:t>
            </w:r>
            <w:r w:rsidR="006B28AB">
              <w:t>6</w:t>
            </w:r>
            <w:r w:rsidR="00095AFB">
              <w:t xml:space="preserve">, </w:t>
            </w:r>
            <w:r w:rsidR="006B28AB"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33FC1BA" w14:textId="04760485" w:rsidR="00095AFB" w:rsidRDefault="00095AFB" w:rsidP="00095AFB">
            <w:pPr>
              <w:jc w:val="center"/>
            </w:pPr>
          </w:p>
        </w:tc>
      </w:tr>
      <w:tr w:rsidR="006B28AB" w14:paraId="4E40467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3E30C2B" w14:textId="77777777" w:rsidR="006B28AB" w:rsidRDefault="006B28AB" w:rsidP="006B28AB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569A59" w14:textId="62A9F781" w:rsidR="006B28AB" w:rsidRDefault="006B28AB" w:rsidP="006B28AB">
            <w:pPr>
              <w:jc w:val="center"/>
            </w:pPr>
            <w:r>
              <w:t>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D6C222D" w14:textId="7D2ED9DF" w:rsidR="006B28AB" w:rsidRDefault="006B28AB" w:rsidP="006B28AB">
            <w:pPr>
              <w:jc w:val="center"/>
            </w:pPr>
            <w:r>
              <w:t>4,2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67C3A9" w14:textId="25B1B114" w:rsidR="006B28AB" w:rsidRDefault="006B28AB" w:rsidP="006B28AB">
            <w:pPr>
              <w:jc w:val="center"/>
            </w:pPr>
            <w:r>
              <w:t>Ат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C9DD6D" w14:textId="7B4D2A00" w:rsidR="006B28AB" w:rsidRDefault="006B28AB" w:rsidP="006B28AB">
            <w:pPr>
              <w:jc w:val="center"/>
            </w:pPr>
          </w:p>
        </w:tc>
      </w:tr>
      <w:tr w:rsidR="006B28AB" w14:paraId="78E8DE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2622A8E" w14:textId="77777777" w:rsidR="006B28AB" w:rsidRDefault="006B28AB" w:rsidP="006B28AB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B0738F2" w14:textId="1C740272" w:rsidR="006B28AB" w:rsidRDefault="006B28AB" w:rsidP="006B28AB">
            <w:pPr>
              <w:jc w:val="center"/>
            </w:pPr>
            <w:r>
              <w:t>1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0479A" w14:textId="5EF1EBF3" w:rsidR="006B28AB" w:rsidRDefault="006B28AB" w:rsidP="006B28AB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467A573" w14:textId="4B36FCC3" w:rsidR="006B28AB" w:rsidRDefault="006B28AB" w:rsidP="006B28AB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742CE16" w14:textId="77777777" w:rsidR="006B28AB" w:rsidRDefault="006B28AB" w:rsidP="006B28AB">
            <w:pPr>
              <w:jc w:val="center"/>
            </w:pPr>
          </w:p>
        </w:tc>
      </w:tr>
      <w:tr w:rsidR="006B28AB" w14:paraId="433B5FC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1ED085F" w14:textId="77777777" w:rsidR="006B28AB" w:rsidRDefault="006B28AB" w:rsidP="006B28AB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D66E71F" w14:textId="64CEA54E" w:rsidR="006B28AB" w:rsidRPr="000F1BDF" w:rsidRDefault="006B28AB" w:rsidP="006B28AB">
            <w:pPr>
              <w:jc w:val="center"/>
            </w:pPr>
            <w:r>
              <w:t>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BD7C76" w14:textId="689B7E3E" w:rsidR="006B28AB" w:rsidRDefault="006B28AB" w:rsidP="006B28AB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35C796F" w14:textId="2D93ACB2" w:rsidR="006B28AB" w:rsidRDefault="006B28AB" w:rsidP="006B28AB">
            <w:pPr>
              <w:jc w:val="center"/>
            </w:pPr>
            <w:r>
              <w:t>Ат-т 2026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AB6480" w14:textId="711305B7" w:rsidR="006B28AB" w:rsidRDefault="006B28AB" w:rsidP="006B28AB">
            <w:pPr>
              <w:jc w:val="center"/>
            </w:pPr>
          </w:p>
        </w:tc>
      </w:tr>
      <w:tr w:rsidR="006B28AB" w14:paraId="5975032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D1A93E1" w14:textId="77777777" w:rsidR="006B28AB" w:rsidRDefault="006B28AB" w:rsidP="006B28AB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FA7D297" w14:textId="79C69B1A" w:rsidR="006B28AB" w:rsidRDefault="006B28AB" w:rsidP="006B28AB">
            <w:pPr>
              <w:jc w:val="center"/>
            </w:pPr>
            <w:r>
              <w:t>1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6B901" w14:textId="51A338B6" w:rsidR="006B28AB" w:rsidRDefault="006B28AB" w:rsidP="006B28AB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8344682" w14:textId="4EA16664" w:rsidR="006B28AB" w:rsidRDefault="006B28AB" w:rsidP="006B28AB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881DFD6" w14:textId="4FB5CADC" w:rsidR="006B28AB" w:rsidRDefault="006B28AB" w:rsidP="006B28AB">
            <w:pPr>
              <w:jc w:val="center"/>
            </w:pPr>
          </w:p>
        </w:tc>
      </w:tr>
      <w:tr w:rsidR="006B28AB" w14:paraId="68EA707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5713F956" w14:textId="77777777" w:rsidR="006B28AB" w:rsidRDefault="006B28AB" w:rsidP="006B28AB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513B26" w14:textId="2F4A091B" w:rsidR="006B28AB" w:rsidRDefault="00811347" w:rsidP="006B28AB">
            <w:pPr>
              <w:jc w:val="center"/>
            </w:pPr>
            <w:r>
              <w:t>16</w:t>
            </w:r>
            <w:r w:rsidR="006B28AB">
              <w:t xml:space="preserve">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56F1A7" w14:textId="11E4B1AB" w:rsidR="006B28AB" w:rsidRDefault="00811347" w:rsidP="006B28AB">
            <w:pPr>
              <w:jc w:val="center"/>
            </w:pPr>
            <w:r>
              <w:t>4</w:t>
            </w:r>
            <w:r w:rsidR="006B28AB">
              <w:t>,</w:t>
            </w:r>
            <w:r>
              <w:t>0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16D22" w14:textId="4F0AE22E" w:rsidR="006B28AB" w:rsidRDefault="006B28AB" w:rsidP="006B28AB">
            <w:pPr>
              <w:jc w:val="center"/>
            </w:pPr>
            <w:r>
              <w:t>Ат-т 20</w:t>
            </w:r>
            <w:r w:rsidR="00F26230">
              <w:t>26</w:t>
            </w:r>
            <w:r w:rsidR="00811347">
              <w:t xml:space="preserve">, </w:t>
            </w:r>
            <w:r w:rsidR="00811347" w:rsidRPr="00811347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44868C" w14:textId="1EAB353B" w:rsidR="006B28AB" w:rsidRDefault="006B28AB" w:rsidP="006B28AB">
            <w:pPr>
              <w:jc w:val="center"/>
            </w:pPr>
          </w:p>
        </w:tc>
      </w:tr>
      <w:tr w:rsidR="00811347" w14:paraId="22D9534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F216F3C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0B54562" w14:textId="317FEB74" w:rsidR="00811347" w:rsidRDefault="00811347" w:rsidP="00811347">
            <w:pPr>
              <w:jc w:val="center"/>
            </w:pPr>
            <w:r>
              <w:t>1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33B2B7" w14:textId="12D61844" w:rsidR="00811347" w:rsidRDefault="00811347" w:rsidP="00811347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B5C08E5" w14:textId="1C88A5CE" w:rsidR="00811347" w:rsidRDefault="00811347" w:rsidP="00811347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CE211D" w14:textId="77777777" w:rsidR="00811347" w:rsidRDefault="00811347" w:rsidP="00811347">
            <w:pPr>
              <w:jc w:val="center"/>
            </w:pPr>
          </w:p>
        </w:tc>
      </w:tr>
      <w:tr w:rsidR="00811347" w14:paraId="4A2E55D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6455FEF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7E5573" w14:textId="5720754F" w:rsidR="00811347" w:rsidRDefault="00811347" w:rsidP="00811347">
            <w:pPr>
              <w:jc w:val="center"/>
            </w:pPr>
            <w:r>
              <w:t>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A0FFE9" w14:textId="491315EA" w:rsidR="00811347" w:rsidRDefault="00811347" w:rsidP="00811347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E864D09" w14:textId="39A87730" w:rsidR="00811347" w:rsidRDefault="00811347" w:rsidP="00811347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461F60" w14:textId="527377C0" w:rsidR="00811347" w:rsidRDefault="00811347" w:rsidP="00811347">
            <w:pPr>
              <w:jc w:val="center"/>
            </w:pPr>
          </w:p>
        </w:tc>
      </w:tr>
      <w:tr w:rsidR="00811347" w14:paraId="2405694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A9AEA20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4149AF3" w14:textId="559B4C12" w:rsidR="00811347" w:rsidRDefault="00811347" w:rsidP="00811347">
            <w:pPr>
              <w:jc w:val="center"/>
            </w:pPr>
            <w:r>
              <w:t>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894781" w14:textId="54B5B351" w:rsidR="00811347" w:rsidRDefault="00811347" w:rsidP="00811347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7E88D090" w14:textId="602A181C" w:rsidR="00811347" w:rsidRDefault="00811347" w:rsidP="00811347">
            <w:pPr>
              <w:jc w:val="center"/>
            </w:pPr>
            <w:r>
              <w:t xml:space="preserve">Ат-т 2024, </w:t>
            </w:r>
            <w:r w:rsidRPr="00D4332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B62710" w14:textId="083232E4" w:rsidR="00811347" w:rsidRDefault="00811347" w:rsidP="00811347">
            <w:pPr>
              <w:jc w:val="center"/>
            </w:pPr>
          </w:p>
        </w:tc>
      </w:tr>
      <w:tr w:rsidR="00811347" w14:paraId="132782F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FDAB35B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F6FBD" w14:textId="79B0C05F" w:rsidR="00811347" w:rsidRDefault="00811347" w:rsidP="00811347">
            <w:pPr>
              <w:jc w:val="center"/>
            </w:pPr>
            <w:r>
              <w:t>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0EA303" w14:textId="495C0024" w:rsidR="00811347" w:rsidRDefault="00811347" w:rsidP="00811347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D90A5F2" w14:textId="2A0CFCE2" w:rsidR="00811347" w:rsidRDefault="00811347" w:rsidP="00811347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3B187E" w14:textId="74CD131F" w:rsidR="00811347" w:rsidRDefault="00811347" w:rsidP="00811347">
            <w:pPr>
              <w:jc w:val="center"/>
            </w:pPr>
          </w:p>
        </w:tc>
      </w:tr>
      <w:tr w:rsidR="00811347" w14:paraId="289EED3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D8788D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F956B59" w14:textId="0597887F" w:rsidR="00811347" w:rsidRDefault="00811347" w:rsidP="00811347">
            <w:pPr>
              <w:jc w:val="center"/>
            </w:pPr>
            <w:r>
              <w:t>1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2442307" w14:textId="696CD192" w:rsidR="00811347" w:rsidRDefault="00811347" w:rsidP="00811347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B009A63" w14:textId="2FA894EA" w:rsidR="00811347" w:rsidRDefault="00811347" w:rsidP="00811347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2F8F72" w14:textId="07AB3565" w:rsidR="00811347" w:rsidRDefault="00811347" w:rsidP="00811347">
            <w:pPr>
              <w:jc w:val="center"/>
            </w:pPr>
          </w:p>
        </w:tc>
      </w:tr>
      <w:tr w:rsidR="00811347" w14:paraId="11B0A6A4" w14:textId="77777777" w:rsidTr="000A22B4">
        <w:tc>
          <w:tcPr>
            <w:tcW w:w="988" w:type="dxa"/>
            <w:shd w:val="clear" w:color="auto" w:fill="BFBFBF" w:themeFill="background1" w:themeFillShade="BF"/>
          </w:tcPr>
          <w:p w14:paraId="154190DD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5F3DF0" w14:textId="60991E8D" w:rsidR="00811347" w:rsidRDefault="00811347" w:rsidP="00811347">
            <w:pPr>
              <w:jc w:val="center"/>
            </w:pPr>
            <w:r>
              <w:t>7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3D7D6E2" w14:textId="4A43CF3D" w:rsidR="00811347" w:rsidRDefault="00811347" w:rsidP="00811347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A5B8CDF" w14:textId="061F1B0E" w:rsidR="00811347" w:rsidRDefault="00811347" w:rsidP="00811347">
            <w:pPr>
              <w:jc w:val="center"/>
            </w:pPr>
            <w:r>
              <w:t>Ат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53808A6" w14:textId="78F0C0E9" w:rsidR="00811347" w:rsidRDefault="00811347" w:rsidP="00811347">
            <w:pPr>
              <w:jc w:val="center"/>
            </w:pPr>
          </w:p>
        </w:tc>
      </w:tr>
      <w:tr w:rsidR="00811347" w14:paraId="41C8FC3D" w14:textId="77777777" w:rsidTr="00F16145">
        <w:tc>
          <w:tcPr>
            <w:tcW w:w="988" w:type="dxa"/>
            <w:shd w:val="clear" w:color="auto" w:fill="BFBFBF" w:themeFill="background1" w:themeFillShade="BF"/>
          </w:tcPr>
          <w:p w14:paraId="494B8964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1E28FB3" w14:textId="0C08F648" w:rsidR="00811347" w:rsidRDefault="00811347" w:rsidP="00811347">
            <w:pPr>
              <w:jc w:val="center"/>
            </w:pPr>
            <w:r>
              <w:t>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BAFC615" w14:textId="0A3EA363" w:rsidR="00811347" w:rsidRDefault="00811347" w:rsidP="00811347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4ED770" w14:textId="74241C40" w:rsidR="00811347" w:rsidRDefault="00811347" w:rsidP="00811347">
            <w:pPr>
              <w:jc w:val="center"/>
            </w:pPr>
            <w:r>
              <w:t>Ат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8ABCC4B" w14:textId="0FD86B70" w:rsidR="00811347" w:rsidRDefault="00811347" w:rsidP="00811347">
            <w:pPr>
              <w:jc w:val="center"/>
            </w:pPr>
          </w:p>
        </w:tc>
      </w:tr>
      <w:tr w:rsidR="00811347" w14:paraId="48B91222" w14:textId="77777777" w:rsidTr="00653D84">
        <w:tc>
          <w:tcPr>
            <w:tcW w:w="988" w:type="dxa"/>
            <w:shd w:val="clear" w:color="auto" w:fill="BFBFBF" w:themeFill="background1" w:themeFillShade="BF"/>
          </w:tcPr>
          <w:p w14:paraId="11E6DF13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1088616" w14:textId="08029F11" w:rsidR="00811347" w:rsidRDefault="00811347" w:rsidP="00811347">
            <w:pPr>
              <w:jc w:val="center"/>
            </w:pPr>
            <w:r>
              <w:t>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0CDDF3" w14:textId="0D113721" w:rsidR="00811347" w:rsidRDefault="00811347" w:rsidP="00811347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BAB7297" w14:textId="0FEE295D" w:rsidR="00811347" w:rsidRPr="00E52184" w:rsidRDefault="00811347" w:rsidP="00811347">
            <w:pPr>
              <w:jc w:val="center"/>
              <w:rPr>
                <w:b/>
                <w:bCs/>
              </w:rPr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B57F75B" w14:textId="7588D049" w:rsidR="00811347" w:rsidRDefault="00811347" w:rsidP="00811347">
            <w:pPr>
              <w:jc w:val="center"/>
            </w:pPr>
          </w:p>
        </w:tc>
      </w:tr>
      <w:tr w:rsidR="00811347" w14:paraId="46DCE52C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5717B6B" w14:textId="77777777" w:rsidR="00811347" w:rsidRDefault="00811347" w:rsidP="0081134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D98A006" w14:textId="3EB58963" w:rsidR="00811347" w:rsidRDefault="00811347" w:rsidP="00811347">
            <w:pPr>
              <w:jc w:val="center"/>
            </w:pPr>
            <w:r>
              <w:t>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33FCC3E" w14:textId="55646212" w:rsidR="00811347" w:rsidRDefault="00811347" w:rsidP="00811347">
            <w:pPr>
              <w:jc w:val="center"/>
            </w:pPr>
            <w:r>
              <w:t>3,3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B13A1" w14:textId="071334D8" w:rsidR="00811347" w:rsidRPr="00E52184" w:rsidRDefault="00811347" w:rsidP="00811347">
            <w:pPr>
              <w:jc w:val="center"/>
              <w:rPr>
                <w:b/>
                <w:bCs/>
              </w:rPr>
            </w:pPr>
            <w:r>
              <w:t xml:space="preserve">Ат-т 2025, </w:t>
            </w:r>
            <w:r w:rsidRPr="000F1BD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7CEEAC" w14:textId="025028B4" w:rsidR="00811347" w:rsidRDefault="00811347" w:rsidP="00811347">
            <w:pPr>
              <w:jc w:val="center"/>
            </w:pPr>
          </w:p>
        </w:tc>
      </w:tr>
      <w:tr w:rsidR="003D4977" w14:paraId="49F1B0E4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BBC35AF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E6434DE" w14:textId="6DF79584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754D0E9F" w14:textId="17CEA75F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836F222" w14:textId="0E741ECF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EF3CC4E" w14:textId="77777777" w:rsidR="003D4977" w:rsidRDefault="003D4977" w:rsidP="003D4977">
            <w:pPr>
              <w:jc w:val="center"/>
            </w:pPr>
          </w:p>
        </w:tc>
      </w:tr>
      <w:tr w:rsidR="003D4977" w14:paraId="5789F07E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F091572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A887AAC" w14:textId="16DFEB9D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10D70489" w14:textId="1C58D494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3D5AC66" w14:textId="4E2FD706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7439A79" w14:textId="77777777" w:rsidR="003D4977" w:rsidRDefault="003D4977" w:rsidP="003D4977">
            <w:pPr>
              <w:jc w:val="center"/>
            </w:pPr>
          </w:p>
        </w:tc>
      </w:tr>
      <w:tr w:rsidR="003D4977" w14:paraId="3994FE9A" w14:textId="77777777" w:rsidTr="004021CC">
        <w:tc>
          <w:tcPr>
            <w:tcW w:w="988" w:type="dxa"/>
            <w:shd w:val="clear" w:color="auto" w:fill="BFBFBF" w:themeFill="background1" w:themeFillShade="BF"/>
          </w:tcPr>
          <w:p w14:paraId="6EF7C6CB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29253E1" w14:textId="74817942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32A8BB93" w14:textId="275EA234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0E30D245" w14:textId="5AC78943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1FF48B5" w14:textId="77777777" w:rsidR="003D4977" w:rsidRDefault="003D4977" w:rsidP="003D4977">
            <w:pPr>
              <w:jc w:val="center"/>
            </w:pPr>
          </w:p>
        </w:tc>
      </w:tr>
      <w:tr w:rsidR="003D4977" w14:paraId="5E087C80" w14:textId="77777777" w:rsidTr="00F479B9">
        <w:tc>
          <w:tcPr>
            <w:tcW w:w="988" w:type="dxa"/>
            <w:shd w:val="clear" w:color="auto" w:fill="BFBFBF" w:themeFill="background1" w:themeFillShade="BF"/>
          </w:tcPr>
          <w:p w14:paraId="18450C0A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BEB87FE" w14:textId="0F17CE53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05CCE322" w14:textId="2C81EAC2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0324A3F" w14:textId="7777777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45723E2" w14:textId="2615C70C" w:rsidR="003D4977" w:rsidRDefault="003D4977" w:rsidP="003D4977">
            <w:pPr>
              <w:jc w:val="center"/>
            </w:pPr>
          </w:p>
        </w:tc>
      </w:tr>
      <w:tr w:rsidR="003D4977" w14:paraId="5BD64BCB" w14:textId="77777777" w:rsidTr="000C5BAE">
        <w:tc>
          <w:tcPr>
            <w:tcW w:w="988" w:type="dxa"/>
            <w:shd w:val="clear" w:color="auto" w:fill="BFBFBF" w:themeFill="background1" w:themeFillShade="BF"/>
          </w:tcPr>
          <w:p w14:paraId="023D2010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E03C905" w14:textId="0C4D649B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7243C265" w14:textId="4E8CD82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C859E18" w14:textId="7F8025C3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D0ECCDF" w14:textId="1F530252" w:rsidR="003D4977" w:rsidRDefault="003D4977" w:rsidP="003D4977">
            <w:pPr>
              <w:jc w:val="center"/>
            </w:pPr>
          </w:p>
        </w:tc>
      </w:tr>
      <w:tr w:rsidR="003D4977" w14:paraId="25EE6B6F" w14:textId="77777777" w:rsidTr="00FE2C5F">
        <w:tc>
          <w:tcPr>
            <w:tcW w:w="988" w:type="dxa"/>
            <w:shd w:val="clear" w:color="auto" w:fill="BFBFBF" w:themeFill="background1" w:themeFillShade="BF"/>
          </w:tcPr>
          <w:p w14:paraId="32017E90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E6136FF" w14:textId="27439C34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7287C8EC" w14:textId="330378F2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5E340257" w14:textId="10193B45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4AA025" w14:textId="77777777" w:rsidR="003D4977" w:rsidRDefault="003D4977" w:rsidP="003D4977">
            <w:pPr>
              <w:jc w:val="center"/>
            </w:pPr>
          </w:p>
        </w:tc>
      </w:tr>
      <w:tr w:rsidR="003D4977" w14:paraId="5CC4B703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4E81C852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EED55E" w14:textId="75EABB39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5C7C6DFC" w14:textId="2361B1B2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C943989" w14:textId="67CC4AE2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D700034" w14:textId="77777777" w:rsidR="003D4977" w:rsidRDefault="003D4977" w:rsidP="003D4977">
            <w:pPr>
              <w:jc w:val="center"/>
            </w:pPr>
          </w:p>
        </w:tc>
      </w:tr>
      <w:tr w:rsidR="003D4977" w14:paraId="1F177CCD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1466BA9F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4121B1C" w14:textId="4BC3632A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05A6E79A" w14:textId="0A7BD5BD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6F0FBE08" w14:textId="491D7770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9FA36DC" w14:textId="77777777" w:rsidR="003D4977" w:rsidRDefault="003D4977" w:rsidP="003D4977">
            <w:pPr>
              <w:jc w:val="center"/>
            </w:pPr>
          </w:p>
        </w:tc>
      </w:tr>
      <w:tr w:rsidR="003D4977" w14:paraId="5E69A59F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7BEA99D4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21C6322" w14:textId="77EE00B6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4613F8C7" w14:textId="709DFC89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073BB3A7" w14:textId="62EE7226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867BA7A" w14:textId="21C0223E" w:rsidR="003D4977" w:rsidRDefault="003D4977" w:rsidP="003D4977">
            <w:pPr>
              <w:jc w:val="center"/>
            </w:pPr>
          </w:p>
        </w:tc>
      </w:tr>
      <w:tr w:rsidR="003D4977" w14:paraId="105F9E1B" w14:textId="77777777" w:rsidTr="00CC40FD">
        <w:tc>
          <w:tcPr>
            <w:tcW w:w="988" w:type="dxa"/>
            <w:shd w:val="clear" w:color="auto" w:fill="BFBFBF" w:themeFill="background1" w:themeFillShade="BF"/>
          </w:tcPr>
          <w:p w14:paraId="50EE8E5E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AD88802" w14:textId="5C9C5701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0FE6A918" w14:textId="539D824B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1EF1B4A5" w14:textId="7777777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9ABD6E3" w14:textId="009E4A85" w:rsidR="003D4977" w:rsidRDefault="003D4977" w:rsidP="003D4977">
            <w:pPr>
              <w:jc w:val="center"/>
            </w:pPr>
          </w:p>
        </w:tc>
      </w:tr>
      <w:tr w:rsidR="003D4977" w14:paraId="7B4BCBEC" w14:textId="77777777" w:rsidTr="00010474">
        <w:tc>
          <w:tcPr>
            <w:tcW w:w="988" w:type="dxa"/>
            <w:shd w:val="clear" w:color="auto" w:fill="BFBFBF" w:themeFill="background1" w:themeFillShade="BF"/>
          </w:tcPr>
          <w:p w14:paraId="401E4128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B67345" w14:textId="0E580A66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697112CD" w14:textId="6B49EEB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31EB4287" w14:textId="7777777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963F8C8" w14:textId="74C2ABE9" w:rsidR="003D4977" w:rsidRDefault="003D4977" w:rsidP="003D4977">
            <w:pPr>
              <w:jc w:val="center"/>
            </w:pPr>
          </w:p>
        </w:tc>
      </w:tr>
      <w:tr w:rsidR="003D4977" w14:paraId="21358BB5" w14:textId="77777777" w:rsidTr="00E4413C">
        <w:tc>
          <w:tcPr>
            <w:tcW w:w="988" w:type="dxa"/>
            <w:shd w:val="clear" w:color="auto" w:fill="BFBFBF" w:themeFill="background1" w:themeFillShade="BF"/>
          </w:tcPr>
          <w:p w14:paraId="0B75AF73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CD8816E" w14:textId="137ED661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58EA2AB5" w14:textId="548BD533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A75421D" w14:textId="6293A0C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F761CA3" w14:textId="77777777" w:rsidR="003D4977" w:rsidRDefault="003D4977" w:rsidP="003D4977">
            <w:pPr>
              <w:jc w:val="center"/>
            </w:pPr>
          </w:p>
        </w:tc>
      </w:tr>
      <w:tr w:rsidR="003D4977" w14:paraId="7FEBE932" w14:textId="77777777" w:rsidTr="00E5285A">
        <w:tc>
          <w:tcPr>
            <w:tcW w:w="988" w:type="dxa"/>
            <w:shd w:val="clear" w:color="auto" w:fill="BFBFBF" w:themeFill="background1" w:themeFillShade="BF"/>
          </w:tcPr>
          <w:p w14:paraId="3197D19B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850ED25" w14:textId="1B7AB0CD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43A66302" w14:textId="03F2FA5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613110E7" w14:textId="7777777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2624B34" w14:textId="77777777" w:rsidR="003D4977" w:rsidRDefault="003D4977" w:rsidP="003D4977">
            <w:pPr>
              <w:jc w:val="center"/>
            </w:pPr>
          </w:p>
        </w:tc>
      </w:tr>
      <w:tr w:rsidR="003D4977" w14:paraId="19FCF026" w14:textId="77777777" w:rsidTr="002B4779">
        <w:tc>
          <w:tcPr>
            <w:tcW w:w="988" w:type="dxa"/>
            <w:shd w:val="clear" w:color="auto" w:fill="BFBFBF" w:themeFill="background1" w:themeFillShade="BF"/>
          </w:tcPr>
          <w:p w14:paraId="1E114D41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8CD7601" w14:textId="55CE6A41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1D34D178" w14:textId="66228829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0E54988D" w14:textId="4CDD701B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E6D164A" w14:textId="77777777" w:rsidR="003D4977" w:rsidRDefault="003D4977" w:rsidP="003D4977">
            <w:pPr>
              <w:jc w:val="center"/>
            </w:pPr>
          </w:p>
        </w:tc>
      </w:tr>
      <w:tr w:rsidR="003D4977" w14:paraId="79CB064A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47736A6D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1C6B110" w14:textId="5B6ED6CD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2E838802" w14:textId="27ED7359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07057C5D" w14:textId="6ACF25E3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880A1C5" w14:textId="77777777" w:rsidR="003D4977" w:rsidRDefault="003D4977" w:rsidP="003D4977">
            <w:pPr>
              <w:jc w:val="center"/>
            </w:pPr>
          </w:p>
        </w:tc>
      </w:tr>
      <w:tr w:rsidR="003D4977" w14:paraId="6F7AC2F9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6FD3C047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98454C9" w14:textId="08EF17DE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54B57990" w14:textId="3B7169A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51055B49" w14:textId="46335C86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58BCE6B" w14:textId="77777777" w:rsidR="003D4977" w:rsidRDefault="003D4977" w:rsidP="003D4977">
            <w:pPr>
              <w:jc w:val="center"/>
            </w:pPr>
          </w:p>
        </w:tc>
      </w:tr>
      <w:tr w:rsidR="003D4977" w14:paraId="0F041C96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298FDD00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1E217E" w14:textId="7FF23127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11F7A61C" w14:textId="57735E36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64AC30A6" w14:textId="7777777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D33E26" w14:textId="77777777" w:rsidR="003D4977" w:rsidRDefault="003D4977" w:rsidP="003D4977">
            <w:pPr>
              <w:jc w:val="center"/>
            </w:pPr>
          </w:p>
        </w:tc>
      </w:tr>
      <w:tr w:rsidR="003D4977" w14:paraId="03407B9D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219E1899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9226B44" w14:textId="34EC6E4E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4879E6B2" w14:textId="0FDD3950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07941016" w14:textId="0954A8D2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639D22A" w14:textId="77777777" w:rsidR="003D4977" w:rsidRDefault="003D4977" w:rsidP="003D4977">
            <w:pPr>
              <w:jc w:val="center"/>
            </w:pPr>
          </w:p>
        </w:tc>
      </w:tr>
      <w:tr w:rsidR="003D4977" w14:paraId="2B76EFA4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5C179E94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12B8642" w14:textId="38BDAF2B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4DCA5A6F" w14:textId="448B8D6F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66FC2099" w14:textId="6D5081AC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17B8A56" w14:textId="77777777" w:rsidR="003D4977" w:rsidRDefault="003D4977" w:rsidP="003D4977">
            <w:pPr>
              <w:jc w:val="center"/>
            </w:pPr>
          </w:p>
        </w:tc>
      </w:tr>
      <w:tr w:rsidR="003D4977" w14:paraId="5D7AF909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31FA29E4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525E1F3" w14:textId="692F8532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795A041C" w14:textId="77DCB59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0D5CA867" w14:textId="5FF5E846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6B51F35" w14:textId="77777777" w:rsidR="003D4977" w:rsidRDefault="003D4977" w:rsidP="003D4977">
            <w:pPr>
              <w:jc w:val="center"/>
            </w:pPr>
          </w:p>
        </w:tc>
      </w:tr>
      <w:tr w:rsidR="003D4977" w14:paraId="3263B449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95F7A9F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F01062" w14:textId="79E1CCFD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3AB16BB9" w14:textId="629E9C5F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437E762B" w14:textId="5F15CE7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58820EB" w14:textId="77777777" w:rsidR="003D4977" w:rsidRDefault="003D4977" w:rsidP="003D4977">
            <w:pPr>
              <w:jc w:val="center"/>
            </w:pPr>
          </w:p>
        </w:tc>
      </w:tr>
      <w:tr w:rsidR="003D4977" w14:paraId="1C708892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7408DB32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2CE1071" w14:textId="53EED426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06597B86" w14:textId="22C75404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31E46732" w14:textId="6681F600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257C6C0" w14:textId="77777777" w:rsidR="003D4977" w:rsidRDefault="003D4977" w:rsidP="003D4977">
            <w:pPr>
              <w:jc w:val="center"/>
            </w:pPr>
          </w:p>
        </w:tc>
      </w:tr>
      <w:tr w:rsidR="003D4977" w14:paraId="72D1C58A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32A438C4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122783D" w14:textId="770CB8F7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026BAF7B" w14:textId="19FC170B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7837A3B3" w14:textId="0C4DA693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98FF5B5" w14:textId="77777777" w:rsidR="003D4977" w:rsidRDefault="003D4977" w:rsidP="003D4977">
            <w:pPr>
              <w:jc w:val="center"/>
            </w:pPr>
          </w:p>
        </w:tc>
      </w:tr>
      <w:tr w:rsidR="003D4977" w14:paraId="376A7B9B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51561590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E8611D9" w14:textId="480ED5DF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28679830" w14:textId="0BD36679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94621B6" w14:textId="3E20CFDF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2880668" w14:textId="77777777" w:rsidR="003D4977" w:rsidRDefault="003D4977" w:rsidP="003D4977">
            <w:pPr>
              <w:jc w:val="center"/>
            </w:pPr>
          </w:p>
        </w:tc>
      </w:tr>
      <w:tr w:rsidR="003D4977" w14:paraId="0B5C38B3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50DD0BD9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B1C567A" w14:textId="33AEB012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192E6D93" w14:textId="4A7633D1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252E5F6B" w14:textId="7C2FA267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F0F5C7E" w14:textId="77777777" w:rsidR="003D4977" w:rsidRDefault="003D4977" w:rsidP="003D4977">
            <w:pPr>
              <w:jc w:val="center"/>
            </w:pPr>
          </w:p>
        </w:tc>
      </w:tr>
      <w:tr w:rsidR="003D4977" w14:paraId="2138FD23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15256712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6EFD9C8" w14:textId="65109220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4A82A8FE" w14:textId="164EB8B4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119A023A" w14:textId="4FA55F88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C541867" w14:textId="77777777" w:rsidR="003D4977" w:rsidRDefault="003D4977" w:rsidP="003D4977">
            <w:pPr>
              <w:jc w:val="center"/>
            </w:pPr>
          </w:p>
        </w:tc>
      </w:tr>
      <w:tr w:rsidR="003D4977" w14:paraId="2E024513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6992A9C3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A879DBE" w14:textId="6A0AB7D3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7FBB5E2F" w14:textId="1835FBD4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52191AF2" w14:textId="47C2D36E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82BA915" w14:textId="77777777" w:rsidR="003D4977" w:rsidRDefault="003D4977" w:rsidP="003D4977">
            <w:pPr>
              <w:jc w:val="center"/>
            </w:pPr>
          </w:p>
        </w:tc>
      </w:tr>
      <w:tr w:rsidR="003D4977" w14:paraId="59AE211B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1337C843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0A7FF7" w14:textId="7F133D43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53DC0776" w14:textId="4AD240F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3B1726D0" w14:textId="383B0241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238D774" w14:textId="77777777" w:rsidR="003D4977" w:rsidRDefault="003D4977" w:rsidP="003D4977">
            <w:pPr>
              <w:jc w:val="center"/>
            </w:pPr>
          </w:p>
        </w:tc>
      </w:tr>
      <w:tr w:rsidR="003D4977" w14:paraId="72E7AEE3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199F4C11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35E3BF" w14:textId="6B184517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216ED960" w14:textId="58F28655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3495FA30" w14:textId="20222502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8ABD3C2" w14:textId="77777777" w:rsidR="003D4977" w:rsidRDefault="003D4977" w:rsidP="003D4977">
            <w:pPr>
              <w:jc w:val="center"/>
            </w:pPr>
          </w:p>
        </w:tc>
      </w:tr>
      <w:tr w:rsidR="003D4977" w14:paraId="4EC0B65A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6B6007A5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122F0A" w14:textId="377EC414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7AA37FCD" w14:textId="5B466ADF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6D6ACE43" w14:textId="1D1F77DF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577C4AB" w14:textId="77777777" w:rsidR="003D4977" w:rsidRDefault="003D4977" w:rsidP="003D4977">
            <w:pPr>
              <w:jc w:val="center"/>
            </w:pPr>
          </w:p>
        </w:tc>
      </w:tr>
      <w:tr w:rsidR="003D4977" w14:paraId="332790A0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2F1569A1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82083F" w14:textId="1AA7D65C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0E835306" w14:textId="2FA65216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5F14C380" w14:textId="15350FA8" w:rsidR="003D4977" w:rsidRPr="00FD3B92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A9CF9CA" w14:textId="77777777" w:rsidR="003D4977" w:rsidRDefault="003D4977" w:rsidP="003D4977">
            <w:pPr>
              <w:jc w:val="center"/>
            </w:pPr>
          </w:p>
        </w:tc>
      </w:tr>
      <w:tr w:rsidR="003D4977" w14:paraId="4AD13F7A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1D8FD491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1DA93A5" w14:textId="63267949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295EFA08" w14:textId="33D73C06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3BAADD9F" w14:textId="73604D7A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504F900" w14:textId="77777777" w:rsidR="003D4977" w:rsidRDefault="003D4977" w:rsidP="003D4977">
            <w:pPr>
              <w:jc w:val="center"/>
            </w:pPr>
          </w:p>
        </w:tc>
      </w:tr>
      <w:tr w:rsidR="003D4977" w14:paraId="6D44313D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235726CC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1782544" w14:textId="4EEA8D01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593A94A4" w14:textId="046FC523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376549D8" w14:textId="5607CDD2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3CEBD62" w14:textId="77777777" w:rsidR="003D4977" w:rsidRDefault="003D4977" w:rsidP="003D4977">
            <w:pPr>
              <w:jc w:val="center"/>
            </w:pPr>
          </w:p>
        </w:tc>
      </w:tr>
      <w:tr w:rsidR="003D4977" w14:paraId="22E3E486" w14:textId="77777777" w:rsidTr="00503958">
        <w:tc>
          <w:tcPr>
            <w:tcW w:w="988" w:type="dxa"/>
            <w:shd w:val="clear" w:color="auto" w:fill="BFBFBF" w:themeFill="background1" w:themeFillShade="BF"/>
          </w:tcPr>
          <w:p w14:paraId="1397C187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FE81689" w14:textId="34B01E1F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14:paraId="45B54BFA" w14:textId="3367EB06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5730973A" w14:textId="17304F89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E266B00" w14:textId="77777777" w:rsidR="003D4977" w:rsidRDefault="003D4977" w:rsidP="003D4977">
            <w:pPr>
              <w:jc w:val="center"/>
            </w:pPr>
          </w:p>
        </w:tc>
      </w:tr>
      <w:tr w:rsidR="003D4977" w14:paraId="4F8F3A29" w14:textId="77777777" w:rsidTr="00E83554">
        <w:tc>
          <w:tcPr>
            <w:tcW w:w="988" w:type="dxa"/>
            <w:shd w:val="clear" w:color="auto" w:fill="auto"/>
          </w:tcPr>
          <w:p w14:paraId="5D5A005B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0CC7DA5" w14:textId="1B64FC44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FFD13F0" w14:textId="4D71A21C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4AF28E5E" w14:textId="6380560A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64C7E1E" w14:textId="77777777" w:rsidR="003D4977" w:rsidRDefault="003D4977" w:rsidP="003D4977">
            <w:pPr>
              <w:jc w:val="center"/>
            </w:pPr>
          </w:p>
        </w:tc>
      </w:tr>
      <w:tr w:rsidR="003D4977" w14:paraId="24CF6AB4" w14:textId="77777777" w:rsidTr="00E83554">
        <w:tc>
          <w:tcPr>
            <w:tcW w:w="988" w:type="dxa"/>
            <w:shd w:val="clear" w:color="auto" w:fill="auto"/>
          </w:tcPr>
          <w:p w14:paraId="08D2CBFD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E85EDC" w14:textId="3EDA1DE1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28BEF5F" w14:textId="70CB35C1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4D6AD3FF" w14:textId="0C2E8C5B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653B83B" w14:textId="77777777" w:rsidR="003D4977" w:rsidRDefault="003D4977" w:rsidP="003D4977">
            <w:pPr>
              <w:jc w:val="center"/>
            </w:pPr>
          </w:p>
        </w:tc>
      </w:tr>
      <w:tr w:rsidR="003D4977" w14:paraId="36106B65" w14:textId="77777777" w:rsidTr="00E83554">
        <w:tc>
          <w:tcPr>
            <w:tcW w:w="988" w:type="dxa"/>
            <w:shd w:val="clear" w:color="auto" w:fill="auto"/>
          </w:tcPr>
          <w:p w14:paraId="3A4E62AB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C2BFE74" w14:textId="7078464D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ECD9B27" w14:textId="6A5F98DD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60C6207A" w14:textId="50B928D0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BD8C528" w14:textId="77777777" w:rsidR="003D4977" w:rsidRDefault="003D4977" w:rsidP="003D4977">
            <w:pPr>
              <w:jc w:val="center"/>
            </w:pPr>
          </w:p>
        </w:tc>
      </w:tr>
      <w:tr w:rsidR="003D4977" w14:paraId="3135FC35" w14:textId="77777777" w:rsidTr="00E83554">
        <w:tc>
          <w:tcPr>
            <w:tcW w:w="988" w:type="dxa"/>
            <w:shd w:val="clear" w:color="auto" w:fill="auto"/>
          </w:tcPr>
          <w:p w14:paraId="7AB08BFE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F7837C" w14:textId="68C1A7FC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F7C21C2" w14:textId="690465C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0827F708" w14:textId="512DE704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03CA296" w14:textId="77777777" w:rsidR="003D4977" w:rsidRDefault="003D4977" w:rsidP="003D4977">
            <w:pPr>
              <w:jc w:val="center"/>
            </w:pPr>
          </w:p>
        </w:tc>
      </w:tr>
      <w:tr w:rsidR="003D4977" w14:paraId="1BBD196B" w14:textId="77777777" w:rsidTr="00E83554">
        <w:tc>
          <w:tcPr>
            <w:tcW w:w="988" w:type="dxa"/>
            <w:shd w:val="clear" w:color="auto" w:fill="auto"/>
          </w:tcPr>
          <w:p w14:paraId="578738DC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99D2FFA" w14:textId="2C8997D4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E4684C8" w14:textId="528DFF57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260A2FB" w14:textId="685651D3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059451C" w14:textId="77777777" w:rsidR="003D4977" w:rsidRDefault="003D4977" w:rsidP="003D4977">
            <w:pPr>
              <w:jc w:val="center"/>
            </w:pPr>
          </w:p>
        </w:tc>
      </w:tr>
      <w:tr w:rsidR="003D4977" w14:paraId="6C591CBB" w14:textId="77777777" w:rsidTr="00E83554">
        <w:tc>
          <w:tcPr>
            <w:tcW w:w="988" w:type="dxa"/>
            <w:shd w:val="clear" w:color="auto" w:fill="auto"/>
          </w:tcPr>
          <w:p w14:paraId="72AB08E3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680DE48" w14:textId="4B049ADE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8DC46B3" w14:textId="4EEF3D04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759112FF" w14:textId="35927715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992B5E6" w14:textId="77777777" w:rsidR="003D4977" w:rsidRDefault="003D4977" w:rsidP="003D4977">
            <w:pPr>
              <w:jc w:val="center"/>
            </w:pPr>
          </w:p>
        </w:tc>
      </w:tr>
      <w:tr w:rsidR="003D4977" w14:paraId="5D13E131" w14:textId="77777777" w:rsidTr="00E83554">
        <w:tc>
          <w:tcPr>
            <w:tcW w:w="988" w:type="dxa"/>
            <w:shd w:val="clear" w:color="auto" w:fill="auto"/>
          </w:tcPr>
          <w:p w14:paraId="3AEBF8A1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9AE1807" w14:textId="7E85ED35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6DC685B" w14:textId="0791C6D7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009C6486" w14:textId="0AB61D61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AC906BB" w14:textId="77777777" w:rsidR="003D4977" w:rsidRDefault="003D4977" w:rsidP="003D4977">
            <w:pPr>
              <w:jc w:val="center"/>
            </w:pPr>
          </w:p>
        </w:tc>
      </w:tr>
      <w:tr w:rsidR="003D4977" w14:paraId="2E2E7F23" w14:textId="77777777" w:rsidTr="00E83554">
        <w:tc>
          <w:tcPr>
            <w:tcW w:w="988" w:type="dxa"/>
            <w:shd w:val="clear" w:color="auto" w:fill="auto"/>
          </w:tcPr>
          <w:p w14:paraId="3E388691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8F3A20" w14:textId="12AFF8B7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6B5A21D" w14:textId="19CAC338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2118E6C3" w14:textId="72EA18EA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3599178" w14:textId="77777777" w:rsidR="003D4977" w:rsidRDefault="003D4977" w:rsidP="003D4977">
            <w:pPr>
              <w:jc w:val="center"/>
            </w:pPr>
          </w:p>
        </w:tc>
      </w:tr>
      <w:tr w:rsidR="003D4977" w14:paraId="5F0ABC8E" w14:textId="77777777" w:rsidTr="00E83554">
        <w:tc>
          <w:tcPr>
            <w:tcW w:w="988" w:type="dxa"/>
            <w:shd w:val="clear" w:color="auto" w:fill="auto"/>
          </w:tcPr>
          <w:p w14:paraId="51EDE2F2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8502E" w14:textId="08A05078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B98CEA0" w14:textId="0A44B354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03BA8C5" w14:textId="03E52EE5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BC63C78" w14:textId="77777777" w:rsidR="003D4977" w:rsidRDefault="003D4977" w:rsidP="003D4977">
            <w:pPr>
              <w:jc w:val="center"/>
            </w:pPr>
          </w:p>
        </w:tc>
      </w:tr>
      <w:tr w:rsidR="003D4977" w14:paraId="09285FEC" w14:textId="77777777" w:rsidTr="00E83554">
        <w:tc>
          <w:tcPr>
            <w:tcW w:w="988" w:type="dxa"/>
            <w:shd w:val="clear" w:color="auto" w:fill="auto"/>
          </w:tcPr>
          <w:p w14:paraId="507172E1" w14:textId="77777777" w:rsidR="003D4977" w:rsidRDefault="003D4977" w:rsidP="003D4977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510C83" w14:textId="52D90F24" w:rsidR="003D4977" w:rsidRDefault="003D4977" w:rsidP="003D497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F59D135" w14:textId="5714C511" w:rsidR="003D4977" w:rsidRDefault="003D4977" w:rsidP="003D4977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3BBD35F" w14:textId="093BD2DB" w:rsidR="003D4977" w:rsidRDefault="003D4977" w:rsidP="003D497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7A89351" w14:textId="77777777" w:rsidR="003D4977" w:rsidRDefault="003D4977" w:rsidP="003D4977">
            <w:pPr>
              <w:jc w:val="center"/>
            </w:pPr>
          </w:p>
        </w:tc>
      </w:tr>
    </w:tbl>
    <w:p w14:paraId="59367CAB" w14:textId="77777777" w:rsidR="007572CC" w:rsidRDefault="007572CC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</w:p>
    <w:p w14:paraId="76ABC917" w14:textId="77777777" w:rsidR="007572CC" w:rsidRDefault="007572CC">
      <w:pPr>
        <w:spacing w:after="160" w:line="259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</w:p>
    <w:p w14:paraId="1A77466F" w14:textId="1A5980B8" w:rsidR="00B63D30" w:rsidRDefault="00B162D5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ОТДЕЛЕНИЕ АРХИТЕКТУРЫ</w:t>
      </w:r>
      <w:r w:rsidR="00921A91">
        <w:rPr>
          <w:b/>
          <w:i/>
          <w:color w:val="FF0000"/>
          <w:sz w:val="28"/>
          <w:szCs w:val="28"/>
        </w:rPr>
        <w:t xml:space="preserve"> И СТРОИТЕЛЬСТВА</w:t>
      </w:r>
    </w:p>
    <w:p w14:paraId="6CD5DB40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исок абитуриентов, подавших заявление </w:t>
      </w:r>
    </w:p>
    <w:p w14:paraId="634918A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08.02.01</w:t>
      </w:r>
    </w:p>
    <w:p w14:paraId="064419B0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Строительство и эксплуатация зданий и сооружений»</w:t>
      </w:r>
    </w:p>
    <w:p w14:paraId="7D9A25F0" w14:textId="1DA769C4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0A5983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703"/>
        <w:gridCol w:w="2553"/>
        <w:gridCol w:w="1275"/>
        <w:gridCol w:w="2977"/>
        <w:gridCol w:w="2227"/>
      </w:tblGrid>
      <w:tr w:rsidR="00B63D30" w14:paraId="0474EC5E" w14:textId="77777777" w:rsidTr="00762723">
        <w:tc>
          <w:tcPr>
            <w:tcW w:w="703" w:type="dxa"/>
          </w:tcPr>
          <w:p w14:paraId="1DAE60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53" w:type="dxa"/>
          </w:tcPr>
          <w:p w14:paraId="45B6E3C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5" w:type="dxa"/>
          </w:tcPr>
          <w:p w14:paraId="144D5ED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77" w:type="dxa"/>
          </w:tcPr>
          <w:p w14:paraId="773C99F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AEAE76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7" w:type="dxa"/>
          </w:tcPr>
          <w:p w14:paraId="50BD2D0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C6716E" w14:paraId="31C24911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B14309" w14:textId="77777777" w:rsidR="00C6716E" w:rsidRDefault="00C6716E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655847" w14:textId="5625B310" w:rsidR="00C6716E" w:rsidRDefault="00A03D3C" w:rsidP="00C6716E">
            <w:pPr>
              <w:jc w:val="center"/>
            </w:pPr>
            <w:r>
              <w:t>7</w:t>
            </w:r>
            <w:r w:rsidR="006D0AC6">
              <w:t xml:space="preserve">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6F89BD8" w14:textId="28CA5F09" w:rsidR="00C6716E" w:rsidRDefault="006D0AC6" w:rsidP="00C6716E">
            <w:pPr>
              <w:jc w:val="center"/>
            </w:pPr>
            <w:r>
              <w:t>4,</w:t>
            </w:r>
            <w:r w:rsidR="00A03D3C">
              <w:t>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A7F97A5" w14:textId="5B117C04" w:rsidR="00C6716E" w:rsidRPr="00B9768E" w:rsidRDefault="00B73C16" w:rsidP="00C6716E">
            <w:pPr>
              <w:jc w:val="center"/>
            </w:pPr>
            <w:r>
              <w:t>Ат-т 2026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BE9572E" w14:textId="38B6D284" w:rsidR="00C6716E" w:rsidRDefault="00C6716E" w:rsidP="00C6716E">
            <w:pPr>
              <w:jc w:val="center"/>
            </w:pPr>
          </w:p>
        </w:tc>
      </w:tr>
      <w:tr w:rsidR="00A03D3C" w14:paraId="6393C952" w14:textId="77777777" w:rsidTr="00CE3AD1">
        <w:tc>
          <w:tcPr>
            <w:tcW w:w="703" w:type="dxa"/>
            <w:shd w:val="clear" w:color="auto" w:fill="BFBFBF" w:themeFill="background1" w:themeFillShade="BF"/>
          </w:tcPr>
          <w:p w14:paraId="2F5A11F7" w14:textId="77777777" w:rsidR="00A03D3C" w:rsidRDefault="00A03D3C" w:rsidP="00A03D3C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6FF72A" w14:textId="62D027E5" w:rsidR="00A03D3C" w:rsidRDefault="00D30388" w:rsidP="00A03D3C">
            <w:pPr>
              <w:jc w:val="center"/>
            </w:pPr>
            <w:r>
              <w:t>11</w:t>
            </w:r>
            <w:r w:rsidR="00A03D3C">
              <w:t xml:space="preserve">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B69D635" w14:textId="0C14CF08" w:rsidR="00A03D3C" w:rsidRDefault="00A03D3C" w:rsidP="00A03D3C">
            <w:pPr>
              <w:jc w:val="center"/>
            </w:pPr>
            <w:r>
              <w:t>4,</w:t>
            </w:r>
            <w:r w:rsidR="00D30388">
              <w:t>4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4B81D3" w14:textId="7007A9B9" w:rsidR="00A03D3C" w:rsidRDefault="00A03D3C" w:rsidP="00A03D3C">
            <w:pPr>
              <w:jc w:val="center"/>
            </w:pPr>
            <w:r>
              <w:t>Ат-т 2026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9C05BEF" w14:textId="6CE8A0D0" w:rsidR="00A03D3C" w:rsidRDefault="00A03D3C" w:rsidP="00A03D3C">
            <w:pPr>
              <w:jc w:val="center"/>
            </w:pPr>
          </w:p>
        </w:tc>
      </w:tr>
      <w:tr w:rsidR="00D30388" w14:paraId="039AB8C7" w14:textId="77777777" w:rsidTr="00CE3AD1">
        <w:tc>
          <w:tcPr>
            <w:tcW w:w="703" w:type="dxa"/>
            <w:shd w:val="clear" w:color="auto" w:fill="BFBFBF" w:themeFill="background1" w:themeFillShade="BF"/>
          </w:tcPr>
          <w:p w14:paraId="7734B400" w14:textId="77777777" w:rsidR="00D30388" w:rsidRDefault="00D30388" w:rsidP="00D3038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A5059" w14:textId="76AE7BDA" w:rsidR="00D30388" w:rsidRDefault="00D30388" w:rsidP="00D30388">
            <w:pPr>
              <w:jc w:val="center"/>
            </w:pPr>
            <w:r>
              <w:t>5 СЭЗи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932FC" w14:textId="06365491" w:rsidR="00D30388" w:rsidRDefault="00D30388" w:rsidP="00D30388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C5C06C" w14:textId="395E4D51" w:rsidR="00D30388" w:rsidRDefault="00D30388" w:rsidP="00D30388">
            <w:pPr>
              <w:jc w:val="center"/>
            </w:pPr>
            <w:r>
              <w:t>Ат-т 2026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9739EAB" w14:textId="1B8C2C97" w:rsidR="00D30388" w:rsidRDefault="00D30388" w:rsidP="00D30388">
            <w:pPr>
              <w:jc w:val="center"/>
            </w:pPr>
          </w:p>
        </w:tc>
      </w:tr>
      <w:tr w:rsidR="00D30388" w14:paraId="7C93A44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1D03130" w14:textId="77777777" w:rsidR="00D30388" w:rsidRDefault="00D30388" w:rsidP="00D3038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AFBF474" w14:textId="467C964A" w:rsidR="00D30388" w:rsidRDefault="00D30388" w:rsidP="00D30388">
            <w:pPr>
              <w:jc w:val="center"/>
            </w:pPr>
            <w:r>
              <w:t>6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DDBCD6" w14:textId="3ACB9ABF" w:rsidR="00D30388" w:rsidRDefault="00D30388" w:rsidP="00D30388">
            <w:pPr>
              <w:jc w:val="center"/>
            </w:pPr>
            <w:r>
              <w:t>4,1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A24E83" w14:textId="7EA244A8" w:rsidR="00D30388" w:rsidRDefault="00D30388" w:rsidP="00D30388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CAAB94D" w14:textId="5EC344F7" w:rsidR="00D30388" w:rsidRDefault="00D30388" w:rsidP="00D30388">
            <w:pPr>
              <w:jc w:val="center"/>
            </w:pPr>
          </w:p>
        </w:tc>
      </w:tr>
      <w:tr w:rsidR="00D30388" w14:paraId="400CC06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8264BDF" w14:textId="77777777" w:rsidR="00D30388" w:rsidRDefault="00D30388" w:rsidP="00D3038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03963B6" w14:textId="18320D10" w:rsidR="00D30388" w:rsidRDefault="00D30388" w:rsidP="00D30388">
            <w:pPr>
              <w:jc w:val="center"/>
            </w:pPr>
            <w:r>
              <w:t xml:space="preserve">10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4B2EB5A" w14:textId="56A1AADA" w:rsidR="00D30388" w:rsidRDefault="00D30388" w:rsidP="00D30388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EFB91F1" w14:textId="71D4554B" w:rsidR="00D30388" w:rsidRDefault="00D30388" w:rsidP="00D30388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</w:t>
            </w:r>
            <w:r>
              <w:t xml:space="preserve">6, </w:t>
            </w:r>
            <w:r w:rsidRPr="000401E6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41AB7DE" w14:textId="1962A02B" w:rsidR="00D30388" w:rsidRDefault="00D30388" w:rsidP="00D30388">
            <w:pPr>
              <w:jc w:val="center"/>
            </w:pPr>
          </w:p>
        </w:tc>
      </w:tr>
      <w:tr w:rsidR="00963A00" w14:paraId="05FF116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850D5DE" w14:textId="77777777" w:rsidR="00963A00" w:rsidRDefault="00963A00" w:rsidP="00963A00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029A8FF" w14:textId="493A0A2C" w:rsidR="00963A00" w:rsidRDefault="00963A00" w:rsidP="00963A00">
            <w:pPr>
              <w:jc w:val="center"/>
            </w:pPr>
            <w:r>
              <w:t xml:space="preserve">12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9452882" w14:textId="6FDEF247" w:rsidR="00963A00" w:rsidRDefault="00963A00" w:rsidP="00963A00">
            <w:pPr>
              <w:jc w:val="center"/>
            </w:pPr>
            <w:r>
              <w:t>3,9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2FF652" w14:textId="5869919E" w:rsidR="00963A00" w:rsidRDefault="00963A00" w:rsidP="00963A00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</w:t>
            </w:r>
            <w:r>
              <w:t xml:space="preserve">6, </w:t>
            </w:r>
            <w:r w:rsidRPr="00963A00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4095B44" w14:textId="77F619D0" w:rsidR="00963A00" w:rsidRDefault="00963A00" w:rsidP="00963A00">
            <w:pPr>
              <w:jc w:val="center"/>
            </w:pPr>
          </w:p>
        </w:tc>
      </w:tr>
      <w:tr w:rsidR="00963A00" w14:paraId="6B81AC5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6BA4EC3" w14:textId="77777777" w:rsidR="00963A00" w:rsidRDefault="00963A00" w:rsidP="00963A00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6C4204" w14:textId="15F14DA7" w:rsidR="00963A00" w:rsidRDefault="00963A00" w:rsidP="00963A00">
            <w:pPr>
              <w:jc w:val="center"/>
            </w:pPr>
            <w:r>
              <w:t xml:space="preserve">8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82D6F9E" w14:textId="65103FD8" w:rsidR="00963A00" w:rsidRDefault="00963A00" w:rsidP="00963A00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1FC3E9" w14:textId="0CA6FA04" w:rsidR="00963A00" w:rsidRDefault="00963A00" w:rsidP="00963A00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</w:t>
            </w:r>
            <w:r>
              <w:t>6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7AB8E5F" w14:textId="03DC43E9" w:rsidR="00963A00" w:rsidRDefault="00963A00" w:rsidP="00963A00">
            <w:pPr>
              <w:jc w:val="center"/>
            </w:pPr>
          </w:p>
        </w:tc>
      </w:tr>
      <w:tr w:rsidR="00963A00" w14:paraId="653AADF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BA95BEF" w14:textId="77777777" w:rsidR="00963A00" w:rsidRDefault="00963A00" w:rsidP="00963A00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B38B71E" w14:textId="27719A2C" w:rsidR="00963A00" w:rsidRDefault="00963A00" w:rsidP="00963A00">
            <w:pPr>
              <w:jc w:val="center"/>
            </w:pPr>
            <w:r>
              <w:t xml:space="preserve">4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D5C4D5" w14:textId="0FBB74C7" w:rsidR="00963A00" w:rsidRDefault="00963A00" w:rsidP="00963A00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8ECC511" w14:textId="151871A3" w:rsidR="00963A00" w:rsidRDefault="00963A00" w:rsidP="00963A00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 xml:space="preserve">25, </w:t>
            </w:r>
            <w:r w:rsidRPr="00971501"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E510506" w14:textId="646A82EB" w:rsidR="00963A00" w:rsidRDefault="00963A00" w:rsidP="00963A00">
            <w:pPr>
              <w:jc w:val="center"/>
            </w:pPr>
          </w:p>
        </w:tc>
      </w:tr>
      <w:tr w:rsidR="00963A00" w14:paraId="6C8A1F1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80884ED" w14:textId="77777777" w:rsidR="00963A00" w:rsidRDefault="00963A00" w:rsidP="00963A00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9E0796D" w14:textId="7CE8B0E5" w:rsidR="00963A00" w:rsidRDefault="00A46E06" w:rsidP="00963A00">
            <w:pPr>
              <w:jc w:val="center"/>
            </w:pPr>
            <w:r>
              <w:t>13</w:t>
            </w:r>
            <w:r w:rsidR="00963A00">
              <w:t xml:space="preserve">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39F11B5" w14:textId="05D74E5C" w:rsidR="00963A00" w:rsidRDefault="00963A00" w:rsidP="00963A00">
            <w:pPr>
              <w:jc w:val="center"/>
            </w:pPr>
            <w:r>
              <w:t>3,6</w:t>
            </w:r>
            <w:r w:rsidR="00A46E06"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770EB1" w14:textId="5E6AE252" w:rsidR="00963A00" w:rsidRDefault="00963A00" w:rsidP="00963A00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</w:t>
            </w:r>
            <w:r>
              <w:t>6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A7B7024" w14:textId="67957DA5" w:rsidR="00963A00" w:rsidRDefault="00963A00" w:rsidP="00963A00">
            <w:pPr>
              <w:jc w:val="center"/>
            </w:pPr>
          </w:p>
        </w:tc>
      </w:tr>
      <w:tr w:rsidR="00A46E06" w14:paraId="22EBFFC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ED4FF9C" w14:textId="77777777" w:rsidR="00A46E06" w:rsidRDefault="00A46E06" w:rsidP="00A46E0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C5ED56B" w14:textId="6A231324" w:rsidR="00A46E06" w:rsidRDefault="00A46E06" w:rsidP="00A46E06">
            <w:pPr>
              <w:jc w:val="center"/>
            </w:pPr>
            <w:r>
              <w:t xml:space="preserve">9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2E4A3B" w14:textId="11EDE7FF" w:rsidR="00A46E06" w:rsidRDefault="00A46E06" w:rsidP="00A46E06">
            <w:pPr>
              <w:jc w:val="center"/>
            </w:pPr>
            <w:r>
              <w:t>3,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3E2838A" w14:textId="1E05CFAA" w:rsidR="00A46E06" w:rsidRDefault="00A46E06" w:rsidP="00A46E06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</w:t>
            </w:r>
            <w:r>
              <w:t>6</w:t>
            </w:r>
            <w:r w:rsidRPr="00E12294">
              <w:t xml:space="preserve">, </w:t>
            </w:r>
            <w:r w:rsidRPr="00504DBA"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3DD1143" w14:textId="7697ECB1" w:rsidR="00A46E06" w:rsidRDefault="00A46E06" w:rsidP="00A46E06">
            <w:pPr>
              <w:jc w:val="center"/>
            </w:pPr>
          </w:p>
        </w:tc>
      </w:tr>
      <w:tr w:rsidR="00A46E06" w14:paraId="4773DC6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907AF76" w14:textId="77777777" w:rsidR="00A46E06" w:rsidRDefault="00A46E06" w:rsidP="00A46E0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6E311BD" w14:textId="70A5A839" w:rsidR="00A46E06" w:rsidRDefault="00A46E06" w:rsidP="00A46E06">
            <w:pPr>
              <w:jc w:val="center"/>
            </w:pPr>
            <w:r>
              <w:t xml:space="preserve">3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02C71A0" w14:textId="1E3391DD" w:rsidR="00A46E06" w:rsidRDefault="00A46E06" w:rsidP="00A46E06">
            <w:pPr>
              <w:jc w:val="center"/>
            </w:pPr>
            <w:r>
              <w:t>3,3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40FEB88" w14:textId="40C90038" w:rsidR="00A46E06" w:rsidRDefault="00A46E06" w:rsidP="00A46E06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 xml:space="preserve">25, </w:t>
            </w:r>
            <w:r w:rsidRPr="00B9768E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1CB832C" w14:textId="36B9E62E" w:rsidR="00A46E06" w:rsidRDefault="00A46E06" w:rsidP="00A46E06">
            <w:pPr>
              <w:jc w:val="center"/>
            </w:pPr>
          </w:p>
        </w:tc>
      </w:tr>
      <w:tr w:rsidR="00A46E06" w14:paraId="4107337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6E3CD88" w14:textId="77777777" w:rsidR="00A46E06" w:rsidRDefault="00A46E06" w:rsidP="00A46E0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C508CC2" w14:textId="58AB86F5" w:rsidR="00A46E06" w:rsidRPr="00894EAB" w:rsidRDefault="00A46E06" w:rsidP="00A46E06">
            <w:pPr>
              <w:jc w:val="center"/>
            </w:pPr>
            <w:r>
              <w:t>1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34CAB6" w14:textId="688EE01F" w:rsidR="00A46E06" w:rsidRDefault="00A46E06" w:rsidP="00A46E0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95198F5" w14:textId="1290317D" w:rsidR="00A46E06" w:rsidRDefault="00A46E06" w:rsidP="00A46E06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A65DE1F" w14:textId="585EF5BF" w:rsidR="00A46E06" w:rsidRDefault="00A46E06" w:rsidP="00A46E06">
            <w:pPr>
              <w:jc w:val="center"/>
            </w:pPr>
          </w:p>
        </w:tc>
      </w:tr>
      <w:tr w:rsidR="00A46E06" w14:paraId="72F55B5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FF3149A" w14:textId="77777777" w:rsidR="00A46E06" w:rsidRDefault="00A46E06" w:rsidP="00A46E0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B6A0952" w14:textId="40C74088" w:rsidR="00A46E06" w:rsidRDefault="00A46E06" w:rsidP="00A46E06">
            <w:pPr>
              <w:jc w:val="center"/>
            </w:pPr>
            <w:r>
              <w:t>2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F48387" w14:textId="4562B4EF" w:rsidR="00A46E06" w:rsidRDefault="00A46E06" w:rsidP="00A46E0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866ABE2" w14:textId="37037D1F" w:rsidR="00A46E06" w:rsidRDefault="00A46E06" w:rsidP="00A46E06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5DCCEC6" w14:textId="3F5D5CE4" w:rsidR="00A46E06" w:rsidRDefault="00A46E06" w:rsidP="00A46E06">
            <w:pPr>
              <w:jc w:val="center"/>
            </w:pPr>
          </w:p>
        </w:tc>
      </w:tr>
      <w:tr w:rsidR="006D0AC6" w14:paraId="2AB6577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5180E1A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6E1DCA0" w14:textId="7BE864C0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1D9D686" w14:textId="28E8894F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D07717A" w14:textId="7806689F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419921E6" w14:textId="59D268AC" w:rsidR="006D0AC6" w:rsidRDefault="006D0AC6" w:rsidP="006D0AC6">
            <w:pPr>
              <w:jc w:val="center"/>
            </w:pPr>
          </w:p>
        </w:tc>
      </w:tr>
      <w:tr w:rsidR="006D0AC6" w14:paraId="783CFFB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B50E0C3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8CB5A1A" w14:textId="46772B7D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C4C794E" w14:textId="5388E99E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6CD6615A" w14:textId="247910DE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761A67D" w14:textId="1D6E1DC7" w:rsidR="006D0AC6" w:rsidRDefault="006D0AC6" w:rsidP="006D0AC6">
            <w:pPr>
              <w:jc w:val="center"/>
            </w:pPr>
          </w:p>
        </w:tc>
      </w:tr>
      <w:tr w:rsidR="006D0AC6" w14:paraId="6CC5FE8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AA3B40C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53F20FB" w14:textId="36438DCF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1E0F0E3" w14:textId="025C9EC5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D85F4AE" w14:textId="08D22EDE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708843E" w14:textId="64CC3320" w:rsidR="006D0AC6" w:rsidRDefault="006D0AC6" w:rsidP="006D0AC6">
            <w:pPr>
              <w:jc w:val="center"/>
            </w:pPr>
          </w:p>
        </w:tc>
      </w:tr>
      <w:tr w:rsidR="006D0AC6" w14:paraId="1523DE6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B29F260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3444163" w14:textId="60B35879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8D5E1D" w14:textId="2A497FAA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6604EC8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7BB3D19" w14:textId="58A4186A" w:rsidR="006D0AC6" w:rsidRDefault="006D0AC6" w:rsidP="006D0AC6">
            <w:pPr>
              <w:jc w:val="center"/>
            </w:pPr>
          </w:p>
        </w:tc>
      </w:tr>
      <w:tr w:rsidR="006D0AC6" w14:paraId="3D8C1AD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097C24F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9061F90" w14:textId="569D7E45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AF5A4C1" w14:textId="2C9B2314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0CBE3C36" w14:textId="0FE057F6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9188AA7" w14:textId="5B56113E" w:rsidR="006D0AC6" w:rsidRDefault="006D0AC6" w:rsidP="006D0AC6">
            <w:pPr>
              <w:jc w:val="center"/>
            </w:pPr>
          </w:p>
        </w:tc>
      </w:tr>
      <w:tr w:rsidR="006D0AC6" w14:paraId="504CBE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B1E3DDA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237B621" w14:textId="192493F2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E52D2F8" w14:textId="309D2F19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A748322" w14:textId="1DA849E9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2D77FBF" w14:textId="73020C42" w:rsidR="006D0AC6" w:rsidRDefault="006D0AC6" w:rsidP="006D0AC6">
            <w:pPr>
              <w:jc w:val="center"/>
            </w:pPr>
          </w:p>
        </w:tc>
      </w:tr>
      <w:tr w:rsidR="006D0AC6" w14:paraId="2EBFD11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5226A67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458C064" w14:textId="1E54B654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BD9A766" w14:textId="2F9C6829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7F7E38D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BE1567E" w14:textId="2B4C77CB" w:rsidR="006D0AC6" w:rsidRDefault="006D0AC6" w:rsidP="006D0AC6">
            <w:pPr>
              <w:jc w:val="center"/>
            </w:pPr>
          </w:p>
        </w:tc>
      </w:tr>
      <w:tr w:rsidR="006D0AC6" w14:paraId="47077CE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99CAD07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AA6A335" w14:textId="73C360DD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5D014E6" w14:textId="5924CC6D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ABEA414" w14:textId="32E3684B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EA97C03" w14:textId="77777777" w:rsidR="006D0AC6" w:rsidRDefault="006D0AC6" w:rsidP="006D0AC6">
            <w:pPr>
              <w:jc w:val="center"/>
            </w:pPr>
          </w:p>
        </w:tc>
      </w:tr>
      <w:tr w:rsidR="006D0AC6" w14:paraId="5449176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216219C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6141DAA" w14:textId="43CF90AB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C2BAE2" w14:textId="487ECEC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5882573" w14:textId="1416C48B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3119335" w14:textId="2967F460" w:rsidR="006D0AC6" w:rsidRDefault="006D0AC6" w:rsidP="006D0AC6">
            <w:pPr>
              <w:jc w:val="center"/>
            </w:pPr>
          </w:p>
        </w:tc>
      </w:tr>
      <w:tr w:rsidR="006D0AC6" w14:paraId="78324B72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4EBB2B3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1335F7C" w14:textId="053C700B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AE2E573" w14:textId="20C01D9A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D89389A" w14:textId="198F125C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44D6542" w14:textId="0CEDCAF0" w:rsidR="006D0AC6" w:rsidRDefault="006D0AC6" w:rsidP="006D0AC6">
            <w:pPr>
              <w:jc w:val="center"/>
            </w:pPr>
          </w:p>
        </w:tc>
      </w:tr>
      <w:tr w:rsidR="006D0AC6" w14:paraId="357AAA3E" w14:textId="77777777" w:rsidTr="00F20C7D">
        <w:tc>
          <w:tcPr>
            <w:tcW w:w="703" w:type="dxa"/>
            <w:shd w:val="clear" w:color="auto" w:fill="BFBFBF" w:themeFill="background1" w:themeFillShade="BF"/>
          </w:tcPr>
          <w:p w14:paraId="7795A93C" w14:textId="4D24685B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  <w:r>
              <w:t xml:space="preserve">  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438A5882" w14:textId="57FF635A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D725ADB" w14:textId="5E35FB8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7143F0E" w14:textId="7AA31A54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EC3B81A" w14:textId="77777777" w:rsidR="006D0AC6" w:rsidRDefault="006D0AC6" w:rsidP="006D0AC6">
            <w:pPr>
              <w:jc w:val="center"/>
            </w:pPr>
          </w:p>
        </w:tc>
      </w:tr>
      <w:tr w:rsidR="006D0AC6" w14:paraId="5B80EDCF" w14:textId="77777777" w:rsidTr="00597F5A">
        <w:tc>
          <w:tcPr>
            <w:tcW w:w="703" w:type="dxa"/>
            <w:shd w:val="clear" w:color="auto" w:fill="BFBFBF" w:themeFill="background1" w:themeFillShade="BF"/>
          </w:tcPr>
          <w:p w14:paraId="37A48A53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E5B5926" w14:textId="6FABB440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177D16F" w14:textId="5D826D65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CAA65DD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012C79F" w14:textId="7B935074" w:rsidR="006D0AC6" w:rsidRDefault="006D0AC6" w:rsidP="006D0AC6">
            <w:pPr>
              <w:jc w:val="center"/>
            </w:pPr>
          </w:p>
        </w:tc>
      </w:tr>
      <w:tr w:rsidR="006D0AC6" w14:paraId="03B0D46E" w14:textId="77777777" w:rsidTr="00F97F09">
        <w:tc>
          <w:tcPr>
            <w:tcW w:w="703" w:type="dxa"/>
            <w:shd w:val="clear" w:color="auto" w:fill="BFBFBF" w:themeFill="background1" w:themeFillShade="BF"/>
          </w:tcPr>
          <w:p w14:paraId="1D31AD27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5CC677E" w14:textId="78A9DA63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DAB1AB3" w14:textId="062FF3D5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082C1B46" w14:textId="292EDF0E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F1F0288" w14:textId="77777777" w:rsidR="006D0AC6" w:rsidRDefault="006D0AC6" w:rsidP="006D0AC6">
            <w:pPr>
              <w:jc w:val="center"/>
            </w:pPr>
          </w:p>
        </w:tc>
      </w:tr>
      <w:tr w:rsidR="006D0AC6" w14:paraId="73DB9B80" w14:textId="77777777" w:rsidTr="00280590">
        <w:tc>
          <w:tcPr>
            <w:tcW w:w="703" w:type="dxa"/>
            <w:shd w:val="clear" w:color="auto" w:fill="BFBFBF" w:themeFill="background1" w:themeFillShade="BF"/>
          </w:tcPr>
          <w:p w14:paraId="7A89B27A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F90DD3F" w14:textId="5F3C6BA0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3847528" w14:textId="272C0805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B8F4D02" w14:textId="677C6B50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38A1885" w14:textId="77777777" w:rsidR="006D0AC6" w:rsidRDefault="006D0AC6" w:rsidP="006D0AC6">
            <w:pPr>
              <w:jc w:val="center"/>
            </w:pPr>
          </w:p>
        </w:tc>
      </w:tr>
      <w:tr w:rsidR="006D0AC6" w14:paraId="29A4C45B" w14:textId="77777777" w:rsidTr="00691C52">
        <w:tc>
          <w:tcPr>
            <w:tcW w:w="703" w:type="dxa"/>
            <w:shd w:val="clear" w:color="auto" w:fill="BFBFBF" w:themeFill="background1" w:themeFillShade="BF"/>
          </w:tcPr>
          <w:p w14:paraId="027CE240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C006062" w14:textId="6B7AE844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57E4CC0" w14:textId="2789C5ED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9530E3F" w14:textId="2BF9C1BA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25673C9" w14:textId="77777777" w:rsidR="006D0AC6" w:rsidRDefault="006D0AC6" w:rsidP="006D0AC6">
            <w:pPr>
              <w:jc w:val="center"/>
            </w:pPr>
          </w:p>
        </w:tc>
      </w:tr>
      <w:tr w:rsidR="006D0AC6" w14:paraId="15E43E51" w14:textId="77777777" w:rsidTr="002015CB">
        <w:tc>
          <w:tcPr>
            <w:tcW w:w="703" w:type="dxa"/>
            <w:shd w:val="clear" w:color="auto" w:fill="BFBFBF" w:themeFill="background1" w:themeFillShade="BF"/>
          </w:tcPr>
          <w:p w14:paraId="4F9F7CE8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87BDAD" w14:textId="1A56871F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684772E" w14:textId="652D6A5E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2DCF7AE" w14:textId="018539A8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2168B20" w14:textId="77777777" w:rsidR="006D0AC6" w:rsidRDefault="006D0AC6" w:rsidP="006D0AC6">
            <w:pPr>
              <w:jc w:val="center"/>
            </w:pPr>
          </w:p>
        </w:tc>
      </w:tr>
      <w:tr w:rsidR="006D0AC6" w14:paraId="018A8C64" w14:textId="77777777" w:rsidTr="00D20FE8">
        <w:tc>
          <w:tcPr>
            <w:tcW w:w="703" w:type="dxa"/>
            <w:shd w:val="clear" w:color="auto" w:fill="BFBFBF" w:themeFill="background1" w:themeFillShade="BF"/>
          </w:tcPr>
          <w:p w14:paraId="29C3598B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64EE969" w14:textId="548276B9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C5D38A9" w14:textId="4C2F7AAF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F538B39" w14:textId="048A641E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4311161F" w14:textId="77777777" w:rsidR="006D0AC6" w:rsidRDefault="006D0AC6" w:rsidP="006D0AC6">
            <w:pPr>
              <w:jc w:val="center"/>
            </w:pPr>
          </w:p>
        </w:tc>
      </w:tr>
      <w:tr w:rsidR="006D0AC6" w14:paraId="79D06EA2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69720A46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700FCA4" w14:textId="32B4FBD8" w:rsidR="006D0AC6" w:rsidRPr="009A5B65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BE8F7EB" w14:textId="2C11674F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37BD222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0391B13" w14:textId="77777777" w:rsidR="006D0AC6" w:rsidRDefault="006D0AC6" w:rsidP="006D0AC6">
            <w:pPr>
              <w:jc w:val="center"/>
            </w:pPr>
          </w:p>
        </w:tc>
      </w:tr>
      <w:tr w:rsidR="006D0AC6" w14:paraId="6686D5AF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7F2D8F1E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1D861C5" w14:textId="62F91679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52B7D63" w14:textId="642E6582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607608FE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2B43E3CC" w14:textId="77777777" w:rsidR="006D0AC6" w:rsidRDefault="006D0AC6" w:rsidP="006D0AC6">
            <w:pPr>
              <w:jc w:val="center"/>
            </w:pPr>
          </w:p>
        </w:tc>
      </w:tr>
      <w:tr w:rsidR="006D0AC6" w14:paraId="37158ED2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4718E31D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0CD9CF0" w14:textId="70133E56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B0A6F05" w14:textId="16C07348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A51BF67" w14:textId="08E00F8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D2888D2" w14:textId="77777777" w:rsidR="006D0AC6" w:rsidRDefault="006D0AC6" w:rsidP="006D0AC6">
            <w:pPr>
              <w:jc w:val="center"/>
            </w:pPr>
          </w:p>
        </w:tc>
      </w:tr>
      <w:tr w:rsidR="006D0AC6" w14:paraId="5340BFBF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05714541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57A7559" w14:textId="28AD917A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5F4D404" w14:textId="3E644B6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C765A85" w14:textId="2D4B5763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237B7B95" w14:textId="77777777" w:rsidR="006D0AC6" w:rsidRDefault="006D0AC6" w:rsidP="006D0AC6">
            <w:pPr>
              <w:jc w:val="center"/>
            </w:pPr>
          </w:p>
        </w:tc>
      </w:tr>
      <w:tr w:rsidR="006D0AC6" w14:paraId="609CE5E2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6D322249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75A2E53" w14:textId="3014FDD5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9AFFDE5" w14:textId="52C0233F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0FAC0892" w14:textId="25B2ADBE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5D17C5D" w14:textId="2525003F" w:rsidR="006D0AC6" w:rsidRDefault="006D0AC6" w:rsidP="006D0AC6">
            <w:pPr>
              <w:jc w:val="center"/>
            </w:pPr>
          </w:p>
        </w:tc>
      </w:tr>
      <w:tr w:rsidR="006D0AC6" w14:paraId="0D3054D3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6757F3BD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2E8628" w14:textId="28BD49B1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7DD86F7" w14:textId="1E11B79A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088FBB27" w14:textId="305A94F8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D0B7FBE" w14:textId="77777777" w:rsidR="006D0AC6" w:rsidRDefault="006D0AC6" w:rsidP="006D0AC6">
            <w:pPr>
              <w:jc w:val="center"/>
            </w:pPr>
          </w:p>
        </w:tc>
      </w:tr>
      <w:tr w:rsidR="006D0AC6" w14:paraId="2BFD8C2F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7B5C8695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7A3FA64" w14:textId="7FB98F10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8C99655" w14:textId="00C0CE5E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8992A13" w14:textId="274FB8F9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6EFE3A9" w14:textId="77777777" w:rsidR="006D0AC6" w:rsidRDefault="006D0AC6" w:rsidP="006D0AC6">
            <w:pPr>
              <w:jc w:val="center"/>
            </w:pPr>
          </w:p>
        </w:tc>
      </w:tr>
      <w:tr w:rsidR="006D0AC6" w14:paraId="13240AEA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757DDD78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8A64BFC" w14:textId="133EA8DF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EBE0B71" w14:textId="2F02A34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BC9C27E" w14:textId="0CB24B62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63750D1" w14:textId="77777777" w:rsidR="006D0AC6" w:rsidRDefault="006D0AC6" w:rsidP="006D0AC6">
            <w:pPr>
              <w:jc w:val="center"/>
            </w:pPr>
          </w:p>
        </w:tc>
      </w:tr>
      <w:tr w:rsidR="006D0AC6" w14:paraId="467A202F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31F14C23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1029636" w14:textId="273E22EF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B4951A3" w14:textId="0B1B093D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6CDA0A6" w14:textId="65E130D3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998D042" w14:textId="77777777" w:rsidR="006D0AC6" w:rsidRDefault="006D0AC6" w:rsidP="006D0AC6">
            <w:pPr>
              <w:jc w:val="center"/>
            </w:pPr>
          </w:p>
        </w:tc>
      </w:tr>
      <w:tr w:rsidR="006D0AC6" w14:paraId="4EA2D287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49487483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BAAA44C" w14:textId="742673D0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C6DE83A" w14:textId="3C751EAC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F72D335" w14:textId="15CEE00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31D85CC" w14:textId="77777777" w:rsidR="006D0AC6" w:rsidRDefault="006D0AC6" w:rsidP="006D0AC6">
            <w:pPr>
              <w:jc w:val="center"/>
            </w:pPr>
          </w:p>
        </w:tc>
      </w:tr>
      <w:tr w:rsidR="006D0AC6" w14:paraId="7881C29D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08D4FECE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E3FCFB1" w14:textId="6A3C201F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10FB59C" w14:textId="0235EFC6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2B6E255" w14:textId="0D8DAD5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D15CDB6" w14:textId="77777777" w:rsidR="006D0AC6" w:rsidRDefault="006D0AC6" w:rsidP="006D0AC6">
            <w:pPr>
              <w:jc w:val="center"/>
            </w:pPr>
          </w:p>
        </w:tc>
      </w:tr>
      <w:tr w:rsidR="006D0AC6" w14:paraId="328064C8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3AE150EC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0EA43C0" w14:textId="3B297E74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6360AAB" w14:textId="38CA1236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2442DF1" w14:textId="1FA93103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4CA35F00" w14:textId="009D4AF5" w:rsidR="006D0AC6" w:rsidRDefault="006D0AC6" w:rsidP="006D0AC6">
            <w:pPr>
              <w:jc w:val="center"/>
            </w:pPr>
          </w:p>
        </w:tc>
      </w:tr>
      <w:tr w:rsidR="006D0AC6" w14:paraId="4497D091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3E20A2C9" w14:textId="5C0D0528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511E119" w14:textId="27CB94FF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9F53B06" w14:textId="09D7685E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6FE61ED5" w14:textId="41E50401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A39C06C" w14:textId="77777777" w:rsidR="006D0AC6" w:rsidRDefault="006D0AC6" w:rsidP="006D0AC6">
            <w:pPr>
              <w:jc w:val="center"/>
            </w:pPr>
          </w:p>
        </w:tc>
      </w:tr>
      <w:tr w:rsidR="006D0AC6" w14:paraId="27885A7A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65D82DDB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164134F" w14:textId="42362CDA" w:rsidR="006D0AC6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74594FD" w14:textId="07EDA095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3719F33" w14:textId="481FD2FA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8F559F1" w14:textId="5AFFA723" w:rsidR="006D0AC6" w:rsidRDefault="006D0AC6" w:rsidP="006D0AC6">
            <w:pPr>
              <w:jc w:val="center"/>
            </w:pPr>
          </w:p>
        </w:tc>
      </w:tr>
      <w:tr w:rsidR="006D0AC6" w14:paraId="4C42C808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68FA222E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EFE20B7" w14:textId="3FCC07D2" w:rsidR="006D0AC6" w:rsidRPr="009A5B65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639FCCC" w14:textId="087D08EC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09A402AB" w14:textId="33636DEE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4070474" w14:textId="77777777" w:rsidR="006D0AC6" w:rsidRDefault="006D0AC6" w:rsidP="006D0AC6">
            <w:pPr>
              <w:jc w:val="center"/>
            </w:pPr>
          </w:p>
        </w:tc>
      </w:tr>
      <w:tr w:rsidR="006D0AC6" w14:paraId="71305EEF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4258AF0D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F4050E0" w14:textId="627E6131" w:rsidR="006D0AC6" w:rsidRPr="009A5B65" w:rsidRDefault="006D0AC6" w:rsidP="006D0AC6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16B8255" w14:textId="00E4BEF5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473D25E" w14:textId="1154E513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A5A31AB" w14:textId="77777777" w:rsidR="006D0AC6" w:rsidRDefault="006D0AC6" w:rsidP="006D0AC6">
            <w:pPr>
              <w:jc w:val="center"/>
            </w:pPr>
          </w:p>
        </w:tc>
      </w:tr>
      <w:tr w:rsidR="006D0AC6" w14:paraId="2CBEF210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6DDB1E6A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2AC185" w14:textId="64CE68D9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ECC48" w14:textId="76CE563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AFFAC23" w14:textId="25638ABE" w:rsidR="006D0AC6" w:rsidRPr="00B653C4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D7BAD95" w14:textId="77777777" w:rsidR="006D0AC6" w:rsidRPr="00B653C4" w:rsidRDefault="006D0AC6" w:rsidP="006D0AC6">
            <w:pPr>
              <w:jc w:val="center"/>
            </w:pPr>
          </w:p>
        </w:tc>
      </w:tr>
      <w:tr w:rsidR="006D0AC6" w14:paraId="2F08DA0D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64092BEB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6CC15" w14:textId="5CBFE8DB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0292F" w14:textId="5D994A30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DA8A499" w14:textId="77777777" w:rsidR="006D0AC6" w:rsidRPr="00B653C4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29BF6816" w14:textId="77777777" w:rsidR="006D0AC6" w:rsidRPr="00B653C4" w:rsidRDefault="006D0AC6" w:rsidP="006D0AC6">
            <w:pPr>
              <w:jc w:val="center"/>
            </w:pPr>
          </w:p>
        </w:tc>
      </w:tr>
      <w:tr w:rsidR="006D0AC6" w14:paraId="0D88175D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03EB7D1D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B7575" w14:textId="3A3ADA06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604FD" w14:textId="5B71DD12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B3A1E92" w14:textId="4954F618" w:rsidR="006D0AC6" w:rsidRPr="00B653C4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FB3BDE0" w14:textId="77777777" w:rsidR="006D0AC6" w:rsidRPr="00B653C4" w:rsidRDefault="006D0AC6" w:rsidP="006D0AC6">
            <w:pPr>
              <w:jc w:val="center"/>
            </w:pPr>
          </w:p>
        </w:tc>
      </w:tr>
      <w:tr w:rsidR="006D0AC6" w14:paraId="768B15C6" w14:textId="77777777" w:rsidTr="00503958">
        <w:tc>
          <w:tcPr>
            <w:tcW w:w="703" w:type="dxa"/>
            <w:shd w:val="clear" w:color="auto" w:fill="BFBFBF" w:themeFill="background1" w:themeFillShade="BF"/>
          </w:tcPr>
          <w:p w14:paraId="0C836FCB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48914" w14:textId="27759B25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EB7EF0" w14:textId="4AFB5841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5717948" w14:textId="7ECAF3E3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D468C8E" w14:textId="77777777" w:rsidR="006D0AC6" w:rsidRPr="00B653C4" w:rsidRDefault="006D0AC6" w:rsidP="006D0AC6">
            <w:pPr>
              <w:jc w:val="center"/>
            </w:pPr>
          </w:p>
        </w:tc>
      </w:tr>
      <w:tr w:rsidR="006D0AC6" w14:paraId="5E546DCB" w14:textId="77777777" w:rsidTr="002D65C1">
        <w:tc>
          <w:tcPr>
            <w:tcW w:w="703" w:type="dxa"/>
            <w:shd w:val="clear" w:color="auto" w:fill="auto"/>
          </w:tcPr>
          <w:p w14:paraId="6C53DA8C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7F40FFD" w14:textId="22A88880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1642BE" w14:textId="1A7F59E6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60B20BC" w14:textId="65CD92A3" w:rsidR="006D0AC6" w:rsidRPr="00B653C4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F37821" w14:textId="77777777" w:rsidR="006D0AC6" w:rsidRPr="00B653C4" w:rsidRDefault="006D0AC6" w:rsidP="006D0AC6">
            <w:pPr>
              <w:jc w:val="center"/>
            </w:pPr>
          </w:p>
        </w:tc>
      </w:tr>
      <w:tr w:rsidR="006D0AC6" w14:paraId="6C67B723" w14:textId="77777777" w:rsidTr="002D65C1">
        <w:tc>
          <w:tcPr>
            <w:tcW w:w="703" w:type="dxa"/>
            <w:shd w:val="clear" w:color="auto" w:fill="auto"/>
          </w:tcPr>
          <w:p w14:paraId="7390C905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47CB463" w14:textId="02C562AC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F20FF47" w14:textId="4DB3B8CD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EDFAF1" w14:textId="368955F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7C0D992" w14:textId="77777777" w:rsidR="006D0AC6" w:rsidRPr="00B653C4" w:rsidRDefault="006D0AC6" w:rsidP="006D0AC6">
            <w:pPr>
              <w:jc w:val="center"/>
            </w:pPr>
          </w:p>
        </w:tc>
      </w:tr>
      <w:tr w:rsidR="006D0AC6" w14:paraId="4E0F9AEE" w14:textId="77777777" w:rsidTr="002D65C1">
        <w:tc>
          <w:tcPr>
            <w:tcW w:w="703" w:type="dxa"/>
            <w:shd w:val="clear" w:color="auto" w:fill="auto"/>
          </w:tcPr>
          <w:p w14:paraId="784E44DE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DB5012A" w14:textId="2E9EF17C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FAA6A9" w14:textId="33F3E4D8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1D88BB8" w14:textId="69671DEC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B74E204" w14:textId="77777777" w:rsidR="006D0AC6" w:rsidRPr="00B653C4" w:rsidRDefault="006D0AC6" w:rsidP="006D0AC6">
            <w:pPr>
              <w:jc w:val="center"/>
            </w:pPr>
          </w:p>
        </w:tc>
      </w:tr>
      <w:tr w:rsidR="006D0AC6" w14:paraId="5E01E37A" w14:textId="77777777" w:rsidTr="002D65C1">
        <w:tc>
          <w:tcPr>
            <w:tcW w:w="703" w:type="dxa"/>
            <w:shd w:val="clear" w:color="auto" w:fill="auto"/>
          </w:tcPr>
          <w:p w14:paraId="412A413A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D152D02" w14:textId="3D4B088E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06C5E87" w14:textId="6044750B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8730861" w14:textId="22A2F2AC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01558F1" w14:textId="77777777" w:rsidR="006D0AC6" w:rsidRPr="00B653C4" w:rsidRDefault="006D0AC6" w:rsidP="006D0AC6">
            <w:pPr>
              <w:jc w:val="center"/>
            </w:pPr>
          </w:p>
        </w:tc>
      </w:tr>
      <w:tr w:rsidR="006D0AC6" w14:paraId="17B4579C" w14:textId="77777777" w:rsidTr="002D65C1">
        <w:tc>
          <w:tcPr>
            <w:tcW w:w="703" w:type="dxa"/>
            <w:shd w:val="clear" w:color="auto" w:fill="auto"/>
          </w:tcPr>
          <w:p w14:paraId="388BD8D1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809A38A" w14:textId="0154CDA4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D3C843" w14:textId="0293F619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B69817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F59DD3" w14:textId="77777777" w:rsidR="006D0AC6" w:rsidRPr="00B653C4" w:rsidRDefault="006D0AC6" w:rsidP="006D0AC6">
            <w:pPr>
              <w:jc w:val="center"/>
            </w:pPr>
          </w:p>
        </w:tc>
      </w:tr>
      <w:tr w:rsidR="006D0AC6" w14:paraId="1BD341CA" w14:textId="77777777" w:rsidTr="002D65C1">
        <w:tc>
          <w:tcPr>
            <w:tcW w:w="703" w:type="dxa"/>
            <w:shd w:val="clear" w:color="auto" w:fill="auto"/>
          </w:tcPr>
          <w:p w14:paraId="1E54D27C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371B9346" w14:textId="3C740D46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EDAF0F" w14:textId="185CD56A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61A8FE" w14:textId="2D61B4AB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19CEA3F" w14:textId="77777777" w:rsidR="006D0AC6" w:rsidRPr="00B653C4" w:rsidRDefault="006D0AC6" w:rsidP="006D0AC6">
            <w:pPr>
              <w:jc w:val="center"/>
            </w:pPr>
          </w:p>
        </w:tc>
      </w:tr>
      <w:tr w:rsidR="006D0AC6" w14:paraId="2F1DED66" w14:textId="77777777" w:rsidTr="002D65C1">
        <w:tc>
          <w:tcPr>
            <w:tcW w:w="703" w:type="dxa"/>
            <w:shd w:val="clear" w:color="auto" w:fill="auto"/>
          </w:tcPr>
          <w:p w14:paraId="713AB2A8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3E4DDD3" w14:textId="77777777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E1EDF2A" w14:textId="7777777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1641D4E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8C52B61" w14:textId="77777777" w:rsidR="006D0AC6" w:rsidRPr="00B653C4" w:rsidRDefault="006D0AC6" w:rsidP="006D0AC6">
            <w:pPr>
              <w:jc w:val="center"/>
            </w:pPr>
          </w:p>
        </w:tc>
      </w:tr>
      <w:tr w:rsidR="006D0AC6" w14:paraId="45B18030" w14:textId="77777777" w:rsidTr="002D65C1">
        <w:tc>
          <w:tcPr>
            <w:tcW w:w="703" w:type="dxa"/>
            <w:shd w:val="clear" w:color="auto" w:fill="auto"/>
          </w:tcPr>
          <w:p w14:paraId="1C749CC0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40AE3E07" w14:textId="77777777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8E68EF" w14:textId="7777777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D5C8339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122F8D9" w14:textId="77777777" w:rsidR="006D0AC6" w:rsidRPr="00B653C4" w:rsidRDefault="006D0AC6" w:rsidP="006D0AC6">
            <w:pPr>
              <w:jc w:val="center"/>
            </w:pPr>
          </w:p>
        </w:tc>
      </w:tr>
      <w:tr w:rsidR="006D0AC6" w14:paraId="7052C99C" w14:textId="77777777" w:rsidTr="002D65C1">
        <w:tc>
          <w:tcPr>
            <w:tcW w:w="703" w:type="dxa"/>
            <w:shd w:val="clear" w:color="auto" w:fill="auto"/>
          </w:tcPr>
          <w:p w14:paraId="7588B283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3543A1" w14:textId="77777777" w:rsidR="006D0AC6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702AAA" w14:textId="77777777" w:rsidR="006D0AC6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02197EC" w14:textId="77777777" w:rsidR="006D0AC6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3CDFC3E" w14:textId="77777777" w:rsidR="006D0AC6" w:rsidRPr="00B653C4" w:rsidRDefault="006D0AC6" w:rsidP="006D0AC6">
            <w:pPr>
              <w:jc w:val="center"/>
            </w:pPr>
          </w:p>
        </w:tc>
      </w:tr>
      <w:tr w:rsidR="006D0AC6" w14:paraId="318D5544" w14:textId="77777777" w:rsidTr="005C4399">
        <w:tc>
          <w:tcPr>
            <w:tcW w:w="703" w:type="dxa"/>
            <w:shd w:val="clear" w:color="auto" w:fill="auto"/>
          </w:tcPr>
          <w:p w14:paraId="7A07D027" w14:textId="77777777" w:rsidR="006D0AC6" w:rsidRDefault="006D0AC6" w:rsidP="006D0AC6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C94EBF" w14:textId="4311932B" w:rsidR="006D0AC6" w:rsidRPr="00B653C4" w:rsidRDefault="006D0AC6" w:rsidP="006D0AC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DDEC27C" w14:textId="4B2E1CBE" w:rsidR="006D0AC6" w:rsidRPr="00B653C4" w:rsidRDefault="006D0AC6" w:rsidP="006D0A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5D80BBA" w14:textId="651F8E47" w:rsidR="006D0AC6" w:rsidRPr="00B653C4" w:rsidRDefault="006D0AC6" w:rsidP="006D0AC6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C46C200" w14:textId="68383DF2" w:rsidR="006D0AC6" w:rsidRPr="00B653C4" w:rsidRDefault="006D0AC6" w:rsidP="006D0AC6">
            <w:pPr>
              <w:jc w:val="center"/>
            </w:pPr>
          </w:p>
        </w:tc>
      </w:tr>
    </w:tbl>
    <w:p w14:paraId="57F5CB7C" w14:textId="77777777" w:rsidR="00503958" w:rsidRDefault="00921A91" w:rsidP="00503958">
      <w:pPr>
        <w:jc w:val="center"/>
        <w:rPr>
          <w:b/>
          <w:i/>
          <w:sz w:val="28"/>
          <w:szCs w:val="28"/>
        </w:rPr>
      </w:pPr>
      <w:r>
        <w:br w:type="page"/>
      </w:r>
      <w:r w:rsidR="00503958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0B8C2F2A" w14:textId="77777777" w:rsidR="00503958" w:rsidRDefault="00503958" w:rsidP="005039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8.02.15 </w:t>
      </w:r>
      <w:r>
        <w:rPr>
          <w:b/>
          <w:i/>
          <w:color w:val="FF0000"/>
          <w:sz w:val="28"/>
          <w:szCs w:val="28"/>
        </w:rPr>
        <w:t>«</w:t>
      </w:r>
      <w:r w:rsidRPr="00503958">
        <w:rPr>
          <w:b/>
          <w:i/>
          <w:color w:val="FF0000"/>
          <w:sz w:val="28"/>
          <w:szCs w:val="28"/>
        </w:rPr>
        <w:t>Информационное моделирование в строительстве</w:t>
      </w:r>
      <w:r>
        <w:rPr>
          <w:b/>
          <w:i/>
          <w:color w:val="FF0000"/>
          <w:sz w:val="28"/>
          <w:szCs w:val="28"/>
        </w:rPr>
        <w:t>»</w:t>
      </w:r>
    </w:p>
    <w:p w14:paraId="1BFA0CF1" w14:textId="711D73E3" w:rsidR="00503958" w:rsidRDefault="00503958" w:rsidP="00503958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>
        <w:rPr>
          <w:b/>
          <w:i/>
          <w:color w:val="FF0000"/>
          <w:sz w:val="28"/>
          <w:szCs w:val="28"/>
        </w:rPr>
        <w:t>30 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03958" w14:paraId="07016AC1" w14:textId="77777777" w:rsidTr="007B738F">
        <w:tc>
          <w:tcPr>
            <w:tcW w:w="1003" w:type="dxa"/>
          </w:tcPr>
          <w:p w14:paraId="62CF333E" w14:textId="77777777" w:rsidR="00503958" w:rsidRDefault="00503958" w:rsidP="007B738F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41EDCC7B" w14:textId="77777777" w:rsidR="00503958" w:rsidRDefault="00503958" w:rsidP="007B738F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ACA674B" w14:textId="77777777" w:rsidR="00503958" w:rsidRDefault="00503958" w:rsidP="007B738F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1E99592" w14:textId="77777777" w:rsidR="00503958" w:rsidRDefault="00503958" w:rsidP="007B738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191BB60B" w14:textId="77777777" w:rsidR="00503958" w:rsidRDefault="00503958" w:rsidP="007B738F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572379B8" w14:textId="77777777" w:rsidR="00503958" w:rsidRDefault="00503958" w:rsidP="007B738F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03958" w14:paraId="5B0D9519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5C691899" w14:textId="77777777" w:rsidR="00503958" w:rsidRDefault="00503958" w:rsidP="007B738F">
            <w:pPr>
              <w:pStyle w:val="af7"/>
              <w:numPr>
                <w:ilvl w:val="0"/>
                <w:numId w:val="33"/>
              </w:numPr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7F0C" w14:textId="1CECA625" w:rsidR="00503958" w:rsidRDefault="0085094A" w:rsidP="007B738F">
            <w:pPr>
              <w:jc w:val="center"/>
            </w:pPr>
            <w:r>
              <w:t>3</w:t>
            </w:r>
            <w:r w:rsidR="00DA0BA6">
              <w:t xml:space="preserve">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3C48D" w14:textId="6D74D8A0" w:rsidR="00503958" w:rsidRDefault="00DA0BA6" w:rsidP="007B738F">
            <w:pPr>
              <w:jc w:val="center"/>
            </w:pPr>
            <w:r>
              <w:t>4,</w:t>
            </w:r>
            <w:r w:rsidR="0085094A">
              <w:t>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284337" w14:textId="29891A3A" w:rsidR="00503958" w:rsidRDefault="00DA0BA6" w:rsidP="007B738F">
            <w:pPr>
              <w:jc w:val="center"/>
            </w:pPr>
            <w:r>
              <w:t>Ат-т 2026</w:t>
            </w:r>
            <w:r w:rsidR="0085094A">
              <w:t>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9A787B2" w14:textId="77777777" w:rsidR="00503958" w:rsidRDefault="00503958" w:rsidP="007B738F">
            <w:pPr>
              <w:jc w:val="center"/>
            </w:pPr>
          </w:p>
        </w:tc>
      </w:tr>
      <w:tr w:rsidR="0085094A" w14:paraId="0E481543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331DCD54" w14:textId="77777777" w:rsidR="0085094A" w:rsidRDefault="0085094A" w:rsidP="0085094A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5AE2EA" w14:textId="6AC802FA" w:rsidR="0085094A" w:rsidRDefault="0085094A" w:rsidP="0085094A">
            <w:pPr>
              <w:jc w:val="center"/>
            </w:pPr>
            <w:r>
              <w:t>2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FE4DA" w14:textId="753ACB69" w:rsidR="0085094A" w:rsidRDefault="0085094A" w:rsidP="0085094A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2BB61BA" w14:textId="1C33A86E" w:rsidR="0085094A" w:rsidRDefault="0085094A" w:rsidP="0085094A">
            <w:pPr>
              <w:jc w:val="center"/>
            </w:pPr>
            <w:r>
              <w:t>Ат-т 2026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9A0F0F0" w14:textId="77777777" w:rsidR="0085094A" w:rsidRDefault="0085094A" w:rsidP="0085094A">
            <w:pPr>
              <w:jc w:val="center"/>
            </w:pPr>
          </w:p>
        </w:tc>
      </w:tr>
      <w:tr w:rsidR="0085094A" w14:paraId="0182CBD7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7E64584B" w14:textId="77777777" w:rsidR="0085094A" w:rsidRDefault="0085094A" w:rsidP="0085094A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C34D9" w14:textId="04D1423B" w:rsidR="0085094A" w:rsidRDefault="0085094A" w:rsidP="0085094A">
            <w:pPr>
              <w:jc w:val="center"/>
            </w:pPr>
            <w:r>
              <w:t>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44F90" w14:textId="6AE682BC" w:rsidR="0085094A" w:rsidRDefault="0085094A" w:rsidP="0085094A">
            <w:pPr>
              <w:jc w:val="center"/>
            </w:pPr>
            <w:r>
              <w:t>3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B8CFBEA" w14:textId="28325412" w:rsidR="0085094A" w:rsidRDefault="0085094A" w:rsidP="0085094A">
            <w:pPr>
              <w:jc w:val="center"/>
            </w:pPr>
            <w:r>
              <w:t xml:space="preserve">Ат-т 2025 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AA9071E" w14:textId="77777777" w:rsidR="0085094A" w:rsidRDefault="0085094A" w:rsidP="0085094A">
            <w:pPr>
              <w:jc w:val="center"/>
            </w:pPr>
          </w:p>
        </w:tc>
      </w:tr>
      <w:tr w:rsidR="00DA0BA6" w14:paraId="2A5FB081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11D2A497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0F226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6711D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533E2479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20A25FA" w14:textId="77777777" w:rsidR="00DA0BA6" w:rsidRDefault="00DA0BA6" w:rsidP="00DA0BA6">
            <w:pPr>
              <w:jc w:val="center"/>
            </w:pPr>
          </w:p>
        </w:tc>
      </w:tr>
      <w:tr w:rsidR="00DA0BA6" w14:paraId="3A09C845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3402FFAF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7A69A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F4D78" w14:textId="77777777" w:rsidR="00DA0BA6" w:rsidRPr="004A1D05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32BC13F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0A160C2" w14:textId="77777777" w:rsidR="00DA0BA6" w:rsidRDefault="00DA0BA6" w:rsidP="00DA0BA6">
            <w:pPr>
              <w:jc w:val="center"/>
            </w:pPr>
          </w:p>
        </w:tc>
      </w:tr>
      <w:tr w:rsidR="00DA0BA6" w14:paraId="087E43D2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2454D815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26F60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7963C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583B45E6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4F57B0B" w14:textId="77777777" w:rsidR="00DA0BA6" w:rsidRDefault="00DA0BA6" w:rsidP="00DA0BA6">
            <w:pPr>
              <w:jc w:val="center"/>
            </w:pPr>
          </w:p>
        </w:tc>
      </w:tr>
      <w:tr w:rsidR="00DA0BA6" w14:paraId="511289C7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6EFC7546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C0227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B7898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6D2E44AB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30D5214" w14:textId="77777777" w:rsidR="00DA0BA6" w:rsidRDefault="00DA0BA6" w:rsidP="00DA0BA6">
            <w:pPr>
              <w:jc w:val="center"/>
            </w:pPr>
          </w:p>
        </w:tc>
      </w:tr>
      <w:tr w:rsidR="00DA0BA6" w14:paraId="7ACC31AC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4F3C8031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EBD07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69E97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08AEFA06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BBA72A0" w14:textId="77777777" w:rsidR="00DA0BA6" w:rsidRDefault="00DA0BA6" w:rsidP="00DA0BA6">
            <w:pPr>
              <w:jc w:val="center"/>
            </w:pPr>
          </w:p>
        </w:tc>
      </w:tr>
      <w:tr w:rsidR="00DA0BA6" w14:paraId="31F42E8E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069A939E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1DB8E3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64AC7E9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0DE421C5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03F03A2B" w14:textId="77777777" w:rsidR="00DA0BA6" w:rsidRDefault="00DA0BA6" w:rsidP="00DA0BA6">
            <w:pPr>
              <w:jc w:val="center"/>
            </w:pPr>
          </w:p>
        </w:tc>
      </w:tr>
      <w:tr w:rsidR="00DA0BA6" w14:paraId="397C785B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7FAADA7E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588D1CF7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9D200C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7EE350E9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1A3F1B4" w14:textId="77777777" w:rsidR="00DA0BA6" w:rsidRDefault="00DA0BA6" w:rsidP="00DA0BA6">
            <w:pPr>
              <w:jc w:val="center"/>
            </w:pPr>
          </w:p>
        </w:tc>
      </w:tr>
      <w:tr w:rsidR="00DA0BA6" w14:paraId="6095BC8A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77221F89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20BADC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9AD7FEF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2011D0F6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68A3EBD" w14:textId="77777777" w:rsidR="00DA0BA6" w:rsidRDefault="00DA0BA6" w:rsidP="00DA0BA6">
            <w:pPr>
              <w:jc w:val="center"/>
            </w:pPr>
          </w:p>
        </w:tc>
      </w:tr>
      <w:tr w:rsidR="00DA0BA6" w14:paraId="68225BA5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6B6ED8D7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81A0BA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5FFB35A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D902484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5DD5A4DB" w14:textId="77777777" w:rsidR="00DA0BA6" w:rsidRDefault="00DA0BA6" w:rsidP="00DA0BA6">
            <w:pPr>
              <w:jc w:val="center"/>
            </w:pPr>
          </w:p>
        </w:tc>
      </w:tr>
      <w:tr w:rsidR="00DA0BA6" w14:paraId="243B1370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0922ACF9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25292BE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4D4450A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5E694515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078C162B" w14:textId="77777777" w:rsidR="00DA0BA6" w:rsidRDefault="00DA0BA6" w:rsidP="00DA0BA6">
            <w:pPr>
              <w:jc w:val="center"/>
            </w:pPr>
          </w:p>
        </w:tc>
      </w:tr>
      <w:tr w:rsidR="00DA0BA6" w14:paraId="6E29E567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096582C9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571D5B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70DF8B6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5E0B30FD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E632FB3" w14:textId="77777777" w:rsidR="00DA0BA6" w:rsidRDefault="00DA0BA6" w:rsidP="00DA0BA6">
            <w:pPr>
              <w:jc w:val="center"/>
            </w:pPr>
          </w:p>
        </w:tc>
      </w:tr>
      <w:tr w:rsidR="00DA0BA6" w14:paraId="32EADD9C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58529887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B25379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94065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7E682AD8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D409D98" w14:textId="77777777" w:rsidR="00DA0BA6" w:rsidRDefault="00DA0BA6" w:rsidP="00DA0BA6">
            <w:pPr>
              <w:jc w:val="center"/>
            </w:pPr>
          </w:p>
        </w:tc>
      </w:tr>
      <w:tr w:rsidR="00DA0BA6" w14:paraId="3378214A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77447A37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solid" w:color="C0C0C0" w:fill="auto"/>
          </w:tcPr>
          <w:p w14:paraId="19119A4D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shd w:val="solid" w:color="C0C0C0" w:fill="auto"/>
          </w:tcPr>
          <w:p w14:paraId="53593B70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solid" w:color="C0C0C0" w:fill="auto"/>
          </w:tcPr>
          <w:p w14:paraId="214A0BC2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0B1E3AD" w14:textId="77777777" w:rsidR="00DA0BA6" w:rsidRDefault="00DA0BA6" w:rsidP="00DA0BA6">
            <w:pPr>
              <w:jc w:val="center"/>
            </w:pPr>
          </w:p>
        </w:tc>
      </w:tr>
      <w:tr w:rsidR="00DA0BA6" w14:paraId="796793E4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22A1EBA0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92780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D3330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4431A289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F354367" w14:textId="77777777" w:rsidR="00DA0BA6" w:rsidRDefault="00DA0BA6" w:rsidP="00DA0BA6">
            <w:pPr>
              <w:jc w:val="center"/>
            </w:pPr>
          </w:p>
        </w:tc>
      </w:tr>
      <w:tr w:rsidR="00DA0BA6" w14:paraId="45B24CB9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15A18AFD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5DDACF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01B4E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71444C96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43AFABF" w14:textId="77777777" w:rsidR="00DA0BA6" w:rsidRDefault="00DA0BA6" w:rsidP="00DA0BA6">
            <w:pPr>
              <w:jc w:val="center"/>
            </w:pPr>
          </w:p>
        </w:tc>
      </w:tr>
      <w:tr w:rsidR="00DA0BA6" w14:paraId="421F63DF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64363F27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21B53B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3247C9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BF8E26E" w14:textId="77777777" w:rsidR="00DA0BA6" w:rsidRPr="007E423D" w:rsidRDefault="00DA0BA6" w:rsidP="00DA0BA6">
            <w:pPr>
              <w:jc w:val="center"/>
              <w:rPr>
                <w:u w:val="single"/>
              </w:rPr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56136BE7" w14:textId="77777777" w:rsidR="00DA0BA6" w:rsidRDefault="00DA0BA6" w:rsidP="00DA0BA6">
            <w:pPr>
              <w:jc w:val="center"/>
            </w:pPr>
          </w:p>
        </w:tc>
      </w:tr>
      <w:tr w:rsidR="00DA0BA6" w14:paraId="655F3BF6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49472B84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D480F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250DF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29056AA8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4FD97B62" w14:textId="77777777" w:rsidR="00DA0BA6" w:rsidRDefault="00DA0BA6" w:rsidP="00DA0BA6">
            <w:pPr>
              <w:jc w:val="center"/>
            </w:pPr>
          </w:p>
        </w:tc>
      </w:tr>
      <w:tr w:rsidR="00DA0BA6" w14:paraId="677FA28A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118C32A6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7FBB75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475757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48EE644B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C8A7A38" w14:textId="77777777" w:rsidR="00DA0BA6" w:rsidRDefault="00DA0BA6" w:rsidP="00DA0BA6">
            <w:pPr>
              <w:jc w:val="center"/>
            </w:pPr>
          </w:p>
        </w:tc>
      </w:tr>
      <w:tr w:rsidR="00DA0BA6" w14:paraId="13B532AE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268B6D10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3CBFD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158632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4FCA0B79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526FC99" w14:textId="77777777" w:rsidR="00DA0BA6" w:rsidRDefault="00DA0BA6" w:rsidP="00DA0BA6">
            <w:pPr>
              <w:jc w:val="center"/>
            </w:pPr>
          </w:p>
        </w:tc>
      </w:tr>
      <w:tr w:rsidR="00DA0BA6" w14:paraId="38FFEA4C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2966006C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2B0673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3541B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DE399F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4E5549E0" w14:textId="77777777" w:rsidR="00DA0BA6" w:rsidRDefault="00DA0BA6" w:rsidP="00DA0BA6">
            <w:pPr>
              <w:jc w:val="center"/>
            </w:pPr>
          </w:p>
        </w:tc>
      </w:tr>
      <w:tr w:rsidR="00DA0BA6" w14:paraId="5529E16A" w14:textId="77777777" w:rsidTr="007B738F">
        <w:tc>
          <w:tcPr>
            <w:tcW w:w="1003" w:type="dxa"/>
            <w:shd w:val="clear" w:color="auto" w:fill="BFBFBF" w:themeFill="background1" w:themeFillShade="BF"/>
          </w:tcPr>
          <w:p w14:paraId="4CCC29DE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15B2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024A7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B1673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B89164F" w14:textId="77777777" w:rsidR="00DA0BA6" w:rsidRDefault="00DA0BA6" w:rsidP="00DA0BA6">
            <w:pPr>
              <w:jc w:val="center"/>
            </w:pPr>
          </w:p>
        </w:tc>
      </w:tr>
      <w:tr w:rsidR="00DA0BA6" w14:paraId="053D7012" w14:textId="77777777" w:rsidTr="007B738F">
        <w:tc>
          <w:tcPr>
            <w:tcW w:w="10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B97E24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2914BA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D01C2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092F52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16906FA" w14:textId="77777777" w:rsidR="00DA0BA6" w:rsidRDefault="00DA0BA6" w:rsidP="00DA0BA6">
            <w:pPr>
              <w:jc w:val="center"/>
            </w:pPr>
          </w:p>
        </w:tc>
      </w:tr>
      <w:tr w:rsidR="00DA0BA6" w14:paraId="5CAE749E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1011C41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5B65C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1B964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422697" w14:textId="77777777" w:rsidR="00DA0BA6" w:rsidRPr="00DB6EC4" w:rsidRDefault="00DA0BA6" w:rsidP="00DA0BA6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0CF52F5" w14:textId="77777777" w:rsidR="00DA0BA6" w:rsidRDefault="00DA0BA6" w:rsidP="00DA0BA6">
            <w:pPr>
              <w:jc w:val="center"/>
            </w:pPr>
          </w:p>
        </w:tc>
      </w:tr>
      <w:tr w:rsidR="00DA0BA6" w14:paraId="62E1AB97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BCB5BB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482BB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7F176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3A7182E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C5779A0" w14:textId="77777777" w:rsidR="00DA0BA6" w:rsidRDefault="00DA0BA6" w:rsidP="00DA0BA6">
            <w:pPr>
              <w:jc w:val="center"/>
            </w:pPr>
          </w:p>
        </w:tc>
      </w:tr>
      <w:tr w:rsidR="00DA0BA6" w14:paraId="0BB51BD3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680B01A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08CAC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5150F0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9AF8B4" w14:textId="77777777" w:rsidR="00DA0BA6" w:rsidRPr="0097659C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A43F259" w14:textId="77777777" w:rsidR="00DA0BA6" w:rsidRDefault="00DA0BA6" w:rsidP="00DA0BA6">
            <w:pPr>
              <w:jc w:val="center"/>
            </w:pPr>
          </w:p>
        </w:tc>
      </w:tr>
      <w:tr w:rsidR="00DA0BA6" w14:paraId="326DB9D0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F918D0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39AF05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C02EB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08E2BE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1EF3FC1" w14:textId="77777777" w:rsidR="00DA0BA6" w:rsidRDefault="00DA0BA6" w:rsidP="00DA0BA6">
            <w:pPr>
              <w:jc w:val="center"/>
            </w:pPr>
          </w:p>
        </w:tc>
      </w:tr>
      <w:tr w:rsidR="00DA0BA6" w14:paraId="15CFAAD4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7E2D37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969DA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7EA5FE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B2B3ED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00AD5CD9" w14:textId="77777777" w:rsidR="00DA0BA6" w:rsidRDefault="00DA0BA6" w:rsidP="00DA0BA6">
            <w:pPr>
              <w:jc w:val="center"/>
            </w:pPr>
          </w:p>
        </w:tc>
      </w:tr>
      <w:tr w:rsidR="00DA0BA6" w14:paraId="7F746D19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32A9DA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005C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C67A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80164E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53E47BF6" w14:textId="77777777" w:rsidR="00DA0BA6" w:rsidRDefault="00DA0BA6" w:rsidP="00DA0BA6">
            <w:pPr>
              <w:jc w:val="center"/>
            </w:pPr>
          </w:p>
        </w:tc>
      </w:tr>
      <w:tr w:rsidR="00DA0BA6" w14:paraId="36AC9E03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EB88CA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B710C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C8DAA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B35DFE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129ABB3" w14:textId="77777777" w:rsidR="00DA0BA6" w:rsidRDefault="00DA0BA6" w:rsidP="00DA0BA6">
            <w:pPr>
              <w:jc w:val="center"/>
            </w:pPr>
          </w:p>
        </w:tc>
      </w:tr>
      <w:tr w:rsidR="00DA0BA6" w14:paraId="35755D35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4ED70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8F52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0805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086961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BF859C" w14:textId="77777777" w:rsidR="00DA0BA6" w:rsidRDefault="00DA0BA6" w:rsidP="00DA0BA6">
            <w:pPr>
              <w:jc w:val="center"/>
            </w:pPr>
          </w:p>
        </w:tc>
      </w:tr>
      <w:tr w:rsidR="00DA0BA6" w14:paraId="14C614C6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CDBC5C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0B5B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9E84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DFC7A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7CDBBBF1" w14:textId="77777777" w:rsidR="00DA0BA6" w:rsidRDefault="00DA0BA6" w:rsidP="00DA0BA6">
            <w:pPr>
              <w:jc w:val="center"/>
            </w:pPr>
          </w:p>
        </w:tc>
      </w:tr>
      <w:tr w:rsidR="00DA0BA6" w14:paraId="2C934ABD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2C3299" w14:textId="77777777" w:rsidR="00DA0BA6" w:rsidRDefault="00DA0BA6" w:rsidP="00DA0BA6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02E0" w14:textId="77777777" w:rsidR="00DA0BA6" w:rsidRDefault="00DA0BA6" w:rsidP="00DA0B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4FC6" w14:textId="77777777" w:rsidR="00DA0BA6" w:rsidRDefault="00DA0BA6" w:rsidP="00DA0BA6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BE3745" w14:textId="77777777" w:rsidR="00DA0BA6" w:rsidRDefault="00DA0BA6" w:rsidP="00DA0BA6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5B31D4" w14:textId="77777777" w:rsidR="00DA0BA6" w:rsidRDefault="00DA0BA6" w:rsidP="00DA0BA6">
            <w:pPr>
              <w:jc w:val="center"/>
            </w:pPr>
          </w:p>
        </w:tc>
      </w:tr>
    </w:tbl>
    <w:p w14:paraId="5E09E9E4" w14:textId="77777777" w:rsidR="00503958" w:rsidRDefault="00503958">
      <w:pPr>
        <w:jc w:val="center"/>
        <w:rPr>
          <w:b/>
          <w:i/>
          <w:sz w:val="28"/>
          <w:szCs w:val="28"/>
        </w:rPr>
      </w:pPr>
    </w:p>
    <w:p w14:paraId="73357B93" w14:textId="77777777" w:rsidR="00503958" w:rsidRDefault="0050395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312681" w14:textId="3D5EA6E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6D9F0EE8" w14:textId="108A46F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7.02.01 </w:t>
      </w:r>
      <w:r>
        <w:rPr>
          <w:b/>
          <w:i/>
          <w:color w:val="FF0000"/>
          <w:sz w:val="28"/>
          <w:szCs w:val="28"/>
        </w:rPr>
        <w:t>«</w:t>
      </w:r>
      <w:r w:rsidR="00313253">
        <w:rPr>
          <w:b/>
          <w:i/>
          <w:color w:val="FF0000"/>
          <w:sz w:val="28"/>
          <w:szCs w:val="28"/>
        </w:rPr>
        <w:t>Архитект</w:t>
      </w:r>
      <w:r>
        <w:rPr>
          <w:b/>
          <w:i/>
          <w:color w:val="FF0000"/>
          <w:sz w:val="28"/>
          <w:szCs w:val="28"/>
        </w:rPr>
        <w:t>ура»</w:t>
      </w:r>
    </w:p>
    <w:p w14:paraId="0A0BD7CA" w14:textId="2A1419FB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3B10B8">
        <w:rPr>
          <w:b/>
          <w:i/>
          <w:color w:val="FF0000"/>
          <w:sz w:val="28"/>
          <w:szCs w:val="28"/>
        </w:rPr>
        <w:t>3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p w14:paraId="60356BE0" w14:textId="77777777" w:rsidR="0082419A" w:rsidRDefault="0082419A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105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702"/>
        <w:gridCol w:w="992"/>
        <w:gridCol w:w="2552"/>
        <w:gridCol w:w="1984"/>
        <w:gridCol w:w="1418"/>
        <w:gridCol w:w="1559"/>
      </w:tblGrid>
      <w:tr w:rsidR="00840E88" w:rsidRPr="007F06AF" w14:paraId="3ABF6305" w14:textId="77777777" w:rsidTr="0054743C">
        <w:trPr>
          <w:trHeight w:val="711"/>
        </w:trPr>
        <w:tc>
          <w:tcPr>
            <w:tcW w:w="845" w:type="dxa"/>
            <w:shd w:val="clear" w:color="auto" w:fill="auto"/>
          </w:tcPr>
          <w:p w14:paraId="43BD09E6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" w:name="OLE_LINK1"/>
            <w:bookmarkStart w:id="3" w:name="OLE_LINK2"/>
            <w:bookmarkStart w:id="4" w:name="_Hlk137822360"/>
            <w:r w:rsidRPr="007F06AF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1702" w:type="dxa"/>
            <w:shd w:val="clear" w:color="auto" w:fill="auto"/>
          </w:tcPr>
          <w:p w14:paraId="46318F2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№ Договора</w:t>
            </w:r>
          </w:p>
        </w:tc>
        <w:tc>
          <w:tcPr>
            <w:tcW w:w="992" w:type="dxa"/>
            <w:shd w:val="clear" w:color="auto" w:fill="auto"/>
          </w:tcPr>
          <w:p w14:paraId="764C9EE8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Ср. балл</w:t>
            </w:r>
          </w:p>
        </w:tc>
        <w:tc>
          <w:tcPr>
            <w:tcW w:w="2552" w:type="dxa"/>
            <w:shd w:val="clear" w:color="auto" w:fill="auto"/>
          </w:tcPr>
          <w:p w14:paraId="4D5697BA" w14:textId="77777777" w:rsidR="00840E88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Примечание</w:t>
            </w:r>
          </w:p>
          <w:p w14:paraId="747913C7" w14:textId="0E07916A" w:rsidR="009B4E4D" w:rsidRPr="007F06AF" w:rsidRDefault="009B4E4D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1984" w:type="dxa"/>
            <w:shd w:val="clear" w:color="auto" w:fill="auto"/>
          </w:tcPr>
          <w:p w14:paraId="63F8AFE7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Абитуриенты, рекомендованные к зачислению</w:t>
            </w:r>
          </w:p>
        </w:tc>
        <w:tc>
          <w:tcPr>
            <w:tcW w:w="1418" w:type="dxa"/>
            <w:shd w:val="clear" w:color="auto" w:fill="auto"/>
          </w:tcPr>
          <w:p w14:paraId="56811F7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Экзамен по рисунку</w:t>
            </w:r>
          </w:p>
        </w:tc>
        <w:tc>
          <w:tcPr>
            <w:tcW w:w="1559" w:type="dxa"/>
            <w:shd w:val="clear" w:color="auto" w:fill="auto"/>
          </w:tcPr>
          <w:p w14:paraId="329FE275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Итоговый балл</w:t>
            </w:r>
          </w:p>
        </w:tc>
      </w:tr>
      <w:tr w:rsidR="00840E88" w:rsidRPr="007F06AF" w14:paraId="2952D01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B46795A" w14:textId="77777777" w:rsidR="00840E88" w:rsidRPr="007F06AF" w:rsidRDefault="00840E88" w:rsidP="00840E8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9AA56ED" w14:textId="5EBA8245" w:rsidR="00840E88" w:rsidRPr="007F06AF" w:rsidRDefault="007046D2" w:rsidP="007018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64B8">
              <w:rPr>
                <w:color w:val="000000"/>
              </w:rPr>
              <w:t xml:space="preserve">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D584C8" w14:textId="1F616466" w:rsidR="00840E88" w:rsidRPr="007F06AF" w:rsidRDefault="006164B8" w:rsidP="007018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7046D2">
              <w:rPr>
                <w:color w:val="000000"/>
              </w:rPr>
              <w:t>9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853DFD2" w14:textId="08243174" w:rsidR="00840E88" w:rsidRPr="007F06AF" w:rsidRDefault="006164B8" w:rsidP="007018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6</w:t>
            </w:r>
            <w:r w:rsidR="007046D2">
              <w:rPr>
                <w:color w:val="000000"/>
              </w:rPr>
              <w:t>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4BE5C19" w14:textId="4B986E07" w:rsidR="00A50104" w:rsidRPr="007F06AF" w:rsidRDefault="00A50104" w:rsidP="00A501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DFF8A2" w14:textId="08EEC8C2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C52389D" w14:textId="2A292EA2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46D2" w:rsidRPr="007F06AF" w14:paraId="687BFB8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9065307" w14:textId="77777777" w:rsidR="007046D2" w:rsidRPr="007F06AF" w:rsidRDefault="007046D2" w:rsidP="007046D2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2AC2EBA" w14:textId="019583D2" w:rsidR="007046D2" w:rsidRPr="007F06AF" w:rsidRDefault="0054743C" w:rsidP="007046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046D2">
              <w:rPr>
                <w:color w:val="000000"/>
              </w:rPr>
              <w:t xml:space="preserve">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28960BA" w14:textId="5FEECA7B" w:rsidR="007046D2" w:rsidRPr="007F06AF" w:rsidRDefault="007046D2" w:rsidP="007046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  <w:r w:rsidR="0054743C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507A2A" w14:textId="73C76B3E" w:rsidR="007046D2" w:rsidRPr="007F06AF" w:rsidRDefault="007046D2" w:rsidP="007046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6</w:t>
            </w:r>
            <w:r w:rsidR="0054743C">
              <w:rPr>
                <w:color w:val="000000"/>
              </w:rPr>
              <w:t>, общ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96B78BF" w14:textId="602E0EFD" w:rsidR="007046D2" w:rsidRPr="007F06AF" w:rsidRDefault="007046D2" w:rsidP="007046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0408E9" w14:textId="427A12BF" w:rsidR="007046D2" w:rsidRPr="007F06AF" w:rsidRDefault="007046D2" w:rsidP="007046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4D69E18" w14:textId="4B241658" w:rsidR="007046D2" w:rsidRPr="007F06AF" w:rsidRDefault="007046D2" w:rsidP="007046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743C" w:rsidRPr="007F06AF" w14:paraId="55C0B19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76E1B5F" w14:textId="77777777" w:rsidR="0054743C" w:rsidRPr="007F06AF" w:rsidRDefault="0054743C" w:rsidP="0054743C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561D12D5" w14:textId="124A6667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685104" w14:textId="07AC9607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0F8E5EA" w14:textId="54FCF54A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990539" w14:textId="4212BB0D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46A0C90" w14:textId="047971E3" w:rsidR="0054743C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370B446" w14:textId="2E155C0F" w:rsidR="0054743C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743C" w:rsidRPr="007F06AF" w14:paraId="1826178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C6A486B" w14:textId="77777777" w:rsidR="0054743C" w:rsidRPr="007F06AF" w:rsidRDefault="0054743C" w:rsidP="0054743C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692B27" w14:textId="47E6C426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961CC" w14:textId="3F76797A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A196E81" w14:textId="26DF5089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6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CB128D4" w14:textId="462DFF64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378036A" w14:textId="0970C479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E27CE67" w14:textId="629501BE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743C" w:rsidRPr="007F06AF" w14:paraId="56F5A7C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861E5F9" w14:textId="77777777" w:rsidR="0054743C" w:rsidRPr="007F06AF" w:rsidRDefault="0054743C" w:rsidP="0054743C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EC036F5" w14:textId="62975DE0" w:rsidR="0054743C" w:rsidRPr="007F06AF" w:rsidRDefault="0057096F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4743C">
              <w:rPr>
                <w:color w:val="000000"/>
              </w:rPr>
              <w:t xml:space="preserve">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092302" w14:textId="015ECDEA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57096F">
              <w:rPr>
                <w:color w:val="000000"/>
              </w:rPr>
              <w:t>2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90BA93" w14:textId="07F3F5FD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75271BF" w14:textId="5F1C9F55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E265C8" w14:textId="46199958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86788BE" w14:textId="46E7CFBE" w:rsidR="0054743C" w:rsidRPr="007F06AF" w:rsidRDefault="0054743C" w:rsidP="00547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096F" w:rsidRPr="007F06AF" w14:paraId="184F31C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DC26042" w14:textId="77777777" w:rsidR="0057096F" w:rsidRPr="007F06AF" w:rsidRDefault="0057096F" w:rsidP="0057096F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4F3CE12" w14:textId="2E2B40C7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355963" w14:textId="3D1348BD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1B3046D" w14:textId="7F4FD401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6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BDC527" w14:textId="09C2FB8C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A41573D" w14:textId="69F8D2FC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7BC928D" w14:textId="225D2247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096F" w:rsidRPr="007F06AF" w14:paraId="673658C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1361B47" w14:textId="77777777" w:rsidR="0057096F" w:rsidRPr="007F06AF" w:rsidRDefault="0057096F" w:rsidP="0057096F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3C1472B" w14:textId="71380B98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D3DDF7" w14:textId="3E05AEBE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2F7200D" w14:textId="4F628DD0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</w:pPr>
            <w:r>
              <w:t xml:space="preserve">Ат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D956BF6" w14:textId="04772D7E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5BA305" w14:textId="606E59C8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E89CACF" w14:textId="1D8A5F15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096F" w:rsidRPr="007F06AF" w14:paraId="1EFF21ED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AF9254F" w14:textId="77777777" w:rsidR="0057096F" w:rsidRPr="007F06AF" w:rsidRDefault="0057096F" w:rsidP="0057096F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3191F11" w14:textId="4D267D85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C9A112" w14:textId="14661A9F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3351DD6" w14:textId="2DD5B570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</w:pPr>
            <w:r>
              <w:t xml:space="preserve">Ат-т </w:t>
            </w:r>
            <w:r>
              <w:rPr>
                <w:color w:val="000000"/>
              </w:rPr>
              <w:t>2025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C65C9B" w14:textId="1E507036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DB732F" w14:textId="263A1BFD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0DED0DB" w14:textId="6025D3C5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096F" w:rsidRPr="007F06AF" w14:paraId="6F34749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CC535B3" w14:textId="77777777" w:rsidR="0057096F" w:rsidRPr="007F06AF" w:rsidRDefault="0057096F" w:rsidP="0057096F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A9DB22" w14:textId="2832112B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488FA7" w14:textId="7E50CFE3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1BBCD84" w14:textId="3CE4AF32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CC7FE3F" w14:textId="381254E3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F7180B2" w14:textId="13838858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062F3ED" w14:textId="6439ABDF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096F" w:rsidRPr="007F06AF" w14:paraId="1956E193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A6A5047" w14:textId="77777777" w:rsidR="0057096F" w:rsidRPr="007F06AF" w:rsidRDefault="0057096F" w:rsidP="0057096F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96804B" w14:textId="2C21EF0D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C4A88C" w14:textId="2CDC900E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E82BA89" w14:textId="248F23C2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2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3ACBAD" w14:textId="215999D8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A45E47" w14:textId="118473C2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6C186A3" w14:textId="5E08C543" w:rsidR="0057096F" w:rsidRPr="007F06AF" w:rsidRDefault="0057096F" w:rsidP="005709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62034EC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5188D62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9F4BF4C" w14:textId="3550383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D5B8028" w14:textId="0CCD26A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A504531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47B274B" w14:textId="675396C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39F2E74" w14:textId="4EB7415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CC5F98C" w14:textId="476D7F3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1D33304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3F2A0E8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E13B1FA" w14:textId="08D24E1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9FD1E2" w14:textId="7C98B12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243B3EE" w14:textId="562DD51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A5A695B" w14:textId="7E8983F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988B53C" w14:textId="53B2699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9D64DC" w14:textId="6188AF1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6F707F7" w14:textId="77777777" w:rsidTr="0054743C">
        <w:trPr>
          <w:trHeight w:hRule="exact" w:val="296"/>
        </w:trPr>
        <w:tc>
          <w:tcPr>
            <w:tcW w:w="845" w:type="dxa"/>
            <w:shd w:val="clear" w:color="auto" w:fill="BFBFBF" w:themeFill="background1" w:themeFillShade="BF"/>
          </w:tcPr>
          <w:p w14:paraId="4FCEE968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DD12AC" w14:textId="465A851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F222CCB" w14:textId="187B1ED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D1D5F8F" w14:textId="47CCD7A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AE7B582" w14:textId="1B813B4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62B1DC8" w14:textId="38BBE65C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F226E88" w14:textId="070A7F2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37A601A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DF936D1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CB8D095" w14:textId="39C69079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926CA1C" w14:textId="2071689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0244FE4" w14:textId="3F76B4E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C19AEBF" w14:textId="3C22DC7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051DC30" w14:textId="1834C97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F78C838" w14:textId="19B036D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57DE510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69B69AB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right="-11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331AFD2" w14:textId="0887746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432D7F0" w14:textId="4F6FA12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D930B6D" w14:textId="16BFE8A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D2A0407" w14:textId="0B4ACB8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E9598F" w14:textId="700BAF23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1D94B3" w14:textId="11A13219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D1F8FF8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6D71D4A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58B45A7" w14:textId="19EA5A6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AFBB9C3" w14:textId="00500C09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6123A1E" w14:textId="16B030E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44C674A" w14:textId="1FD0574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2236C48" w14:textId="00F05A99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3FDDD4D" w14:textId="4F8A1FBC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9605B1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EE2CB07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D938C48" w14:textId="4C2DF24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0797D9A" w14:textId="45759DA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FD42F73" w14:textId="1C24A90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A2D1297" w14:textId="0D94AFB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2EED18" w14:textId="220AA62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94A7B14" w14:textId="4E9AC1D3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2AE2A8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092B334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6F1C0C9" w14:textId="6A712E6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37DB244" w14:textId="7385AE0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82CACFA" w14:textId="37D91B6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4F4B73B" w14:textId="418702D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26260E" w14:textId="3372432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8EB5D7" w14:textId="19B442C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FDCE16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476C823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E8CA38" w14:textId="6DE7C62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CA2A893" w14:textId="3466FC3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729EE56" w14:textId="26054CFB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EA93867" w14:textId="10DDBF6C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E5951E" w14:textId="25F05AF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96879A" w14:textId="130E481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7D95C1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7C0310B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32639CE" w14:textId="7C682EE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C846043" w14:textId="7BAECFD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D6DCEAB" w14:textId="6A48F34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89E5847" w14:textId="75E5605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DAD73AF" w14:textId="6E600D2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3BDCE2" w14:textId="6FAA2BD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78F4F6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53CF290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E32864F" w14:textId="28F2D0B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3575240" w14:textId="4F7DD21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7FB3B04" w14:textId="414D59E1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C13D328" w14:textId="0A2ED27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98830A" w14:textId="044C9CF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8E80AD8" w14:textId="43DCAFA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6E86D9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8924A8A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427D27" w14:textId="3439E28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4C82605" w14:textId="01C9C291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D677A63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5CF0960" w14:textId="18DD6DCB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A76072" w14:textId="3760D523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A2BD493" w14:textId="063EEEE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C14B50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643A225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BB04E45" w14:textId="2D851961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5B764F7" w14:textId="1DB46B4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7A91E8B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E05608E" w14:textId="50E93573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563248" w14:textId="4128AFB3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8D3B007" w14:textId="2BB45B8B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3600C1C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038C2F8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C9C874C" w14:textId="3345084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BFF5B55" w14:textId="58904F7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E5F94DB" w14:textId="7D998FA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3DE929D" w14:textId="0790C989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CAB7104" w14:textId="28DED4A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81B9A71" w14:textId="662B5EC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58D74337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617029A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BCBABD4" w14:textId="229247A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F8BD4B5" w14:textId="5D01A13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26C04CA" w14:textId="0F3D3CD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5007579" w14:textId="48DCE31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A796BA" w14:textId="48A04DF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14E0308" w14:textId="7A5C792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2561178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53A71D1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E2D3ACA" w14:textId="18AB11A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8352562" w14:textId="31A4C1C9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9E7FDD0" w14:textId="5BFDC61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400ECE7" w14:textId="435982D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8D39AE" w14:textId="262A646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EA80EF" w14:textId="60D3532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12B722E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18D18E69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A51143B" w14:textId="273F68A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381FD37" w14:textId="70206E9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CDC0265" w14:textId="7FC0713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F54A73E" w14:textId="163AFD9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DA0EB76" w14:textId="7F08F8B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175E3F6" w14:textId="75D171D5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5EDD005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16C26C75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BC77FFF" w14:textId="521AEAA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F863C04" w14:textId="0B7CE99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BB95241" w14:textId="3A02177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F953132" w14:textId="0445F962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98D4418" w14:textId="7437305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B7A535E" w14:textId="469F9C2C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AAC14D3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9C73AB9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B2492EA" w14:textId="4A7CDA1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524EE55" w14:textId="4DB5975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4D7E5C1" w14:textId="1AD2956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99603C5" w14:textId="37B59F8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B1B4A59" w14:textId="24AA6371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100117F" w14:textId="6DA9C2F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1EB6D007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43C78D6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EF45427" w14:textId="4D9C785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E4D2EAB" w14:textId="76EBC2C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2040913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FDCE529" w14:textId="0DF12381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85025C5" w14:textId="5AFF446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5C5C22B" w14:textId="32C8C37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7EFA7325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4D3C6E53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261501A" w14:textId="2E3CEED9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4AC925" w14:textId="3CA2023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2133FCB" w14:textId="000E38B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834727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4D9F7A" w14:textId="36AF59A1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BCBE8" w14:textId="06C10A2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238865A2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692059E9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9262912" w14:textId="1A1A3D9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0260D1" w14:textId="2961703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49247E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709C533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DEFDAE" w14:textId="12BAF54E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B6F957" w14:textId="72A3D8A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1EEA908A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2AFC853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CA4F523" w14:textId="0CA0F80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F5D2984" w14:textId="04A6C35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40E72B7" w14:textId="09E72C9A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39538E14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57E6690" w14:textId="0896527D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D317F39" w14:textId="7BB9239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C2F8823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7B7C817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083D88C" w14:textId="3AEB1DA3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D17438E" w14:textId="1A43ED16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3087907A" w14:textId="41F97680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5BBE75C1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85A5C" w14:textId="54D31C81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F6F4ED2" w14:textId="16584EC8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64B8" w:rsidRPr="007F06AF" w14:paraId="060BC97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6565349" w14:textId="77777777" w:rsidR="006164B8" w:rsidRPr="007F06AF" w:rsidRDefault="006164B8" w:rsidP="006164B8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8C5EAD7" w14:textId="2C1CA48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BCF1358" w14:textId="25759D34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225FDA0" w14:textId="565C13EF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67F90E9" w14:textId="7777777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E6ED72" w14:textId="7BFDE58C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302517" w14:textId="68DCDC57" w:rsidR="006164B8" w:rsidRPr="007F06AF" w:rsidRDefault="006164B8" w:rsidP="00616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bookmarkEnd w:id="2"/>
      <w:bookmarkEnd w:id="3"/>
    </w:tbl>
    <w:p w14:paraId="1B8023AA" w14:textId="77777777" w:rsidR="00275A12" w:rsidRDefault="00275A12" w:rsidP="00840E88">
      <w:pPr>
        <w:rPr>
          <w:b/>
          <w:i/>
          <w:sz w:val="28"/>
          <w:szCs w:val="28"/>
        </w:rPr>
      </w:pPr>
    </w:p>
    <w:p w14:paraId="7579F389" w14:textId="77777777" w:rsidR="00960E93" w:rsidRDefault="00960E93">
      <w:pPr>
        <w:jc w:val="center"/>
        <w:rPr>
          <w:b/>
          <w:i/>
          <w:sz w:val="28"/>
          <w:szCs w:val="28"/>
        </w:rPr>
      </w:pPr>
    </w:p>
    <w:p w14:paraId="247FF404" w14:textId="77777777" w:rsidR="002B1FD7" w:rsidRDefault="002B1FD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72047A" w14:textId="1AFAD9BD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44C5CFAB" w14:textId="41AC8336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1.02.</w:t>
      </w:r>
      <w:r w:rsidR="00596157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96157">
        <w:rPr>
          <w:b/>
          <w:i/>
          <w:color w:val="FF0000"/>
          <w:sz w:val="28"/>
          <w:szCs w:val="28"/>
        </w:rPr>
        <w:t>Землеустройство</w:t>
      </w:r>
      <w:r>
        <w:rPr>
          <w:b/>
          <w:i/>
          <w:color w:val="FF0000"/>
          <w:sz w:val="28"/>
          <w:szCs w:val="28"/>
        </w:rPr>
        <w:t>»</w:t>
      </w:r>
    </w:p>
    <w:p w14:paraId="73BCB008" w14:textId="1FF39868" w:rsidR="00B63D30" w:rsidRDefault="00921A91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8C05CF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16EE3" w14:paraId="10435A00" w14:textId="77777777" w:rsidTr="00516EE3">
        <w:tc>
          <w:tcPr>
            <w:tcW w:w="1003" w:type="dxa"/>
          </w:tcPr>
          <w:p w14:paraId="28BA1420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05A2D4CA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2C9EF98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7F98C7C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B8F4AF6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333B9802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D000D9" w14:paraId="1CD7832F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EBFFAB3" w14:textId="77777777" w:rsidR="00D000D9" w:rsidRDefault="00D000D9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1537B" w14:textId="714F4ED2" w:rsidR="00D000D9" w:rsidRDefault="00310791" w:rsidP="00D000D9">
            <w:pPr>
              <w:jc w:val="center"/>
            </w:pPr>
            <w:r>
              <w:t>8</w:t>
            </w:r>
            <w:r w:rsidR="006D0AC6">
              <w:t xml:space="preserve">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C8734" w14:textId="463454A9" w:rsidR="00D000D9" w:rsidRDefault="006D0AC6" w:rsidP="00D000D9">
            <w:pPr>
              <w:jc w:val="center"/>
            </w:pPr>
            <w:r>
              <w:t>4,</w:t>
            </w:r>
            <w:r w:rsidR="00310791">
              <w:t>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B9090" w14:textId="61F11018" w:rsidR="00D000D9" w:rsidRDefault="00310791" w:rsidP="00D000D9">
            <w:pPr>
              <w:jc w:val="center"/>
            </w:pPr>
            <w:r>
              <w:t>Ат-т 2026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B5A067" w14:textId="5F2A8500" w:rsidR="00D000D9" w:rsidRDefault="00D000D9" w:rsidP="00D000D9">
            <w:pPr>
              <w:jc w:val="center"/>
            </w:pPr>
          </w:p>
        </w:tc>
      </w:tr>
      <w:tr w:rsidR="00310791" w14:paraId="49C189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347A8363" w14:textId="77777777" w:rsidR="00310791" w:rsidRDefault="00310791" w:rsidP="00310791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F3CFD" w14:textId="18873DAA" w:rsidR="00310791" w:rsidRDefault="00310791" w:rsidP="00310791">
            <w:pPr>
              <w:jc w:val="center"/>
            </w:pPr>
            <w:r>
              <w:t>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A38F72" w14:textId="405E4785" w:rsidR="00310791" w:rsidRDefault="00310791" w:rsidP="00310791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C30AF1" w14:textId="43FF9F24" w:rsidR="00310791" w:rsidRDefault="00B81F54" w:rsidP="00310791">
            <w:pPr>
              <w:jc w:val="center"/>
            </w:pPr>
            <w:r>
              <w:t>Ат-т 2026, о</w:t>
            </w:r>
            <w:r w:rsidR="00310791">
              <w:t>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0878336" w14:textId="30B653E7" w:rsidR="00310791" w:rsidRDefault="00310791" w:rsidP="00310791">
            <w:pPr>
              <w:jc w:val="center"/>
            </w:pPr>
          </w:p>
        </w:tc>
      </w:tr>
      <w:tr w:rsidR="00310791" w14:paraId="75BB147D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1AA2CDF2" w14:textId="77777777" w:rsidR="00310791" w:rsidRDefault="00310791" w:rsidP="00310791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38451" w14:textId="7DDEA010" w:rsidR="00310791" w:rsidRDefault="00310791" w:rsidP="00310791">
            <w:pPr>
              <w:jc w:val="center"/>
            </w:pPr>
            <w:r>
              <w:t>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81B99" w14:textId="453CE13D" w:rsidR="00310791" w:rsidRDefault="00310791" w:rsidP="00310791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F07A64F" w14:textId="6109FECE" w:rsidR="00310791" w:rsidRDefault="00310791" w:rsidP="00310791">
            <w:pPr>
              <w:jc w:val="center"/>
            </w:pPr>
            <w:r>
              <w:t>Ат-т 2023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83E37E" w14:textId="1D52E3BB" w:rsidR="00310791" w:rsidRDefault="00310791" w:rsidP="00310791">
            <w:pPr>
              <w:jc w:val="center"/>
            </w:pPr>
          </w:p>
        </w:tc>
      </w:tr>
      <w:tr w:rsidR="00310791" w14:paraId="646AE3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F590394" w14:textId="77777777" w:rsidR="00310791" w:rsidRDefault="00310791" w:rsidP="00310791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EB3BE6" w14:textId="0CDAD0AE" w:rsidR="00310791" w:rsidRDefault="00B92F37" w:rsidP="00310791">
            <w:pPr>
              <w:jc w:val="center"/>
            </w:pPr>
            <w:r>
              <w:t>10</w:t>
            </w:r>
            <w:r w:rsidR="00310791">
              <w:t xml:space="preserve">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65DF69" w14:textId="6C623F0D" w:rsidR="00310791" w:rsidRDefault="006976F1" w:rsidP="00310791">
            <w:pPr>
              <w:jc w:val="center"/>
            </w:pPr>
            <w:r>
              <w:t>4</w:t>
            </w:r>
            <w:r w:rsidR="00310791">
              <w:t>,</w:t>
            </w:r>
            <w:r w:rsidR="00B92F37">
              <w:t>1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238BEE7" w14:textId="7F9537E8" w:rsidR="00310791" w:rsidRDefault="00310791" w:rsidP="00310791">
            <w:pPr>
              <w:jc w:val="center"/>
            </w:pPr>
            <w:r>
              <w:t>Ат-т 202</w:t>
            </w:r>
            <w:r w:rsidR="006976F1">
              <w:t>6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6004BDB" w14:textId="5551F015" w:rsidR="00310791" w:rsidRDefault="00310791" w:rsidP="00310791">
            <w:pPr>
              <w:jc w:val="center"/>
            </w:pPr>
          </w:p>
        </w:tc>
      </w:tr>
      <w:tr w:rsidR="00B92F37" w14:paraId="1C1A84C4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AFF1507" w14:textId="77777777" w:rsidR="00B92F37" w:rsidRDefault="00B92F37" w:rsidP="00B92F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68836" w14:textId="57F71E70" w:rsidR="00B92F37" w:rsidRDefault="00B92F37" w:rsidP="00B92F37">
            <w:pPr>
              <w:jc w:val="center"/>
            </w:pPr>
            <w:r>
              <w:t>9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42AD9" w14:textId="41B856B6" w:rsidR="00B92F37" w:rsidRPr="004A1D05" w:rsidRDefault="00B92F37" w:rsidP="00B92F37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F5CBF9E" w14:textId="48FA0D47" w:rsidR="00B92F37" w:rsidRDefault="00B92F37" w:rsidP="00B92F37">
            <w:pPr>
              <w:jc w:val="center"/>
            </w:pPr>
            <w:r>
              <w:t>Ат-т 2026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42FE2BE" w14:textId="3BF6D0B9" w:rsidR="00B92F37" w:rsidRDefault="00B92F37" w:rsidP="00B92F37">
            <w:pPr>
              <w:jc w:val="center"/>
            </w:pPr>
          </w:p>
        </w:tc>
      </w:tr>
      <w:tr w:rsidR="00B92F37" w14:paraId="773B921E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DEB88EB" w14:textId="77777777" w:rsidR="00B92F37" w:rsidRDefault="00B92F37" w:rsidP="00B92F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052B3" w14:textId="0C172048" w:rsidR="00B92F37" w:rsidRDefault="00B92F37" w:rsidP="00B92F37">
            <w:pPr>
              <w:jc w:val="center"/>
            </w:pPr>
            <w:r>
              <w:t>1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A160C3" w14:textId="62F4BFA3" w:rsidR="00B92F37" w:rsidRDefault="00B92F37" w:rsidP="00B92F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09FA7A" w14:textId="692A74E3" w:rsidR="00B92F37" w:rsidRDefault="00B92F37" w:rsidP="00B92F37">
            <w:pPr>
              <w:jc w:val="center"/>
            </w:pPr>
            <w:r>
              <w:t xml:space="preserve">Ат-т 2025 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4DAC16F" w14:textId="24C6E1A5" w:rsidR="00B92F37" w:rsidRDefault="00B92F37" w:rsidP="00B92F37">
            <w:pPr>
              <w:jc w:val="center"/>
            </w:pPr>
          </w:p>
        </w:tc>
      </w:tr>
      <w:tr w:rsidR="00B92F37" w14:paraId="3F3D16C5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7AFF12C7" w14:textId="77777777" w:rsidR="00B92F37" w:rsidRDefault="00B92F37" w:rsidP="00B92F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04365" w14:textId="6964D577" w:rsidR="00B92F37" w:rsidRDefault="00B92F37" w:rsidP="00B92F37">
            <w:pPr>
              <w:jc w:val="center"/>
            </w:pPr>
            <w:r>
              <w:t>4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A65123" w14:textId="2538938D" w:rsidR="00B92F37" w:rsidRDefault="00B92F37" w:rsidP="00B92F37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4835E38" w14:textId="28744156" w:rsidR="00B92F37" w:rsidRDefault="00B92F37" w:rsidP="00B92F37">
            <w:pPr>
              <w:jc w:val="center"/>
            </w:pPr>
            <w:r>
              <w:t>Ат-т 2024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EC24E27" w14:textId="7A67EC9A" w:rsidR="00B92F37" w:rsidRDefault="00B92F37" w:rsidP="00B92F37">
            <w:pPr>
              <w:jc w:val="center"/>
            </w:pPr>
          </w:p>
        </w:tc>
      </w:tr>
      <w:tr w:rsidR="00B92F37" w14:paraId="5BBBFF52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3DD4AF08" w14:textId="77777777" w:rsidR="00B92F37" w:rsidRDefault="00B92F37" w:rsidP="00B92F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B8C31" w14:textId="5A34BAE3" w:rsidR="00B92F37" w:rsidRDefault="00B92F37" w:rsidP="00B92F37">
            <w:pPr>
              <w:jc w:val="center"/>
            </w:pPr>
            <w:r>
              <w:t>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4DF5D1" w14:textId="7A3ACA6E" w:rsidR="00B92F37" w:rsidRDefault="00B92F37" w:rsidP="00B92F37">
            <w:pPr>
              <w:jc w:val="center"/>
            </w:pPr>
            <w:r>
              <w:t>3,8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DDC0760" w14:textId="6B283B3E" w:rsidR="00B92F37" w:rsidRDefault="00B92F37" w:rsidP="00B92F37">
            <w:pPr>
              <w:jc w:val="center"/>
            </w:pPr>
            <w:r>
              <w:t>Ат-т 2025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D13CD68" w14:textId="616C9D5B" w:rsidR="00B92F37" w:rsidRDefault="00B92F37" w:rsidP="00B92F37">
            <w:pPr>
              <w:jc w:val="center"/>
            </w:pPr>
          </w:p>
        </w:tc>
      </w:tr>
      <w:tr w:rsidR="00B92F37" w14:paraId="05100BE0" w14:textId="77777777" w:rsidTr="00D96F98">
        <w:tc>
          <w:tcPr>
            <w:tcW w:w="1003" w:type="dxa"/>
            <w:shd w:val="clear" w:color="auto" w:fill="BFBFBF" w:themeFill="background1" w:themeFillShade="BF"/>
          </w:tcPr>
          <w:p w14:paraId="0425CD99" w14:textId="77777777" w:rsidR="00B92F37" w:rsidRDefault="00B92F37" w:rsidP="00B92F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394D1E1B" w14:textId="1ACD98A1" w:rsidR="00B92F37" w:rsidRDefault="00B92F37" w:rsidP="00B92F37">
            <w:pPr>
              <w:jc w:val="center"/>
            </w:pPr>
            <w:r>
              <w:t>7 З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88BC23" w14:textId="2E65DEED" w:rsidR="00B92F37" w:rsidRDefault="00B92F37" w:rsidP="00B92F37">
            <w:pPr>
              <w:jc w:val="center"/>
            </w:pPr>
            <w:r>
              <w:t>3,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EA66BBF" w14:textId="6E524148" w:rsidR="00B92F37" w:rsidRDefault="00B92F37" w:rsidP="00B92F37">
            <w:pPr>
              <w:jc w:val="center"/>
            </w:pPr>
            <w:r>
              <w:t>Ат-т 2026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18060D8" w14:textId="045CF5BE" w:rsidR="00B92F37" w:rsidRDefault="00B92F37" w:rsidP="00B92F37">
            <w:pPr>
              <w:jc w:val="center"/>
            </w:pPr>
          </w:p>
        </w:tc>
      </w:tr>
      <w:tr w:rsidR="00B92F37" w14:paraId="03E58066" w14:textId="77777777" w:rsidTr="00D96F98">
        <w:tc>
          <w:tcPr>
            <w:tcW w:w="1003" w:type="dxa"/>
            <w:shd w:val="clear" w:color="auto" w:fill="BFBFBF" w:themeFill="background1" w:themeFillShade="BF"/>
          </w:tcPr>
          <w:p w14:paraId="3BCEA54B" w14:textId="77777777" w:rsidR="00B92F37" w:rsidRDefault="00B92F37" w:rsidP="00B92F37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01A8004C" w14:textId="649F4783" w:rsidR="00B92F37" w:rsidRDefault="00B92F37" w:rsidP="00B92F37">
            <w:pPr>
              <w:jc w:val="center"/>
            </w:pPr>
            <w:r>
              <w:t>2 З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520131E" w14:textId="4D875D35" w:rsidR="00B92F37" w:rsidRDefault="00B92F37" w:rsidP="00B92F37">
            <w:pPr>
              <w:jc w:val="center"/>
            </w:pPr>
            <w:r>
              <w:t>3,7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A8A1F85" w14:textId="5D0F9451" w:rsidR="00B92F37" w:rsidRDefault="00B92F37" w:rsidP="00B92F37">
            <w:pPr>
              <w:jc w:val="center"/>
            </w:pPr>
            <w:r>
              <w:t>Ат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FE80A71" w14:textId="4161B617" w:rsidR="00B92F37" w:rsidRDefault="00B92F37" w:rsidP="00B92F37">
            <w:pPr>
              <w:jc w:val="center"/>
            </w:pPr>
          </w:p>
        </w:tc>
      </w:tr>
      <w:tr w:rsidR="00AD6AFD" w14:paraId="75EDFC43" w14:textId="77777777" w:rsidTr="00D96F98">
        <w:tc>
          <w:tcPr>
            <w:tcW w:w="1003" w:type="dxa"/>
            <w:shd w:val="clear" w:color="auto" w:fill="BFBFBF" w:themeFill="background1" w:themeFillShade="BF"/>
          </w:tcPr>
          <w:p w14:paraId="22E0E5CC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28DC8B1E" w14:textId="63B82450" w:rsidR="00AD6AFD" w:rsidRDefault="00AD6AFD" w:rsidP="00AD6AF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FD1C6BB" w14:textId="5EE71FB4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1DC1BCB1" w14:textId="71C648E3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C709417" w14:textId="1B4644B3" w:rsidR="00AD6AFD" w:rsidRDefault="00AD6AFD" w:rsidP="00AD6AFD">
            <w:pPr>
              <w:jc w:val="center"/>
            </w:pPr>
          </w:p>
        </w:tc>
      </w:tr>
      <w:tr w:rsidR="00AD6AFD" w14:paraId="7C4E8E36" w14:textId="77777777" w:rsidTr="00D96F98">
        <w:tc>
          <w:tcPr>
            <w:tcW w:w="1003" w:type="dxa"/>
            <w:shd w:val="clear" w:color="auto" w:fill="BFBFBF" w:themeFill="background1" w:themeFillShade="BF"/>
          </w:tcPr>
          <w:p w14:paraId="4BCFE9F2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024EC588" w14:textId="1CCFA8E0" w:rsidR="00AD6AFD" w:rsidRDefault="00AD6AFD" w:rsidP="00AD6AF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2FC9301" w14:textId="428253A5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4EA0415E" w14:textId="77777777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4F87FDF" w14:textId="2A560ECB" w:rsidR="00AD6AFD" w:rsidRDefault="00AD6AFD" w:rsidP="00AD6AFD">
            <w:pPr>
              <w:jc w:val="center"/>
            </w:pPr>
          </w:p>
        </w:tc>
      </w:tr>
      <w:tr w:rsidR="00AD6AFD" w14:paraId="5F00D88F" w14:textId="77777777" w:rsidTr="00D96F98">
        <w:tc>
          <w:tcPr>
            <w:tcW w:w="1003" w:type="dxa"/>
            <w:shd w:val="clear" w:color="auto" w:fill="BFBFBF" w:themeFill="background1" w:themeFillShade="BF"/>
          </w:tcPr>
          <w:p w14:paraId="6D2D45F2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CE15424" w14:textId="06E932CB" w:rsidR="00AD6AFD" w:rsidRDefault="00AD6AFD" w:rsidP="00AD6AF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B65D366" w14:textId="6EC1410B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C6BE6AB" w14:textId="214F000A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27CF648" w14:textId="658E5B3C" w:rsidR="00AD6AFD" w:rsidRDefault="00AD6AFD" w:rsidP="00AD6AFD">
            <w:pPr>
              <w:jc w:val="center"/>
            </w:pPr>
          </w:p>
        </w:tc>
      </w:tr>
      <w:tr w:rsidR="00AD6AFD" w14:paraId="0850D782" w14:textId="77777777" w:rsidTr="00D96F98">
        <w:tc>
          <w:tcPr>
            <w:tcW w:w="1003" w:type="dxa"/>
            <w:shd w:val="clear" w:color="auto" w:fill="BFBFBF" w:themeFill="background1" w:themeFillShade="BF"/>
          </w:tcPr>
          <w:p w14:paraId="1438AA5B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5CEC20DA" w14:textId="3B157286" w:rsidR="00AD6AFD" w:rsidRDefault="00AD6AFD" w:rsidP="00AD6AF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9B52315" w14:textId="29FBC731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650FDF4D" w14:textId="456760DD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CF684C9" w14:textId="3B4E4986" w:rsidR="00AD6AFD" w:rsidRDefault="00AD6AFD" w:rsidP="00AD6AFD">
            <w:pPr>
              <w:jc w:val="center"/>
            </w:pPr>
          </w:p>
        </w:tc>
      </w:tr>
      <w:tr w:rsidR="00AD6AFD" w14:paraId="394DD22D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69DA8E8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65C331" w14:textId="74E67F6D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E12C1" w14:textId="21F2A667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1225BCB" w14:textId="77777777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0E2840E2" w14:textId="40D762B6" w:rsidR="00AD6AFD" w:rsidRDefault="00AD6AFD" w:rsidP="00AD6AFD">
            <w:pPr>
              <w:jc w:val="center"/>
            </w:pPr>
          </w:p>
        </w:tc>
      </w:tr>
      <w:tr w:rsidR="00AD6AFD" w14:paraId="793C7256" w14:textId="77777777" w:rsidTr="00066B0B">
        <w:tc>
          <w:tcPr>
            <w:tcW w:w="1003" w:type="dxa"/>
            <w:shd w:val="clear" w:color="auto" w:fill="BFBFBF" w:themeFill="background1" w:themeFillShade="BF"/>
          </w:tcPr>
          <w:p w14:paraId="5861376D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solid" w:color="C0C0C0" w:fill="auto"/>
          </w:tcPr>
          <w:p w14:paraId="24982C89" w14:textId="6F741F68" w:rsidR="00AD6AFD" w:rsidRDefault="00AD6AFD" w:rsidP="00AD6AFD">
            <w:pPr>
              <w:jc w:val="center"/>
            </w:pPr>
          </w:p>
        </w:tc>
        <w:tc>
          <w:tcPr>
            <w:tcW w:w="1276" w:type="dxa"/>
            <w:shd w:val="solid" w:color="C0C0C0" w:fill="auto"/>
          </w:tcPr>
          <w:p w14:paraId="7CF158BC" w14:textId="05538078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solid" w:color="C0C0C0" w:fill="auto"/>
          </w:tcPr>
          <w:p w14:paraId="51E623C0" w14:textId="42C85E60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04F6558B" w14:textId="49B379C6" w:rsidR="00AD6AFD" w:rsidRDefault="00AD6AFD" w:rsidP="00AD6AFD">
            <w:pPr>
              <w:jc w:val="center"/>
            </w:pPr>
          </w:p>
        </w:tc>
      </w:tr>
      <w:tr w:rsidR="00AD6AFD" w14:paraId="54FDAF15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108F3A99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C7A98A" w14:textId="3AC39C72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C0088C" w14:textId="0FBF58F0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914AE8A" w14:textId="3A32039D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978A924" w14:textId="54E5D23D" w:rsidR="00AD6AFD" w:rsidRDefault="00AD6AFD" w:rsidP="00AD6AFD">
            <w:pPr>
              <w:jc w:val="center"/>
            </w:pPr>
          </w:p>
        </w:tc>
      </w:tr>
      <w:tr w:rsidR="00AD6AFD" w14:paraId="35BF3860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236CEB11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82BCC6" w14:textId="449E6D9A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90CA5A" w14:textId="4B74383E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BAFB10B" w14:textId="5688716D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5E27BE5F" w14:textId="7D559029" w:rsidR="00AD6AFD" w:rsidRDefault="00AD6AFD" w:rsidP="00AD6AFD">
            <w:pPr>
              <w:jc w:val="center"/>
            </w:pPr>
          </w:p>
        </w:tc>
      </w:tr>
      <w:tr w:rsidR="00AD6AFD" w14:paraId="7D7C235B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93859C4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872EB" w14:textId="421B8602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BD9379" w14:textId="515B9979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3ECF9260" w14:textId="76485E6E" w:rsidR="00AD6AFD" w:rsidRPr="007E423D" w:rsidRDefault="00AD6AFD" w:rsidP="00AD6AFD">
            <w:pPr>
              <w:jc w:val="center"/>
              <w:rPr>
                <w:u w:val="single"/>
              </w:rPr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C2F4BCF" w14:textId="0CDF86F0" w:rsidR="00AD6AFD" w:rsidRDefault="00AD6AFD" w:rsidP="00AD6AFD">
            <w:pPr>
              <w:jc w:val="center"/>
            </w:pPr>
          </w:p>
        </w:tc>
      </w:tr>
      <w:tr w:rsidR="00AD6AFD" w14:paraId="13734146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4143EFA7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DA186" w14:textId="151E741D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3A72F0" w14:textId="370D5263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1C583230" w14:textId="13F848CB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E8A1C79" w14:textId="34F0C668" w:rsidR="00AD6AFD" w:rsidRDefault="00AD6AFD" w:rsidP="00AD6AFD">
            <w:pPr>
              <w:jc w:val="center"/>
            </w:pPr>
          </w:p>
        </w:tc>
      </w:tr>
      <w:tr w:rsidR="00AD6AFD" w14:paraId="115AB6BA" w14:textId="77777777" w:rsidTr="00472354">
        <w:tc>
          <w:tcPr>
            <w:tcW w:w="1003" w:type="dxa"/>
            <w:shd w:val="clear" w:color="auto" w:fill="BFBFBF" w:themeFill="background1" w:themeFillShade="BF"/>
          </w:tcPr>
          <w:p w14:paraId="1E68CE0C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B5711C" w14:textId="1A37B1D6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C11558" w14:textId="2110BD37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665C8019" w14:textId="1479D5EE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05AB2297" w14:textId="4C592F56" w:rsidR="00AD6AFD" w:rsidRDefault="00AD6AFD" w:rsidP="00AD6AFD">
            <w:pPr>
              <w:jc w:val="center"/>
            </w:pPr>
          </w:p>
        </w:tc>
      </w:tr>
      <w:tr w:rsidR="00AD6AFD" w14:paraId="2832F3FD" w14:textId="77777777" w:rsidTr="00472354">
        <w:tc>
          <w:tcPr>
            <w:tcW w:w="1003" w:type="dxa"/>
            <w:shd w:val="clear" w:color="auto" w:fill="BFBFBF" w:themeFill="background1" w:themeFillShade="BF"/>
          </w:tcPr>
          <w:p w14:paraId="077A885A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D9A6C" w14:textId="195F6727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DDC7" w14:textId="64A1419F" w:rsidR="00AD6AFD" w:rsidRDefault="00AD6AFD" w:rsidP="00AD6AFD">
            <w:pPr>
              <w:jc w:val="center"/>
            </w:pPr>
          </w:p>
        </w:tc>
        <w:tc>
          <w:tcPr>
            <w:tcW w:w="2839" w:type="dxa"/>
            <w:shd w:val="clear" w:color="auto" w:fill="BFBFBF" w:themeFill="background1" w:themeFillShade="BF"/>
          </w:tcPr>
          <w:p w14:paraId="23ADEC25" w14:textId="77777777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249118B" w14:textId="65AE23D3" w:rsidR="00AD6AFD" w:rsidRDefault="00AD6AFD" w:rsidP="00AD6AFD">
            <w:pPr>
              <w:jc w:val="center"/>
            </w:pPr>
          </w:p>
        </w:tc>
      </w:tr>
      <w:tr w:rsidR="00AD6AFD" w14:paraId="50C50755" w14:textId="77777777" w:rsidTr="005C56A5">
        <w:tc>
          <w:tcPr>
            <w:tcW w:w="1003" w:type="dxa"/>
            <w:shd w:val="clear" w:color="auto" w:fill="BFBFBF" w:themeFill="background1" w:themeFillShade="BF"/>
          </w:tcPr>
          <w:p w14:paraId="43828102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9C0F69" w14:textId="64D35E03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07CEE9" w14:textId="656B6A21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99C173" w14:textId="77777777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019F2116" w14:textId="7C04F657" w:rsidR="00AD6AFD" w:rsidRDefault="00AD6AFD" w:rsidP="00AD6AFD">
            <w:pPr>
              <w:jc w:val="center"/>
            </w:pPr>
          </w:p>
        </w:tc>
      </w:tr>
      <w:tr w:rsidR="00AD6AFD" w14:paraId="238FAD64" w14:textId="77777777" w:rsidTr="005C56A5">
        <w:tc>
          <w:tcPr>
            <w:tcW w:w="1003" w:type="dxa"/>
            <w:shd w:val="clear" w:color="auto" w:fill="BFBFBF" w:themeFill="background1" w:themeFillShade="BF"/>
          </w:tcPr>
          <w:p w14:paraId="259E3D59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4355B" w14:textId="413B0C8A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FBC7A" w14:textId="40C784B6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0E54AE" w14:textId="1BCA73C1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FD39889" w14:textId="77777777" w:rsidR="00AD6AFD" w:rsidRDefault="00AD6AFD" w:rsidP="00AD6AFD">
            <w:pPr>
              <w:jc w:val="center"/>
            </w:pPr>
          </w:p>
        </w:tc>
      </w:tr>
      <w:tr w:rsidR="00AD6AFD" w14:paraId="067DA051" w14:textId="77777777" w:rsidTr="005C56A5">
        <w:tc>
          <w:tcPr>
            <w:tcW w:w="10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C292DD7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03A05" w14:textId="6C58034F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E8C0A" w14:textId="32832610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5F1447" w14:textId="115CDC7B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B99CDEB" w14:textId="77777777" w:rsidR="00AD6AFD" w:rsidRDefault="00AD6AFD" w:rsidP="00AD6AFD">
            <w:pPr>
              <w:jc w:val="center"/>
            </w:pPr>
          </w:p>
        </w:tc>
      </w:tr>
      <w:tr w:rsidR="00AD6AFD" w14:paraId="691772AD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099287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722A1" w14:textId="0C11BBE2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5AC6" w14:textId="69AF7B15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8F2111" w14:textId="0783E331" w:rsidR="00AD6AFD" w:rsidRPr="00DB6EC4" w:rsidRDefault="00AD6AFD" w:rsidP="00AD6AFD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14:paraId="70F4596C" w14:textId="77777777" w:rsidR="00AD6AFD" w:rsidRDefault="00AD6AFD" w:rsidP="00AD6AFD">
            <w:pPr>
              <w:jc w:val="center"/>
            </w:pPr>
          </w:p>
        </w:tc>
      </w:tr>
      <w:tr w:rsidR="00AD6AFD" w14:paraId="433FFCE8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88848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1CDB" w14:textId="1E17783E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CA36" w14:textId="7C492B85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64C7D" w14:textId="77777777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6512D35" w14:textId="1F618C1E" w:rsidR="00AD6AFD" w:rsidRDefault="00AD6AFD" w:rsidP="00AD6AFD">
            <w:pPr>
              <w:jc w:val="center"/>
            </w:pPr>
          </w:p>
        </w:tc>
      </w:tr>
      <w:tr w:rsidR="00AD6AFD" w14:paraId="3755AD40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67AE8E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3AF3" w14:textId="796F5780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736A" w14:textId="32EE4239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27C28" w14:textId="056C9DCC" w:rsidR="00AD6AFD" w:rsidRPr="0097659C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5E31CB6B" w14:textId="77777777" w:rsidR="00AD6AFD" w:rsidRDefault="00AD6AFD" w:rsidP="00AD6AFD">
            <w:pPr>
              <w:jc w:val="center"/>
            </w:pPr>
          </w:p>
        </w:tc>
      </w:tr>
      <w:tr w:rsidR="00AD6AFD" w14:paraId="5F9B6262" w14:textId="77777777" w:rsidTr="00503958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90CCE2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DFB4" w14:textId="7E960145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E1EB" w14:textId="2FAC4313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1D2EF" w14:textId="3F7CBEB0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2E85D725" w14:textId="77777777" w:rsidR="00AD6AFD" w:rsidRDefault="00AD6AFD" w:rsidP="00AD6AFD">
            <w:pPr>
              <w:jc w:val="center"/>
            </w:pPr>
          </w:p>
        </w:tc>
      </w:tr>
      <w:tr w:rsidR="00AD6AFD" w14:paraId="7B2E88F7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93763" w14:textId="77777777" w:rsidR="00AD6AFD" w:rsidRDefault="00AD6AFD" w:rsidP="00AD6AFD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8D94" w14:textId="01A55546" w:rsidR="00AD6AFD" w:rsidRDefault="00AD6AFD" w:rsidP="00AD6A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64F3" w14:textId="4C80BB7C" w:rsidR="00AD6AFD" w:rsidRDefault="00AD6AFD" w:rsidP="00AD6AF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CF6D43" w14:textId="5BBBBE4F" w:rsidR="00AD6AFD" w:rsidRDefault="00AD6AFD" w:rsidP="00AD6AFD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09F528D" w14:textId="77777777" w:rsidR="00AD6AFD" w:rsidRDefault="00AD6AFD" w:rsidP="00AD6AFD">
            <w:pPr>
              <w:jc w:val="center"/>
            </w:pPr>
          </w:p>
        </w:tc>
      </w:tr>
    </w:tbl>
    <w:p w14:paraId="617EE215" w14:textId="6CC6014E" w:rsidR="007D6573" w:rsidRDefault="00921A91" w:rsidP="0050395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bookmarkEnd w:id="4"/>
    </w:p>
    <w:p w14:paraId="2AB20582" w14:textId="3C719560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рекомендованных к зачислению</w:t>
      </w:r>
    </w:p>
    <w:p w14:paraId="0A8A1669" w14:textId="77777777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11.02.07 </w:t>
      </w:r>
    </w:p>
    <w:p w14:paraId="6E8A66E0" w14:textId="77777777" w:rsidR="00B63D30" w:rsidRDefault="00921A91" w:rsidP="00853D1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Радиотехнические информационные системы»</w:t>
      </w:r>
    </w:p>
    <w:p w14:paraId="4E998A13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>
        <w:rPr>
          <w:b/>
          <w:i/>
          <w:color w:val="FF0000"/>
          <w:sz w:val="28"/>
          <w:szCs w:val="28"/>
        </w:rPr>
        <w:t>25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698"/>
        <w:gridCol w:w="2378"/>
        <w:gridCol w:w="1536"/>
        <w:gridCol w:w="2938"/>
        <w:gridCol w:w="2185"/>
      </w:tblGrid>
      <w:tr w:rsidR="00B63D30" w14:paraId="1977C25B" w14:textId="77777777" w:rsidTr="00306E68">
        <w:tc>
          <w:tcPr>
            <w:tcW w:w="698" w:type="dxa"/>
          </w:tcPr>
          <w:p w14:paraId="7352C78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78" w:type="dxa"/>
          </w:tcPr>
          <w:p w14:paraId="49BE657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536" w:type="dxa"/>
          </w:tcPr>
          <w:p w14:paraId="28470F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8" w:type="dxa"/>
          </w:tcPr>
          <w:p w14:paraId="49286F5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4532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CB511C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41558" w14:paraId="510108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6A0FEE7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95F9107" w14:textId="61B9521F" w:rsidR="00541558" w:rsidRDefault="00AA6D59" w:rsidP="00541558">
            <w:pPr>
              <w:jc w:val="center"/>
            </w:pPr>
            <w:r>
              <w:t>4</w:t>
            </w:r>
            <w:r w:rsidR="00110AC9">
              <w:t xml:space="preserve">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24B7A5C" w14:textId="21EC9519" w:rsidR="00541558" w:rsidRDefault="00110AC9" w:rsidP="00541558">
            <w:pPr>
              <w:jc w:val="center"/>
            </w:pPr>
            <w:r>
              <w:t>4,</w:t>
            </w:r>
            <w:r w:rsidR="00AA6D59">
              <w:t>1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4A1D378" w14:textId="70D5B94E" w:rsidR="00541558" w:rsidRDefault="00110AC9" w:rsidP="00541558">
            <w:pPr>
              <w:jc w:val="center"/>
            </w:pPr>
            <w:r>
              <w:t>Ат-т 202</w:t>
            </w:r>
            <w:r w:rsidR="00AA6D59">
              <w:t>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3A7757" w14:textId="5F7D8C70" w:rsidR="00541558" w:rsidRDefault="00541558" w:rsidP="00541558">
            <w:pPr>
              <w:jc w:val="center"/>
            </w:pPr>
          </w:p>
        </w:tc>
      </w:tr>
      <w:tr w:rsidR="00AA6D59" w14:paraId="40B20F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03321D" w14:textId="77777777" w:rsidR="00AA6D59" w:rsidRDefault="00AA6D59" w:rsidP="00AA6D59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CA659AE" w14:textId="54B89F63" w:rsidR="00AA6D59" w:rsidRDefault="00AA6D59" w:rsidP="00AA6D59">
            <w:pPr>
              <w:jc w:val="center"/>
            </w:pPr>
            <w:r>
              <w:t>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4CB2534" w14:textId="02D142EB" w:rsidR="00AA6D59" w:rsidRDefault="00AA6D59" w:rsidP="00AA6D59">
            <w:pPr>
              <w:jc w:val="center"/>
            </w:pPr>
            <w:r>
              <w:t>4,0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05F102F" w14:textId="0A2D0C73" w:rsidR="00AA6D59" w:rsidRDefault="00AA6D59" w:rsidP="00AA6D59">
            <w:pPr>
              <w:jc w:val="center"/>
            </w:pPr>
            <w:r>
              <w:t>Ат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FCC22E" w14:textId="784EBF39" w:rsidR="00AA6D59" w:rsidRDefault="00AA6D59" w:rsidP="00AA6D59">
            <w:pPr>
              <w:jc w:val="center"/>
            </w:pPr>
          </w:p>
        </w:tc>
      </w:tr>
      <w:tr w:rsidR="00AA6D59" w14:paraId="543C454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6AA8166" w14:textId="77777777" w:rsidR="00AA6D59" w:rsidRDefault="00AA6D59" w:rsidP="00AA6D59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6332A75" w14:textId="1AD00119" w:rsidR="00AA6D59" w:rsidRDefault="00AA6D59" w:rsidP="00AA6D59">
            <w:pPr>
              <w:jc w:val="center"/>
            </w:pPr>
            <w:r>
              <w:t>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F07C7A" w14:textId="3E43708D" w:rsidR="00AA6D59" w:rsidRDefault="00AA6D59" w:rsidP="00AA6D59">
            <w:pPr>
              <w:jc w:val="center"/>
            </w:pPr>
            <w:r>
              <w:t>4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E45A71" w14:textId="3FD904A3" w:rsidR="00AA6D59" w:rsidRDefault="00AA6D59" w:rsidP="00AA6D59">
            <w:pPr>
              <w:jc w:val="center"/>
            </w:pPr>
            <w:r>
              <w:t>Ат-т 2026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6E8049" w14:textId="3D8D7D52" w:rsidR="00AA6D59" w:rsidRDefault="00AA6D59" w:rsidP="00AA6D59">
            <w:pPr>
              <w:jc w:val="center"/>
            </w:pPr>
          </w:p>
        </w:tc>
      </w:tr>
      <w:tr w:rsidR="00AA6D59" w14:paraId="236B40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6F17254" w14:textId="77777777" w:rsidR="00AA6D59" w:rsidRDefault="00AA6D59" w:rsidP="00AA6D59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7BBE2D3" w14:textId="0393C15A" w:rsidR="00AA6D59" w:rsidRDefault="00AA6D59" w:rsidP="00AA6D59">
            <w:pPr>
              <w:jc w:val="center"/>
            </w:pPr>
            <w:r>
              <w:t>2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DF9781E" w14:textId="566D4EE5" w:rsidR="00AA6D59" w:rsidRDefault="00AA6D59" w:rsidP="00AA6D59">
            <w:pPr>
              <w:jc w:val="center"/>
            </w:pPr>
            <w:r>
              <w:t>3,3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681EAF8" w14:textId="3A787FAF" w:rsidR="00AA6D59" w:rsidRDefault="00AA6D59" w:rsidP="00AA6D59">
            <w:pPr>
              <w:jc w:val="center"/>
            </w:pPr>
            <w:r>
              <w:t>Ат-т 2022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1FFE4A" w14:textId="43B7E3AA" w:rsidR="00AA6D59" w:rsidRDefault="00AA6D59" w:rsidP="00AA6D59">
            <w:pPr>
              <w:jc w:val="center"/>
            </w:pPr>
          </w:p>
        </w:tc>
      </w:tr>
      <w:tr w:rsidR="00050A53" w14:paraId="0308B9F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ECE9423" w14:textId="77777777" w:rsidR="00050A53" w:rsidRDefault="00050A53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15E4F3" w14:textId="4526A5ED" w:rsidR="00050A53" w:rsidRDefault="00050A53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60FCF6C6" w14:textId="40EFA8AC" w:rsidR="00050A53" w:rsidRDefault="00050A53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6393E21E" w14:textId="7A704ABA" w:rsidR="00050A53" w:rsidRDefault="00050A53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B569116" w14:textId="3BFD2B3B" w:rsidR="00050A53" w:rsidRDefault="00050A53" w:rsidP="00541558">
            <w:pPr>
              <w:jc w:val="center"/>
            </w:pPr>
          </w:p>
        </w:tc>
      </w:tr>
      <w:tr w:rsidR="00E37651" w14:paraId="66E3783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91432B5" w14:textId="77777777" w:rsidR="00E37651" w:rsidRDefault="00E37651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EA319B" w14:textId="1A4E56CF" w:rsidR="00E37651" w:rsidRDefault="00E37651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317DD7DC" w14:textId="1793C08B" w:rsidR="00E37651" w:rsidRDefault="00E37651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43CED083" w14:textId="77777777" w:rsidR="00E37651" w:rsidRDefault="00E37651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0221744" w14:textId="76B84DF6" w:rsidR="00E37651" w:rsidRDefault="00E37651" w:rsidP="00541558">
            <w:pPr>
              <w:jc w:val="center"/>
            </w:pPr>
          </w:p>
        </w:tc>
      </w:tr>
      <w:tr w:rsidR="00541558" w14:paraId="089F82C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AE7E2E4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CF81EF8" w14:textId="0D30339D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15C8D747" w14:textId="22AACABB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54F787B2" w14:textId="77777777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71DADC0" w14:textId="4A651386" w:rsidR="00541558" w:rsidRDefault="00541558" w:rsidP="00541558">
            <w:pPr>
              <w:jc w:val="center"/>
            </w:pPr>
          </w:p>
        </w:tc>
      </w:tr>
      <w:tr w:rsidR="00541558" w14:paraId="120211BE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DE783BC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5B587B5" w14:textId="5A5BFE25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4023FE60" w14:textId="58053200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3FE277A0" w14:textId="77777777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140B4A" w14:textId="0D38D30C" w:rsidR="00541558" w:rsidRDefault="00541558" w:rsidP="00541558">
            <w:pPr>
              <w:jc w:val="center"/>
            </w:pPr>
          </w:p>
        </w:tc>
      </w:tr>
      <w:tr w:rsidR="00541558" w14:paraId="22A9283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BFCD557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D911E28" w14:textId="40867764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533EBD2C" w14:textId="0A6ADBFF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28EC1641" w14:textId="09ED7F75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1E8A38" w14:textId="1631AA9C" w:rsidR="00541558" w:rsidRDefault="00541558" w:rsidP="00541558">
            <w:pPr>
              <w:jc w:val="center"/>
            </w:pPr>
          </w:p>
        </w:tc>
      </w:tr>
      <w:tr w:rsidR="00541558" w14:paraId="043A7C5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8E8E09F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8FE1684" w14:textId="0A780C82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26B2AF3B" w14:textId="4C238A28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2FF925C7" w14:textId="019F0230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2B17BE" w14:textId="77777777" w:rsidR="00541558" w:rsidRDefault="00541558" w:rsidP="00541558">
            <w:pPr>
              <w:jc w:val="center"/>
            </w:pPr>
          </w:p>
        </w:tc>
      </w:tr>
      <w:tr w:rsidR="00541558" w14:paraId="514AAAB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1797D78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CCF301E" w14:textId="1CA571CD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3375F2B3" w14:textId="0A092A39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4EEC83FC" w14:textId="2EB879C6" w:rsidR="00541558" w:rsidRPr="00DE1DA8" w:rsidRDefault="00541558" w:rsidP="00541558">
            <w:pPr>
              <w:jc w:val="center"/>
              <w:rPr>
                <w:lang w:val="en-US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29034E9" w14:textId="3A848C5A" w:rsidR="00541558" w:rsidRDefault="00541558" w:rsidP="00541558">
            <w:pPr>
              <w:jc w:val="center"/>
            </w:pPr>
          </w:p>
        </w:tc>
      </w:tr>
      <w:tr w:rsidR="00541558" w14:paraId="72830156" w14:textId="77777777" w:rsidTr="0036256A">
        <w:tc>
          <w:tcPr>
            <w:tcW w:w="698" w:type="dxa"/>
            <w:shd w:val="clear" w:color="auto" w:fill="BFBFBF" w:themeFill="background1" w:themeFillShade="BF"/>
          </w:tcPr>
          <w:p w14:paraId="5E42BCD4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1530741" w14:textId="130E4D97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294A1438" w14:textId="5CAA79C4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19F66663" w14:textId="120B7594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CC2A6BA" w14:textId="77777777" w:rsidR="00541558" w:rsidRDefault="00541558" w:rsidP="00541558">
            <w:pPr>
              <w:jc w:val="center"/>
            </w:pPr>
          </w:p>
        </w:tc>
      </w:tr>
      <w:tr w:rsidR="006A36B5" w14:paraId="3898F34D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66ED0FF8" w14:textId="77777777" w:rsidR="006A36B5" w:rsidRDefault="006A36B5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F8A8206" w14:textId="18D08107" w:rsidR="006A36B5" w:rsidRDefault="006A36B5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6FAAED5A" w14:textId="2CFD9F2E" w:rsidR="006A36B5" w:rsidRDefault="006A36B5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0B609959" w14:textId="2EF5F67B" w:rsidR="006A36B5" w:rsidRDefault="006A36B5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3E7A45B" w14:textId="26C35739" w:rsidR="006A36B5" w:rsidRDefault="006A36B5" w:rsidP="00541558">
            <w:pPr>
              <w:jc w:val="center"/>
            </w:pPr>
          </w:p>
        </w:tc>
      </w:tr>
      <w:tr w:rsidR="00541558" w14:paraId="14C441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21A7316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BBDCF9D" w14:textId="4867EA3A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5BD26B7D" w14:textId="0396B9F0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32726FC1" w14:textId="26757859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B3614AE" w14:textId="11F2B0CE" w:rsidR="00541558" w:rsidRDefault="00541558" w:rsidP="00541558">
            <w:pPr>
              <w:jc w:val="center"/>
            </w:pPr>
          </w:p>
        </w:tc>
      </w:tr>
      <w:tr w:rsidR="00793D92" w14:paraId="4FAEC315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02F40004" w14:textId="77777777" w:rsidR="00793D92" w:rsidRDefault="00793D92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5B14C07" w14:textId="09179684" w:rsidR="00793D92" w:rsidRDefault="00793D92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5DBE99AF" w14:textId="4E21FDEF" w:rsidR="00793D92" w:rsidRDefault="00793D92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741ACA0E" w14:textId="77777777" w:rsidR="00793D92" w:rsidRDefault="00793D92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C6621D" w14:textId="55919C32" w:rsidR="00793D92" w:rsidRDefault="00793D92" w:rsidP="00541558">
            <w:pPr>
              <w:jc w:val="center"/>
            </w:pPr>
          </w:p>
        </w:tc>
      </w:tr>
      <w:tr w:rsidR="00541558" w14:paraId="5EEC3374" w14:textId="77777777" w:rsidTr="00970AD3">
        <w:tc>
          <w:tcPr>
            <w:tcW w:w="698" w:type="dxa"/>
            <w:shd w:val="clear" w:color="auto" w:fill="BFBFBF" w:themeFill="background1" w:themeFillShade="BF"/>
          </w:tcPr>
          <w:p w14:paraId="53649A9F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58C95DC" w14:textId="1971D5A1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0D5DF96F" w14:textId="3DA5B732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6936C900" w14:textId="68F5ED83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5C9EF3F" w14:textId="77777777" w:rsidR="00541558" w:rsidRDefault="00541558" w:rsidP="00541558">
            <w:pPr>
              <w:jc w:val="center"/>
            </w:pPr>
          </w:p>
        </w:tc>
      </w:tr>
      <w:tr w:rsidR="00620C46" w14:paraId="7CA1E42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8DC3C95" w14:textId="77777777" w:rsidR="00620C46" w:rsidRDefault="00620C46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40D274D" w14:textId="5F5A6FD5" w:rsidR="00620C46" w:rsidRDefault="00620C46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77A98285" w14:textId="3F1D3A82" w:rsidR="00620C46" w:rsidRDefault="00620C46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3D012872" w14:textId="77777777" w:rsidR="00620C46" w:rsidRDefault="00620C46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0796844" w14:textId="77777777" w:rsidR="00620C46" w:rsidRDefault="00620C46" w:rsidP="00541558">
            <w:pPr>
              <w:jc w:val="center"/>
            </w:pPr>
          </w:p>
        </w:tc>
      </w:tr>
      <w:tr w:rsidR="00541558" w14:paraId="0FE6EC8C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20F856D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87E8D79" w14:textId="145A2EA9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0A0643EF" w14:textId="12C46B6F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2D68EDA9" w14:textId="77777777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D722AF6" w14:textId="2B8119B8" w:rsidR="00541558" w:rsidRDefault="00541558" w:rsidP="00541558">
            <w:pPr>
              <w:jc w:val="center"/>
            </w:pPr>
          </w:p>
        </w:tc>
      </w:tr>
      <w:tr w:rsidR="0064533A" w14:paraId="6F645C8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6E8DB25C" w14:textId="77777777" w:rsidR="0064533A" w:rsidRDefault="0064533A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D007679" w14:textId="47B5BAFA" w:rsidR="0064533A" w:rsidRDefault="0064533A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25CDCDF6" w14:textId="7D086FCB" w:rsidR="0064533A" w:rsidRDefault="0064533A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63630D36" w14:textId="77777777" w:rsidR="0064533A" w:rsidRDefault="0064533A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9FECF52" w14:textId="62BCB8BF" w:rsidR="0064533A" w:rsidRDefault="0064533A" w:rsidP="00541558">
            <w:pPr>
              <w:jc w:val="center"/>
            </w:pPr>
          </w:p>
        </w:tc>
      </w:tr>
      <w:tr w:rsidR="00541558" w14:paraId="5F1B41BC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137D666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628EBB0" w14:textId="2DF10762" w:rsidR="00541558" w:rsidRDefault="00541558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6AE67050" w14:textId="333FB434" w:rsidR="00541558" w:rsidRDefault="00541558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256FA1CE" w14:textId="77777777" w:rsidR="00541558" w:rsidRDefault="00541558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69F0F50" w14:textId="21D2E8F5" w:rsidR="00541558" w:rsidRDefault="00541558" w:rsidP="00541558">
            <w:pPr>
              <w:jc w:val="center"/>
            </w:pPr>
          </w:p>
        </w:tc>
      </w:tr>
      <w:tr w:rsidR="00083FBE" w14:paraId="228AA151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025AEA06" w14:textId="77777777" w:rsidR="00083FBE" w:rsidRDefault="00083FBE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4D0974F" w14:textId="4577DB9A" w:rsidR="00083FBE" w:rsidRDefault="00083FBE" w:rsidP="00541558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01499536" w14:textId="451804AB" w:rsidR="00083FBE" w:rsidRDefault="00083FBE" w:rsidP="00541558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7EEDE532" w14:textId="57F24F72" w:rsidR="00083FBE" w:rsidRDefault="00083FBE" w:rsidP="0054155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77EB24B" w14:textId="12B501F0" w:rsidR="00083FBE" w:rsidRDefault="00083FBE" w:rsidP="00541558">
            <w:pPr>
              <w:jc w:val="center"/>
            </w:pPr>
          </w:p>
        </w:tc>
      </w:tr>
      <w:tr w:rsidR="008F7AE1" w14:paraId="11FA9A0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092691FB" w14:textId="77777777" w:rsidR="008F7AE1" w:rsidRDefault="008F7AE1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7BB077A" w14:textId="09CD7122" w:rsidR="008F7AE1" w:rsidRDefault="008F7AE1" w:rsidP="00BF106E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4D1A9D20" w14:textId="65264FBA" w:rsidR="008F7AE1" w:rsidRDefault="008F7AE1" w:rsidP="00BF106E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110AAB3F" w14:textId="3AD3A9CF" w:rsidR="008F7AE1" w:rsidRDefault="008F7AE1" w:rsidP="00BF106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1584276" w14:textId="223087BA" w:rsidR="008F7AE1" w:rsidRDefault="008F7AE1" w:rsidP="00BF106E">
            <w:pPr>
              <w:jc w:val="center"/>
            </w:pPr>
          </w:p>
        </w:tc>
      </w:tr>
      <w:tr w:rsidR="00AA7109" w14:paraId="555BE8B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F913B33" w14:textId="77777777" w:rsidR="00AA7109" w:rsidRDefault="00AA7109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198CC53" w14:textId="43D33F6D" w:rsidR="00AA7109" w:rsidRDefault="00AA7109" w:rsidP="00BF106E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7DE359D9" w14:textId="2979E1AC" w:rsidR="00AA7109" w:rsidRDefault="00AA7109" w:rsidP="00BF106E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15FAE7E6" w14:textId="77777777" w:rsidR="00AA7109" w:rsidRDefault="00AA7109" w:rsidP="00BF106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59F2504" w14:textId="77777777" w:rsidR="00AA7109" w:rsidRDefault="00AA7109" w:rsidP="00BF106E">
            <w:pPr>
              <w:jc w:val="center"/>
            </w:pPr>
          </w:p>
        </w:tc>
      </w:tr>
      <w:tr w:rsidR="00BF106E" w14:paraId="130F2901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78765A4" w14:textId="77777777" w:rsidR="00BF106E" w:rsidRDefault="00BF106E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053344C" w14:textId="75AEE551" w:rsidR="00BF106E" w:rsidRDefault="00BF106E" w:rsidP="00BF106E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330A1ADB" w14:textId="02DD0FAC" w:rsidR="00BF106E" w:rsidRDefault="00BF106E" w:rsidP="00BF106E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25B515D5" w14:textId="1A351E6E" w:rsidR="00BF106E" w:rsidRDefault="00BF106E" w:rsidP="00BF106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F1350CA" w14:textId="77777777" w:rsidR="00BF106E" w:rsidRDefault="00BF106E" w:rsidP="00BF106E">
            <w:pPr>
              <w:jc w:val="center"/>
            </w:pPr>
          </w:p>
        </w:tc>
      </w:tr>
      <w:tr w:rsidR="00BF106E" w14:paraId="5500B5F1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F850B5B" w14:textId="77777777" w:rsidR="00BF106E" w:rsidRDefault="00BF106E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E11747B" w14:textId="55876FE4" w:rsidR="00BF106E" w:rsidRDefault="00BF106E" w:rsidP="00BF106E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0EAE6508" w14:textId="0A9A1E42" w:rsidR="00BF106E" w:rsidRDefault="00BF106E" w:rsidP="00BF106E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5366AF49" w14:textId="51A0383B" w:rsidR="00BF106E" w:rsidRDefault="00BF106E" w:rsidP="00BF106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55F5305" w14:textId="77777777" w:rsidR="00BF106E" w:rsidRDefault="00BF106E" w:rsidP="00BF106E">
            <w:pPr>
              <w:jc w:val="center"/>
            </w:pPr>
          </w:p>
        </w:tc>
      </w:tr>
      <w:tr w:rsidR="008648BF" w14:paraId="74297A11" w14:textId="77777777" w:rsidTr="00271E46">
        <w:tc>
          <w:tcPr>
            <w:tcW w:w="698" w:type="dxa"/>
            <w:shd w:val="clear" w:color="auto" w:fill="FFFFFF" w:themeFill="background1"/>
          </w:tcPr>
          <w:p w14:paraId="11EE61E4" w14:textId="77777777" w:rsidR="008648BF" w:rsidRDefault="008648BF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012E1550" w14:textId="5D7C9A2A" w:rsidR="008648BF" w:rsidRDefault="008648BF" w:rsidP="00BF106E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5FF45B5A" w14:textId="6A97D2BD" w:rsidR="008648BF" w:rsidRDefault="008648BF" w:rsidP="00BF106E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3C617BDD" w14:textId="47DC5438" w:rsidR="008648BF" w:rsidRDefault="008648BF" w:rsidP="00BF106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2D9AF5F" w14:textId="77777777" w:rsidR="008648BF" w:rsidRDefault="008648BF" w:rsidP="00BF106E">
            <w:pPr>
              <w:jc w:val="center"/>
            </w:pPr>
          </w:p>
        </w:tc>
      </w:tr>
      <w:tr w:rsidR="00BF106E" w14:paraId="6FB6374B" w14:textId="77777777" w:rsidTr="00AA7109">
        <w:tc>
          <w:tcPr>
            <w:tcW w:w="698" w:type="dxa"/>
            <w:shd w:val="clear" w:color="auto" w:fill="FFFFFF" w:themeFill="background1"/>
          </w:tcPr>
          <w:p w14:paraId="094256FD" w14:textId="77777777" w:rsidR="00BF106E" w:rsidRDefault="00BF106E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10FD983" w14:textId="1476FB55" w:rsidR="00BF106E" w:rsidRDefault="00BF106E" w:rsidP="00BF106E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81859DE" w14:textId="1033209E" w:rsidR="00BF106E" w:rsidRDefault="00BF106E" w:rsidP="00BF106E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93C8D57" w14:textId="77777777" w:rsidR="00BF106E" w:rsidRDefault="00BF106E" w:rsidP="00BF106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73070776" w14:textId="77777777" w:rsidR="00BF106E" w:rsidRDefault="00BF106E" w:rsidP="00BF106E">
            <w:pPr>
              <w:jc w:val="center"/>
            </w:pPr>
          </w:p>
        </w:tc>
      </w:tr>
      <w:tr w:rsidR="008648BF" w14:paraId="0C02BBE8" w14:textId="77777777" w:rsidTr="00722E19">
        <w:tc>
          <w:tcPr>
            <w:tcW w:w="698" w:type="dxa"/>
            <w:shd w:val="clear" w:color="auto" w:fill="FFFFFF" w:themeFill="background1"/>
          </w:tcPr>
          <w:p w14:paraId="4063B711" w14:textId="77777777" w:rsidR="008648BF" w:rsidRDefault="008648BF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4C72E343" w14:textId="79C010F8" w:rsidR="008648BF" w:rsidRDefault="008648BF" w:rsidP="00BF106E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E85643E" w14:textId="69AF00D6" w:rsidR="008648BF" w:rsidRDefault="008648BF" w:rsidP="00BF106E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E6395BD" w14:textId="3394AC9E" w:rsidR="008648BF" w:rsidRDefault="008648BF" w:rsidP="00BF106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1D7426D7" w14:textId="77777777" w:rsidR="008648BF" w:rsidRDefault="008648BF" w:rsidP="00BF106E">
            <w:pPr>
              <w:jc w:val="center"/>
            </w:pPr>
          </w:p>
        </w:tc>
      </w:tr>
      <w:tr w:rsidR="00810FA2" w14:paraId="1981BB2C" w14:textId="77777777" w:rsidTr="00722E19">
        <w:tc>
          <w:tcPr>
            <w:tcW w:w="698" w:type="dxa"/>
            <w:shd w:val="clear" w:color="auto" w:fill="FFFFFF" w:themeFill="background1"/>
          </w:tcPr>
          <w:p w14:paraId="11D13627" w14:textId="77777777" w:rsidR="00810FA2" w:rsidRDefault="00810FA2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22173A81" w14:textId="3C8B7290" w:rsidR="00810FA2" w:rsidRDefault="00810FA2" w:rsidP="00BF106E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702C3383" w14:textId="3EDCED61" w:rsidR="00810FA2" w:rsidRDefault="00810FA2" w:rsidP="00BF106E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6AC121D2" w14:textId="5857E444" w:rsidR="00810FA2" w:rsidRDefault="00810FA2" w:rsidP="00BF106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E3B7199" w14:textId="77777777" w:rsidR="00810FA2" w:rsidRDefault="00810FA2" w:rsidP="00BF106E">
            <w:pPr>
              <w:jc w:val="center"/>
            </w:pPr>
          </w:p>
        </w:tc>
      </w:tr>
      <w:tr w:rsidR="00BF106E" w14:paraId="0B041E4A" w14:textId="77777777" w:rsidTr="008F7AE1">
        <w:tc>
          <w:tcPr>
            <w:tcW w:w="698" w:type="dxa"/>
            <w:shd w:val="clear" w:color="auto" w:fill="FFFFFF" w:themeFill="background1"/>
          </w:tcPr>
          <w:p w14:paraId="2A5D3E74" w14:textId="77777777" w:rsidR="00BF106E" w:rsidRDefault="00BF106E" w:rsidP="00BF106E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631AB93" w14:textId="0F767E3E" w:rsidR="00BF106E" w:rsidRDefault="00BF106E" w:rsidP="00BF106E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4A901286" w14:textId="1BF13477" w:rsidR="00BF106E" w:rsidRDefault="00BF106E" w:rsidP="00BF106E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14237CA5" w14:textId="4CB6CD5D" w:rsidR="00BF106E" w:rsidRDefault="00BF106E" w:rsidP="00BF106E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307170E0" w14:textId="77777777" w:rsidR="00BF106E" w:rsidRDefault="00BF106E" w:rsidP="00BF106E">
            <w:pPr>
              <w:jc w:val="center"/>
            </w:pPr>
          </w:p>
        </w:tc>
      </w:tr>
    </w:tbl>
    <w:p w14:paraId="6FFB270B" w14:textId="176ECA78" w:rsidR="005C5A48" w:rsidRDefault="005C5A48">
      <w:pPr>
        <w:spacing w:after="160" w:line="259" w:lineRule="auto"/>
        <w:rPr>
          <w:b/>
          <w:i/>
          <w:sz w:val="28"/>
          <w:szCs w:val="28"/>
        </w:rPr>
      </w:pPr>
    </w:p>
    <w:p w14:paraId="55791B49" w14:textId="1AF54CB3" w:rsidR="007572CC" w:rsidRDefault="007572CC">
      <w:pPr>
        <w:spacing w:after="160" w:line="259" w:lineRule="auto"/>
        <w:rPr>
          <w:b/>
          <w:i/>
          <w:sz w:val="28"/>
          <w:szCs w:val="28"/>
        </w:rPr>
      </w:pPr>
    </w:p>
    <w:sectPr w:rsidR="007572CC" w:rsidSect="00DD0287">
      <w:pgSz w:w="11906" w:h="16838"/>
      <w:pgMar w:top="425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8450" w14:textId="77777777" w:rsidR="00BC6E72" w:rsidRDefault="00BC6E72">
      <w:r>
        <w:separator/>
      </w:r>
    </w:p>
  </w:endnote>
  <w:endnote w:type="continuationSeparator" w:id="0">
    <w:p w14:paraId="441ABEF8" w14:textId="77777777" w:rsidR="00BC6E72" w:rsidRDefault="00BC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91B8" w14:textId="77777777" w:rsidR="00BC6E72" w:rsidRDefault="00BC6E72">
      <w:r>
        <w:separator/>
      </w:r>
    </w:p>
  </w:footnote>
  <w:footnote w:type="continuationSeparator" w:id="0">
    <w:p w14:paraId="5DB16D08" w14:textId="77777777" w:rsidR="00BC6E72" w:rsidRDefault="00BC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C3C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662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5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7BF"/>
    <w:multiLevelType w:val="hybridMultilevel"/>
    <w:tmpl w:val="E4F2C234"/>
    <w:lvl w:ilvl="0" w:tplc="EC5AD358">
      <w:start w:val="1"/>
      <w:numFmt w:val="decimal"/>
      <w:lvlText w:val="%1."/>
      <w:lvlJc w:val="left"/>
      <w:pPr>
        <w:ind w:left="720" w:hanging="360"/>
      </w:pPr>
    </w:lvl>
    <w:lvl w:ilvl="1" w:tplc="52CCD426">
      <w:start w:val="1"/>
      <w:numFmt w:val="lowerLetter"/>
      <w:lvlText w:val="%2."/>
      <w:lvlJc w:val="left"/>
      <w:pPr>
        <w:ind w:left="1440" w:hanging="360"/>
      </w:pPr>
    </w:lvl>
    <w:lvl w:ilvl="2" w:tplc="41EE9C6A">
      <w:start w:val="1"/>
      <w:numFmt w:val="lowerRoman"/>
      <w:lvlText w:val="%3."/>
      <w:lvlJc w:val="right"/>
      <w:pPr>
        <w:ind w:left="2160" w:hanging="180"/>
      </w:pPr>
    </w:lvl>
    <w:lvl w:ilvl="3" w:tplc="234EBC48">
      <w:start w:val="1"/>
      <w:numFmt w:val="decimal"/>
      <w:lvlText w:val="%4."/>
      <w:lvlJc w:val="left"/>
      <w:pPr>
        <w:ind w:left="2880" w:hanging="360"/>
      </w:pPr>
    </w:lvl>
    <w:lvl w:ilvl="4" w:tplc="A2ECBF0E">
      <w:start w:val="1"/>
      <w:numFmt w:val="lowerLetter"/>
      <w:lvlText w:val="%5."/>
      <w:lvlJc w:val="left"/>
      <w:pPr>
        <w:ind w:left="3600" w:hanging="360"/>
      </w:pPr>
    </w:lvl>
    <w:lvl w:ilvl="5" w:tplc="044076A0">
      <w:start w:val="1"/>
      <w:numFmt w:val="lowerRoman"/>
      <w:lvlText w:val="%6."/>
      <w:lvlJc w:val="right"/>
      <w:pPr>
        <w:ind w:left="4320" w:hanging="180"/>
      </w:pPr>
    </w:lvl>
    <w:lvl w:ilvl="6" w:tplc="5F829BAE">
      <w:start w:val="1"/>
      <w:numFmt w:val="decimal"/>
      <w:lvlText w:val="%7."/>
      <w:lvlJc w:val="left"/>
      <w:pPr>
        <w:ind w:left="5040" w:hanging="360"/>
      </w:pPr>
    </w:lvl>
    <w:lvl w:ilvl="7" w:tplc="019AD168">
      <w:start w:val="1"/>
      <w:numFmt w:val="lowerLetter"/>
      <w:lvlText w:val="%8."/>
      <w:lvlJc w:val="left"/>
      <w:pPr>
        <w:ind w:left="5760" w:hanging="360"/>
      </w:pPr>
    </w:lvl>
    <w:lvl w:ilvl="8" w:tplc="2F7C1F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9FB"/>
    <w:multiLevelType w:val="hybridMultilevel"/>
    <w:tmpl w:val="0AE4314E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9B4"/>
    <w:multiLevelType w:val="hybridMultilevel"/>
    <w:tmpl w:val="676E5D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35F"/>
    <w:multiLevelType w:val="hybridMultilevel"/>
    <w:tmpl w:val="4A1EEDA2"/>
    <w:lvl w:ilvl="0" w:tplc="07801F48">
      <w:start w:val="1"/>
      <w:numFmt w:val="decimal"/>
      <w:lvlText w:val="%1."/>
      <w:lvlJc w:val="left"/>
      <w:pPr>
        <w:ind w:left="786" w:hanging="360"/>
      </w:pPr>
    </w:lvl>
    <w:lvl w:ilvl="1" w:tplc="50A68B10">
      <w:start w:val="1"/>
      <w:numFmt w:val="lowerLetter"/>
      <w:lvlText w:val="%2."/>
      <w:lvlJc w:val="left"/>
      <w:pPr>
        <w:ind w:left="1440" w:hanging="360"/>
      </w:pPr>
    </w:lvl>
    <w:lvl w:ilvl="2" w:tplc="83D29458">
      <w:start w:val="1"/>
      <w:numFmt w:val="lowerRoman"/>
      <w:lvlText w:val="%3."/>
      <w:lvlJc w:val="right"/>
      <w:pPr>
        <w:ind w:left="2160" w:hanging="180"/>
      </w:pPr>
    </w:lvl>
    <w:lvl w:ilvl="3" w:tplc="8D8A5434">
      <w:start w:val="1"/>
      <w:numFmt w:val="decimal"/>
      <w:lvlText w:val="%4."/>
      <w:lvlJc w:val="left"/>
      <w:pPr>
        <w:ind w:left="2880" w:hanging="360"/>
      </w:pPr>
    </w:lvl>
    <w:lvl w:ilvl="4" w:tplc="C86A0CCC">
      <w:start w:val="1"/>
      <w:numFmt w:val="lowerLetter"/>
      <w:lvlText w:val="%5."/>
      <w:lvlJc w:val="left"/>
      <w:pPr>
        <w:ind w:left="3600" w:hanging="360"/>
      </w:pPr>
    </w:lvl>
    <w:lvl w:ilvl="5" w:tplc="325A3420">
      <w:start w:val="1"/>
      <w:numFmt w:val="lowerRoman"/>
      <w:lvlText w:val="%6."/>
      <w:lvlJc w:val="right"/>
      <w:pPr>
        <w:ind w:left="4320" w:hanging="180"/>
      </w:pPr>
    </w:lvl>
    <w:lvl w:ilvl="6" w:tplc="30488434">
      <w:start w:val="1"/>
      <w:numFmt w:val="decimal"/>
      <w:lvlText w:val="%7."/>
      <w:lvlJc w:val="left"/>
      <w:pPr>
        <w:ind w:left="5040" w:hanging="360"/>
      </w:pPr>
    </w:lvl>
    <w:lvl w:ilvl="7" w:tplc="4A980376">
      <w:start w:val="1"/>
      <w:numFmt w:val="lowerLetter"/>
      <w:lvlText w:val="%8."/>
      <w:lvlJc w:val="left"/>
      <w:pPr>
        <w:ind w:left="5760" w:hanging="360"/>
      </w:pPr>
    </w:lvl>
    <w:lvl w:ilvl="8" w:tplc="44665B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B76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AF9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29B4"/>
    <w:multiLevelType w:val="hybridMultilevel"/>
    <w:tmpl w:val="130E76A4"/>
    <w:lvl w:ilvl="0" w:tplc="F57AF482">
      <w:start w:val="1"/>
      <w:numFmt w:val="decimal"/>
      <w:lvlText w:val="%1."/>
      <w:lvlJc w:val="left"/>
      <w:pPr>
        <w:ind w:left="720" w:hanging="360"/>
      </w:pPr>
    </w:lvl>
    <w:lvl w:ilvl="1" w:tplc="DCECC862">
      <w:start w:val="1"/>
      <w:numFmt w:val="lowerLetter"/>
      <w:lvlText w:val="%2."/>
      <w:lvlJc w:val="left"/>
      <w:pPr>
        <w:ind w:left="1440" w:hanging="360"/>
      </w:pPr>
    </w:lvl>
    <w:lvl w:ilvl="2" w:tplc="08F04EB4">
      <w:start w:val="1"/>
      <w:numFmt w:val="lowerRoman"/>
      <w:lvlText w:val="%3."/>
      <w:lvlJc w:val="right"/>
      <w:pPr>
        <w:ind w:left="2160" w:hanging="180"/>
      </w:pPr>
    </w:lvl>
    <w:lvl w:ilvl="3" w:tplc="A9A23534">
      <w:start w:val="1"/>
      <w:numFmt w:val="decimal"/>
      <w:lvlText w:val="%4."/>
      <w:lvlJc w:val="left"/>
      <w:pPr>
        <w:ind w:left="2880" w:hanging="360"/>
      </w:pPr>
    </w:lvl>
    <w:lvl w:ilvl="4" w:tplc="917244CC">
      <w:start w:val="1"/>
      <w:numFmt w:val="lowerLetter"/>
      <w:lvlText w:val="%5."/>
      <w:lvlJc w:val="left"/>
      <w:pPr>
        <w:ind w:left="3600" w:hanging="360"/>
      </w:pPr>
    </w:lvl>
    <w:lvl w:ilvl="5" w:tplc="CACC91E8">
      <w:start w:val="1"/>
      <w:numFmt w:val="lowerRoman"/>
      <w:lvlText w:val="%6."/>
      <w:lvlJc w:val="right"/>
      <w:pPr>
        <w:ind w:left="4320" w:hanging="180"/>
      </w:pPr>
    </w:lvl>
    <w:lvl w:ilvl="6" w:tplc="E0663132">
      <w:start w:val="1"/>
      <w:numFmt w:val="decimal"/>
      <w:lvlText w:val="%7."/>
      <w:lvlJc w:val="left"/>
      <w:pPr>
        <w:ind w:left="5040" w:hanging="360"/>
      </w:pPr>
    </w:lvl>
    <w:lvl w:ilvl="7" w:tplc="A40E1EF2">
      <w:start w:val="1"/>
      <w:numFmt w:val="lowerLetter"/>
      <w:lvlText w:val="%8."/>
      <w:lvlJc w:val="left"/>
      <w:pPr>
        <w:ind w:left="5760" w:hanging="360"/>
      </w:pPr>
    </w:lvl>
    <w:lvl w:ilvl="8" w:tplc="A5EE20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57C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2EC1"/>
    <w:multiLevelType w:val="hybridMultilevel"/>
    <w:tmpl w:val="A56241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6549"/>
    <w:multiLevelType w:val="hybridMultilevel"/>
    <w:tmpl w:val="B580A236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5272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1063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E47"/>
    <w:multiLevelType w:val="hybridMultilevel"/>
    <w:tmpl w:val="84A2CDC8"/>
    <w:lvl w:ilvl="0" w:tplc="08CCE258">
      <w:start w:val="1"/>
      <w:numFmt w:val="decimal"/>
      <w:lvlText w:val="%1."/>
      <w:lvlJc w:val="left"/>
      <w:pPr>
        <w:ind w:left="720" w:hanging="360"/>
      </w:pPr>
    </w:lvl>
    <w:lvl w:ilvl="1" w:tplc="CE7C0B8C">
      <w:start w:val="1"/>
      <w:numFmt w:val="lowerLetter"/>
      <w:lvlText w:val="%2."/>
      <w:lvlJc w:val="left"/>
      <w:pPr>
        <w:ind w:left="1440" w:hanging="360"/>
      </w:pPr>
    </w:lvl>
    <w:lvl w:ilvl="2" w:tplc="456480D6">
      <w:start w:val="1"/>
      <w:numFmt w:val="lowerRoman"/>
      <w:lvlText w:val="%3."/>
      <w:lvlJc w:val="right"/>
      <w:pPr>
        <w:ind w:left="2160" w:hanging="180"/>
      </w:pPr>
    </w:lvl>
    <w:lvl w:ilvl="3" w:tplc="372E3EDC">
      <w:start w:val="1"/>
      <w:numFmt w:val="decimal"/>
      <w:lvlText w:val="%4."/>
      <w:lvlJc w:val="left"/>
      <w:pPr>
        <w:ind w:left="2880" w:hanging="360"/>
      </w:pPr>
    </w:lvl>
    <w:lvl w:ilvl="4" w:tplc="F976B3D4">
      <w:start w:val="1"/>
      <w:numFmt w:val="lowerLetter"/>
      <w:lvlText w:val="%5."/>
      <w:lvlJc w:val="left"/>
      <w:pPr>
        <w:ind w:left="3600" w:hanging="360"/>
      </w:pPr>
    </w:lvl>
    <w:lvl w:ilvl="5" w:tplc="5434B46E">
      <w:start w:val="1"/>
      <w:numFmt w:val="lowerRoman"/>
      <w:lvlText w:val="%6."/>
      <w:lvlJc w:val="right"/>
      <w:pPr>
        <w:ind w:left="4320" w:hanging="180"/>
      </w:pPr>
    </w:lvl>
    <w:lvl w:ilvl="6" w:tplc="76F28358">
      <w:start w:val="1"/>
      <w:numFmt w:val="decimal"/>
      <w:lvlText w:val="%7."/>
      <w:lvlJc w:val="left"/>
      <w:pPr>
        <w:ind w:left="5040" w:hanging="360"/>
      </w:pPr>
    </w:lvl>
    <w:lvl w:ilvl="7" w:tplc="4F2CA90A">
      <w:start w:val="1"/>
      <w:numFmt w:val="lowerLetter"/>
      <w:lvlText w:val="%8."/>
      <w:lvlJc w:val="left"/>
      <w:pPr>
        <w:ind w:left="5760" w:hanging="360"/>
      </w:pPr>
    </w:lvl>
    <w:lvl w:ilvl="8" w:tplc="8C3685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3992"/>
    <w:multiLevelType w:val="hybridMultilevel"/>
    <w:tmpl w:val="8D580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7CF0"/>
    <w:multiLevelType w:val="hybridMultilevel"/>
    <w:tmpl w:val="1FA66B72"/>
    <w:lvl w:ilvl="0" w:tplc="645232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D9C61348">
      <w:start w:val="1"/>
      <w:numFmt w:val="lowerLetter"/>
      <w:lvlText w:val="%2."/>
      <w:lvlJc w:val="left"/>
      <w:pPr>
        <w:ind w:left="1440" w:hanging="360"/>
      </w:pPr>
    </w:lvl>
    <w:lvl w:ilvl="2" w:tplc="051EA3D2">
      <w:start w:val="1"/>
      <w:numFmt w:val="lowerRoman"/>
      <w:lvlText w:val="%3."/>
      <w:lvlJc w:val="right"/>
      <w:pPr>
        <w:ind w:left="2160" w:hanging="180"/>
      </w:pPr>
    </w:lvl>
    <w:lvl w:ilvl="3" w:tplc="1A2A1416">
      <w:start w:val="1"/>
      <w:numFmt w:val="decimal"/>
      <w:lvlText w:val="%4."/>
      <w:lvlJc w:val="left"/>
      <w:pPr>
        <w:ind w:left="2880" w:hanging="360"/>
      </w:pPr>
    </w:lvl>
    <w:lvl w:ilvl="4" w:tplc="CF269E72">
      <w:start w:val="1"/>
      <w:numFmt w:val="lowerLetter"/>
      <w:lvlText w:val="%5."/>
      <w:lvlJc w:val="left"/>
      <w:pPr>
        <w:ind w:left="3600" w:hanging="360"/>
      </w:pPr>
    </w:lvl>
    <w:lvl w:ilvl="5" w:tplc="19182CAC">
      <w:start w:val="1"/>
      <w:numFmt w:val="lowerRoman"/>
      <w:lvlText w:val="%6."/>
      <w:lvlJc w:val="right"/>
      <w:pPr>
        <w:ind w:left="4320" w:hanging="180"/>
      </w:pPr>
    </w:lvl>
    <w:lvl w:ilvl="6" w:tplc="26DAE25C">
      <w:start w:val="1"/>
      <w:numFmt w:val="decimal"/>
      <w:lvlText w:val="%7."/>
      <w:lvlJc w:val="left"/>
      <w:pPr>
        <w:ind w:left="5040" w:hanging="360"/>
      </w:pPr>
    </w:lvl>
    <w:lvl w:ilvl="7" w:tplc="9F60BB96">
      <w:start w:val="1"/>
      <w:numFmt w:val="lowerLetter"/>
      <w:lvlText w:val="%8."/>
      <w:lvlJc w:val="left"/>
      <w:pPr>
        <w:ind w:left="5760" w:hanging="360"/>
      </w:pPr>
    </w:lvl>
    <w:lvl w:ilvl="8" w:tplc="07E055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057"/>
    <w:multiLevelType w:val="hybridMultilevel"/>
    <w:tmpl w:val="B0BA46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242B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178F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4F2"/>
    <w:multiLevelType w:val="hybridMultilevel"/>
    <w:tmpl w:val="7B04C6A4"/>
    <w:lvl w:ilvl="0" w:tplc="FEBAD8C6">
      <w:start w:val="1"/>
      <w:numFmt w:val="decimal"/>
      <w:lvlText w:val="%1."/>
      <w:lvlJc w:val="left"/>
      <w:pPr>
        <w:ind w:left="786" w:hanging="360"/>
      </w:pPr>
    </w:lvl>
    <w:lvl w:ilvl="1" w:tplc="AE325BF6">
      <w:start w:val="1"/>
      <w:numFmt w:val="lowerLetter"/>
      <w:lvlText w:val="%2."/>
      <w:lvlJc w:val="left"/>
      <w:pPr>
        <w:ind w:left="1440" w:hanging="360"/>
      </w:pPr>
    </w:lvl>
    <w:lvl w:ilvl="2" w:tplc="681ED428">
      <w:start w:val="1"/>
      <w:numFmt w:val="lowerRoman"/>
      <w:lvlText w:val="%3."/>
      <w:lvlJc w:val="right"/>
      <w:pPr>
        <w:ind w:left="2160" w:hanging="180"/>
      </w:pPr>
    </w:lvl>
    <w:lvl w:ilvl="3" w:tplc="ADECBB20">
      <w:start w:val="1"/>
      <w:numFmt w:val="decimal"/>
      <w:lvlText w:val="%4."/>
      <w:lvlJc w:val="left"/>
      <w:pPr>
        <w:ind w:left="2880" w:hanging="360"/>
      </w:pPr>
    </w:lvl>
    <w:lvl w:ilvl="4" w:tplc="58FAF6E4">
      <w:start w:val="1"/>
      <w:numFmt w:val="lowerLetter"/>
      <w:lvlText w:val="%5."/>
      <w:lvlJc w:val="left"/>
      <w:pPr>
        <w:ind w:left="3600" w:hanging="360"/>
      </w:pPr>
    </w:lvl>
    <w:lvl w:ilvl="5" w:tplc="424CA806">
      <w:start w:val="1"/>
      <w:numFmt w:val="lowerRoman"/>
      <w:lvlText w:val="%6."/>
      <w:lvlJc w:val="right"/>
      <w:pPr>
        <w:ind w:left="4320" w:hanging="180"/>
      </w:pPr>
    </w:lvl>
    <w:lvl w:ilvl="6" w:tplc="6AD4C512">
      <w:start w:val="1"/>
      <w:numFmt w:val="decimal"/>
      <w:lvlText w:val="%7."/>
      <w:lvlJc w:val="left"/>
      <w:pPr>
        <w:ind w:left="5040" w:hanging="360"/>
      </w:pPr>
    </w:lvl>
    <w:lvl w:ilvl="7" w:tplc="E39EABF6">
      <w:start w:val="1"/>
      <w:numFmt w:val="lowerLetter"/>
      <w:lvlText w:val="%8."/>
      <w:lvlJc w:val="left"/>
      <w:pPr>
        <w:ind w:left="5760" w:hanging="360"/>
      </w:pPr>
    </w:lvl>
    <w:lvl w:ilvl="8" w:tplc="A7C0F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5C9E"/>
    <w:multiLevelType w:val="hybridMultilevel"/>
    <w:tmpl w:val="8A601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889"/>
    <w:multiLevelType w:val="hybridMultilevel"/>
    <w:tmpl w:val="B002F1D8"/>
    <w:lvl w:ilvl="0" w:tplc="8A5A2358">
      <w:start w:val="1"/>
      <w:numFmt w:val="decimal"/>
      <w:lvlText w:val="%1."/>
      <w:lvlJc w:val="left"/>
      <w:pPr>
        <w:ind w:left="786" w:hanging="360"/>
      </w:pPr>
    </w:lvl>
    <w:lvl w:ilvl="1" w:tplc="3D766C1E">
      <w:start w:val="1"/>
      <w:numFmt w:val="lowerLetter"/>
      <w:lvlText w:val="%2."/>
      <w:lvlJc w:val="left"/>
      <w:pPr>
        <w:ind w:left="1440" w:hanging="360"/>
      </w:pPr>
    </w:lvl>
    <w:lvl w:ilvl="2" w:tplc="225A48DE">
      <w:start w:val="1"/>
      <w:numFmt w:val="lowerRoman"/>
      <w:lvlText w:val="%3."/>
      <w:lvlJc w:val="right"/>
      <w:pPr>
        <w:ind w:left="2160" w:hanging="180"/>
      </w:pPr>
    </w:lvl>
    <w:lvl w:ilvl="3" w:tplc="F14EF35E">
      <w:start w:val="1"/>
      <w:numFmt w:val="decimal"/>
      <w:lvlText w:val="%4."/>
      <w:lvlJc w:val="left"/>
      <w:pPr>
        <w:ind w:left="2880" w:hanging="360"/>
      </w:pPr>
    </w:lvl>
    <w:lvl w:ilvl="4" w:tplc="04906F92">
      <w:start w:val="1"/>
      <w:numFmt w:val="lowerLetter"/>
      <w:lvlText w:val="%5."/>
      <w:lvlJc w:val="left"/>
      <w:pPr>
        <w:ind w:left="3600" w:hanging="360"/>
      </w:pPr>
    </w:lvl>
    <w:lvl w:ilvl="5" w:tplc="B0D08FD6">
      <w:start w:val="1"/>
      <w:numFmt w:val="lowerRoman"/>
      <w:lvlText w:val="%6."/>
      <w:lvlJc w:val="right"/>
      <w:pPr>
        <w:ind w:left="4320" w:hanging="180"/>
      </w:pPr>
    </w:lvl>
    <w:lvl w:ilvl="6" w:tplc="A086B5F0">
      <w:start w:val="1"/>
      <w:numFmt w:val="decimal"/>
      <w:lvlText w:val="%7."/>
      <w:lvlJc w:val="left"/>
      <w:pPr>
        <w:ind w:left="5040" w:hanging="360"/>
      </w:pPr>
    </w:lvl>
    <w:lvl w:ilvl="7" w:tplc="5552B4E6">
      <w:start w:val="1"/>
      <w:numFmt w:val="lowerLetter"/>
      <w:lvlText w:val="%8."/>
      <w:lvlJc w:val="left"/>
      <w:pPr>
        <w:ind w:left="5760" w:hanging="360"/>
      </w:pPr>
    </w:lvl>
    <w:lvl w:ilvl="8" w:tplc="752238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126B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E46F5"/>
    <w:multiLevelType w:val="hybridMultilevel"/>
    <w:tmpl w:val="4CC2FC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0E14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1FD6"/>
    <w:multiLevelType w:val="hybridMultilevel"/>
    <w:tmpl w:val="167875C8"/>
    <w:lvl w:ilvl="0" w:tplc="0F5A5A8A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F5B47"/>
    <w:multiLevelType w:val="hybridMultilevel"/>
    <w:tmpl w:val="6E867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401"/>
    <w:multiLevelType w:val="hybridMultilevel"/>
    <w:tmpl w:val="30C099DE"/>
    <w:lvl w:ilvl="0" w:tplc="7CA67C98">
      <w:start w:val="1"/>
      <w:numFmt w:val="decimal"/>
      <w:lvlText w:val="%1."/>
      <w:lvlJc w:val="left"/>
      <w:pPr>
        <w:ind w:left="1070" w:hanging="360"/>
      </w:pPr>
    </w:lvl>
    <w:lvl w:ilvl="1" w:tplc="64404BBA">
      <w:start w:val="1"/>
      <w:numFmt w:val="lowerLetter"/>
      <w:lvlText w:val="%2."/>
      <w:lvlJc w:val="left"/>
      <w:pPr>
        <w:ind w:left="1332" w:hanging="360"/>
      </w:pPr>
    </w:lvl>
    <w:lvl w:ilvl="2" w:tplc="920C5DAA">
      <w:start w:val="1"/>
      <w:numFmt w:val="lowerRoman"/>
      <w:lvlText w:val="%3."/>
      <w:lvlJc w:val="right"/>
      <w:pPr>
        <w:ind w:left="2052" w:hanging="180"/>
      </w:pPr>
    </w:lvl>
    <w:lvl w:ilvl="3" w:tplc="CE8A0BF2">
      <w:start w:val="1"/>
      <w:numFmt w:val="decimal"/>
      <w:lvlText w:val="%4."/>
      <w:lvlJc w:val="left"/>
      <w:pPr>
        <w:ind w:left="2772" w:hanging="360"/>
      </w:pPr>
    </w:lvl>
    <w:lvl w:ilvl="4" w:tplc="8ECEFC74">
      <w:start w:val="1"/>
      <w:numFmt w:val="lowerLetter"/>
      <w:lvlText w:val="%5."/>
      <w:lvlJc w:val="left"/>
      <w:pPr>
        <w:ind w:left="3492" w:hanging="360"/>
      </w:pPr>
    </w:lvl>
    <w:lvl w:ilvl="5" w:tplc="82743888">
      <w:start w:val="1"/>
      <w:numFmt w:val="lowerRoman"/>
      <w:lvlText w:val="%6."/>
      <w:lvlJc w:val="right"/>
      <w:pPr>
        <w:ind w:left="4212" w:hanging="180"/>
      </w:pPr>
    </w:lvl>
    <w:lvl w:ilvl="6" w:tplc="1884EE54">
      <w:start w:val="1"/>
      <w:numFmt w:val="decimal"/>
      <w:lvlText w:val="%7."/>
      <w:lvlJc w:val="left"/>
      <w:pPr>
        <w:ind w:left="4932" w:hanging="360"/>
      </w:pPr>
    </w:lvl>
    <w:lvl w:ilvl="7" w:tplc="C6C06076">
      <w:start w:val="1"/>
      <w:numFmt w:val="lowerLetter"/>
      <w:lvlText w:val="%8."/>
      <w:lvlJc w:val="left"/>
      <w:pPr>
        <w:ind w:left="5652" w:hanging="360"/>
      </w:pPr>
    </w:lvl>
    <w:lvl w:ilvl="8" w:tplc="165AE81E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772944C6"/>
    <w:multiLevelType w:val="hybridMultilevel"/>
    <w:tmpl w:val="FCB66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5AF2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4065"/>
    <w:multiLevelType w:val="hybridMultilevel"/>
    <w:tmpl w:val="446E856E"/>
    <w:lvl w:ilvl="0" w:tplc="65F035EC">
      <w:start w:val="1"/>
      <w:numFmt w:val="decimal"/>
      <w:lvlText w:val="%1."/>
      <w:lvlJc w:val="left"/>
      <w:pPr>
        <w:ind w:left="786" w:hanging="360"/>
      </w:pPr>
    </w:lvl>
    <w:lvl w:ilvl="1" w:tplc="307EA95C">
      <w:start w:val="1"/>
      <w:numFmt w:val="lowerLetter"/>
      <w:lvlText w:val="%2."/>
      <w:lvlJc w:val="left"/>
      <w:pPr>
        <w:ind w:left="1364" w:hanging="360"/>
      </w:pPr>
    </w:lvl>
    <w:lvl w:ilvl="2" w:tplc="AFE4615C">
      <w:start w:val="1"/>
      <w:numFmt w:val="lowerRoman"/>
      <w:lvlText w:val="%3."/>
      <w:lvlJc w:val="right"/>
      <w:pPr>
        <w:ind w:left="2084" w:hanging="180"/>
      </w:pPr>
    </w:lvl>
    <w:lvl w:ilvl="3" w:tplc="741603CE">
      <w:start w:val="1"/>
      <w:numFmt w:val="decimal"/>
      <w:lvlText w:val="%4."/>
      <w:lvlJc w:val="left"/>
      <w:pPr>
        <w:ind w:left="2804" w:hanging="360"/>
      </w:pPr>
    </w:lvl>
    <w:lvl w:ilvl="4" w:tplc="3D485236">
      <w:start w:val="1"/>
      <w:numFmt w:val="lowerLetter"/>
      <w:lvlText w:val="%5."/>
      <w:lvlJc w:val="left"/>
      <w:pPr>
        <w:ind w:left="3524" w:hanging="360"/>
      </w:pPr>
    </w:lvl>
    <w:lvl w:ilvl="5" w:tplc="4FDE85C0">
      <w:start w:val="1"/>
      <w:numFmt w:val="lowerRoman"/>
      <w:lvlText w:val="%6."/>
      <w:lvlJc w:val="right"/>
      <w:pPr>
        <w:ind w:left="4244" w:hanging="180"/>
      </w:pPr>
    </w:lvl>
    <w:lvl w:ilvl="6" w:tplc="9BDAA168">
      <w:start w:val="1"/>
      <w:numFmt w:val="decimal"/>
      <w:lvlText w:val="%7."/>
      <w:lvlJc w:val="left"/>
      <w:pPr>
        <w:ind w:left="4964" w:hanging="360"/>
      </w:pPr>
    </w:lvl>
    <w:lvl w:ilvl="7" w:tplc="7CF2F7A8">
      <w:start w:val="1"/>
      <w:numFmt w:val="lowerLetter"/>
      <w:lvlText w:val="%8."/>
      <w:lvlJc w:val="left"/>
      <w:pPr>
        <w:ind w:left="5684" w:hanging="360"/>
      </w:pPr>
    </w:lvl>
    <w:lvl w:ilvl="8" w:tplc="9C9A5156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FF7A7A"/>
    <w:multiLevelType w:val="hybridMultilevel"/>
    <w:tmpl w:val="F5E60CF4"/>
    <w:lvl w:ilvl="0" w:tplc="6122C0DA">
      <w:start w:val="1"/>
      <w:numFmt w:val="decimal"/>
      <w:lvlText w:val="%1."/>
      <w:lvlJc w:val="left"/>
      <w:pPr>
        <w:ind w:left="786" w:hanging="360"/>
      </w:pPr>
    </w:lvl>
    <w:lvl w:ilvl="1" w:tplc="09DC9622">
      <w:start w:val="1"/>
      <w:numFmt w:val="lowerLetter"/>
      <w:lvlText w:val="%2."/>
      <w:lvlJc w:val="left"/>
      <w:pPr>
        <w:ind w:left="1440" w:hanging="360"/>
      </w:pPr>
    </w:lvl>
    <w:lvl w:ilvl="2" w:tplc="FA9CBB5C">
      <w:start w:val="1"/>
      <w:numFmt w:val="lowerRoman"/>
      <w:lvlText w:val="%3."/>
      <w:lvlJc w:val="right"/>
      <w:pPr>
        <w:ind w:left="2160" w:hanging="180"/>
      </w:pPr>
    </w:lvl>
    <w:lvl w:ilvl="3" w:tplc="2DCA0012">
      <w:start w:val="1"/>
      <w:numFmt w:val="decimal"/>
      <w:lvlText w:val="%4."/>
      <w:lvlJc w:val="left"/>
      <w:pPr>
        <w:ind w:left="2880" w:hanging="360"/>
      </w:pPr>
    </w:lvl>
    <w:lvl w:ilvl="4" w:tplc="10B44CE0">
      <w:start w:val="1"/>
      <w:numFmt w:val="lowerLetter"/>
      <w:lvlText w:val="%5."/>
      <w:lvlJc w:val="left"/>
      <w:pPr>
        <w:ind w:left="3600" w:hanging="360"/>
      </w:pPr>
    </w:lvl>
    <w:lvl w:ilvl="5" w:tplc="9A90FB30">
      <w:start w:val="1"/>
      <w:numFmt w:val="lowerRoman"/>
      <w:lvlText w:val="%6."/>
      <w:lvlJc w:val="right"/>
      <w:pPr>
        <w:ind w:left="4320" w:hanging="180"/>
      </w:pPr>
    </w:lvl>
    <w:lvl w:ilvl="6" w:tplc="17243732">
      <w:start w:val="1"/>
      <w:numFmt w:val="decimal"/>
      <w:lvlText w:val="%7."/>
      <w:lvlJc w:val="left"/>
      <w:pPr>
        <w:ind w:left="5040" w:hanging="360"/>
      </w:pPr>
    </w:lvl>
    <w:lvl w:ilvl="7" w:tplc="E26C03FA">
      <w:start w:val="1"/>
      <w:numFmt w:val="lowerLetter"/>
      <w:lvlText w:val="%8."/>
      <w:lvlJc w:val="left"/>
      <w:pPr>
        <w:ind w:left="5760" w:hanging="360"/>
      </w:pPr>
    </w:lvl>
    <w:lvl w:ilvl="8" w:tplc="E56AC9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1"/>
  </w:num>
  <w:num w:numId="4">
    <w:abstractNumId w:val="14"/>
  </w:num>
  <w:num w:numId="5">
    <w:abstractNumId w:val="11"/>
  </w:num>
  <w:num w:numId="6">
    <w:abstractNumId w:val="30"/>
  </w:num>
  <w:num w:numId="7">
    <w:abstractNumId w:val="5"/>
  </w:num>
  <w:num w:numId="8">
    <w:abstractNumId w:val="9"/>
  </w:num>
  <w:num w:numId="9">
    <w:abstractNumId w:val="20"/>
  </w:num>
  <w:num w:numId="10">
    <w:abstractNumId w:val="16"/>
  </w:num>
  <w:num w:numId="11">
    <w:abstractNumId w:val="32"/>
  </w:num>
  <w:num w:numId="12">
    <w:abstractNumId w:val="22"/>
  </w:num>
  <w:num w:numId="13">
    <w:abstractNumId w:val="8"/>
  </w:num>
  <w:num w:numId="14">
    <w:abstractNumId w:val="1"/>
  </w:num>
  <w:num w:numId="15">
    <w:abstractNumId w:val="29"/>
  </w:num>
  <w:num w:numId="16">
    <w:abstractNumId w:val="3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19"/>
  </w:num>
  <w:num w:numId="22">
    <w:abstractNumId w:val="21"/>
  </w:num>
  <w:num w:numId="23">
    <w:abstractNumId w:val="6"/>
  </w:num>
  <w:num w:numId="24">
    <w:abstractNumId w:val="13"/>
  </w:num>
  <w:num w:numId="25">
    <w:abstractNumId w:val="23"/>
  </w:num>
  <w:num w:numId="26">
    <w:abstractNumId w:val="10"/>
  </w:num>
  <w:num w:numId="27">
    <w:abstractNumId w:val="4"/>
  </w:num>
  <w:num w:numId="28">
    <w:abstractNumId w:val="27"/>
  </w:num>
  <w:num w:numId="29">
    <w:abstractNumId w:val="26"/>
  </w:num>
  <w:num w:numId="30">
    <w:abstractNumId w:val="17"/>
  </w:num>
  <w:num w:numId="31">
    <w:abstractNumId w:val="0"/>
  </w:num>
  <w:num w:numId="32">
    <w:abstractNumId w:val="12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30"/>
    <w:rsid w:val="00000383"/>
    <w:rsid w:val="000005E1"/>
    <w:rsid w:val="00000610"/>
    <w:rsid w:val="00000B9E"/>
    <w:rsid w:val="00000C3A"/>
    <w:rsid w:val="00000E28"/>
    <w:rsid w:val="00001094"/>
    <w:rsid w:val="0000178F"/>
    <w:rsid w:val="00001E95"/>
    <w:rsid w:val="00002A42"/>
    <w:rsid w:val="00002D76"/>
    <w:rsid w:val="0000300E"/>
    <w:rsid w:val="00003BB5"/>
    <w:rsid w:val="00003C34"/>
    <w:rsid w:val="00003D1F"/>
    <w:rsid w:val="0000425D"/>
    <w:rsid w:val="00004C58"/>
    <w:rsid w:val="00004D0D"/>
    <w:rsid w:val="00004FAF"/>
    <w:rsid w:val="000050B3"/>
    <w:rsid w:val="00005309"/>
    <w:rsid w:val="000069A2"/>
    <w:rsid w:val="00007188"/>
    <w:rsid w:val="000078FC"/>
    <w:rsid w:val="00007B97"/>
    <w:rsid w:val="00007E69"/>
    <w:rsid w:val="00010474"/>
    <w:rsid w:val="00010611"/>
    <w:rsid w:val="000118DF"/>
    <w:rsid w:val="00011C3E"/>
    <w:rsid w:val="000120BE"/>
    <w:rsid w:val="0001211A"/>
    <w:rsid w:val="000123D6"/>
    <w:rsid w:val="00012EC3"/>
    <w:rsid w:val="000130A3"/>
    <w:rsid w:val="000133DA"/>
    <w:rsid w:val="0001383D"/>
    <w:rsid w:val="00013980"/>
    <w:rsid w:val="00013E1A"/>
    <w:rsid w:val="00013EF5"/>
    <w:rsid w:val="000143FC"/>
    <w:rsid w:val="00014DF9"/>
    <w:rsid w:val="00014E17"/>
    <w:rsid w:val="000150FE"/>
    <w:rsid w:val="000151A3"/>
    <w:rsid w:val="0001523B"/>
    <w:rsid w:val="00015345"/>
    <w:rsid w:val="000161C4"/>
    <w:rsid w:val="00016204"/>
    <w:rsid w:val="0001651B"/>
    <w:rsid w:val="00016784"/>
    <w:rsid w:val="000168D4"/>
    <w:rsid w:val="00017048"/>
    <w:rsid w:val="0001757B"/>
    <w:rsid w:val="0001765F"/>
    <w:rsid w:val="00017AD5"/>
    <w:rsid w:val="00017C51"/>
    <w:rsid w:val="000208BB"/>
    <w:rsid w:val="000208D8"/>
    <w:rsid w:val="00020DA1"/>
    <w:rsid w:val="00021259"/>
    <w:rsid w:val="000212AC"/>
    <w:rsid w:val="00021339"/>
    <w:rsid w:val="0002145E"/>
    <w:rsid w:val="00021D90"/>
    <w:rsid w:val="00021FE9"/>
    <w:rsid w:val="000221B6"/>
    <w:rsid w:val="000228ED"/>
    <w:rsid w:val="00023165"/>
    <w:rsid w:val="000239C0"/>
    <w:rsid w:val="00023C22"/>
    <w:rsid w:val="00023DB0"/>
    <w:rsid w:val="000243D0"/>
    <w:rsid w:val="000250D2"/>
    <w:rsid w:val="00025B29"/>
    <w:rsid w:val="00025F23"/>
    <w:rsid w:val="00026263"/>
    <w:rsid w:val="0002629E"/>
    <w:rsid w:val="00026762"/>
    <w:rsid w:val="00026793"/>
    <w:rsid w:val="00026A38"/>
    <w:rsid w:val="00026C99"/>
    <w:rsid w:val="00027206"/>
    <w:rsid w:val="00027634"/>
    <w:rsid w:val="000276B3"/>
    <w:rsid w:val="00027728"/>
    <w:rsid w:val="000277ED"/>
    <w:rsid w:val="00027FD5"/>
    <w:rsid w:val="000305F1"/>
    <w:rsid w:val="000308B4"/>
    <w:rsid w:val="00030908"/>
    <w:rsid w:val="00031023"/>
    <w:rsid w:val="00031219"/>
    <w:rsid w:val="000315FE"/>
    <w:rsid w:val="00031EF4"/>
    <w:rsid w:val="0003203F"/>
    <w:rsid w:val="00032315"/>
    <w:rsid w:val="000327C1"/>
    <w:rsid w:val="00032B2C"/>
    <w:rsid w:val="0003301B"/>
    <w:rsid w:val="00033C3B"/>
    <w:rsid w:val="000340DB"/>
    <w:rsid w:val="000344EA"/>
    <w:rsid w:val="00034947"/>
    <w:rsid w:val="0003504E"/>
    <w:rsid w:val="000351B0"/>
    <w:rsid w:val="000353A1"/>
    <w:rsid w:val="00035873"/>
    <w:rsid w:val="00035937"/>
    <w:rsid w:val="00035A08"/>
    <w:rsid w:val="00036EFD"/>
    <w:rsid w:val="000374A1"/>
    <w:rsid w:val="00037DD2"/>
    <w:rsid w:val="000401E6"/>
    <w:rsid w:val="00040218"/>
    <w:rsid w:val="000403C6"/>
    <w:rsid w:val="000409F9"/>
    <w:rsid w:val="00040CF8"/>
    <w:rsid w:val="00040DF6"/>
    <w:rsid w:val="00040EBF"/>
    <w:rsid w:val="00041167"/>
    <w:rsid w:val="000414B6"/>
    <w:rsid w:val="000415B4"/>
    <w:rsid w:val="00041938"/>
    <w:rsid w:val="00041F27"/>
    <w:rsid w:val="000421C2"/>
    <w:rsid w:val="0004284B"/>
    <w:rsid w:val="00042969"/>
    <w:rsid w:val="00042D8A"/>
    <w:rsid w:val="00043970"/>
    <w:rsid w:val="00043993"/>
    <w:rsid w:val="00043CB7"/>
    <w:rsid w:val="00044251"/>
    <w:rsid w:val="0004431D"/>
    <w:rsid w:val="00044819"/>
    <w:rsid w:val="00044835"/>
    <w:rsid w:val="000454D3"/>
    <w:rsid w:val="000457E2"/>
    <w:rsid w:val="00045C66"/>
    <w:rsid w:val="000467D8"/>
    <w:rsid w:val="00046A15"/>
    <w:rsid w:val="00046BED"/>
    <w:rsid w:val="00046C07"/>
    <w:rsid w:val="00046E1B"/>
    <w:rsid w:val="00046EE3"/>
    <w:rsid w:val="0004724D"/>
    <w:rsid w:val="00047F79"/>
    <w:rsid w:val="00047FDE"/>
    <w:rsid w:val="000500FC"/>
    <w:rsid w:val="000503B7"/>
    <w:rsid w:val="000505A0"/>
    <w:rsid w:val="00050A53"/>
    <w:rsid w:val="00050AF3"/>
    <w:rsid w:val="00050DFD"/>
    <w:rsid w:val="00051568"/>
    <w:rsid w:val="00051C78"/>
    <w:rsid w:val="00051FE1"/>
    <w:rsid w:val="00052010"/>
    <w:rsid w:val="000524ED"/>
    <w:rsid w:val="0005295A"/>
    <w:rsid w:val="00052A0D"/>
    <w:rsid w:val="00052BF1"/>
    <w:rsid w:val="00052F89"/>
    <w:rsid w:val="00053285"/>
    <w:rsid w:val="00053405"/>
    <w:rsid w:val="0005347A"/>
    <w:rsid w:val="00053545"/>
    <w:rsid w:val="000536C6"/>
    <w:rsid w:val="00053762"/>
    <w:rsid w:val="00053A05"/>
    <w:rsid w:val="00053DFF"/>
    <w:rsid w:val="000542D4"/>
    <w:rsid w:val="0005478B"/>
    <w:rsid w:val="0005495E"/>
    <w:rsid w:val="00054D3D"/>
    <w:rsid w:val="00054EA4"/>
    <w:rsid w:val="00055120"/>
    <w:rsid w:val="00055186"/>
    <w:rsid w:val="000554C0"/>
    <w:rsid w:val="0005560C"/>
    <w:rsid w:val="00055FCC"/>
    <w:rsid w:val="00056435"/>
    <w:rsid w:val="00056597"/>
    <w:rsid w:val="000566B8"/>
    <w:rsid w:val="00056EEF"/>
    <w:rsid w:val="0005703C"/>
    <w:rsid w:val="00057622"/>
    <w:rsid w:val="00057767"/>
    <w:rsid w:val="000606E9"/>
    <w:rsid w:val="00061040"/>
    <w:rsid w:val="000618FC"/>
    <w:rsid w:val="00061E80"/>
    <w:rsid w:val="00062346"/>
    <w:rsid w:val="0006260A"/>
    <w:rsid w:val="00062988"/>
    <w:rsid w:val="00062DD4"/>
    <w:rsid w:val="00062E7E"/>
    <w:rsid w:val="0006331F"/>
    <w:rsid w:val="000637A9"/>
    <w:rsid w:val="000637BA"/>
    <w:rsid w:val="000638FF"/>
    <w:rsid w:val="0006397E"/>
    <w:rsid w:val="00063AFE"/>
    <w:rsid w:val="00063C33"/>
    <w:rsid w:val="00063E0C"/>
    <w:rsid w:val="00063EE7"/>
    <w:rsid w:val="0006415A"/>
    <w:rsid w:val="0006441D"/>
    <w:rsid w:val="0006472E"/>
    <w:rsid w:val="000649D8"/>
    <w:rsid w:val="00064A16"/>
    <w:rsid w:val="00064D4F"/>
    <w:rsid w:val="00065031"/>
    <w:rsid w:val="00065214"/>
    <w:rsid w:val="0006545B"/>
    <w:rsid w:val="000658FE"/>
    <w:rsid w:val="00065D29"/>
    <w:rsid w:val="00065D2E"/>
    <w:rsid w:val="00065F33"/>
    <w:rsid w:val="00066291"/>
    <w:rsid w:val="00066B0B"/>
    <w:rsid w:val="00066CEC"/>
    <w:rsid w:val="000672B3"/>
    <w:rsid w:val="00067CDF"/>
    <w:rsid w:val="00067D6F"/>
    <w:rsid w:val="00070775"/>
    <w:rsid w:val="00070CB1"/>
    <w:rsid w:val="0007143E"/>
    <w:rsid w:val="00071A52"/>
    <w:rsid w:val="00071E76"/>
    <w:rsid w:val="00072020"/>
    <w:rsid w:val="00072B77"/>
    <w:rsid w:val="00072CAA"/>
    <w:rsid w:val="00073BD0"/>
    <w:rsid w:val="00073FAB"/>
    <w:rsid w:val="0007405F"/>
    <w:rsid w:val="00074A76"/>
    <w:rsid w:val="00074BF0"/>
    <w:rsid w:val="00074FBD"/>
    <w:rsid w:val="000757E3"/>
    <w:rsid w:val="00075B4A"/>
    <w:rsid w:val="00075DCD"/>
    <w:rsid w:val="00075FB4"/>
    <w:rsid w:val="000761CB"/>
    <w:rsid w:val="000765BA"/>
    <w:rsid w:val="00076AD7"/>
    <w:rsid w:val="00076BED"/>
    <w:rsid w:val="00076C40"/>
    <w:rsid w:val="0007719F"/>
    <w:rsid w:val="000778B9"/>
    <w:rsid w:val="00077984"/>
    <w:rsid w:val="00080006"/>
    <w:rsid w:val="000800C8"/>
    <w:rsid w:val="000807CC"/>
    <w:rsid w:val="00080918"/>
    <w:rsid w:val="00080B85"/>
    <w:rsid w:val="00080D16"/>
    <w:rsid w:val="00080E26"/>
    <w:rsid w:val="0008118D"/>
    <w:rsid w:val="00081F44"/>
    <w:rsid w:val="00082586"/>
    <w:rsid w:val="00082845"/>
    <w:rsid w:val="00082B21"/>
    <w:rsid w:val="0008329E"/>
    <w:rsid w:val="00083AE1"/>
    <w:rsid w:val="00083CF9"/>
    <w:rsid w:val="00083FBE"/>
    <w:rsid w:val="000842D8"/>
    <w:rsid w:val="00084353"/>
    <w:rsid w:val="00084425"/>
    <w:rsid w:val="000844E8"/>
    <w:rsid w:val="00084EA9"/>
    <w:rsid w:val="00085153"/>
    <w:rsid w:val="0008568B"/>
    <w:rsid w:val="00085A9B"/>
    <w:rsid w:val="00085AA8"/>
    <w:rsid w:val="00085C51"/>
    <w:rsid w:val="00085D25"/>
    <w:rsid w:val="00085F47"/>
    <w:rsid w:val="0008651F"/>
    <w:rsid w:val="0008752B"/>
    <w:rsid w:val="000875E9"/>
    <w:rsid w:val="00087A94"/>
    <w:rsid w:val="00087C2A"/>
    <w:rsid w:val="00090543"/>
    <w:rsid w:val="00090760"/>
    <w:rsid w:val="00090F1E"/>
    <w:rsid w:val="0009108C"/>
    <w:rsid w:val="0009159A"/>
    <w:rsid w:val="00091E5B"/>
    <w:rsid w:val="00092210"/>
    <w:rsid w:val="000927F7"/>
    <w:rsid w:val="000930ED"/>
    <w:rsid w:val="0009326D"/>
    <w:rsid w:val="0009446A"/>
    <w:rsid w:val="0009453D"/>
    <w:rsid w:val="000947EC"/>
    <w:rsid w:val="000949B3"/>
    <w:rsid w:val="00094CE6"/>
    <w:rsid w:val="00095088"/>
    <w:rsid w:val="000953FC"/>
    <w:rsid w:val="00095635"/>
    <w:rsid w:val="000957C8"/>
    <w:rsid w:val="00095AFB"/>
    <w:rsid w:val="0009603E"/>
    <w:rsid w:val="00096264"/>
    <w:rsid w:val="000964A8"/>
    <w:rsid w:val="00096831"/>
    <w:rsid w:val="0009685A"/>
    <w:rsid w:val="00096CA2"/>
    <w:rsid w:val="0009734C"/>
    <w:rsid w:val="0009747E"/>
    <w:rsid w:val="00097805"/>
    <w:rsid w:val="000979AD"/>
    <w:rsid w:val="00097FC6"/>
    <w:rsid w:val="000A007F"/>
    <w:rsid w:val="000A084B"/>
    <w:rsid w:val="000A0C29"/>
    <w:rsid w:val="000A0DCC"/>
    <w:rsid w:val="000A173A"/>
    <w:rsid w:val="000A1894"/>
    <w:rsid w:val="000A1A96"/>
    <w:rsid w:val="000A1C28"/>
    <w:rsid w:val="000A2141"/>
    <w:rsid w:val="000A2201"/>
    <w:rsid w:val="000A22B4"/>
    <w:rsid w:val="000A25B5"/>
    <w:rsid w:val="000A2712"/>
    <w:rsid w:val="000A28BC"/>
    <w:rsid w:val="000A30C0"/>
    <w:rsid w:val="000A3904"/>
    <w:rsid w:val="000A3AB2"/>
    <w:rsid w:val="000A3F1E"/>
    <w:rsid w:val="000A4838"/>
    <w:rsid w:val="000A4976"/>
    <w:rsid w:val="000A4ABB"/>
    <w:rsid w:val="000A4D8C"/>
    <w:rsid w:val="000A4D9D"/>
    <w:rsid w:val="000A4FE5"/>
    <w:rsid w:val="000A5253"/>
    <w:rsid w:val="000A5983"/>
    <w:rsid w:val="000A5D53"/>
    <w:rsid w:val="000A5FE4"/>
    <w:rsid w:val="000A6380"/>
    <w:rsid w:val="000A65B4"/>
    <w:rsid w:val="000A6712"/>
    <w:rsid w:val="000A6EAE"/>
    <w:rsid w:val="000A79F4"/>
    <w:rsid w:val="000B032B"/>
    <w:rsid w:val="000B04E0"/>
    <w:rsid w:val="000B0F2C"/>
    <w:rsid w:val="000B1143"/>
    <w:rsid w:val="000B12AF"/>
    <w:rsid w:val="000B12FE"/>
    <w:rsid w:val="000B1382"/>
    <w:rsid w:val="000B151B"/>
    <w:rsid w:val="000B1712"/>
    <w:rsid w:val="000B1FAF"/>
    <w:rsid w:val="000B20C9"/>
    <w:rsid w:val="000B21A1"/>
    <w:rsid w:val="000B2495"/>
    <w:rsid w:val="000B2621"/>
    <w:rsid w:val="000B2C8C"/>
    <w:rsid w:val="000B2D83"/>
    <w:rsid w:val="000B2F3B"/>
    <w:rsid w:val="000B36CB"/>
    <w:rsid w:val="000B3C34"/>
    <w:rsid w:val="000B3EA1"/>
    <w:rsid w:val="000B4EED"/>
    <w:rsid w:val="000B5051"/>
    <w:rsid w:val="000B5191"/>
    <w:rsid w:val="000B5223"/>
    <w:rsid w:val="000B5329"/>
    <w:rsid w:val="000B575B"/>
    <w:rsid w:val="000B5D33"/>
    <w:rsid w:val="000B5D4A"/>
    <w:rsid w:val="000B64BE"/>
    <w:rsid w:val="000B6F15"/>
    <w:rsid w:val="000B7CFF"/>
    <w:rsid w:val="000B7D14"/>
    <w:rsid w:val="000B7EA0"/>
    <w:rsid w:val="000C10DE"/>
    <w:rsid w:val="000C1C39"/>
    <w:rsid w:val="000C28D8"/>
    <w:rsid w:val="000C2CAF"/>
    <w:rsid w:val="000C2DE5"/>
    <w:rsid w:val="000C3932"/>
    <w:rsid w:val="000C396E"/>
    <w:rsid w:val="000C3BEB"/>
    <w:rsid w:val="000C4134"/>
    <w:rsid w:val="000C461F"/>
    <w:rsid w:val="000C51D6"/>
    <w:rsid w:val="000C536B"/>
    <w:rsid w:val="000C5550"/>
    <w:rsid w:val="000C55E7"/>
    <w:rsid w:val="000C566D"/>
    <w:rsid w:val="000C5A9F"/>
    <w:rsid w:val="000C5BAE"/>
    <w:rsid w:val="000C65F9"/>
    <w:rsid w:val="000C6EFA"/>
    <w:rsid w:val="000C739E"/>
    <w:rsid w:val="000C74CD"/>
    <w:rsid w:val="000C79CE"/>
    <w:rsid w:val="000C7E81"/>
    <w:rsid w:val="000D0B97"/>
    <w:rsid w:val="000D0C7E"/>
    <w:rsid w:val="000D0EF9"/>
    <w:rsid w:val="000D1038"/>
    <w:rsid w:val="000D12D4"/>
    <w:rsid w:val="000D13A9"/>
    <w:rsid w:val="000D13C1"/>
    <w:rsid w:val="000D13D8"/>
    <w:rsid w:val="000D16D2"/>
    <w:rsid w:val="000D19AD"/>
    <w:rsid w:val="000D1C04"/>
    <w:rsid w:val="000D1DE5"/>
    <w:rsid w:val="000D2B46"/>
    <w:rsid w:val="000D2DA9"/>
    <w:rsid w:val="000D35CC"/>
    <w:rsid w:val="000D542B"/>
    <w:rsid w:val="000D5433"/>
    <w:rsid w:val="000D5C16"/>
    <w:rsid w:val="000D645A"/>
    <w:rsid w:val="000D665D"/>
    <w:rsid w:val="000D69A4"/>
    <w:rsid w:val="000D6A72"/>
    <w:rsid w:val="000D6B6F"/>
    <w:rsid w:val="000D6CC6"/>
    <w:rsid w:val="000D6EEB"/>
    <w:rsid w:val="000D70FC"/>
    <w:rsid w:val="000D74F5"/>
    <w:rsid w:val="000D775D"/>
    <w:rsid w:val="000D77ED"/>
    <w:rsid w:val="000D799B"/>
    <w:rsid w:val="000D7F3E"/>
    <w:rsid w:val="000D7FEA"/>
    <w:rsid w:val="000E0661"/>
    <w:rsid w:val="000E06E4"/>
    <w:rsid w:val="000E0C94"/>
    <w:rsid w:val="000E0FA2"/>
    <w:rsid w:val="000E1096"/>
    <w:rsid w:val="000E1177"/>
    <w:rsid w:val="000E139D"/>
    <w:rsid w:val="000E1B72"/>
    <w:rsid w:val="000E1B9D"/>
    <w:rsid w:val="000E1D7E"/>
    <w:rsid w:val="000E209A"/>
    <w:rsid w:val="000E256A"/>
    <w:rsid w:val="000E26FE"/>
    <w:rsid w:val="000E2BB9"/>
    <w:rsid w:val="000E2C77"/>
    <w:rsid w:val="000E338C"/>
    <w:rsid w:val="000E3397"/>
    <w:rsid w:val="000E3BCF"/>
    <w:rsid w:val="000E3F70"/>
    <w:rsid w:val="000E41A9"/>
    <w:rsid w:val="000E4602"/>
    <w:rsid w:val="000E4C9B"/>
    <w:rsid w:val="000E4E42"/>
    <w:rsid w:val="000E547D"/>
    <w:rsid w:val="000E68A7"/>
    <w:rsid w:val="000E716E"/>
    <w:rsid w:val="000E725A"/>
    <w:rsid w:val="000E732B"/>
    <w:rsid w:val="000E74DD"/>
    <w:rsid w:val="000E785B"/>
    <w:rsid w:val="000F008A"/>
    <w:rsid w:val="000F0648"/>
    <w:rsid w:val="000F076D"/>
    <w:rsid w:val="000F0826"/>
    <w:rsid w:val="000F0AD0"/>
    <w:rsid w:val="000F1206"/>
    <w:rsid w:val="000F14BE"/>
    <w:rsid w:val="000F17C0"/>
    <w:rsid w:val="000F1907"/>
    <w:rsid w:val="000F1BDF"/>
    <w:rsid w:val="000F1DC7"/>
    <w:rsid w:val="000F24A0"/>
    <w:rsid w:val="000F256D"/>
    <w:rsid w:val="000F25EF"/>
    <w:rsid w:val="000F2A16"/>
    <w:rsid w:val="000F2B87"/>
    <w:rsid w:val="000F32E8"/>
    <w:rsid w:val="000F3513"/>
    <w:rsid w:val="000F364C"/>
    <w:rsid w:val="000F374B"/>
    <w:rsid w:val="000F47A9"/>
    <w:rsid w:val="000F4A0C"/>
    <w:rsid w:val="000F4F83"/>
    <w:rsid w:val="000F5007"/>
    <w:rsid w:val="000F53E1"/>
    <w:rsid w:val="000F55CE"/>
    <w:rsid w:val="000F573E"/>
    <w:rsid w:val="000F606C"/>
    <w:rsid w:val="000F6273"/>
    <w:rsid w:val="000F65C7"/>
    <w:rsid w:val="000F68C9"/>
    <w:rsid w:val="000F734A"/>
    <w:rsid w:val="000F763B"/>
    <w:rsid w:val="000F7A75"/>
    <w:rsid w:val="000F7BE3"/>
    <w:rsid w:val="000F7D1B"/>
    <w:rsid w:val="000F7EAD"/>
    <w:rsid w:val="00100134"/>
    <w:rsid w:val="0010068A"/>
    <w:rsid w:val="00100777"/>
    <w:rsid w:val="00100800"/>
    <w:rsid w:val="00100C92"/>
    <w:rsid w:val="00100EF0"/>
    <w:rsid w:val="001010D8"/>
    <w:rsid w:val="001011B5"/>
    <w:rsid w:val="0010144C"/>
    <w:rsid w:val="001014CC"/>
    <w:rsid w:val="001014E7"/>
    <w:rsid w:val="00101A29"/>
    <w:rsid w:val="00101A36"/>
    <w:rsid w:val="00101AD9"/>
    <w:rsid w:val="00101C6E"/>
    <w:rsid w:val="001022A9"/>
    <w:rsid w:val="00102319"/>
    <w:rsid w:val="001025AC"/>
    <w:rsid w:val="001028D0"/>
    <w:rsid w:val="00102FCC"/>
    <w:rsid w:val="001038ED"/>
    <w:rsid w:val="0010393B"/>
    <w:rsid w:val="00103C55"/>
    <w:rsid w:val="00103E23"/>
    <w:rsid w:val="00104027"/>
    <w:rsid w:val="001041B2"/>
    <w:rsid w:val="00104419"/>
    <w:rsid w:val="001047A4"/>
    <w:rsid w:val="001049AE"/>
    <w:rsid w:val="00104C4E"/>
    <w:rsid w:val="00104D3B"/>
    <w:rsid w:val="001054F3"/>
    <w:rsid w:val="0010561E"/>
    <w:rsid w:val="001059C0"/>
    <w:rsid w:val="001059C3"/>
    <w:rsid w:val="00105BF9"/>
    <w:rsid w:val="00105D2F"/>
    <w:rsid w:val="001062A4"/>
    <w:rsid w:val="0010692F"/>
    <w:rsid w:val="00106ABD"/>
    <w:rsid w:val="00106BD6"/>
    <w:rsid w:val="00107294"/>
    <w:rsid w:val="00107336"/>
    <w:rsid w:val="0010764E"/>
    <w:rsid w:val="00107658"/>
    <w:rsid w:val="001078D6"/>
    <w:rsid w:val="00110140"/>
    <w:rsid w:val="00110779"/>
    <w:rsid w:val="00110AC9"/>
    <w:rsid w:val="00110E1F"/>
    <w:rsid w:val="00110FA9"/>
    <w:rsid w:val="0011176F"/>
    <w:rsid w:val="001117B0"/>
    <w:rsid w:val="00111818"/>
    <w:rsid w:val="0011181B"/>
    <w:rsid w:val="0011224D"/>
    <w:rsid w:val="00112DB6"/>
    <w:rsid w:val="00113A90"/>
    <w:rsid w:val="00113ADC"/>
    <w:rsid w:val="00113B38"/>
    <w:rsid w:val="00113B49"/>
    <w:rsid w:val="00113F07"/>
    <w:rsid w:val="001141B7"/>
    <w:rsid w:val="001144F8"/>
    <w:rsid w:val="00114B60"/>
    <w:rsid w:val="00114E6A"/>
    <w:rsid w:val="00115034"/>
    <w:rsid w:val="0011512E"/>
    <w:rsid w:val="0011526C"/>
    <w:rsid w:val="001152DF"/>
    <w:rsid w:val="001158EB"/>
    <w:rsid w:val="00115B3D"/>
    <w:rsid w:val="00115ED0"/>
    <w:rsid w:val="00115FF7"/>
    <w:rsid w:val="00117360"/>
    <w:rsid w:val="00117E0B"/>
    <w:rsid w:val="00120151"/>
    <w:rsid w:val="001208E9"/>
    <w:rsid w:val="00120B4D"/>
    <w:rsid w:val="00120E1A"/>
    <w:rsid w:val="00121531"/>
    <w:rsid w:val="00121645"/>
    <w:rsid w:val="00121AC8"/>
    <w:rsid w:val="00121DAD"/>
    <w:rsid w:val="0012238E"/>
    <w:rsid w:val="00122784"/>
    <w:rsid w:val="00122957"/>
    <w:rsid w:val="001235E6"/>
    <w:rsid w:val="00123BAE"/>
    <w:rsid w:val="00123D6B"/>
    <w:rsid w:val="00124210"/>
    <w:rsid w:val="0012458F"/>
    <w:rsid w:val="001246BE"/>
    <w:rsid w:val="001248A8"/>
    <w:rsid w:val="00124F7F"/>
    <w:rsid w:val="00125195"/>
    <w:rsid w:val="0012569F"/>
    <w:rsid w:val="00125A68"/>
    <w:rsid w:val="00125AD2"/>
    <w:rsid w:val="00126301"/>
    <w:rsid w:val="00126379"/>
    <w:rsid w:val="00126650"/>
    <w:rsid w:val="00127B1A"/>
    <w:rsid w:val="00127E32"/>
    <w:rsid w:val="00127E8A"/>
    <w:rsid w:val="00127EEF"/>
    <w:rsid w:val="00127F70"/>
    <w:rsid w:val="00130069"/>
    <w:rsid w:val="00130358"/>
    <w:rsid w:val="0013060F"/>
    <w:rsid w:val="00130661"/>
    <w:rsid w:val="0013083A"/>
    <w:rsid w:val="001308A2"/>
    <w:rsid w:val="001312AD"/>
    <w:rsid w:val="0013141F"/>
    <w:rsid w:val="00131501"/>
    <w:rsid w:val="00131908"/>
    <w:rsid w:val="00131B22"/>
    <w:rsid w:val="00131D6F"/>
    <w:rsid w:val="00132CE4"/>
    <w:rsid w:val="001336C5"/>
    <w:rsid w:val="00133F8E"/>
    <w:rsid w:val="001348E2"/>
    <w:rsid w:val="001351F6"/>
    <w:rsid w:val="0013532F"/>
    <w:rsid w:val="001353A7"/>
    <w:rsid w:val="00135593"/>
    <w:rsid w:val="0013568F"/>
    <w:rsid w:val="001375B6"/>
    <w:rsid w:val="001377F3"/>
    <w:rsid w:val="00137861"/>
    <w:rsid w:val="00137A8D"/>
    <w:rsid w:val="00137E53"/>
    <w:rsid w:val="001401A6"/>
    <w:rsid w:val="00140597"/>
    <w:rsid w:val="001407BC"/>
    <w:rsid w:val="00140BCE"/>
    <w:rsid w:val="00140C5A"/>
    <w:rsid w:val="00141389"/>
    <w:rsid w:val="00141967"/>
    <w:rsid w:val="001419DC"/>
    <w:rsid w:val="00141CD1"/>
    <w:rsid w:val="00141D5B"/>
    <w:rsid w:val="00141E50"/>
    <w:rsid w:val="001422E9"/>
    <w:rsid w:val="00142E75"/>
    <w:rsid w:val="00143840"/>
    <w:rsid w:val="00143C8C"/>
    <w:rsid w:val="00143E81"/>
    <w:rsid w:val="00143ED4"/>
    <w:rsid w:val="0014469C"/>
    <w:rsid w:val="0014497E"/>
    <w:rsid w:val="00144B7A"/>
    <w:rsid w:val="001451A0"/>
    <w:rsid w:val="00145549"/>
    <w:rsid w:val="00145BEE"/>
    <w:rsid w:val="00146245"/>
    <w:rsid w:val="00146341"/>
    <w:rsid w:val="001463F2"/>
    <w:rsid w:val="00147135"/>
    <w:rsid w:val="00147432"/>
    <w:rsid w:val="0014768B"/>
    <w:rsid w:val="00147D25"/>
    <w:rsid w:val="00147DB9"/>
    <w:rsid w:val="00150283"/>
    <w:rsid w:val="001502FC"/>
    <w:rsid w:val="001504B4"/>
    <w:rsid w:val="001508F0"/>
    <w:rsid w:val="001509C6"/>
    <w:rsid w:val="00150C5C"/>
    <w:rsid w:val="00150E75"/>
    <w:rsid w:val="001514B6"/>
    <w:rsid w:val="00151538"/>
    <w:rsid w:val="001515A5"/>
    <w:rsid w:val="0015194B"/>
    <w:rsid w:val="00151F47"/>
    <w:rsid w:val="00151FF5"/>
    <w:rsid w:val="001520AF"/>
    <w:rsid w:val="0015263E"/>
    <w:rsid w:val="001526C0"/>
    <w:rsid w:val="00152FAC"/>
    <w:rsid w:val="00153E05"/>
    <w:rsid w:val="001541B0"/>
    <w:rsid w:val="001542B4"/>
    <w:rsid w:val="001542F6"/>
    <w:rsid w:val="001548A2"/>
    <w:rsid w:val="00154939"/>
    <w:rsid w:val="00154941"/>
    <w:rsid w:val="00155101"/>
    <w:rsid w:val="0015562F"/>
    <w:rsid w:val="001558C2"/>
    <w:rsid w:val="00156081"/>
    <w:rsid w:val="001565B8"/>
    <w:rsid w:val="00157569"/>
    <w:rsid w:val="00157664"/>
    <w:rsid w:val="00157A0A"/>
    <w:rsid w:val="00157C96"/>
    <w:rsid w:val="00157DC4"/>
    <w:rsid w:val="00160247"/>
    <w:rsid w:val="00160395"/>
    <w:rsid w:val="00160473"/>
    <w:rsid w:val="00160724"/>
    <w:rsid w:val="00161359"/>
    <w:rsid w:val="001617E7"/>
    <w:rsid w:val="00161B76"/>
    <w:rsid w:val="00161D81"/>
    <w:rsid w:val="00161EB5"/>
    <w:rsid w:val="00162083"/>
    <w:rsid w:val="00162579"/>
    <w:rsid w:val="00162F37"/>
    <w:rsid w:val="0016309C"/>
    <w:rsid w:val="001632D6"/>
    <w:rsid w:val="00163435"/>
    <w:rsid w:val="001634D9"/>
    <w:rsid w:val="0016455B"/>
    <w:rsid w:val="00164A69"/>
    <w:rsid w:val="00164AAB"/>
    <w:rsid w:val="00165225"/>
    <w:rsid w:val="00165341"/>
    <w:rsid w:val="00165C75"/>
    <w:rsid w:val="00166950"/>
    <w:rsid w:val="00167214"/>
    <w:rsid w:val="00167B24"/>
    <w:rsid w:val="00167B38"/>
    <w:rsid w:val="00170B56"/>
    <w:rsid w:val="00170EAD"/>
    <w:rsid w:val="00170FC2"/>
    <w:rsid w:val="001711D0"/>
    <w:rsid w:val="00171808"/>
    <w:rsid w:val="00171B1A"/>
    <w:rsid w:val="00171C20"/>
    <w:rsid w:val="00171D26"/>
    <w:rsid w:val="00171F98"/>
    <w:rsid w:val="00173603"/>
    <w:rsid w:val="00173616"/>
    <w:rsid w:val="00173A7B"/>
    <w:rsid w:val="00174DE7"/>
    <w:rsid w:val="0017566B"/>
    <w:rsid w:val="0017566C"/>
    <w:rsid w:val="00175AC2"/>
    <w:rsid w:val="00175B82"/>
    <w:rsid w:val="00175E6A"/>
    <w:rsid w:val="0017638E"/>
    <w:rsid w:val="00176E6E"/>
    <w:rsid w:val="00177336"/>
    <w:rsid w:val="001777D5"/>
    <w:rsid w:val="00177831"/>
    <w:rsid w:val="00180212"/>
    <w:rsid w:val="001802F3"/>
    <w:rsid w:val="001808B2"/>
    <w:rsid w:val="00181167"/>
    <w:rsid w:val="0018156B"/>
    <w:rsid w:val="0018201A"/>
    <w:rsid w:val="001823C9"/>
    <w:rsid w:val="0018278B"/>
    <w:rsid w:val="00182BB6"/>
    <w:rsid w:val="00183AF2"/>
    <w:rsid w:val="00184576"/>
    <w:rsid w:val="001845FA"/>
    <w:rsid w:val="00184CF8"/>
    <w:rsid w:val="00184D1E"/>
    <w:rsid w:val="00184F3E"/>
    <w:rsid w:val="001852FC"/>
    <w:rsid w:val="00185464"/>
    <w:rsid w:val="00186239"/>
    <w:rsid w:val="001862B4"/>
    <w:rsid w:val="00186403"/>
    <w:rsid w:val="00186619"/>
    <w:rsid w:val="00187198"/>
    <w:rsid w:val="001873DF"/>
    <w:rsid w:val="00187691"/>
    <w:rsid w:val="00187742"/>
    <w:rsid w:val="00187772"/>
    <w:rsid w:val="001878C5"/>
    <w:rsid w:val="0018791E"/>
    <w:rsid w:val="00190150"/>
    <w:rsid w:val="001908B3"/>
    <w:rsid w:val="00190B94"/>
    <w:rsid w:val="00191086"/>
    <w:rsid w:val="001910B6"/>
    <w:rsid w:val="00191209"/>
    <w:rsid w:val="00191241"/>
    <w:rsid w:val="00191590"/>
    <w:rsid w:val="00191F75"/>
    <w:rsid w:val="00192994"/>
    <w:rsid w:val="0019378F"/>
    <w:rsid w:val="00193838"/>
    <w:rsid w:val="00193954"/>
    <w:rsid w:val="00193FFF"/>
    <w:rsid w:val="0019406C"/>
    <w:rsid w:val="0019408D"/>
    <w:rsid w:val="0019427A"/>
    <w:rsid w:val="001944ED"/>
    <w:rsid w:val="0019451E"/>
    <w:rsid w:val="00194701"/>
    <w:rsid w:val="00194892"/>
    <w:rsid w:val="00194A66"/>
    <w:rsid w:val="00194C4E"/>
    <w:rsid w:val="001955A9"/>
    <w:rsid w:val="00195604"/>
    <w:rsid w:val="00195B5C"/>
    <w:rsid w:val="00195E12"/>
    <w:rsid w:val="001961CB"/>
    <w:rsid w:val="00196258"/>
    <w:rsid w:val="001962FE"/>
    <w:rsid w:val="001970B3"/>
    <w:rsid w:val="00197572"/>
    <w:rsid w:val="001A009A"/>
    <w:rsid w:val="001A0146"/>
    <w:rsid w:val="001A082E"/>
    <w:rsid w:val="001A105C"/>
    <w:rsid w:val="001A1441"/>
    <w:rsid w:val="001A246D"/>
    <w:rsid w:val="001A25AB"/>
    <w:rsid w:val="001A2E23"/>
    <w:rsid w:val="001A30B8"/>
    <w:rsid w:val="001A30CB"/>
    <w:rsid w:val="001A36AB"/>
    <w:rsid w:val="001A3D57"/>
    <w:rsid w:val="001A3D84"/>
    <w:rsid w:val="001A3F5F"/>
    <w:rsid w:val="001A47EC"/>
    <w:rsid w:val="001A4D84"/>
    <w:rsid w:val="001A4DF4"/>
    <w:rsid w:val="001A5041"/>
    <w:rsid w:val="001A56E1"/>
    <w:rsid w:val="001A5950"/>
    <w:rsid w:val="001A63E6"/>
    <w:rsid w:val="001A6653"/>
    <w:rsid w:val="001A67A6"/>
    <w:rsid w:val="001A6AFE"/>
    <w:rsid w:val="001A6C1F"/>
    <w:rsid w:val="001A6EDF"/>
    <w:rsid w:val="001A702D"/>
    <w:rsid w:val="001A718B"/>
    <w:rsid w:val="001A75BD"/>
    <w:rsid w:val="001A772D"/>
    <w:rsid w:val="001A77F9"/>
    <w:rsid w:val="001A79F3"/>
    <w:rsid w:val="001B040E"/>
    <w:rsid w:val="001B0AD5"/>
    <w:rsid w:val="001B0FEA"/>
    <w:rsid w:val="001B14D7"/>
    <w:rsid w:val="001B1ECB"/>
    <w:rsid w:val="001B2513"/>
    <w:rsid w:val="001B2975"/>
    <w:rsid w:val="001B2FB2"/>
    <w:rsid w:val="001B32EE"/>
    <w:rsid w:val="001B3961"/>
    <w:rsid w:val="001B3A06"/>
    <w:rsid w:val="001B3B16"/>
    <w:rsid w:val="001B3FCF"/>
    <w:rsid w:val="001B4089"/>
    <w:rsid w:val="001B42AD"/>
    <w:rsid w:val="001B44D2"/>
    <w:rsid w:val="001B49A6"/>
    <w:rsid w:val="001B4AED"/>
    <w:rsid w:val="001B4B5B"/>
    <w:rsid w:val="001B4DF7"/>
    <w:rsid w:val="001B4F8E"/>
    <w:rsid w:val="001B5036"/>
    <w:rsid w:val="001B50BA"/>
    <w:rsid w:val="001B5E30"/>
    <w:rsid w:val="001B68BC"/>
    <w:rsid w:val="001B7069"/>
    <w:rsid w:val="001B78BF"/>
    <w:rsid w:val="001B78CB"/>
    <w:rsid w:val="001B7987"/>
    <w:rsid w:val="001C0170"/>
    <w:rsid w:val="001C0998"/>
    <w:rsid w:val="001C0B97"/>
    <w:rsid w:val="001C1296"/>
    <w:rsid w:val="001C2757"/>
    <w:rsid w:val="001C2ABE"/>
    <w:rsid w:val="001C2F0C"/>
    <w:rsid w:val="001C3148"/>
    <w:rsid w:val="001C339C"/>
    <w:rsid w:val="001C3D9C"/>
    <w:rsid w:val="001C4080"/>
    <w:rsid w:val="001C50F1"/>
    <w:rsid w:val="001C57EE"/>
    <w:rsid w:val="001C595B"/>
    <w:rsid w:val="001C5BF1"/>
    <w:rsid w:val="001C5F4E"/>
    <w:rsid w:val="001C607B"/>
    <w:rsid w:val="001C6925"/>
    <w:rsid w:val="001C7150"/>
    <w:rsid w:val="001C7C25"/>
    <w:rsid w:val="001C7CB2"/>
    <w:rsid w:val="001C7FE0"/>
    <w:rsid w:val="001D10B8"/>
    <w:rsid w:val="001D18B3"/>
    <w:rsid w:val="001D19A7"/>
    <w:rsid w:val="001D1A33"/>
    <w:rsid w:val="001D1A4A"/>
    <w:rsid w:val="001D1E4E"/>
    <w:rsid w:val="001D1EC1"/>
    <w:rsid w:val="001D2115"/>
    <w:rsid w:val="001D221C"/>
    <w:rsid w:val="001D2229"/>
    <w:rsid w:val="001D255D"/>
    <w:rsid w:val="001D26D9"/>
    <w:rsid w:val="001D2B2F"/>
    <w:rsid w:val="001D2BC4"/>
    <w:rsid w:val="001D2BF6"/>
    <w:rsid w:val="001D2D84"/>
    <w:rsid w:val="001D2FB1"/>
    <w:rsid w:val="001D2FE9"/>
    <w:rsid w:val="001D3407"/>
    <w:rsid w:val="001D441F"/>
    <w:rsid w:val="001D486F"/>
    <w:rsid w:val="001D4E1B"/>
    <w:rsid w:val="001D504D"/>
    <w:rsid w:val="001D5163"/>
    <w:rsid w:val="001D5B15"/>
    <w:rsid w:val="001D61A6"/>
    <w:rsid w:val="001D6555"/>
    <w:rsid w:val="001D6631"/>
    <w:rsid w:val="001D6E52"/>
    <w:rsid w:val="001D7808"/>
    <w:rsid w:val="001D782F"/>
    <w:rsid w:val="001D7939"/>
    <w:rsid w:val="001E007D"/>
    <w:rsid w:val="001E0551"/>
    <w:rsid w:val="001E0C9B"/>
    <w:rsid w:val="001E1D5D"/>
    <w:rsid w:val="001E25F5"/>
    <w:rsid w:val="001E2CC1"/>
    <w:rsid w:val="001E3137"/>
    <w:rsid w:val="001E3A1D"/>
    <w:rsid w:val="001E3D2E"/>
    <w:rsid w:val="001E4489"/>
    <w:rsid w:val="001E4589"/>
    <w:rsid w:val="001E469C"/>
    <w:rsid w:val="001E5309"/>
    <w:rsid w:val="001E5526"/>
    <w:rsid w:val="001E559D"/>
    <w:rsid w:val="001E6448"/>
    <w:rsid w:val="001E65EB"/>
    <w:rsid w:val="001E6744"/>
    <w:rsid w:val="001E682F"/>
    <w:rsid w:val="001E68AE"/>
    <w:rsid w:val="001E6A59"/>
    <w:rsid w:val="001E6C4B"/>
    <w:rsid w:val="001E6CF9"/>
    <w:rsid w:val="001E7631"/>
    <w:rsid w:val="001E7F8D"/>
    <w:rsid w:val="001F0118"/>
    <w:rsid w:val="001F01A6"/>
    <w:rsid w:val="001F08AB"/>
    <w:rsid w:val="001F0ADF"/>
    <w:rsid w:val="001F0B80"/>
    <w:rsid w:val="001F0E92"/>
    <w:rsid w:val="001F0F7D"/>
    <w:rsid w:val="001F1B0D"/>
    <w:rsid w:val="001F1BE5"/>
    <w:rsid w:val="001F2162"/>
    <w:rsid w:val="001F289E"/>
    <w:rsid w:val="001F2BE5"/>
    <w:rsid w:val="001F3582"/>
    <w:rsid w:val="001F3DEC"/>
    <w:rsid w:val="001F4547"/>
    <w:rsid w:val="001F4BBE"/>
    <w:rsid w:val="001F51EB"/>
    <w:rsid w:val="001F5463"/>
    <w:rsid w:val="001F5983"/>
    <w:rsid w:val="001F5EF0"/>
    <w:rsid w:val="001F67D4"/>
    <w:rsid w:val="001F6EB7"/>
    <w:rsid w:val="001F7349"/>
    <w:rsid w:val="001F7BB1"/>
    <w:rsid w:val="002007CC"/>
    <w:rsid w:val="00200A17"/>
    <w:rsid w:val="00201112"/>
    <w:rsid w:val="00201482"/>
    <w:rsid w:val="002015CB"/>
    <w:rsid w:val="00201F64"/>
    <w:rsid w:val="0020230C"/>
    <w:rsid w:val="0020239B"/>
    <w:rsid w:val="002025F0"/>
    <w:rsid w:val="00202640"/>
    <w:rsid w:val="0020308C"/>
    <w:rsid w:val="00203729"/>
    <w:rsid w:val="00203D05"/>
    <w:rsid w:val="00204467"/>
    <w:rsid w:val="00204EE5"/>
    <w:rsid w:val="002055CC"/>
    <w:rsid w:val="00205F4D"/>
    <w:rsid w:val="0020608C"/>
    <w:rsid w:val="002062D3"/>
    <w:rsid w:val="00207094"/>
    <w:rsid w:val="00207678"/>
    <w:rsid w:val="00210072"/>
    <w:rsid w:val="00210313"/>
    <w:rsid w:val="00210545"/>
    <w:rsid w:val="002105F2"/>
    <w:rsid w:val="0021089C"/>
    <w:rsid w:val="00210CDC"/>
    <w:rsid w:val="00211234"/>
    <w:rsid w:val="00211461"/>
    <w:rsid w:val="00211809"/>
    <w:rsid w:val="00211FBE"/>
    <w:rsid w:val="00212067"/>
    <w:rsid w:val="002121EB"/>
    <w:rsid w:val="0021237E"/>
    <w:rsid w:val="002123EC"/>
    <w:rsid w:val="0021256D"/>
    <w:rsid w:val="00212E38"/>
    <w:rsid w:val="00213502"/>
    <w:rsid w:val="00213719"/>
    <w:rsid w:val="00213780"/>
    <w:rsid w:val="00213A13"/>
    <w:rsid w:val="00214C4C"/>
    <w:rsid w:val="00214CFD"/>
    <w:rsid w:val="0021574E"/>
    <w:rsid w:val="0021595C"/>
    <w:rsid w:val="00215F05"/>
    <w:rsid w:val="00216181"/>
    <w:rsid w:val="00216211"/>
    <w:rsid w:val="00216448"/>
    <w:rsid w:val="002164E1"/>
    <w:rsid w:val="00216B0B"/>
    <w:rsid w:val="002171CE"/>
    <w:rsid w:val="0021737B"/>
    <w:rsid w:val="002177E0"/>
    <w:rsid w:val="00217B04"/>
    <w:rsid w:val="00217B87"/>
    <w:rsid w:val="00217F5A"/>
    <w:rsid w:val="00217FA5"/>
    <w:rsid w:val="002206AF"/>
    <w:rsid w:val="00220734"/>
    <w:rsid w:val="00220DFA"/>
    <w:rsid w:val="00221002"/>
    <w:rsid w:val="00221364"/>
    <w:rsid w:val="0022153F"/>
    <w:rsid w:val="00221AF6"/>
    <w:rsid w:val="00221F9C"/>
    <w:rsid w:val="00222A20"/>
    <w:rsid w:val="00222E6E"/>
    <w:rsid w:val="00223384"/>
    <w:rsid w:val="0022346D"/>
    <w:rsid w:val="002235F1"/>
    <w:rsid w:val="002235F2"/>
    <w:rsid w:val="00223DED"/>
    <w:rsid w:val="00224051"/>
    <w:rsid w:val="00224301"/>
    <w:rsid w:val="00224729"/>
    <w:rsid w:val="00224D2B"/>
    <w:rsid w:val="00224DD0"/>
    <w:rsid w:val="0022552C"/>
    <w:rsid w:val="00225595"/>
    <w:rsid w:val="00225AE0"/>
    <w:rsid w:val="00225E32"/>
    <w:rsid w:val="002262DC"/>
    <w:rsid w:val="00226520"/>
    <w:rsid w:val="0022701D"/>
    <w:rsid w:val="00227AF1"/>
    <w:rsid w:val="002305B4"/>
    <w:rsid w:val="002307A1"/>
    <w:rsid w:val="00230B21"/>
    <w:rsid w:val="00230B2F"/>
    <w:rsid w:val="00230BEC"/>
    <w:rsid w:val="00230CD2"/>
    <w:rsid w:val="00230E66"/>
    <w:rsid w:val="002310F7"/>
    <w:rsid w:val="0023241E"/>
    <w:rsid w:val="00232FCC"/>
    <w:rsid w:val="00233236"/>
    <w:rsid w:val="002336BE"/>
    <w:rsid w:val="00233F50"/>
    <w:rsid w:val="00234227"/>
    <w:rsid w:val="002345A3"/>
    <w:rsid w:val="00234601"/>
    <w:rsid w:val="00234CBC"/>
    <w:rsid w:val="002351AD"/>
    <w:rsid w:val="00235A0D"/>
    <w:rsid w:val="002363DB"/>
    <w:rsid w:val="0023661A"/>
    <w:rsid w:val="00236FCE"/>
    <w:rsid w:val="00237112"/>
    <w:rsid w:val="00237154"/>
    <w:rsid w:val="00237159"/>
    <w:rsid w:val="0023737B"/>
    <w:rsid w:val="00237CBA"/>
    <w:rsid w:val="00240362"/>
    <w:rsid w:val="002405CF"/>
    <w:rsid w:val="00240669"/>
    <w:rsid w:val="0024080C"/>
    <w:rsid w:val="0024083B"/>
    <w:rsid w:val="00240D08"/>
    <w:rsid w:val="0024122A"/>
    <w:rsid w:val="00241240"/>
    <w:rsid w:val="002415C5"/>
    <w:rsid w:val="002417A9"/>
    <w:rsid w:val="002417C2"/>
    <w:rsid w:val="00241892"/>
    <w:rsid w:val="002418A3"/>
    <w:rsid w:val="002418D7"/>
    <w:rsid w:val="0024192A"/>
    <w:rsid w:val="00241A3A"/>
    <w:rsid w:val="00241BFE"/>
    <w:rsid w:val="002427CE"/>
    <w:rsid w:val="00242CC4"/>
    <w:rsid w:val="00243D50"/>
    <w:rsid w:val="00243FA2"/>
    <w:rsid w:val="002441DF"/>
    <w:rsid w:val="002442B5"/>
    <w:rsid w:val="00244A7A"/>
    <w:rsid w:val="00244C44"/>
    <w:rsid w:val="00245277"/>
    <w:rsid w:val="00245A34"/>
    <w:rsid w:val="0024630F"/>
    <w:rsid w:val="00246CD5"/>
    <w:rsid w:val="0024734E"/>
    <w:rsid w:val="002502F3"/>
    <w:rsid w:val="00250579"/>
    <w:rsid w:val="002506F6"/>
    <w:rsid w:val="00250833"/>
    <w:rsid w:val="002508C8"/>
    <w:rsid w:val="00250A54"/>
    <w:rsid w:val="00250D6C"/>
    <w:rsid w:val="00250D78"/>
    <w:rsid w:val="00250FBC"/>
    <w:rsid w:val="00251828"/>
    <w:rsid w:val="00252154"/>
    <w:rsid w:val="00252A2F"/>
    <w:rsid w:val="00252A6A"/>
    <w:rsid w:val="00252BFB"/>
    <w:rsid w:val="00252F7D"/>
    <w:rsid w:val="002531EA"/>
    <w:rsid w:val="0025334B"/>
    <w:rsid w:val="002534ED"/>
    <w:rsid w:val="0025373A"/>
    <w:rsid w:val="0025379D"/>
    <w:rsid w:val="00253E80"/>
    <w:rsid w:val="002545E0"/>
    <w:rsid w:val="0025466D"/>
    <w:rsid w:val="002556C1"/>
    <w:rsid w:val="00255DD8"/>
    <w:rsid w:val="00256014"/>
    <w:rsid w:val="0025615A"/>
    <w:rsid w:val="0025629A"/>
    <w:rsid w:val="0025630B"/>
    <w:rsid w:val="002565E7"/>
    <w:rsid w:val="0025704A"/>
    <w:rsid w:val="00257714"/>
    <w:rsid w:val="00257AD2"/>
    <w:rsid w:val="0026022C"/>
    <w:rsid w:val="002602A1"/>
    <w:rsid w:val="0026039C"/>
    <w:rsid w:val="002613D4"/>
    <w:rsid w:val="00261677"/>
    <w:rsid w:val="00261760"/>
    <w:rsid w:val="00261C6C"/>
    <w:rsid w:val="00262032"/>
    <w:rsid w:val="002624B1"/>
    <w:rsid w:val="00262DD0"/>
    <w:rsid w:val="002632DC"/>
    <w:rsid w:val="00263427"/>
    <w:rsid w:val="00263942"/>
    <w:rsid w:val="00263E5C"/>
    <w:rsid w:val="00263EDC"/>
    <w:rsid w:val="00263F8F"/>
    <w:rsid w:val="0026416E"/>
    <w:rsid w:val="002646B9"/>
    <w:rsid w:val="0026471A"/>
    <w:rsid w:val="0026478F"/>
    <w:rsid w:val="00264A30"/>
    <w:rsid w:val="002654E4"/>
    <w:rsid w:val="0026554C"/>
    <w:rsid w:val="002658BB"/>
    <w:rsid w:val="0026603E"/>
    <w:rsid w:val="00266DD8"/>
    <w:rsid w:val="00266F51"/>
    <w:rsid w:val="0026747C"/>
    <w:rsid w:val="002679D3"/>
    <w:rsid w:val="0027029D"/>
    <w:rsid w:val="00270983"/>
    <w:rsid w:val="00270F25"/>
    <w:rsid w:val="0027134C"/>
    <w:rsid w:val="00271CC6"/>
    <w:rsid w:val="00271E46"/>
    <w:rsid w:val="002722A5"/>
    <w:rsid w:val="00273F0F"/>
    <w:rsid w:val="002741BD"/>
    <w:rsid w:val="0027433C"/>
    <w:rsid w:val="00274E6D"/>
    <w:rsid w:val="00274F3E"/>
    <w:rsid w:val="00274F85"/>
    <w:rsid w:val="00275492"/>
    <w:rsid w:val="00275648"/>
    <w:rsid w:val="00275A12"/>
    <w:rsid w:val="00276159"/>
    <w:rsid w:val="00276515"/>
    <w:rsid w:val="00276627"/>
    <w:rsid w:val="00276985"/>
    <w:rsid w:val="00276E46"/>
    <w:rsid w:val="002775FF"/>
    <w:rsid w:val="0027787C"/>
    <w:rsid w:val="00277931"/>
    <w:rsid w:val="002800F2"/>
    <w:rsid w:val="0028024B"/>
    <w:rsid w:val="00280590"/>
    <w:rsid w:val="00280760"/>
    <w:rsid w:val="00280C20"/>
    <w:rsid w:val="00280C88"/>
    <w:rsid w:val="00280DAD"/>
    <w:rsid w:val="00280F2C"/>
    <w:rsid w:val="002810D4"/>
    <w:rsid w:val="00281396"/>
    <w:rsid w:val="002815BD"/>
    <w:rsid w:val="002817CC"/>
    <w:rsid w:val="00281D04"/>
    <w:rsid w:val="00281EB6"/>
    <w:rsid w:val="00281F82"/>
    <w:rsid w:val="00282422"/>
    <w:rsid w:val="00282485"/>
    <w:rsid w:val="00282B76"/>
    <w:rsid w:val="00282F4D"/>
    <w:rsid w:val="00283713"/>
    <w:rsid w:val="00283D03"/>
    <w:rsid w:val="00283F24"/>
    <w:rsid w:val="0028419A"/>
    <w:rsid w:val="002849CD"/>
    <w:rsid w:val="00284BC6"/>
    <w:rsid w:val="00284FF9"/>
    <w:rsid w:val="002854E8"/>
    <w:rsid w:val="00285A49"/>
    <w:rsid w:val="00285D07"/>
    <w:rsid w:val="002860B9"/>
    <w:rsid w:val="0028650B"/>
    <w:rsid w:val="00286F90"/>
    <w:rsid w:val="0028776D"/>
    <w:rsid w:val="002879F1"/>
    <w:rsid w:val="00287A64"/>
    <w:rsid w:val="0029004B"/>
    <w:rsid w:val="002900A9"/>
    <w:rsid w:val="0029097A"/>
    <w:rsid w:val="00290AA3"/>
    <w:rsid w:val="00290C5F"/>
    <w:rsid w:val="00290EE0"/>
    <w:rsid w:val="002910D1"/>
    <w:rsid w:val="00291855"/>
    <w:rsid w:val="00291EFE"/>
    <w:rsid w:val="00292059"/>
    <w:rsid w:val="00292077"/>
    <w:rsid w:val="0029221A"/>
    <w:rsid w:val="002925C7"/>
    <w:rsid w:val="002927F9"/>
    <w:rsid w:val="00292EAF"/>
    <w:rsid w:val="00293688"/>
    <w:rsid w:val="00293F21"/>
    <w:rsid w:val="002946D3"/>
    <w:rsid w:val="002947CD"/>
    <w:rsid w:val="002947F9"/>
    <w:rsid w:val="002949C7"/>
    <w:rsid w:val="00294D88"/>
    <w:rsid w:val="00294E34"/>
    <w:rsid w:val="0029501F"/>
    <w:rsid w:val="0029519C"/>
    <w:rsid w:val="002954B9"/>
    <w:rsid w:val="00295D10"/>
    <w:rsid w:val="00295E9E"/>
    <w:rsid w:val="00295F62"/>
    <w:rsid w:val="002969AE"/>
    <w:rsid w:val="00296C95"/>
    <w:rsid w:val="00296CE2"/>
    <w:rsid w:val="00296DBD"/>
    <w:rsid w:val="00296E17"/>
    <w:rsid w:val="00296EA9"/>
    <w:rsid w:val="002972FA"/>
    <w:rsid w:val="002973B8"/>
    <w:rsid w:val="0029742B"/>
    <w:rsid w:val="002974D8"/>
    <w:rsid w:val="0029756B"/>
    <w:rsid w:val="00297C77"/>
    <w:rsid w:val="00297E4D"/>
    <w:rsid w:val="002A038A"/>
    <w:rsid w:val="002A0604"/>
    <w:rsid w:val="002A0AA4"/>
    <w:rsid w:val="002A0CE6"/>
    <w:rsid w:val="002A0F36"/>
    <w:rsid w:val="002A114E"/>
    <w:rsid w:val="002A1388"/>
    <w:rsid w:val="002A1521"/>
    <w:rsid w:val="002A1D8B"/>
    <w:rsid w:val="002A1E9E"/>
    <w:rsid w:val="002A1F46"/>
    <w:rsid w:val="002A20DF"/>
    <w:rsid w:val="002A2513"/>
    <w:rsid w:val="002A2732"/>
    <w:rsid w:val="002A2DC7"/>
    <w:rsid w:val="002A2F6C"/>
    <w:rsid w:val="002A3BCF"/>
    <w:rsid w:val="002A4265"/>
    <w:rsid w:val="002A4BCC"/>
    <w:rsid w:val="002A4C44"/>
    <w:rsid w:val="002A5B29"/>
    <w:rsid w:val="002A5CA6"/>
    <w:rsid w:val="002A5DDC"/>
    <w:rsid w:val="002A67BD"/>
    <w:rsid w:val="002A6FDB"/>
    <w:rsid w:val="002A78E0"/>
    <w:rsid w:val="002A79A7"/>
    <w:rsid w:val="002A7C96"/>
    <w:rsid w:val="002B0494"/>
    <w:rsid w:val="002B09A4"/>
    <w:rsid w:val="002B0A7B"/>
    <w:rsid w:val="002B0CC4"/>
    <w:rsid w:val="002B1A26"/>
    <w:rsid w:val="002B1B8F"/>
    <w:rsid w:val="002B1FD7"/>
    <w:rsid w:val="002B2C90"/>
    <w:rsid w:val="002B302A"/>
    <w:rsid w:val="002B3123"/>
    <w:rsid w:val="002B312A"/>
    <w:rsid w:val="002B3B0D"/>
    <w:rsid w:val="002B42A7"/>
    <w:rsid w:val="002B436A"/>
    <w:rsid w:val="002B46A6"/>
    <w:rsid w:val="002B4779"/>
    <w:rsid w:val="002B480D"/>
    <w:rsid w:val="002B4E0B"/>
    <w:rsid w:val="002B5588"/>
    <w:rsid w:val="002B5A3E"/>
    <w:rsid w:val="002B5B77"/>
    <w:rsid w:val="002B604E"/>
    <w:rsid w:val="002B606A"/>
    <w:rsid w:val="002B612F"/>
    <w:rsid w:val="002B66C1"/>
    <w:rsid w:val="002B7137"/>
    <w:rsid w:val="002B7992"/>
    <w:rsid w:val="002B7998"/>
    <w:rsid w:val="002B79B0"/>
    <w:rsid w:val="002C01FD"/>
    <w:rsid w:val="002C0659"/>
    <w:rsid w:val="002C0C9B"/>
    <w:rsid w:val="002C0F7F"/>
    <w:rsid w:val="002C107C"/>
    <w:rsid w:val="002C10EE"/>
    <w:rsid w:val="002C1CE5"/>
    <w:rsid w:val="002C1F86"/>
    <w:rsid w:val="002C1FD5"/>
    <w:rsid w:val="002C27FC"/>
    <w:rsid w:val="002C28E8"/>
    <w:rsid w:val="002C2B4A"/>
    <w:rsid w:val="002C2E4C"/>
    <w:rsid w:val="002C313C"/>
    <w:rsid w:val="002C3722"/>
    <w:rsid w:val="002C377F"/>
    <w:rsid w:val="002C3E7F"/>
    <w:rsid w:val="002C3FAD"/>
    <w:rsid w:val="002C4687"/>
    <w:rsid w:val="002C4D6C"/>
    <w:rsid w:val="002C4FF4"/>
    <w:rsid w:val="002C5414"/>
    <w:rsid w:val="002C59C0"/>
    <w:rsid w:val="002C5E35"/>
    <w:rsid w:val="002C5E60"/>
    <w:rsid w:val="002C61BF"/>
    <w:rsid w:val="002C64A7"/>
    <w:rsid w:val="002C6A40"/>
    <w:rsid w:val="002C6E47"/>
    <w:rsid w:val="002C7503"/>
    <w:rsid w:val="002C7619"/>
    <w:rsid w:val="002C771B"/>
    <w:rsid w:val="002C7A9D"/>
    <w:rsid w:val="002D02F0"/>
    <w:rsid w:val="002D03CC"/>
    <w:rsid w:val="002D04A0"/>
    <w:rsid w:val="002D12DE"/>
    <w:rsid w:val="002D1440"/>
    <w:rsid w:val="002D157F"/>
    <w:rsid w:val="002D17D4"/>
    <w:rsid w:val="002D1A91"/>
    <w:rsid w:val="002D1B3E"/>
    <w:rsid w:val="002D21BA"/>
    <w:rsid w:val="002D24DB"/>
    <w:rsid w:val="002D2A96"/>
    <w:rsid w:val="002D2B27"/>
    <w:rsid w:val="002D2C41"/>
    <w:rsid w:val="002D31E1"/>
    <w:rsid w:val="002D3225"/>
    <w:rsid w:val="002D34E7"/>
    <w:rsid w:val="002D368F"/>
    <w:rsid w:val="002D4082"/>
    <w:rsid w:val="002D425C"/>
    <w:rsid w:val="002D449F"/>
    <w:rsid w:val="002D4EB6"/>
    <w:rsid w:val="002D5203"/>
    <w:rsid w:val="002D63C7"/>
    <w:rsid w:val="002D64C7"/>
    <w:rsid w:val="002D65C1"/>
    <w:rsid w:val="002D6785"/>
    <w:rsid w:val="002D6C66"/>
    <w:rsid w:val="002D6D91"/>
    <w:rsid w:val="002D744C"/>
    <w:rsid w:val="002E00C7"/>
    <w:rsid w:val="002E02CA"/>
    <w:rsid w:val="002E076C"/>
    <w:rsid w:val="002E0A2B"/>
    <w:rsid w:val="002E0B94"/>
    <w:rsid w:val="002E12A1"/>
    <w:rsid w:val="002E1464"/>
    <w:rsid w:val="002E170F"/>
    <w:rsid w:val="002E17DF"/>
    <w:rsid w:val="002E1AAF"/>
    <w:rsid w:val="002E1DCA"/>
    <w:rsid w:val="002E1EF6"/>
    <w:rsid w:val="002E2638"/>
    <w:rsid w:val="002E2667"/>
    <w:rsid w:val="002E2699"/>
    <w:rsid w:val="002E2BEC"/>
    <w:rsid w:val="002E3083"/>
    <w:rsid w:val="002E3264"/>
    <w:rsid w:val="002E39CC"/>
    <w:rsid w:val="002E3C74"/>
    <w:rsid w:val="002E4337"/>
    <w:rsid w:val="002E490D"/>
    <w:rsid w:val="002E52B5"/>
    <w:rsid w:val="002E54F1"/>
    <w:rsid w:val="002E5579"/>
    <w:rsid w:val="002E5878"/>
    <w:rsid w:val="002E59DA"/>
    <w:rsid w:val="002E60EE"/>
    <w:rsid w:val="002E6284"/>
    <w:rsid w:val="002E6343"/>
    <w:rsid w:val="002E6913"/>
    <w:rsid w:val="002E7178"/>
    <w:rsid w:val="002E7A64"/>
    <w:rsid w:val="002E7BA0"/>
    <w:rsid w:val="002F0884"/>
    <w:rsid w:val="002F0A2D"/>
    <w:rsid w:val="002F0D87"/>
    <w:rsid w:val="002F18B1"/>
    <w:rsid w:val="002F1C18"/>
    <w:rsid w:val="002F1EFD"/>
    <w:rsid w:val="002F27F5"/>
    <w:rsid w:val="002F2851"/>
    <w:rsid w:val="002F2979"/>
    <w:rsid w:val="002F2A7D"/>
    <w:rsid w:val="002F2AB7"/>
    <w:rsid w:val="002F2B12"/>
    <w:rsid w:val="002F2CE3"/>
    <w:rsid w:val="002F335F"/>
    <w:rsid w:val="002F340D"/>
    <w:rsid w:val="002F37DC"/>
    <w:rsid w:val="002F3CD8"/>
    <w:rsid w:val="002F3E92"/>
    <w:rsid w:val="002F495E"/>
    <w:rsid w:val="002F498E"/>
    <w:rsid w:val="002F5015"/>
    <w:rsid w:val="002F51CD"/>
    <w:rsid w:val="002F538A"/>
    <w:rsid w:val="002F5422"/>
    <w:rsid w:val="002F5453"/>
    <w:rsid w:val="002F546E"/>
    <w:rsid w:val="002F549A"/>
    <w:rsid w:val="002F5B51"/>
    <w:rsid w:val="002F61E6"/>
    <w:rsid w:val="002F6822"/>
    <w:rsid w:val="002F72EB"/>
    <w:rsid w:val="002F74B0"/>
    <w:rsid w:val="002F7835"/>
    <w:rsid w:val="002F7A34"/>
    <w:rsid w:val="002F7C6A"/>
    <w:rsid w:val="0030018A"/>
    <w:rsid w:val="003001C8"/>
    <w:rsid w:val="00300706"/>
    <w:rsid w:val="00301178"/>
    <w:rsid w:val="00301286"/>
    <w:rsid w:val="003012C4"/>
    <w:rsid w:val="003012CA"/>
    <w:rsid w:val="00301509"/>
    <w:rsid w:val="00301A05"/>
    <w:rsid w:val="00301B35"/>
    <w:rsid w:val="00301C0F"/>
    <w:rsid w:val="00301DFF"/>
    <w:rsid w:val="00301EFA"/>
    <w:rsid w:val="003027B1"/>
    <w:rsid w:val="00302A63"/>
    <w:rsid w:val="00302D55"/>
    <w:rsid w:val="00302D9B"/>
    <w:rsid w:val="00303F71"/>
    <w:rsid w:val="003042FE"/>
    <w:rsid w:val="003043CD"/>
    <w:rsid w:val="00304573"/>
    <w:rsid w:val="00304B2A"/>
    <w:rsid w:val="00304E3B"/>
    <w:rsid w:val="003053C9"/>
    <w:rsid w:val="003053CE"/>
    <w:rsid w:val="0030559D"/>
    <w:rsid w:val="00305753"/>
    <w:rsid w:val="00305966"/>
    <w:rsid w:val="00305968"/>
    <w:rsid w:val="00305BC8"/>
    <w:rsid w:val="003063AB"/>
    <w:rsid w:val="003066AB"/>
    <w:rsid w:val="00306DF3"/>
    <w:rsid w:val="00306E68"/>
    <w:rsid w:val="003071DC"/>
    <w:rsid w:val="0030732A"/>
    <w:rsid w:val="00307353"/>
    <w:rsid w:val="00307746"/>
    <w:rsid w:val="00307A38"/>
    <w:rsid w:val="00307CE8"/>
    <w:rsid w:val="0031008D"/>
    <w:rsid w:val="00310248"/>
    <w:rsid w:val="003102C2"/>
    <w:rsid w:val="00310353"/>
    <w:rsid w:val="00310791"/>
    <w:rsid w:val="00310A4E"/>
    <w:rsid w:val="00310CC7"/>
    <w:rsid w:val="00311067"/>
    <w:rsid w:val="0031126F"/>
    <w:rsid w:val="003119BF"/>
    <w:rsid w:val="003125F8"/>
    <w:rsid w:val="00312E7F"/>
    <w:rsid w:val="00313253"/>
    <w:rsid w:val="0031327D"/>
    <w:rsid w:val="0031329F"/>
    <w:rsid w:val="003133C9"/>
    <w:rsid w:val="00314321"/>
    <w:rsid w:val="00314549"/>
    <w:rsid w:val="0031472F"/>
    <w:rsid w:val="00314894"/>
    <w:rsid w:val="003148E6"/>
    <w:rsid w:val="003148EC"/>
    <w:rsid w:val="00314F23"/>
    <w:rsid w:val="00314FCE"/>
    <w:rsid w:val="00315378"/>
    <w:rsid w:val="003157F4"/>
    <w:rsid w:val="003158FA"/>
    <w:rsid w:val="00315A5F"/>
    <w:rsid w:val="0031635E"/>
    <w:rsid w:val="00316CB3"/>
    <w:rsid w:val="00316CD2"/>
    <w:rsid w:val="00316FC6"/>
    <w:rsid w:val="003170B3"/>
    <w:rsid w:val="00317E60"/>
    <w:rsid w:val="00320285"/>
    <w:rsid w:val="0032028B"/>
    <w:rsid w:val="003202E8"/>
    <w:rsid w:val="0032042F"/>
    <w:rsid w:val="003205B5"/>
    <w:rsid w:val="00320CB4"/>
    <w:rsid w:val="0032101C"/>
    <w:rsid w:val="003211C2"/>
    <w:rsid w:val="003217C9"/>
    <w:rsid w:val="00321C32"/>
    <w:rsid w:val="00323849"/>
    <w:rsid w:val="00323A0D"/>
    <w:rsid w:val="00323EE0"/>
    <w:rsid w:val="003241ED"/>
    <w:rsid w:val="00324505"/>
    <w:rsid w:val="00324620"/>
    <w:rsid w:val="0032470D"/>
    <w:rsid w:val="003247EB"/>
    <w:rsid w:val="00324A1F"/>
    <w:rsid w:val="00324B45"/>
    <w:rsid w:val="00324C4D"/>
    <w:rsid w:val="00324D8D"/>
    <w:rsid w:val="00324E05"/>
    <w:rsid w:val="00324F46"/>
    <w:rsid w:val="003255B5"/>
    <w:rsid w:val="00325648"/>
    <w:rsid w:val="003257E9"/>
    <w:rsid w:val="0032635F"/>
    <w:rsid w:val="00326CE8"/>
    <w:rsid w:val="00326F97"/>
    <w:rsid w:val="0032706A"/>
    <w:rsid w:val="003271D5"/>
    <w:rsid w:val="00327352"/>
    <w:rsid w:val="0032778D"/>
    <w:rsid w:val="003278D9"/>
    <w:rsid w:val="00327ADB"/>
    <w:rsid w:val="00327B7B"/>
    <w:rsid w:val="00327BF4"/>
    <w:rsid w:val="00327D2F"/>
    <w:rsid w:val="003301B4"/>
    <w:rsid w:val="00330266"/>
    <w:rsid w:val="003303E1"/>
    <w:rsid w:val="00330843"/>
    <w:rsid w:val="00330863"/>
    <w:rsid w:val="003314C0"/>
    <w:rsid w:val="0033157E"/>
    <w:rsid w:val="0033158A"/>
    <w:rsid w:val="00331A4E"/>
    <w:rsid w:val="00332776"/>
    <w:rsid w:val="0033281D"/>
    <w:rsid w:val="0033282E"/>
    <w:rsid w:val="00332DDA"/>
    <w:rsid w:val="003335F9"/>
    <w:rsid w:val="00333F04"/>
    <w:rsid w:val="003347BF"/>
    <w:rsid w:val="00334C0E"/>
    <w:rsid w:val="00334E80"/>
    <w:rsid w:val="003358B2"/>
    <w:rsid w:val="00335ECD"/>
    <w:rsid w:val="0033604B"/>
    <w:rsid w:val="00336399"/>
    <w:rsid w:val="0033664A"/>
    <w:rsid w:val="00336936"/>
    <w:rsid w:val="0033702B"/>
    <w:rsid w:val="003371FB"/>
    <w:rsid w:val="00337213"/>
    <w:rsid w:val="00337B5B"/>
    <w:rsid w:val="00340019"/>
    <w:rsid w:val="00340091"/>
    <w:rsid w:val="00340221"/>
    <w:rsid w:val="003408C3"/>
    <w:rsid w:val="00340EB4"/>
    <w:rsid w:val="00340EC0"/>
    <w:rsid w:val="00341460"/>
    <w:rsid w:val="00341B73"/>
    <w:rsid w:val="00341BEE"/>
    <w:rsid w:val="00341E29"/>
    <w:rsid w:val="00342DA3"/>
    <w:rsid w:val="00342E67"/>
    <w:rsid w:val="00343723"/>
    <w:rsid w:val="00343B60"/>
    <w:rsid w:val="00343D27"/>
    <w:rsid w:val="003440DF"/>
    <w:rsid w:val="00344103"/>
    <w:rsid w:val="0034435C"/>
    <w:rsid w:val="00344AF4"/>
    <w:rsid w:val="00344B2F"/>
    <w:rsid w:val="00344D54"/>
    <w:rsid w:val="00345240"/>
    <w:rsid w:val="00345BA2"/>
    <w:rsid w:val="00345F4C"/>
    <w:rsid w:val="00346486"/>
    <w:rsid w:val="003468C7"/>
    <w:rsid w:val="00346B05"/>
    <w:rsid w:val="00346CA9"/>
    <w:rsid w:val="00347BD7"/>
    <w:rsid w:val="0035002E"/>
    <w:rsid w:val="00350289"/>
    <w:rsid w:val="00350E82"/>
    <w:rsid w:val="0035110D"/>
    <w:rsid w:val="003517DC"/>
    <w:rsid w:val="00351899"/>
    <w:rsid w:val="00351DCC"/>
    <w:rsid w:val="00351E85"/>
    <w:rsid w:val="00351F9E"/>
    <w:rsid w:val="003529A5"/>
    <w:rsid w:val="00352DC1"/>
    <w:rsid w:val="0035303F"/>
    <w:rsid w:val="0035347C"/>
    <w:rsid w:val="0035356B"/>
    <w:rsid w:val="003536BD"/>
    <w:rsid w:val="003536F5"/>
    <w:rsid w:val="00353C23"/>
    <w:rsid w:val="00355365"/>
    <w:rsid w:val="003555B1"/>
    <w:rsid w:val="00355AEF"/>
    <w:rsid w:val="00355CAE"/>
    <w:rsid w:val="003566A9"/>
    <w:rsid w:val="00357535"/>
    <w:rsid w:val="00357599"/>
    <w:rsid w:val="0035759A"/>
    <w:rsid w:val="00357C16"/>
    <w:rsid w:val="00357E7D"/>
    <w:rsid w:val="00360428"/>
    <w:rsid w:val="00360835"/>
    <w:rsid w:val="00360B82"/>
    <w:rsid w:val="003618EF"/>
    <w:rsid w:val="00361E25"/>
    <w:rsid w:val="00361E34"/>
    <w:rsid w:val="0036256A"/>
    <w:rsid w:val="00362604"/>
    <w:rsid w:val="003629B2"/>
    <w:rsid w:val="00362ABE"/>
    <w:rsid w:val="00362C37"/>
    <w:rsid w:val="00362C8A"/>
    <w:rsid w:val="00362D99"/>
    <w:rsid w:val="00362EC6"/>
    <w:rsid w:val="00363038"/>
    <w:rsid w:val="00363127"/>
    <w:rsid w:val="00363409"/>
    <w:rsid w:val="0036341E"/>
    <w:rsid w:val="00363B05"/>
    <w:rsid w:val="00364534"/>
    <w:rsid w:val="00364536"/>
    <w:rsid w:val="00364635"/>
    <w:rsid w:val="003649A0"/>
    <w:rsid w:val="00364A8A"/>
    <w:rsid w:val="00365929"/>
    <w:rsid w:val="00365A25"/>
    <w:rsid w:val="00365E7A"/>
    <w:rsid w:val="003661EE"/>
    <w:rsid w:val="00366245"/>
    <w:rsid w:val="0036658D"/>
    <w:rsid w:val="00366669"/>
    <w:rsid w:val="00366CE8"/>
    <w:rsid w:val="0036709B"/>
    <w:rsid w:val="00367602"/>
    <w:rsid w:val="0036771D"/>
    <w:rsid w:val="00367766"/>
    <w:rsid w:val="00370379"/>
    <w:rsid w:val="00370A1B"/>
    <w:rsid w:val="00370ECE"/>
    <w:rsid w:val="00371109"/>
    <w:rsid w:val="0037156D"/>
    <w:rsid w:val="003717DF"/>
    <w:rsid w:val="0037196F"/>
    <w:rsid w:val="003725E8"/>
    <w:rsid w:val="0037265E"/>
    <w:rsid w:val="003726B3"/>
    <w:rsid w:val="00372960"/>
    <w:rsid w:val="00373067"/>
    <w:rsid w:val="003733A0"/>
    <w:rsid w:val="00373682"/>
    <w:rsid w:val="00373797"/>
    <w:rsid w:val="0037396D"/>
    <w:rsid w:val="00373A7B"/>
    <w:rsid w:val="00373BD7"/>
    <w:rsid w:val="00373E8B"/>
    <w:rsid w:val="00374534"/>
    <w:rsid w:val="00374687"/>
    <w:rsid w:val="003748C6"/>
    <w:rsid w:val="003749EC"/>
    <w:rsid w:val="00374D1D"/>
    <w:rsid w:val="00374ED8"/>
    <w:rsid w:val="0037547B"/>
    <w:rsid w:val="003758B0"/>
    <w:rsid w:val="00375CC5"/>
    <w:rsid w:val="00375FFB"/>
    <w:rsid w:val="0037610A"/>
    <w:rsid w:val="0037630E"/>
    <w:rsid w:val="0037640C"/>
    <w:rsid w:val="003764F6"/>
    <w:rsid w:val="00376718"/>
    <w:rsid w:val="003771FB"/>
    <w:rsid w:val="003773A2"/>
    <w:rsid w:val="00377CE6"/>
    <w:rsid w:val="0038038F"/>
    <w:rsid w:val="00380BCC"/>
    <w:rsid w:val="0038107A"/>
    <w:rsid w:val="003816F9"/>
    <w:rsid w:val="0038192C"/>
    <w:rsid w:val="00381AAA"/>
    <w:rsid w:val="00381E74"/>
    <w:rsid w:val="00381F46"/>
    <w:rsid w:val="00381FC2"/>
    <w:rsid w:val="00382255"/>
    <w:rsid w:val="00382547"/>
    <w:rsid w:val="00382806"/>
    <w:rsid w:val="003830A5"/>
    <w:rsid w:val="003831D6"/>
    <w:rsid w:val="003833C7"/>
    <w:rsid w:val="003834CF"/>
    <w:rsid w:val="00383818"/>
    <w:rsid w:val="003844B1"/>
    <w:rsid w:val="0038489D"/>
    <w:rsid w:val="0038524A"/>
    <w:rsid w:val="00385564"/>
    <w:rsid w:val="00385D08"/>
    <w:rsid w:val="00385D7C"/>
    <w:rsid w:val="00385E5B"/>
    <w:rsid w:val="0038600C"/>
    <w:rsid w:val="0038611C"/>
    <w:rsid w:val="003864E3"/>
    <w:rsid w:val="0038673A"/>
    <w:rsid w:val="0038692F"/>
    <w:rsid w:val="003872F4"/>
    <w:rsid w:val="003873E5"/>
    <w:rsid w:val="00387564"/>
    <w:rsid w:val="0039001E"/>
    <w:rsid w:val="0039070B"/>
    <w:rsid w:val="00390B51"/>
    <w:rsid w:val="00390B72"/>
    <w:rsid w:val="00390D78"/>
    <w:rsid w:val="0039114B"/>
    <w:rsid w:val="0039123C"/>
    <w:rsid w:val="0039127C"/>
    <w:rsid w:val="003912CB"/>
    <w:rsid w:val="00391516"/>
    <w:rsid w:val="00391B76"/>
    <w:rsid w:val="00391B87"/>
    <w:rsid w:val="00391D2A"/>
    <w:rsid w:val="00391FE8"/>
    <w:rsid w:val="003920F8"/>
    <w:rsid w:val="00392668"/>
    <w:rsid w:val="00392F02"/>
    <w:rsid w:val="00393834"/>
    <w:rsid w:val="00393F21"/>
    <w:rsid w:val="00394952"/>
    <w:rsid w:val="0039546B"/>
    <w:rsid w:val="003955A8"/>
    <w:rsid w:val="003959D8"/>
    <w:rsid w:val="00395D9D"/>
    <w:rsid w:val="00396767"/>
    <w:rsid w:val="00396966"/>
    <w:rsid w:val="0039698C"/>
    <w:rsid w:val="003970B5"/>
    <w:rsid w:val="00397255"/>
    <w:rsid w:val="003973B0"/>
    <w:rsid w:val="003978DC"/>
    <w:rsid w:val="003A008A"/>
    <w:rsid w:val="003A012E"/>
    <w:rsid w:val="003A018B"/>
    <w:rsid w:val="003A0FAE"/>
    <w:rsid w:val="003A15EA"/>
    <w:rsid w:val="003A18C0"/>
    <w:rsid w:val="003A19EE"/>
    <w:rsid w:val="003A208F"/>
    <w:rsid w:val="003A2442"/>
    <w:rsid w:val="003A2E02"/>
    <w:rsid w:val="003A4318"/>
    <w:rsid w:val="003A4507"/>
    <w:rsid w:val="003A45AE"/>
    <w:rsid w:val="003A4730"/>
    <w:rsid w:val="003A4786"/>
    <w:rsid w:val="003A4CB3"/>
    <w:rsid w:val="003A4DBB"/>
    <w:rsid w:val="003A5403"/>
    <w:rsid w:val="003A59DC"/>
    <w:rsid w:val="003A5CC2"/>
    <w:rsid w:val="003A624C"/>
    <w:rsid w:val="003A6BFC"/>
    <w:rsid w:val="003A6F3E"/>
    <w:rsid w:val="003A701F"/>
    <w:rsid w:val="003A7115"/>
    <w:rsid w:val="003A7221"/>
    <w:rsid w:val="003A73D5"/>
    <w:rsid w:val="003A747A"/>
    <w:rsid w:val="003A7E47"/>
    <w:rsid w:val="003B0604"/>
    <w:rsid w:val="003B0749"/>
    <w:rsid w:val="003B0AE6"/>
    <w:rsid w:val="003B0C6D"/>
    <w:rsid w:val="003B0E35"/>
    <w:rsid w:val="003B101B"/>
    <w:rsid w:val="003B10B8"/>
    <w:rsid w:val="003B161B"/>
    <w:rsid w:val="003B18B0"/>
    <w:rsid w:val="003B192C"/>
    <w:rsid w:val="003B1B55"/>
    <w:rsid w:val="003B1C28"/>
    <w:rsid w:val="003B1C7B"/>
    <w:rsid w:val="003B21DC"/>
    <w:rsid w:val="003B2391"/>
    <w:rsid w:val="003B25EB"/>
    <w:rsid w:val="003B28D9"/>
    <w:rsid w:val="003B2B23"/>
    <w:rsid w:val="003B2B9C"/>
    <w:rsid w:val="003B3AF8"/>
    <w:rsid w:val="003B402D"/>
    <w:rsid w:val="003B4283"/>
    <w:rsid w:val="003B49E3"/>
    <w:rsid w:val="003B4CE2"/>
    <w:rsid w:val="003B4EF3"/>
    <w:rsid w:val="003B51BA"/>
    <w:rsid w:val="003B530B"/>
    <w:rsid w:val="003B5375"/>
    <w:rsid w:val="003B5404"/>
    <w:rsid w:val="003B5C85"/>
    <w:rsid w:val="003B6A14"/>
    <w:rsid w:val="003B6ABE"/>
    <w:rsid w:val="003B6B5F"/>
    <w:rsid w:val="003B6E5A"/>
    <w:rsid w:val="003B716A"/>
    <w:rsid w:val="003B729C"/>
    <w:rsid w:val="003B7354"/>
    <w:rsid w:val="003B7880"/>
    <w:rsid w:val="003B78BA"/>
    <w:rsid w:val="003B7CE9"/>
    <w:rsid w:val="003B7FB8"/>
    <w:rsid w:val="003C0C27"/>
    <w:rsid w:val="003C0C2E"/>
    <w:rsid w:val="003C0C47"/>
    <w:rsid w:val="003C0ED0"/>
    <w:rsid w:val="003C106E"/>
    <w:rsid w:val="003C10CF"/>
    <w:rsid w:val="003C1372"/>
    <w:rsid w:val="003C1AF0"/>
    <w:rsid w:val="003C2025"/>
    <w:rsid w:val="003C2A5C"/>
    <w:rsid w:val="003C2DB9"/>
    <w:rsid w:val="003C2E9A"/>
    <w:rsid w:val="003C2F0B"/>
    <w:rsid w:val="003C324B"/>
    <w:rsid w:val="003C3710"/>
    <w:rsid w:val="003C3A7C"/>
    <w:rsid w:val="003C3B88"/>
    <w:rsid w:val="003C3EFB"/>
    <w:rsid w:val="003C52E0"/>
    <w:rsid w:val="003C537B"/>
    <w:rsid w:val="003C59FB"/>
    <w:rsid w:val="003C5D50"/>
    <w:rsid w:val="003C65FB"/>
    <w:rsid w:val="003C6680"/>
    <w:rsid w:val="003C75B7"/>
    <w:rsid w:val="003C797F"/>
    <w:rsid w:val="003D0102"/>
    <w:rsid w:val="003D043F"/>
    <w:rsid w:val="003D0CD7"/>
    <w:rsid w:val="003D0DDB"/>
    <w:rsid w:val="003D108C"/>
    <w:rsid w:val="003D176A"/>
    <w:rsid w:val="003D1A79"/>
    <w:rsid w:val="003D1DE4"/>
    <w:rsid w:val="003D258F"/>
    <w:rsid w:val="003D2840"/>
    <w:rsid w:val="003D2BE2"/>
    <w:rsid w:val="003D2DF4"/>
    <w:rsid w:val="003D2E1F"/>
    <w:rsid w:val="003D2E58"/>
    <w:rsid w:val="003D3B2B"/>
    <w:rsid w:val="003D3B71"/>
    <w:rsid w:val="003D3F10"/>
    <w:rsid w:val="003D40CD"/>
    <w:rsid w:val="003D42BF"/>
    <w:rsid w:val="003D45C1"/>
    <w:rsid w:val="003D4977"/>
    <w:rsid w:val="003D4B35"/>
    <w:rsid w:val="003D4BCA"/>
    <w:rsid w:val="003D5AFA"/>
    <w:rsid w:val="003D62F3"/>
    <w:rsid w:val="003D66EE"/>
    <w:rsid w:val="003D6762"/>
    <w:rsid w:val="003D6CA5"/>
    <w:rsid w:val="003D74B8"/>
    <w:rsid w:val="003D7701"/>
    <w:rsid w:val="003D7C7C"/>
    <w:rsid w:val="003E0173"/>
    <w:rsid w:val="003E0666"/>
    <w:rsid w:val="003E0C80"/>
    <w:rsid w:val="003E0C83"/>
    <w:rsid w:val="003E15A1"/>
    <w:rsid w:val="003E16F6"/>
    <w:rsid w:val="003E1BB5"/>
    <w:rsid w:val="003E204F"/>
    <w:rsid w:val="003E2226"/>
    <w:rsid w:val="003E2689"/>
    <w:rsid w:val="003E2D26"/>
    <w:rsid w:val="003E2FF5"/>
    <w:rsid w:val="003E30AC"/>
    <w:rsid w:val="003E30CD"/>
    <w:rsid w:val="003E3508"/>
    <w:rsid w:val="003E386F"/>
    <w:rsid w:val="003E41AF"/>
    <w:rsid w:val="003E4517"/>
    <w:rsid w:val="003E4B00"/>
    <w:rsid w:val="003E4B25"/>
    <w:rsid w:val="003E5230"/>
    <w:rsid w:val="003E5632"/>
    <w:rsid w:val="003E5C4D"/>
    <w:rsid w:val="003E600C"/>
    <w:rsid w:val="003E6010"/>
    <w:rsid w:val="003E60AA"/>
    <w:rsid w:val="003E6A4F"/>
    <w:rsid w:val="003E6ABD"/>
    <w:rsid w:val="003E6CB8"/>
    <w:rsid w:val="003E6D65"/>
    <w:rsid w:val="003E6F15"/>
    <w:rsid w:val="003E7345"/>
    <w:rsid w:val="003E7801"/>
    <w:rsid w:val="003F018D"/>
    <w:rsid w:val="003F0B0C"/>
    <w:rsid w:val="003F10D2"/>
    <w:rsid w:val="003F1DC0"/>
    <w:rsid w:val="003F1FB5"/>
    <w:rsid w:val="003F20D7"/>
    <w:rsid w:val="003F2205"/>
    <w:rsid w:val="003F2591"/>
    <w:rsid w:val="003F272E"/>
    <w:rsid w:val="003F2A83"/>
    <w:rsid w:val="003F2A93"/>
    <w:rsid w:val="003F2C0D"/>
    <w:rsid w:val="003F2FF6"/>
    <w:rsid w:val="003F308B"/>
    <w:rsid w:val="003F31FF"/>
    <w:rsid w:val="003F3B66"/>
    <w:rsid w:val="003F53CC"/>
    <w:rsid w:val="003F5F90"/>
    <w:rsid w:val="003F62ED"/>
    <w:rsid w:val="003F633D"/>
    <w:rsid w:val="003F7D0A"/>
    <w:rsid w:val="003F7F77"/>
    <w:rsid w:val="00400E17"/>
    <w:rsid w:val="00400F57"/>
    <w:rsid w:val="00401179"/>
    <w:rsid w:val="0040138B"/>
    <w:rsid w:val="004013BC"/>
    <w:rsid w:val="0040185A"/>
    <w:rsid w:val="00401B22"/>
    <w:rsid w:val="004021CC"/>
    <w:rsid w:val="0040247D"/>
    <w:rsid w:val="00402A11"/>
    <w:rsid w:val="00403360"/>
    <w:rsid w:val="004039A7"/>
    <w:rsid w:val="00403D3F"/>
    <w:rsid w:val="00403D8C"/>
    <w:rsid w:val="00403EEF"/>
    <w:rsid w:val="004041D8"/>
    <w:rsid w:val="004043CC"/>
    <w:rsid w:val="00404549"/>
    <w:rsid w:val="0040478A"/>
    <w:rsid w:val="00404A0C"/>
    <w:rsid w:val="00404A79"/>
    <w:rsid w:val="00404DCB"/>
    <w:rsid w:val="00405264"/>
    <w:rsid w:val="004053DD"/>
    <w:rsid w:val="00406354"/>
    <w:rsid w:val="00406887"/>
    <w:rsid w:val="00406A53"/>
    <w:rsid w:val="00406B9B"/>
    <w:rsid w:val="00406CE5"/>
    <w:rsid w:val="004072FB"/>
    <w:rsid w:val="004073B8"/>
    <w:rsid w:val="004074E1"/>
    <w:rsid w:val="004074F8"/>
    <w:rsid w:val="00407953"/>
    <w:rsid w:val="004079EF"/>
    <w:rsid w:val="00407D66"/>
    <w:rsid w:val="00407E42"/>
    <w:rsid w:val="0041047C"/>
    <w:rsid w:val="0041087A"/>
    <w:rsid w:val="00410E4B"/>
    <w:rsid w:val="00411241"/>
    <w:rsid w:val="00411340"/>
    <w:rsid w:val="00411A1B"/>
    <w:rsid w:val="00411A86"/>
    <w:rsid w:val="00411C5C"/>
    <w:rsid w:val="00411CB6"/>
    <w:rsid w:val="00411D1B"/>
    <w:rsid w:val="00412887"/>
    <w:rsid w:val="004128C0"/>
    <w:rsid w:val="00412B20"/>
    <w:rsid w:val="00412D55"/>
    <w:rsid w:val="00413158"/>
    <w:rsid w:val="00413769"/>
    <w:rsid w:val="00414251"/>
    <w:rsid w:val="0041441F"/>
    <w:rsid w:val="0041482C"/>
    <w:rsid w:val="00415F70"/>
    <w:rsid w:val="004160E0"/>
    <w:rsid w:val="00416323"/>
    <w:rsid w:val="00416C3E"/>
    <w:rsid w:val="0041743E"/>
    <w:rsid w:val="00417510"/>
    <w:rsid w:val="00417C60"/>
    <w:rsid w:val="00417F66"/>
    <w:rsid w:val="004217F6"/>
    <w:rsid w:val="00421CA7"/>
    <w:rsid w:val="00421FC6"/>
    <w:rsid w:val="0042218B"/>
    <w:rsid w:val="004230C5"/>
    <w:rsid w:val="00423439"/>
    <w:rsid w:val="0042360F"/>
    <w:rsid w:val="00423669"/>
    <w:rsid w:val="00423A22"/>
    <w:rsid w:val="00423D62"/>
    <w:rsid w:val="004240EE"/>
    <w:rsid w:val="00424162"/>
    <w:rsid w:val="0042468B"/>
    <w:rsid w:val="00424A92"/>
    <w:rsid w:val="00424B3A"/>
    <w:rsid w:val="00424BB8"/>
    <w:rsid w:val="00424CD1"/>
    <w:rsid w:val="00424F5E"/>
    <w:rsid w:val="00425582"/>
    <w:rsid w:val="004255B9"/>
    <w:rsid w:val="004257D4"/>
    <w:rsid w:val="00426102"/>
    <w:rsid w:val="004261C9"/>
    <w:rsid w:val="004263EF"/>
    <w:rsid w:val="00426550"/>
    <w:rsid w:val="00426BC0"/>
    <w:rsid w:val="00427200"/>
    <w:rsid w:val="00427AF4"/>
    <w:rsid w:val="004302CF"/>
    <w:rsid w:val="00430350"/>
    <w:rsid w:val="004307BE"/>
    <w:rsid w:val="00430E32"/>
    <w:rsid w:val="00430FD3"/>
    <w:rsid w:val="0043132D"/>
    <w:rsid w:val="004315D8"/>
    <w:rsid w:val="00432570"/>
    <w:rsid w:val="00432727"/>
    <w:rsid w:val="00432B16"/>
    <w:rsid w:val="00432FA9"/>
    <w:rsid w:val="0043442E"/>
    <w:rsid w:val="00434970"/>
    <w:rsid w:val="0043522F"/>
    <w:rsid w:val="00435529"/>
    <w:rsid w:val="00435A01"/>
    <w:rsid w:val="00435AB3"/>
    <w:rsid w:val="00435E51"/>
    <w:rsid w:val="004360CB"/>
    <w:rsid w:val="004362B9"/>
    <w:rsid w:val="004362F7"/>
    <w:rsid w:val="004363B0"/>
    <w:rsid w:val="004364EB"/>
    <w:rsid w:val="004369B8"/>
    <w:rsid w:val="00436B77"/>
    <w:rsid w:val="00437061"/>
    <w:rsid w:val="00437437"/>
    <w:rsid w:val="0043750E"/>
    <w:rsid w:val="00437FD2"/>
    <w:rsid w:val="0044019F"/>
    <w:rsid w:val="0044065E"/>
    <w:rsid w:val="00441448"/>
    <w:rsid w:val="0044151A"/>
    <w:rsid w:val="004422AF"/>
    <w:rsid w:val="00442E02"/>
    <w:rsid w:val="0044308E"/>
    <w:rsid w:val="0044328D"/>
    <w:rsid w:val="00443854"/>
    <w:rsid w:val="004438CD"/>
    <w:rsid w:val="00443B8E"/>
    <w:rsid w:val="00443C79"/>
    <w:rsid w:val="00444083"/>
    <w:rsid w:val="00444C73"/>
    <w:rsid w:val="00445916"/>
    <w:rsid w:val="00445A0D"/>
    <w:rsid w:val="00445C02"/>
    <w:rsid w:val="0044653E"/>
    <w:rsid w:val="00446791"/>
    <w:rsid w:val="00446AE0"/>
    <w:rsid w:val="00446E3C"/>
    <w:rsid w:val="00447433"/>
    <w:rsid w:val="00447642"/>
    <w:rsid w:val="004477BA"/>
    <w:rsid w:val="00447B75"/>
    <w:rsid w:val="00450095"/>
    <w:rsid w:val="00450160"/>
    <w:rsid w:val="00450504"/>
    <w:rsid w:val="0045061F"/>
    <w:rsid w:val="00450A69"/>
    <w:rsid w:val="00450B90"/>
    <w:rsid w:val="00450D99"/>
    <w:rsid w:val="00450FD3"/>
    <w:rsid w:val="00451481"/>
    <w:rsid w:val="00451500"/>
    <w:rsid w:val="00451EB3"/>
    <w:rsid w:val="004529EC"/>
    <w:rsid w:val="00453255"/>
    <w:rsid w:val="00453D9B"/>
    <w:rsid w:val="004542C2"/>
    <w:rsid w:val="00454608"/>
    <w:rsid w:val="00454B94"/>
    <w:rsid w:val="00454C31"/>
    <w:rsid w:val="004558B1"/>
    <w:rsid w:val="00456135"/>
    <w:rsid w:val="00456468"/>
    <w:rsid w:val="004564AF"/>
    <w:rsid w:val="0045670C"/>
    <w:rsid w:val="00456AD8"/>
    <w:rsid w:val="00456BD7"/>
    <w:rsid w:val="00457346"/>
    <w:rsid w:val="004574D2"/>
    <w:rsid w:val="004576A3"/>
    <w:rsid w:val="004577FC"/>
    <w:rsid w:val="004600CD"/>
    <w:rsid w:val="0046011B"/>
    <w:rsid w:val="0046011E"/>
    <w:rsid w:val="004606B4"/>
    <w:rsid w:val="00460919"/>
    <w:rsid w:val="00460956"/>
    <w:rsid w:val="004609BC"/>
    <w:rsid w:val="00460E8D"/>
    <w:rsid w:val="00460E96"/>
    <w:rsid w:val="004610B9"/>
    <w:rsid w:val="00461496"/>
    <w:rsid w:val="00461A4A"/>
    <w:rsid w:val="00462444"/>
    <w:rsid w:val="004629C4"/>
    <w:rsid w:val="004629E2"/>
    <w:rsid w:val="00462F32"/>
    <w:rsid w:val="004632DA"/>
    <w:rsid w:val="00463532"/>
    <w:rsid w:val="00463C9F"/>
    <w:rsid w:val="00464116"/>
    <w:rsid w:val="00464989"/>
    <w:rsid w:val="004649EB"/>
    <w:rsid w:val="00465EC9"/>
    <w:rsid w:val="00465F28"/>
    <w:rsid w:val="00465F47"/>
    <w:rsid w:val="004663C4"/>
    <w:rsid w:val="004669C9"/>
    <w:rsid w:val="00466CEE"/>
    <w:rsid w:val="00466F51"/>
    <w:rsid w:val="00467132"/>
    <w:rsid w:val="00467481"/>
    <w:rsid w:val="00467B5A"/>
    <w:rsid w:val="00467EDE"/>
    <w:rsid w:val="004706B0"/>
    <w:rsid w:val="00470752"/>
    <w:rsid w:val="00470874"/>
    <w:rsid w:val="00470AF3"/>
    <w:rsid w:val="00470C66"/>
    <w:rsid w:val="00471B6E"/>
    <w:rsid w:val="00471F05"/>
    <w:rsid w:val="00471F95"/>
    <w:rsid w:val="00472011"/>
    <w:rsid w:val="00472354"/>
    <w:rsid w:val="0047253E"/>
    <w:rsid w:val="0047287A"/>
    <w:rsid w:val="00472B79"/>
    <w:rsid w:val="004730E4"/>
    <w:rsid w:val="0047319C"/>
    <w:rsid w:val="00473207"/>
    <w:rsid w:val="004738DC"/>
    <w:rsid w:val="004739FD"/>
    <w:rsid w:val="00473EAA"/>
    <w:rsid w:val="00474633"/>
    <w:rsid w:val="00475256"/>
    <w:rsid w:val="00475375"/>
    <w:rsid w:val="00475A13"/>
    <w:rsid w:val="00476157"/>
    <w:rsid w:val="00476FAB"/>
    <w:rsid w:val="00477A0C"/>
    <w:rsid w:val="00480CA3"/>
    <w:rsid w:val="00480D53"/>
    <w:rsid w:val="00480E3F"/>
    <w:rsid w:val="00480F2A"/>
    <w:rsid w:val="00481628"/>
    <w:rsid w:val="0048163D"/>
    <w:rsid w:val="00481659"/>
    <w:rsid w:val="0048189F"/>
    <w:rsid w:val="004825E2"/>
    <w:rsid w:val="00482B89"/>
    <w:rsid w:val="004831E4"/>
    <w:rsid w:val="00483AEF"/>
    <w:rsid w:val="00483DF0"/>
    <w:rsid w:val="0048425D"/>
    <w:rsid w:val="00484321"/>
    <w:rsid w:val="00484371"/>
    <w:rsid w:val="00484503"/>
    <w:rsid w:val="00484587"/>
    <w:rsid w:val="00484E43"/>
    <w:rsid w:val="004850BD"/>
    <w:rsid w:val="0048562A"/>
    <w:rsid w:val="00485B3D"/>
    <w:rsid w:val="00485CC6"/>
    <w:rsid w:val="00485CF1"/>
    <w:rsid w:val="00486BAE"/>
    <w:rsid w:val="00486CD6"/>
    <w:rsid w:val="00486EFF"/>
    <w:rsid w:val="004870CB"/>
    <w:rsid w:val="0048737A"/>
    <w:rsid w:val="00487728"/>
    <w:rsid w:val="004877C7"/>
    <w:rsid w:val="004877D1"/>
    <w:rsid w:val="00487E26"/>
    <w:rsid w:val="00490065"/>
    <w:rsid w:val="004900CE"/>
    <w:rsid w:val="00490482"/>
    <w:rsid w:val="00490FEA"/>
    <w:rsid w:val="00491CF0"/>
    <w:rsid w:val="0049295E"/>
    <w:rsid w:val="00493AEC"/>
    <w:rsid w:val="00493B2C"/>
    <w:rsid w:val="00493C32"/>
    <w:rsid w:val="00493E84"/>
    <w:rsid w:val="00493F25"/>
    <w:rsid w:val="004941A0"/>
    <w:rsid w:val="00494BB9"/>
    <w:rsid w:val="00494D01"/>
    <w:rsid w:val="00494F3F"/>
    <w:rsid w:val="00495421"/>
    <w:rsid w:val="00495784"/>
    <w:rsid w:val="00495787"/>
    <w:rsid w:val="00495932"/>
    <w:rsid w:val="00495B08"/>
    <w:rsid w:val="00495B4F"/>
    <w:rsid w:val="0049713B"/>
    <w:rsid w:val="00497912"/>
    <w:rsid w:val="00497D6D"/>
    <w:rsid w:val="004A01A8"/>
    <w:rsid w:val="004A028A"/>
    <w:rsid w:val="004A07EB"/>
    <w:rsid w:val="004A0D0E"/>
    <w:rsid w:val="004A11C7"/>
    <w:rsid w:val="004A13AD"/>
    <w:rsid w:val="004A1725"/>
    <w:rsid w:val="004A18F9"/>
    <w:rsid w:val="004A1BA7"/>
    <w:rsid w:val="004A1D05"/>
    <w:rsid w:val="004A2117"/>
    <w:rsid w:val="004A2539"/>
    <w:rsid w:val="004A2D3D"/>
    <w:rsid w:val="004A2F67"/>
    <w:rsid w:val="004A347A"/>
    <w:rsid w:val="004A34D4"/>
    <w:rsid w:val="004A3556"/>
    <w:rsid w:val="004A3627"/>
    <w:rsid w:val="004A405F"/>
    <w:rsid w:val="004A49CA"/>
    <w:rsid w:val="004A4A05"/>
    <w:rsid w:val="004A4BAA"/>
    <w:rsid w:val="004A4CB5"/>
    <w:rsid w:val="004A64DA"/>
    <w:rsid w:val="004A7303"/>
    <w:rsid w:val="004A7381"/>
    <w:rsid w:val="004A7774"/>
    <w:rsid w:val="004A789C"/>
    <w:rsid w:val="004A7F33"/>
    <w:rsid w:val="004B07AE"/>
    <w:rsid w:val="004B08E7"/>
    <w:rsid w:val="004B0EFA"/>
    <w:rsid w:val="004B19D6"/>
    <w:rsid w:val="004B1D0A"/>
    <w:rsid w:val="004B251B"/>
    <w:rsid w:val="004B2603"/>
    <w:rsid w:val="004B2609"/>
    <w:rsid w:val="004B26D5"/>
    <w:rsid w:val="004B278B"/>
    <w:rsid w:val="004B2C5F"/>
    <w:rsid w:val="004B300D"/>
    <w:rsid w:val="004B3E49"/>
    <w:rsid w:val="004B4083"/>
    <w:rsid w:val="004B483E"/>
    <w:rsid w:val="004B4EF4"/>
    <w:rsid w:val="004B5500"/>
    <w:rsid w:val="004B5B7A"/>
    <w:rsid w:val="004B5BDD"/>
    <w:rsid w:val="004B6312"/>
    <w:rsid w:val="004B6C86"/>
    <w:rsid w:val="004B6F34"/>
    <w:rsid w:val="004B6F4B"/>
    <w:rsid w:val="004B702D"/>
    <w:rsid w:val="004B742A"/>
    <w:rsid w:val="004B74B5"/>
    <w:rsid w:val="004B7DFF"/>
    <w:rsid w:val="004C03E8"/>
    <w:rsid w:val="004C0820"/>
    <w:rsid w:val="004C09F9"/>
    <w:rsid w:val="004C0AA9"/>
    <w:rsid w:val="004C1137"/>
    <w:rsid w:val="004C155E"/>
    <w:rsid w:val="004C1805"/>
    <w:rsid w:val="004C190B"/>
    <w:rsid w:val="004C1940"/>
    <w:rsid w:val="004C22E2"/>
    <w:rsid w:val="004C242F"/>
    <w:rsid w:val="004C2500"/>
    <w:rsid w:val="004C259C"/>
    <w:rsid w:val="004C29B7"/>
    <w:rsid w:val="004C2E57"/>
    <w:rsid w:val="004C2F4B"/>
    <w:rsid w:val="004C315E"/>
    <w:rsid w:val="004C3169"/>
    <w:rsid w:val="004C31AA"/>
    <w:rsid w:val="004C32F9"/>
    <w:rsid w:val="004C33E4"/>
    <w:rsid w:val="004C36AC"/>
    <w:rsid w:val="004C4D0D"/>
    <w:rsid w:val="004C4FB1"/>
    <w:rsid w:val="004C5227"/>
    <w:rsid w:val="004C5526"/>
    <w:rsid w:val="004C5820"/>
    <w:rsid w:val="004C58F6"/>
    <w:rsid w:val="004C5C09"/>
    <w:rsid w:val="004C6464"/>
    <w:rsid w:val="004C6C8A"/>
    <w:rsid w:val="004C6CA6"/>
    <w:rsid w:val="004C74E0"/>
    <w:rsid w:val="004C78B9"/>
    <w:rsid w:val="004C78D9"/>
    <w:rsid w:val="004C790E"/>
    <w:rsid w:val="004C79AF"/>
    <w:rsid w:val="004C7E66"/>
    <w:rsid w:val="004D0158"/>
    <w:rsid w:val="004D025E"/>
    <w:rsid w:val="004D0343"/>
    <w:rsid w:val="004D08B7"/>
    <w:rsid w:val="004D101E"/>
    <w:rsid w:val="004D10DE"/>
    <w:rsid w:val="004D125D"/>
    <w:rsid w:val="004D1283"/>
    <w:rsid w:val="004D14B4"/>
    <w:rsid w:val="004D17E1"/>
    <w:rsid w:val="004D187F"/>
    <w:rsid w:val="004D19F2"/>
    <w:rsid w:val="004D1FC1"/>
    <w:rsid w:val="004D2059"/>
    <w:rsid w:val="004D2CE2"/>
    <w:rsid w:val="004D3510"/>
    <w:rsid w:val="004D360E"/>
    <w:rsid w:val="004D3C85"/>
    <w:rsid w:val="004D3CF3"/>
    <w:rsid w:val="004D3EB6"/>
    <w:rsid w:val="004D415D"/>
    <w:rsid w:val="004D44D5"/>
    <w:rsid w:val="004D4744"/>
    <w:rsid w:val="004D536A"/>
    <w:rsid w:val="004D5474"/>
    <w:rsid w:val="004D58AF"/>
    <w:rsid w:val="004D592A"/>
    <w:rsid w:val="004D5B50"/>
    <w:rsid w:val="004D61DB"/>
    <w:rsid w:val="004D6350"/>
    <w:rsid w:val="004D69C4"/>
    <w:rsid w:val="004D72C2"/>
    <w:rsid w:val="004D7ACF"/>
    <w:rsid w:val="004D7BFA"/>
    <w:rsid w:val="004D7FE4"/>
    <w:rsid w:val="004E034B"/>
    <w:rsid w:val="004E0D20"/>
    <w:rsid w:val="004E0E81"/>
    <w:rsid w:val="004E1077"/>
    <w:rsid w:val="004E1681"/>
    <w:rsid w:val="004E1D96"/>
    <w:rsid w:val="004E2351"/>
    <w:rsid w:val="004E253C"/>
    <w:rsid w:val="004E2825"/>
    <w:rsid w:val="004E2A58"/>
    <w:rsid w:val="004E350F"/>
    <w:rsid w:val="004E3568"/>
    <w:rsid w:val="004E37CE"/>
    <w:rsid w:val="004E4806"/>
    <w:rsid w:val="004E514F"/>
    <w:rsid w:val="004E55E2"/>
    <w:rsid w:val="004E57BC"/>
    <w:rsid w:val="004E5A63"/>
    <w:rsid w:val="004E628E"/>
    <w:rsid w:val="004E64A2"/>
    <w:rsid w:val="004E6BF1"/>
    <w:rsid w:val="004E70B4"/>
    <w:rsid w:val="004E7194"/>
    <w:rsid w:val="004E719D"/>
    <w:rsid w:val="004E760F"/>
    <w:rsid w:val="004F0341"/>
    <w:rsid w:val="004F0436"/>
    <w:rsid w:val="004F0D41"/>
    <w:rsid w:val="004F0DCA"/>
    <w:rsid w:val="004F0E35"/>
    <w:rsid w:val="004F135C"/>
    <w:rsid w:val="004F1D9A"/>
    <w:rsid w:val="004F1F36"/>
    <w:rsid w:val="004F1FB9"/>
    <w:rsid w:val="004F20F4"/>
    <w:rsid w:val="004F21B3"/>
    <w:rsid w:val="004F22EA"/>
    <w:rsid w:val="004F23FE"/>
    <w:rsid w:val="004F25CE"/>
    <w:rsid w:val="004F27C2"/>
    <w:rsid w:val="004F2BC3"/>
    <w:rsid w:val="004F2C4F"/>
    <w:rsid w:val="004F32B8"/>
    <w:rsid w:val="004F379A"/>
    <w:rsid w:val="004F4119"/>
    <w:rsid w:val="004F41C0"/>
    <w:rsid w:val="004F4618"/>
    <w:rsid w:val="004F46A6"/>
    <w:rsid w:val="004F4983"/>
    <w:rsid w:val="004F4EFB"/>
    <w:rsid w:val="004F5142"/>
    <w:rsid w:val="004F567C"/>
    <w:rsid w:val="004F590A"/>
    <w:rsid w:val="004F5F8F"/>
    <w:rsid w:val="004F6775"/>
    <w:rsid w:val="004F6B05"/>
    <w:rsid w:val="004F6BD9"/>
    <w:rsid w:val="004F7200"/>
    <w:rsid w:val="004F720D"/>
    <w:rsid w:val="00500809"/>
    <w:rsid w:val="00500957"/>
    <w:rsid w:val="00500F58"/>
    <w:rsid w:val="00500FC4"/>
    <w:rsid w:val="005020E5"/>
    <w:rsid w:val="00502571"/>
    <w:rsid w:val="00502C03"/>
    <w:rsid w:val="0050329A"/>
    <w:rsid w:val="00503644"/>
    <w:rsid w:val="00503958"/>
    <w:rsid w:val="00503DDB"/>
    <w:rsid w:val="00503F05"/>
    <w:rsid w:val="0050434C"/>
    <w:rsid w:val="005043EF"/>
    <w:rsid w:val="0050440C"/>
    <w:rsid w:val="00504899"/>
    <w:rsid w:val="00504DB9"/>
    <w:rsid w:val="00504DBA"/>
    <w:rsid w:val="00504EAD"/>
    <w:rsid w:val="00505EE4"/>
    <w:rsid w:val="0050697E"/>
    <w:rsid w:val="005069E7"/>
    <w:rsid w:val="00506A3B"/>
    <w:rsid w:val="005074DD"/>
    <w:rsid w:val="005075CA"/>
    <w:rsid w:val="005076D2"/>
    <w:rsid w:val="00507725"/>
    <w:rsid w:val="00507788"/>
    <w:rsid w:val="00507D9C"/>
    <w:rsid w:val="0051070E"/>
    <w:rsid w:val="00510720"/>
    <w:rsid w:val="00510F4A"/>
    <w:rsid w:val="0051182A"/>
    <w:rsid w:val="005118A3"/>
    <w:rsid w:val="00511C47"/>
    <w:rsid w:val="00511C4D"/>
    <w:rsid w:val="00511D89"/>
    <w:rsid w:val="00511F18"/>
    <w:rsid w:val="0051206F"/>
    <w:rsid w:val="0051273B"/>
    <w:rsid w:val="00513536"/>
    <w:rsid w:val="0051375A"/>
    <w:rsid w:val="005137C8"/>
    <w:rsid w:val="005137ED"/>
    <w:rsid w:val="00513BFA"/>
    <w:rsid w:val="00513D54"/>
    <w:rsid w:val="00514A45"/>
    <w:rsid w:val="00514E19"/>
    <w:rsid w:val="00515563"/>
    <w:rsid w:val="00515963"/>
    <w:rsid w:val="00515988"/>
    <w:rsid w:val="00515B09"/>
    <w:rsid w:val="00515CCF"/>
    <w:rsid w:val="00515DED"/>
    <w:rsid w:val="00515F72"/>
    <w:rsid w:val="005166F3"/>
    <w:rsid w:val="00516978"/>
    <w:rsid w:val="00516B5B"/>
    <w:rsid w:val="00516B75"/>
    <w:rsid w:val="00516C17"/>
    <w:rsid w:val="00516EE3"/>
    <w:rsid w:val="00516F96"/>
    <w:rsid w:val="00517634"/>
    <w:rsid w:val="0051767C"/>
    <w:rsid w:val="00517BA9"/>
    <w:rsid w:val="00517C02"/>
    <w:rsid w:val="00517D7B"/>
    <w:rsid w:val="005206A9"/>
    <w:rsid w:val="0052104B"/>
    <w:rsid w:val="005215C6"/>
    <w:rsid w:val="00521644"/>
    <w:rsid w:val="00521767"/>
    <w:rsid w:val="005220A9"/>
    <w:rsid w:val="005220B9"/>
    <w:rsid w:val="00522371"/>
    <w:rsid w:val="00522995"/>
    <w:rsid w:val="00522D7E"/>
    <w:rsid w:val="00522DD0"/>
    <w:rsid w:val="00523462"/>
    <w:rsid w:val="005234DB"/>
    <w:rsid w:val="005237FA"/>
    <w:rsid w:val="00523954"/>
    <w:rsid w:val="00523C88"/>
    <w:rsid w:val="00523D44"/>
    <w:rsid w:val="00524623"/>
    <w:rsid w:val="00524718"/>
    <w:rsid w:val="00524C29"/>
    <w:rsid w:val="00524F67"/>
    <w:rsid w:val="0052541A"/>
    <w:rsid w:val="00525578"/>
    <w:rsid w:val="005258C1"/>
    <w:rsid w:val="00525EFE"/>
    <w:rsid w:val="005262AB"/>
    <w:rsid w:val="00526346"/>
    <w:rsid w:val="00526395"/>
    <w:rsid w:val="0052688E"/>
    <w:rsid w:val="00526E89"/>
    <w:rsid w:val="00526F29"/>
    <w:rsid w:val="005271CC"/>
    <w:rsid w:val="0052731F"/>
    <w:rsid w:val="005275F5"/>
    <w:rsid w:val="00527861"/>
    <w:rsid w:val="00527A70"/>
    <w:rsid w:val="00527E26"/>
    <w:rsid w:val="00527F61"/>
    <w:rsid w:val="005300C0"/>
    <w:rsid w:val="00530448"/>
    <w:rsid w:val="005306EB"/>
    <w:rsid w:val="00530F70"/>
    <w:rsid w:val="005311FA"/>
    <w:rsid w:val="005315E7"/>
    <w:rsid w:val="00531A45"/>
    <w:rsid w:val="00531ABE"/>
    <w:rsid w:val="005322B6"/>
    <w:rsid w:val="005323AD"/>
    <w:rsid w:val="005327AB"/>
    <w:rsid w:val="0053302C"/>
    <w:rsid w:val="00533198"/>
    <w:rsid w:val="0053347F"/>
    <w:rsid w:val="005336B4"/>
    <w:rsid w:val="00533CC9"/>
    <w:rsid w:val="00533E8A"/>
    <w:rsid w:val="00533EEB"/>
    <w:rsid w:val="00533F40"/>
    <w:rsid w:val="00535C33"/>
    <w:rsid w:val="00535E32"/>
    <w:rsid w:val="00536042"/>
    <w:rsid w:val="005360A9"/>
    <w:rsid w:val="005366E3"/>
    <w:rsid w:val="00536D69"/>
    <w:rsid w:val="00536E22"/>
    <w:rsid w:val="00536FC0"/>
    <w:rsid w:val="00537C10"/>
    <w:rsid w:val="00537CD6"/>
    <w:rsid w:val="005406A9"/>
    <w:rsid w:val="00540C2A"/>
    <w:rsid w:val="00540C96"/>
    <w:rsid w:val="00540D54"/>
    <w:rsid w:val="00541486"/>
    <w:rsid w:val="00541558"/>
    <w:rsid w:val="00541BA7"/>
    <w:rsid w:val="00541E4C"/>
    <w:rsid w:val="0054245A"/>
    <w:rsid w:val="005426F6"/>
    <w:rsid w:val="00542893"/>
    <w:rsid w:val="00543185"/>
    <w:rsid w:val="005431B7"/>
    <w:rsid w:val="0054337D"/>
    <w:rsid w:val="0054353E"/>
    <w:rsid w:val="005435AE"/>
    <w:rsid w:val="00543814"/>
    <w:rsid w:val="00544837"/>
    <w:rsid w:val="00544883"/>
    <w:rsid w:val="00544B78"/>
    <w:rsid w:val="00545064"/>
    <w:rsid w:val="005450F8"/>
    <w:rsid w:val="00545774"/>
    <w:rsid w:val="00545939"/>
    <w:rsid w:val="005459D8"/>
    <w:rsid w:val="005459F4"/>
    <w:rsid w:val="00545BFF"/>
    <w:rsid w:val="00546127"/>
    <w:rsid w:val="0054623D"/>
    <w:rsid w:val="005468AA"/>
    <w:rsid w:val="00547390"/>
    <w:rsid w:val="0054743C"/>
    <w:rsid w:val="005477E3"/>
    <w:rsid w:val="00547A8E"/>
    <w:rsid w:val="00547E77"/>
    <w:rsid w:val="00547F76"/>
    <w:rsid w:val="00550260"/>
    <w:rsid w:val="005504AC"/>
    <w:rsid w:val="005509B4"/>
    <w:rsid w:val="005510A2"/>
    <w:rsid w:val="0055143B"/>
    <w:rsid w:val="00552546"/>
    <w:rsid w:val="00552750"/>
    <w:rsid w:val="005528BE"/>
    <w:rsid w:val="00552932"/>
    <w:rsid w:val="00553679"/>
    <w:rsid w:val="005537CA"/>
    <w:rsid w:val="00553891"/>
    <w:rsid w:val="00553BA2"/>
    <w:rsid w:val="00553CC2"/>
    <w:rsid w:val="00553FBD"/>
    <w:rsid w:val="0055410F"/>
    <w:rsid w:val="0055433A"/>
    <w:rsid w:val="00554392"/>
    <w:rsid w:val="005544AA"/>
    <w:rsid w:val="0055470D"/>
    <w:rsid w:val="005548D6"/>
    <w:rsid w:val="00554D76"/>
    <w:rsid w:val="00554DB4"/>
    <w:rsid w:val="00554EED"/>
    <w:rsid w:val="00554F5B"/>
    <w:rsid w:val="00555042"/>
    <w:rsid w:val="00555500"/>
    <w:rsid w:val="005556F9"/>
    <w:rsid w:val="00555BF2"/>
    <w:rsid w:val="00555D11"/>
    <w:rsid w:val="00556112"/>
    <w:rsid w:val="00556507"/>
    <w:rsid w:val="00556673"/>
    <w:rsid w:val="00556842"/>
    <w:rsid w:val="00556C86"/>
    <w:rsid w:val="00557420"/>
    <w:rsid w:val="00557936"/>
    <w:rsid w:val="00557A36"/>
    <w:rsid w:val="005600CD"/>
    <w:rsid w:val="0056012E"/>
    <w:rsid w:val="00560315"/>
    <w:rsid w:val="00560497"/>
    <w:rsid w:val="00560876"/>
    <w:rsid w:val="00560899"/>
    <w:rsid w:val="00561145"/>
    <w:rsid w:val="00561234"/>
    <w:rsid w:val="005613D4"/>
    <w:rsid w:val="00561571"/>
    <w:rsid w:val="005617FE"/>
    <w:rsid w:val="005619AD"/>
    <w:rsid w:val="00561A57"/>
    <w:rsid w:val="00561C07"/>
    <w:rsid w:val="00561CEF"/>
    <w:rsid w:val="005626C9"/>
    <w:rsid w:val="00562F9F"/>
    <w:rsid w:val="00563326"/>
    <w:rsid w:val="00563D7D"/>
    <w:rsid w:val="005647A8"/>
    <w:rsid w:val="0056529C"/>
    <w:rsid w:val="005654E3"/>
    <w:rsid w:val="00565EE2"/>
    <w:rsid w:val="00565F70"/>
    <w:rsid w:val="00566036"/>
    <w:rsid w:val="00566175"/>
    <w:rsid w:val="005661E5"/>
    <w:rsid w:val="00566213"/>
    <w:rsid w:val="005662CA"/>
    <w:rsid w:val="0056635F"/>
    <w:rsid w:val="00566AF0"/>
    <w:rsid w:val="00566B45"/>
    <w:rsid w:val="00566B9E"/>
    <w:rsid w:val="00566F61"/>
    <w:rsid w:val="005674C8"/>
    <w:rsid w:val="005676E1"/>
    <w:rsid w:val="00567A72"/>
    <w:rsid w:val="0057096F"/>
    <w:rsid w:val="00570F7E"/>
    <w:rsid w:val="00570FFE"/>
    <w:rsid w:val="00571B8C"/>
    <w:rsid w:val="00572606"/>
    <w:rsid w:val="00572834"/>
    <w:rsid w:val="00572DF8"/>
    <w:rsid w:val="0057324E"/>
    <w:rsid w:val="005737DF"/>
    <w:rsid w:val="00573896"/>
    <w:rsid w:val="005738BB"/>
    <w:rsid w:val="00573A9A"/>
    <w:rsid w:val="005740C3"/>
    <w:rsid w:val="0057489F"/>
    <w:rsid w:val="00574AD6"/>
    <w:rsid w:val="005753E1"/>
    <w:rsid w:val="00575906"/>
    <w:rsid w:val="00575A82"/>
    <w:rsid w:val="00575D40"/>
    <w:rsid w:val="00576241"/>
    <w:rsid w:val="0057651E"/>
    <w:rsid w:val="005766B9"/>
    <w:rsid w:val="00576BC5"/>
    <w:rsid w:val="005779EA"/>
    <w:rsid w:val="00577FBF"/>
    <w:rsid w:val="00577FF0"/>
    <w:rsid w:val="00580501"/>
    <w:rsid w:val="00580C7D"/>
    <w:rsid w:val="00580E0C"/>
    <w:rsid w:val="0058107B"/>
    <w:rsid w:val="0058188E"/>
    <w:rsid w:val="00582161"/>
    <w:rsid w:val="0058248A"/>
    <w:rsid w:val="005827D6"/>
    <w:rsid w:val="0058299F"/>
    <w:rsid w:val="005829A2"/>
    <w:rsid w:val="00582D17"/>
    <w:rsid w:val="0058325C"/>
    <w:rsid w:val="0058332C"/>
    <w:rsid w:val="00583406"/>
    <w:rsid w:val="00583B95"/>
    <w:rsid w:val="00584029"/>
    <w:rsid w:val="00584BDA"/>
    <w:rsid w:val="00584E87"/>
    <w:rsid w:val="00584FE6"/>
    <w:rsid w:val="0058522F"/>
    <w:rsid w:val="00585958"/>
    <w:rsid w:val="00585DB3"/>
    <w:rsid w:val="005864E7"/>
    <w:rsid w:val="005865F7"/>
    <w:rsid w:val="00586844"/>
    <w:rsid w:val="00586BB6"/>
    <w:rsid w:val="00586D79"/>
    <w:rsid w:val="00587C3F"/>
    <w:rsid w:val="00587FDD"/>
    <w:rsid w:val="00590095"/>
    <w:rsid w:val="0059012A"/>
    <w:rsid w:val="0059023A"/>
    <w:rsid w:val="00590255"/>
    <w:rsid w:val="00590AEB"/>
    <w:rsid w:val="00591583"/>
    <w:rsid w:val="0059162F"/>
    <w:rsid w:val="005917B3"/>
    <w:rsid w:val="00591AF0"/>
    <w:rsid w:val="00591EED"/>
    <w:rsid w:val="0059218A"/>
    <w:rsid w:val="00592292"/>
    <w:rsid w:val="0059259B"/>
    <w:rsid w:val="00593428"/>
    <w:rsid w:val="005938D8"/>
    <w:rsid w:val="005939DF"/>
    <w:rsid w:val="00593C73"/>
    <w:rsid w:val="00593F20"/>
    <w:rsid w:val="00594283"/>
    <w:rsid w:val="00594533"/>
    <w:rsid w:val="00594790"/>
    <w:rsid w:val="005949E5"/>
    <w:rsid w:val="00594B68"/>
    <w:rsid w:val="00594DF6"/>
    <w:rsid w:val="00595439"/>
    <w:rsid w:val="00595752"/>
    <w:rsid w:val="005958BD"/>
    <w:rsid w:val="00596157"/>
    <w:rsid w:val="005965CF"/>
    <w:rsid w:val="00596B37"/>
    <w:rsid w:val="00596D31"/>
    <w:rsid w:val="00596D70"/>
    <w:rsid w:val="00596F5A"/>
    <w:rsid w:val="00597F5A"/>
    <w:rsid w:val="005A063B"/>
    <w:rsid w:val="005A0684"/>
    <w:rsid w:val="005A1201"/>
    <w:rsid w:val="005A1225"/>
    <w:rsid w:val="005A1872"/>
    <w:rsid w:val="005A1C8F"/>
    <w:rsid w:val="005A2117"/>
    <w:rsid w:val="005A21CD"/>
    <w:rsid w:val="005A2479"/>
    <w:rsid w:val="005A266E"/>
    <w:rsid w:val="005A2DD4"/>
    <w:rsid w:val="005A317D"/>
    <w:rsid w:val="005A33FA"/>
    <w:rsid w:val="005A3997"/>
    <w:rsid w:val="005A3C11"/>
    <w:rsid w:val="005A3EAD"/>
    <w:rsid w:val="005A4046"/>
    <w:rsid w:val="005A4052"/>
    <w:rsid w:val="005A4547"/>
    <w:rsid w:val="005A4BB5"/>
    <w:rsid w:val="005A4CEC"/>
    <w:rsid w:val="005A4DFA"/>
    <w:rsid w:val="005A5714"/>
    <w:rsid w:val="005A5755"/>
    <w:rsid w:val="005A6105"/>
    <w:rsid w:val="005A611E"/>
    <w:rsid w:val="005A61EA"/>
    <w:rsid w:val="005A6AF7"/>
    <w:rsid w:val="005A6C19"/>
    <w:rsid w:val="005A6E02"/>
    <w:rsid w:val="005A71F7"/>
    <w:rsid w:val="005A75E8"/>
    <w:rsid w:val="005A76B3"/>
    <w:rsid w:val="005A7BA8"/>
    <w:rsid w:val="005A7D52"/>
    <w:rsid w:val="005B0024"/>
    <w:rsid w:val="005B0EDA"/>
    <w:rsid w:val="005B18F9"/>
    <w:rsid w:val="005B1C4F"/>
    <w:rsid w:val="005B1CCD"/>
    <w:rsid w:val="005B1E7B"/>
    <w:rsid w:val="005B2269"/>
    <w:rsid w:val="005B28F5"/>
    <w:rsid w:val="005B423C"/>
    <w:rsid w:val="005B58D4"/>
    <w:rsid w:val="005B5B07"/>
    <w:rsid w:val="005B5C37"/>
    <w:rsid w:val="005B5CC5"/>
    <w:rsid w:val="005B6A08"/>
    <w:rsid w:val="005B711B"/>
    <w:rsid w:val="005B7225"/>
    <w:rsid w:val="005B73F8"/>
    <w:rsid w:val="005B7597"/>
    <w:rsid w:val="005B7C4E"/>
    <w:rsid w:val="005B7D2C"/>
    <w:rsid w:val="005B7FBD"/>
    <w:rsid w:val="005C05D3"/>
    <w:rsid w:val="005C0872"/>
    <w:rsid w:val="005C0D35"/>
    <w:rsid w:val="005C0D5D"/>
    <w:rsid w:val="005C11E7"/>
    <w:rsid w:val="005C13C2"/>
    <w:rsid w:val="005C1B5B"/>
    <w:rsid w:val="005C227B"/>
    <w:rsid w:val="005C23E5"/>
    <w:rsid w:val="005C2DA1"/>
    <w:rsid w:val="005C30CD"/>
    <w:rsid w:val="005C3272"/>
    <w:rsid w:val="005C3670"/>
    <w:rsid w:val="005C372B"/>
    <w:rsid w:val="005C3B2C"/>
    <w:rsid w:val="005C3BAE"/>
    <w:rsid w:val="005C3BE0"/>
    <w:rsid w:val="005C3C2F"/>
    <w:rsid w:val="005C3D5D"/>
    <w:rsid w:val="005C401A"/>
    <w:rsid w:val="005C4399"/>
    <w:rsid w:val="005C43B1"/>
    <w:rsid w:val="005C4848"/>
    <w:rsid w:val="005C49A4"/>
    <w:rsid w:val="005C52BB"/>
    <w:rsid w:val="005C567B"/>
    <w:rsid w:val="005C56A5"/>
    <w:rsid w:val="005C5A48"/>
    <w:rsid w:val="005C5A8C"/>
    <w:rsid w:val="005C5E29"/>
    <w:rsid w:val="005C609E"/>
    <w:rsid w:val="005C75B4"/>
    <w:rsid w:val="005C7630"/>
    <w:rsid w:val="005C7AAF"/>
    <w:rsid w:val="005C7D0B"/>
    <w:rsid w:val="005C7D7A"/>
    <w:rsid w:val="005D0237"/>
    <w:rsid w:val="005D06B8"/>
    <w:rsid w:val="005D0754"/>
    <w:rsid w:val="005D0D38"/>
    <w:rsid w:val="005D1237"/>
    <w:rsid w:val="005D142D"/>
    <w:rsid w:val="005D2786"/>
    <w:rsid w:val="005D27DF"/>
    <w:rsid w:val="005D283D"/>
    <w:rsid w:val="005D29E3"/>
    <w:rsid w:val="005D2EF2"/>
    <w:rsid w:val="005D2F16"/>
    <w:rsid w:val="005D2F5B"/>
    <w:rsid w:val="005D3EB0"/>
    <w:rsid w:val="005D4138"/>
    <w:rsid w:val="005D47E8"/>
    <w:rsid w:val="005D49FF"/>
    <w:rsid w:val="005D4D7A"/>
    <w:rsid w:val="005D4DF9"/>
    <w:rsid w:val="005D594D"/>
    <w:rsid w:val="005D596E"/>
    <w:rsid w:val="005D5DCE"/>
    <w:rsid w:val="005D5DD9"/>
    <w:rsid w:val="005D5F48"/>
    <w:rsid w:val="005D5FF1"/>
    <w:rsid w:val="005D603B"/>
    <w:rsid w:val="005D60C8"/>
    <w:rsid w:val="005D6353"/>
    <w:rsid w:val="005D6366"/>
    <w:rsid w:val="005D683F"/>
    <w:rsid w:val="005D7174"/>
    <w:rsid w:val="005D7244"/>
    <w:rsid w:val="005D767B"/>
    <w:rsid w:val="005D78EB"/>
    <w:rsid w:val="005D79A7"/>
    <w:rsid w:val="005D7BB1"/>
    <w:rsid w:val="005D7CF0"/>
    <w:rsid w:val="005E00E0"/>
    <w:rsid w:val="005E0497"/>
    <w:rsid w:val="005E04EC"/>
    <w:rsid w:val="005E0881"/>
    <w:rsid w:val="005E08DC"/>
    <w:rsid w:val="005E0997"/>
    <w:rsid w:val="005E0BF1"/>
    <w:rsid w:val="005E12E4"/>
    <w:rsid w:val="005E1544"/>
    <w:rsid w:val="005E1846"/>
    <w:rsid w:val="005E19E1"/>
    <w:rsid w:val="005E1C35"/>
    <w:rsid w:val="005E25C0"/>
    <w:rsid w:val="005E2808"/>
    <w:rsid w:val="005E2E92"/>
    <w:rsid w:val="005E2F01"/>
    <w:rsid w:val="005E36BD"/>
    <w:rsid w:val="005E3701"/>
    <w:rsid w:val="005E386C"/>
    <w:rsid w:val="005E5023"/>
    <w:rsid w:val="005E507B"/>
    <w:rsid w:val="005E534F"/>
    <w:rsid w:val="005E5A9C"/>
    <w:rsid w:val="005E5C6C"/>
    <w:rsid w:val="005E6151"/>
    <w:rsid w:val="005E62EF"/>
    <w:rsid w:val="005E6A96"/>
    <w:rsid w:val="005E6B4A"/>
    <w:rsid w:val="005E7ACF"/>
    <w:rsid w:val="005F0606"/>
    <w:rsid w:val="005F0783"/>
    <w:rsid w:val="005F1987"/>
    <w:rsid w:val="005F2507"/>
    <w:rsid w:val="005F29CA"/>
    <w:rsid w:val="005F2C16"/>
    <w:rsid w:val="005F2DA3"/>
    <w:rsid w:val="005F2DD2"/>
    <w:rsid w:val="005F3161"/>
    <w:rsid w:val="005F34E3"/>
    <w:rsid w:val="005F3637"/>
    <w:rsid w:val="005F383F"/>
    <w:rsid w:val="005F38B6"/>
    <w:rsid w:val="005F38BA"/>
    <w:rsid w:val="005F3967"/>
    <w:rsid w:val="005F3BF7"/>
    <w:rsid w:val="005F3D3C"/>
    <w:rsid w:val="005F3FC4"/>
    <w:rsid w:val="005F44C6"/>
    <w:rsid w:val="005F4538"/>
    <w:rsid w:val="005F46BD"/>
    <w:rsid w:val="005F4964"/>
    <w:rsid w:val="005F5019"/>
    <w:rsid w:val="005F54CA"/>
    <w:rsid w:val="005F5521"/>
    <w:rsid w:val="005F5B43"/>
    <w:rsid w:val="005F5C86"/>
    <w:rsid w:val="005F62CF"/>
    <w:rsid w:val="005F63E5"/>
    <w:rsid w:val="005F67C8"/>
    <w:rsid w:val="005F68E6"/>
    <w:rsid w:val="005F7180"/>
    <w:rsid w:val="005F727D"/>
    <w:rsid w:val="005F7E7C"/>
    <w:rsid w:val="006007A1"/>
    <w:rsid w:val="00600826"/>
    <w:rsid w:val="006008F4"/>
    <w:rsid w:val="00600D75"/>
    <w:rsid w:val="00600ECA"/>
    <w:rsid w:val="00600EDE"/>
    <w:rsid w:val="00600F80"/>
    <w:rsid w:val="00600F86"/>
    <w:rsid w:val="006012AB"/>
    <w:rsid w:val="00601804"/>
    <w:rsid w:val="006021C7"/>
    <w:rsid w:val="00603A0D"/>
    <w:rsid w:val="00603AA2"/>
    <w:rsid w:val="00603D94"/>
    <w:rsid w:val="00603EB8"/>
    <w:rsid w:val="00604592"/>
    <w:rsid w:val="00605486"/>
    <w:rsid w:val="006061A6"/>
    <w:rsid w:val="0060633E"/>
    <w:rsid w:val="00606751"/>
    <w:rsid w:val="0060677E"/>
    <w:rsid w:val="00606810"/>
    <w:rsid w:val="00606891"/>
    <w:rsid w:val="0060704B"/>
    <w:rsid w:val="0060756D"/>
    <w:rsid w:val="006075B1"/>
    <w:rsid w:val="006102E0"/>
    <w:rsid w:val="00610694"/>
    <w:rsid w:val="006106AC"/>
    <w:rsid w:val="00610BFF"/>
    <w:rsid w:val="00610DDA"/>
    <w:rsid w:val="006115DF"/>
    <w:rsid w:val="00611613"/>
    <w:rsid w:val="00611B1F"/>
    <w:rsid w:val="00611B87"/>
    <w:rsid w:val="00611E11"/>
    <w:rsid w:val="00611F8A"/>
    <w:rsid w:val="006122DF"/>
    <w:rsid w:val="0061247B"/>
    <w:rsid w:val="00612956"/>
    <w:rsid w:val="00612BE0"/>
    <w:rsid w:val="00612D50"/>
    <w:rsid w:val="0061306A"/>
    <w:rsid w:val="006133F1"/>
    <w:rsid w:val="00613621"/>
    <w:rsid w:val="00613A4F"/>
    <w:rsid w:val="00613C6A"/>
    <w:rsid w:val="00613E37"/>
    <w:rsid w:val="00613E68"/>
    <w:rsid w:val="00614040"/>
    <w:rsid w:val="0061490E"/>
    <w:rsid w:val="00614D36"/>
    <w:rsid w:val="00614EB5"/>
    <w:rsid w:val="0061507A"/>
    <w:rsid w:val="006150F7"/>
    <w:rsid w:val="00615424"/>
    <w:rsid w:val="00615CE7"/>
    <w:rsid w:val="006164A2"/>
    <w:rsid w:val="006164B8"/>
    <w:rsid w:val="00616BB5"/>
    <w:rsid w:val="006173B9"/>
    <w:rsid w:val="006178F4"/>
    <w:rsid w:val="0062052A"/>
    <w:rsid w:val="0062084E"/>
    <w:rsid w:val="0062089D"/>
    <w:rsid w:val="0062097B"/>
    <w:rsid w:val="00620C46"/>
    <w:rsid w:val="00620DEB"/>
    <w:rsid w:val="00621AF0"/>
    <w:rsid w:val="00621B02"/>
    <w:rsid w:val="00621B2A"/>
    <w:rsid w:val="00621B87"/>
    <w:rsid w:val="00622ABB"/>
    <w:rsid w:val="00623186"/>
    <w:rsid w:val="006240D7"/>
    <w:rsid w:val="00624397"/>
    <w:rsid w:val="00624DFE"/>
    <w:rsid w:val="00625805"/>
    <w:rsid w:val="00625FA3"/>
    <w:rsid w:val="0062602E"/>
    <w:rsid w:val="006261D5"/>
    <w:rsid w:val="00626302"/>
    <w:rsid w:val="006266A6"/>
    <w:rsid w:val="00626774"/>
    <w:rsid w:val="00626DD6"/>
    <w:rsid w:val="00627776"/>
    <w:rsid w:val="006278FD"/>
    <w:rsid w:val="00627F52"/>
    <w:rsid w:val="006304E3"/>
    <w:rsid w:val="00630816"/>
    <w:rsid w:val="00630992"/>
    <w:rsid w:val="00630A2A"/>
    <w:rsid w:val="00630E7A"/>
    <w:rsid w:val="00631B3C"/>
    <w:rsid w:val="00631D8D"/>
    <w:rsid w:val="00631FFF"/>
    <w:rsid w:val="0063221D"/>
    <w:rsid w:val="006322FC"/>
    <w:rsid w:val="00632309"/>
    <w:rsid w:val="00633226"/>
    <w:rsid w:val="00633896"/>
    <w:rsid w:val="00633A34"/>
    <w:rsid w:val="00633C38"/>
    <w:rsid w:val="00633E34"/>
    <w:rsid w:val="00634356"/>
    <w:rsid w:val="006343E7"/>
    <w:rsid w:val="00634728"/>
    <w:rsid w:val="0063477E"/>
    <w:rsid w:val="00634889"/>
    <w:rsid w:val="006348FB"/>
    <w:rsid w:val="00634DD8"/>
    <w:rsid w:val="00634F84"/>
    <w:rsid w:val="00635072"/>
    <w:rsid w:val="00635138"/>
    <w:rsid w:val="006354E5"/>
    <w:rsid w:val="0063554B"/>
    <w:rsid w:val="00635726"/>
    <w:rsid w:val="00635AC9"/>
    <w:rsid w:val="006360BE"/>
    <w:rsid w:val="00636581"/>
    <w:rsid w:val="00636A2C"/>
    <w:rsid w:val="00636AC6"/>
    <w:rsid w:val="00636B82"/>
    <w:rsid w:val="00636E01"/>
    <w:rsid w:val="0063783A"/>
    <w:rsid w:val="00637AE3"/>
    <w:rsid w:val="00637C0A"/>
    <w:rsid w:val="006407A1"/>
    <w:rsid w:val="00640D6B"/>
    <w:rsid w:val="00641522"/>
    <w:rsid w:val="00641867"/>
    <w:rsid w:val="00641AB5"/>
    <w:rsid w:val="00642CAA"/>
    <w:rsid w:val="00642CE8"/>
    <w:rsid w:val="00643160"/>
    <w:rsid w:val="00643215"/>
    <w:rsid w:val="006438E3"/>
    <w:rsid w:val="00643C0F"/>
    <w:rsid w:val="006442AF"/>
    <w:rsid w:val="00644315"/>
    <w:rsid w:val="006443BF"/>
    <w:rsid w:val="00644419"/>
    <w:rsid w:val="00644434"/>
    <w:rsid w:val="00644495"/>
    <w:rsid w:val="00644EB4"/>
    <w:rsid w:val="00644EFF"/>
    <w:rsid w:val="00644FE5"/>
    <w:rsid w:val="0064533A"/>
    <w:rsid w:val="00645BB4"/>
    <w:rsid w:val="00645BC3"/>
    <w:rsid w:val="00645BDA"/>
    <w:rsid w:val="00645DDD"/>
    <w:rsid w:val="00645F9A"/>
    <w:rsid w:val="00646231"/>
    <w:rsid w:val="006464F2"/>
    <w:rsid w:val="00646727"/>
    <w:rsid w:val="00646CBE"/>
    <w:rsid w:val="00646DA4"/>
    <w:rsid w:val="00647028"/>
    <w:rsid w:val="00647227"/>
    <w:rsid w:val="006476AF"/>
    <w:rsid w:val="006504E5"/>
    <w:rsid w:val="00650A1B"/>
    <w:rsid w:val="00650E03"/>
    <w:rsid w:val="00650F3C"/>
    <w:rsid w:val="006510D8"/>
    <w:rsid w:val="00651132"/>
    <w:rsid w:val="00651191"/>
    <w:rsid w:val="00651225"/>
    <w:rsid w:val="0065274C"/>
    <w:rsid w:val="00652A70"/>
    <w:rsid w:val="00652B49"/>
    <w:rsid w:val="0065342F"/>
    <w:rsid w:val="0065399C"/>
    <w:rsid w:val="00653A36"/>
    <w:rsid w:val="00653D84"/>
    <w:rsid w:val="0065428B"/>
    <w:rsid w:val="006544C3"/>
    <w:rsid w:val="006546E7"/>
    <w:rsid w:val="00654D46"/>
    <w:rsid w:val="00655503"/>
    <w:rsid w:val="0065570D"/>
    <w:rsid w:val="006561DD"/>
    <w:rsid w:val="00656B30"/>
    <w:rsid w:val="00656B77"/>
    <w:rsid w:val="00656E24"/>
    <w:rsid w:val="00656E56"/>
    <w:rsid w:val="00656E99"/>
    <w:rsid w:val="00657047"/>
    <w:rsid w:val="00657184"/>
    <w:rsid w:val="00657375"/>
    <w:rsid w:val="00657488"/>
    <w:rsid w:val="00657B0A"/>
    <w:rsid w:val="00657C02"/>
    <w:rsid w:val="00657E3E"/>
    <w:rsid w:val="00660593"/>
    <w:rsid w:val="00660959"/>
    <w:rsid w:val="0066145E"/>
    <w:rsid w:val="006615CD"/>
    <w:rsid w:val="006616CD"/>
    <w:rsid w:val="00661D40"/>
    <w:rsid w:val="00662490"/>
    <w:rsid w:val="00662737"/>
    <w:rsid w:val="00662B3A"/>
    <w:rsid w:val="00662BB5"/>
    <w:rsid w:val="00662FEB"/>
    <w:rsid w:val="00663147"/>
    <w:rsid w:val="00663C26"/>
    <w:rsid w:val="00663E67"/>
    <w:rsid w:val="00663F41"/>
    <w:rsid w:val="0066454C"/>
    <w:rsid w:val="006645EB"/>
    <w:rsid w:val="006647F4"/>
    <w:rsid w:val="00664BAD"/>
    <w:rsid w:val="00664EBE"/>
    <w:rsid w:val="00664EC0"/>
    <w:rsid w:val="00665578"/>
    <w:rsid w:val="006655B5"/>
    <w:rsid w:val="00665885"/>
    <w:rsid w:val="00665C45"/>
    <w:rsid w:val="00665DA8"/>
    <w:rsid w:val="00665FA4"/>
    <w:rsid w:val="006668A1"/>
    <w:rsid w:val="0066692E"/>
    <w:rsid w:val="0066699D"/>
    <w:rsid w:val="006669F3"/>
    <w:rsid w:val="00666C05"/>
    <w:rsid w:val="00666E6F"/>
    <w:rsid w:val="00666ECC"/>
    <w:rsid w:val="00666FAA"/>
    <w:rsid w:val="0066730A"/>
    <w:rsid w:val="00667BD6"/>
    <w:rsid w:val="00670EA2"/>
    <w:rsid w:val="0067127A"/>
    <w:rsid w:val="00671445"/>
    <w:rsid w:val="006719F7"/>
    <w:rsid w:val="00671B57"/>
    <w:rsid w:val="0067205B"/>
    <w:rsid w:val="006724ED"/>
    <w:rsid w:val="00673CA1"/>
    <w:rsid w:val="00674012"/>
    <w:rsid w:val="006744CE"/>
    <w:rsid w:val="00674F4A"/>
    <w:rsid w:val="006754C5"/>
    <w:rsid w:val="006757EE"/>
    <w:rsid w:val="006758A0"/>
    <w:rsid w:val="00675DAB"/>
    <w:rsid w:val="00675E91"/>
    <w:rsid w:val="00675F25"/>
    <w:rsid w:val="00676151"/>
    <w:rsid w:val="006762F0"/>
    <w:rsid w:val="00676648"/>
    <w:rsid w:val="00676AE2"/>
    <w:rsid w:val="00676E39"/>
    <w:rsid w:val="006772CC"/>
    <w:rsid w:val="006806E3"/>
    <w:rsid w:val="00680884"/>
    <w:rsid w:val="006809F7"/>
    <w:rsid w:val="00680AE4"/>
    <w:rsid w:val="00680B1C"/>
    <w:rsid w:val="00680C3C"/>
    <w:rsid w:val="00680CF9"/>
    <w:rsid w:val="0068151A"/>
    <w:rsid w:val="00681D04"/>
    <w:rsid w:val="00682167"/>
    <w:rsid w:val="00682FA3"/>
    <w:rsid w:val="0068382C"/>
    <w:rsid w:val="00683D70"/>
    <w:rsid w:val="00683EE7"/>
    <w:rsid w:val="00684792"/>
    <w:rsid w:val="006847E4"/>
    <w:rsid w:val="00684877"/>
    <w:rsid w:val="006849DC"/>
    <w:rsid w:val="00685751"/>
    <w:rsid w:val="0068662D"/>
    <w:rsid w:val="006866A8"/>
    <w:rsid w:val="00687508"/>
    <w:rsid w:val="0068782B"/>
    <w:rsid w:val="00690068"/>
    <w:rsid w:val="00690550"/>
    <w:rsid w:val="0069055C"/>
    <w:rsid w:val="006907A8"/>
    <w:rsid w:val="00690947"/>
    <w:rsid w:val="00690F1B"/>
    <w:rsid w:val="006912EF"/>
    <w:rsid w:val="0069149B"/>
    <w:rsid w:val="00691574"/>
    <w:rsid w:val="00691740"/>
    <w:rsid w:val="00691B16"/>
    <w:rsid w:val="00691C52"/>
    <w:rsid w:val="00691F77"/>
    <w:rsid w:val="006921ED"/>
    <w:rsid w:val="00692469"/>
    <w:rsid w:val="00692B1F"/>
    <w:rsid w:val="00692D3B"/>
    <w:rsid w:val="00692F2A"/>
    <w:rsid w:val="00692F90"/>
    <w:rsid w:val="00693F61"/>
    <w:rsid w:val="00693F77"/>
    <w:rsid w:val="006944E9"/>
    <w:rsid w:val="006946FF"/>
    <w:rsid w:val="0069477F"/>
    <w:rsid w:val="00695526"/>
    <w:rsid w:val="00695660"/>
    <w:rsid w:val="006959CC"/>
    <w:rsid w:val="00695DD1"/>
    <w:rsid w:val="006961AC"/>
    <w:rsid w:val="006964D6"/>
    <w:rsid w:val="006969B4"/>
    <w:rsid w:val="00696FBB"/>
    <w:rsid w:val="006976F1"/>
    <w:rsid w:val="00697D0D"/>
    <w:rsid w:val="006A017B"/>
    <w:rsid w:val="006A03AC"/>
    <w:rsid w:val="006A06FF"/>
    <w:rsid w:val="006A0907"/>
    <w:rsid w:val="006A1C0A"/>
    <w:rsid w:val="006A2077"/>
    <w:rsid w:val="006A229A"/>
    <w:rsid w:val="006A2394"/>
    <w:rsid w:val="006A2694"/>
    <w:rsid w:val="006A2698"/>
    <w:rsid w:val="006A2704"/>
    <w:rsid w:val="006A2B4C"/>
    <w:rsid w:val="006A2C70"/>
    <w:rsid w:val="006A36B5"/>
    <w:rsid w:val="006A3A1F"/>
    <w:rsid w:val="006A3A38"/>
    <w:rsid w:val="006A3BA7"/>
    <w:rsid w:val="006A3D57"/>
    <w:rsid w:val="006A4925"/>
    <w:rsid w:val="006A49E9"/>
    <w:rsid w:val="006A4BCC"/>
    <w:rsid w:val="006A4CAF"/>
    <w:rsid w:val="006A501E"/>
    <w:rsid w:val="006A5134"/>
    <w:rsid w:val="006A53A6"/>
    <w:rsid w:val="006A5A8B"/>
    <w:rsid w:val="006A5E9B"/>
    <w:rsid w:val="006A6331"/>
    <w:rsid w:val="006A6971"/>
    <w:rsid w:val="006A7436"/>
    <w:rsid w:val="006A7790"/>
    <w:rsid w:val="006A7DEE"/>
    <w:rsid w:val="006A7E9D"/>
    <w:rsid w:val="006B0161"/>
    <w:rsid w:val="006B01FF"/>
    <w:rsid w:val="006B06C6"/>
    <w:rsid w:val="006B0FCA"/>
    <w:rsid w:val="006B119C"/>
    <w:rsid w:val="006B1249"/>
    <w:rsid w:val="006B140F"/>
    <w:rsid w:val="006B16F9"/>
    <w:rsid w:val="006B1CCE"/>
    <w:rsid w:val="006B1E1B"/>
    <w:rsid w:val="006B24E0"/>
    <w:rsid w:val="006B28AB"/>
    <w:rsid w:val="006B32D0"/>
    <w:rsid w:val="006B3B78"/>
    <w:rsid w:val="006B3C3D"/>
    <w:rsid w:val="006B3C50"/>
    <w:rsid w:val="006B3F59"/>
    <w:rsid w:val="006B4B38"/>
    <w:rsid w:val="006B531C"/>
    <w:rsid w:val="006B5BB4"/>
    <w:rsid w:val="006B6163"/>
    <w:rsid w:val="006B6706"/>
    <w:rsid w:val="006B6716"/>
    <w:rsid w:val="006B69FA"/>
    <w:rsid w:val="006B6F7F"/>
    <w:rsid w:val="006B735B"/>
    <w:rsid w:val="006B73BB"/>
    <w:rsid w:val="006B77DF"/>
    <w:rsid w:val="006B78DF"/>
    <w:rsid w:val="006C0133"/>
    <w:rsid w:val="006C06CF"/>
    <w:rsid w:val="006C140E"/>
    <w:rsid w:val="006C152E"/>
    <w:rsid w:val="006C161D"/>
    <w:rsid w:val="006C1B21"/>
    <w:rsid w:val="006C1D4F"/>
    <w:rsid w:val="006C201D"/>
    <w:rsid w:val="006C2850"/>
    <w:rsid w:val="006C2893"/>
    <w:rsid w:val="006C2B63"/>
    <w:rsid w:val="006C3947"/>
    <w:rsid w:val="006C3B7C"/>
    <w:rsid w:val="006C3EEC"/>
    <w:rsid w:val="006C4742"/>
    <w:rsid w:val="006C486E"/>
    <w:rsid w:val="006C5070"/>
    <w:rsid w:val="006C5074"/>
    <w:rsid w:val="006C53C6"/>
    <w:rsid w:val="006C543D"/>
    <w:rsid w:val="006C55A1"/>
    <w:rsid w:val="006C5730"/>
    <w:rsid w:val="006C576A"/>
    <w:rsid w:val="006C5B9A"/>
    <w:rsid w:val="006C5CDF"/>
    <w:rsid w:val="006C5D50"/>
    <w:rsid w:val="006C5EE6"/>
    <w:rsid w:val="006C663D"/>
    <w:rsid w:val="006C6CD2"/>
    <w:rsid w:val="006C7133"/>
    <w:rsid w:val="006C7C5C"/>
    <w:rsid w:val="006C7CB8"/>
    <w:rsid w:val="006D094C"/>
    <w:rsid w:val="006D0AC6"/>
    <w:rsid w:val="006D0B04"/>
    <w:rsid w:val="006D134D"/>
    <w:rsid w:val="006D1B3D"/>
    <w:rsid w:val="006D1B76"/>
    <w:rsid w:val="006D20F8"/>
    <w:rsid w:val="006D21E7"/>
    <w:rsid w:val="006D2576"/>
    <w:rsid w:val="006D2E73"/>
    <w:rsid w:val="006D36A2"/>
    <w:rsid w:val="006D3B75"/>
    <w:rsid w:val="006D3CAC"/>
    <w:rsid w:val="006D3F0D"/>
    <w:rsid w:val="006D416D"/>
    <w:rsid w:val="006D42F1"/>
    <w:rsid w:val="006D4885"/>
    <w:rsid w:val="006D4C07"/>
    <w:rsid w:val="006D4EF5"/>
    <w:rsid w:val="006D515B"/>
    <w:rsid w:val="006D52BF"/>
    <w:rsid w:val="006D52F6"/>
    <w:rsid w:val="006D560E"/>
    <w:rsid w:val="006D5E5D"/>
    <w:rsid w:val="006D606C"/>
    <w:rsid w:val="006D615E"/>
    <w:rsid w:val="006D62BB"/>
    <w:rsid w:val="006D6BAB"/>
    <w:rsid w:val="006D75D1"/>
    <w:rsid w:val="006D77EB"/>
    <w:rsid w:val="006D7C7A"/>
    <w:rsid w:val="006E000A"/>
    <w:rsid w:val="006E0091"/>
    <w:rsid w:val="006E088A"/>
    <w:rsid w:val="006E0899"/>
    <w:rsid w:val="006E0967"/>
    <w:rsid w:val="006E113A"/>
    <w:rsid w:val="006E128C"/>
    <w:rsid w:val="006E12B6"/>
    <w:rsid w:val="006E176A"/>
    <w:rsid w:val="006E1A54"/>
    <w:rsid w:val="006E1CF7"/>
    <w:rsid w:val="006E2268"/>
    <w:rsid w:val="006E2364"/>
    <w:rsid w:val="006E270D"/>
    <w:rsid w:val="006E2D3A"/>
    <w:rsid w:val="006E33B8"/>
    <w:rsid w:val="006E3F89"/>
    <w:rsid w:val="006E47BA"/>
    <w:rsid w:val="006E49E3"/>
    <w:rsid w:val="006E4D6D"/>
    <w:rsid w:val="006E519C"/>
    <w:rsid w:val="006E5765"/>
    <w:rsid w:val="006E6604"/>
    <w:rsid w:val="006E7108"/>
    <w:rsid w:val="006E759B"/>
    <w:rsid w:val="006E7699"/>
    <w:rsid w:val="006E7B1D"/>
    <w:rsid w:val="006E7B2F"/>
    <w:rsid w:val="006E7B7F"/>
    <w:rsid w:val="006F01BC"/>
    <w:rsid w:val="006F0AA4"/>
    <w:rsid w:val="006F0F29"/>
    <w:rsid w:val="006F0F8E"/>
    <w:rsid w:val="006F1271"/>
    <w:rsid w:val="006F1B9D"/>
    <w:rsid w:val="006F21B3"/>
    <w:rsid w:val="006F2290"/>
    <w:rsid w:val="006F2958"/>
    <w:rsid w:val="006F2A23"/>
    <w:rsid w:val="006F2D5B"/>
    <w:rsid w:val="006F2E31"/>
    <w:rsid w:val="006F2EB5"/>
    <w:rsid w:val="006F2F1A"/>
    <w:rsid w:val="006F3247"/>
    <w:rsid w:val="006F34D8"/>
    <w:rsid w:val="006F35E0"/>
    <w:rsid w:val="006F37FF"/>
    <w:rsid w:val="006F3B37"/>
    <w:rsid w:val="006F3C4B"/>
    <w:rsid w:val="006F3D37"/>
    <w:rsid w:val="006F4582"/>
    <w:rsid w:val="006F4613"/>
    <w:rsid w:val="006F4968"/>
    <w:rsid w:val="006F4E54"/>
    <w:rsid w:val="006F5216"/>
    <w:rsid w:val="006F5CEA"/>
    <w:rsid w:val="006F6127"/>
    <w:rsid w:val="006F638F"/>
    <w:rsid w:val="006F6455"/>
    <w:rsid w:val="006F6756"/>
    <w:rsid w:val="006F69B9"/>
    <w:rsid w:val="006F6ED2"/>
    <w:rsid w:val="006F728F"/>
    <w:rsid w:val="006F7BAB"/>
    <w:rsid w:val="006F7CFA"/>
    <w:rsid w:val="006F7DD3"/>
    <w:rsid w:val="006F7FCC"/>
    <w:rsid w:val="0070029D"/>
    <w:rsid w:val="0070045E"/>
    <w:rsid w:val="007005F9"/>
    <w:rsid w:val="00700757"/>
    <w:rsid w:val="00700838"/>
    <w:rsid w:val="00700AF0"/>
    <w:rsid w:val="00700EAF"/>
    <w:rsid w:val="00701201"/>
    <w:rsid w:val="0070150E"/>
    <w:rsid w:val="0070174B"/>
    <w:rsid w:val="007018FB"/>
    <w:rsid w:val="00701DFB"/>
    <w:rsid w:val="00701E2F"/>
    <w:rsid w:val="00702270"/>
    <w:rsid w:val="00702336"/>
    <w:rsid w:val="0070269D"/>
    <w:rsid w:val="00702829"/>
    <w:rsid w:val="00702DF0"/>
    <w:rsid w:val="0070370A"/>
    <w:rsid w:val="0070392A"/>
    <w:rsid w:val="00703AD9"/>
    <w:rsid w:val="00704579"/>
    <w:rsid w:val="00704679"/>
    <w:rsid w:val="007046D2"/>
    <w:rsid w:val="00704F19"/>
    <w:rsid w:val="0070579F"/>
    <w:rsid w:val="00705955"/>
    <w:rsid w:val="0070682A"/>
    <w:rsid w:val="00706C33"/>
    <w:rsid w:val="00706F5F"/>
    <w:rsid w:val="0070765F"/>
    <w:rsid w:val="00707EF3"/>
    <w:rsid w:val="0071083A"/>
    <w:rsid w:val="00710AF1"/>
    <w:rsid w:val="00710D9D"/>
    <w:rsid w:val="007118D7"/>
    <w:rsid w:val="00711E26"/>
    <w:rsid w:val="00712097"/>
    <w:rsid w:val="007123D5"/>
    <w:rsid w:val="007125B4"/>
    <w:rsid w:val="00713270"/>
    <w:rsid w:val="00713321"/>
    <w:rsid w:val="00713593"/>
    <w:rsid w:val="00713675"/>
    <w:rsid w:val="00713CF5"/>
    <w:rsid w:val="00713E89"/>
    <w:rsid w:val="00713E8F"/>
    <w:rsid w:val="00714317"/>
    <w:rsid w:val="007145A1"/>
    <w:rsid w:val="0071481C"/>
    <w:rsid w:val="00714B33"/>
    <w:rsid w:val="00714CD5"/>
    <w:rsid w:val="007150AC"/>
    <w:rsid w:val="00715179"/>
    <w:rsid w:val="00715702"/>
    <w:rsid w:val="00715F7D"/>
    <w:rsid w:val="007163AC"/>
    <w:rsid w:val="007168B5"/>
    <w:rsid w:val="00716981"/>
    <w:rsid w:val="007171C8"/>
    <w:rsid w:val="007173A4"/>
    <w:rsid w:val="007173E9"/>
    <w:rsid w:val="007174F1"/>
    <w:rsid w:val="00717882"/>
    <w:rsid w:val="00717F30"/>
    <w:rsid w:val="00721153"/>
    <w:rsid w:val="0072145A"/>
    <w:rsid w:val="00721AD3"/>
    <w:rsid w:val="00721ADF"/>
    <w:rsid w:val="00721C96"/>
    <w:rsid w:val="00721D85"/>
    <w:rsid w:val="00721E45"/>
    <w:rsid w:val="00722E19"/>
    <w:rsid w:val="007234BA"/>
    <w:rsid w:val="007236B1"/>
    <w:rsid w:val="007237F0"/>
    <w:rsid w:val="0072451F"/>
    <w:rsid w:val="00725276"/>
    <w:rsid w:val="00725EC6"/>
    <w:rsid w:val="00725F25"/>
    <w:rsid w:val="00726327"/>
    <w:rsid w:val="007269BA"/>
    <w:rsid w:val="00726E5A"/>
    <w:rsid w:val="00727182"/>
    <w:rsid w:val="0072772C"/>
    <w:rsid w:val="007279E5"/>
    <w:rsid w:val="00727F7A"/>
    <w:rsid w:val="007304D8"/>
    <w:rsid w:val="00730B7D"/>
    <w:rsid w:val="00731AA2"/>
    <w:rsid w:val="00731F59"/>
    <w:rsid w:val="0073274C"/>
    <w:rsid w:val="00733AC6"/>
    <w:rsid w:val="00733B1A"/>
    <w:rsid w:val="00734491"/>
    <w:rsid w:val="00734583"/>
    <w:rsid w:val="007348AC"/>
    <w:rsid w:val="00734B98"/>
    <w:rsid w:val="00735787"/>
    <w:rsid w:val="00735925"/>
    <w:rsid w:val="007359D0"/>
    <w:rsid w:val="00735B4F"/>
    <w:rsid w:val="00735B9D"/>
    <w:rsid w:val="00736632"/>
    <w:rsid w:val="00737465"/>
    <w:rsid w:val="0073767B"/>
    <w:rsid w:val="007377F7"/>
    <w:rsid w:val="00737C87"/>
    <w:rsid w:val="00737DF4"/>
    <w:rsid w:val="00737E76"/>
    <w:rsid w:val="007400C0"/>
    <w:rsid w:val="00740D3E"/>
    <w:rsid w:val="007416E9"/>
    <w:rsid w:val="00741FD1"/>
    <w:rsid w:val="00742358"/>
    <w:rsid w:val="0074239C"/>
    <w:rsid w:val="007425B8"/>
    <w:rsid w:val="0074285A"/>
    <w:rsid w:val="0074308C"/>
    <w:rsid w:val="0074352C"/>
    <w:rsid w:val="00743A7F"/>
    <w:rsid w:val="00743D98"/>
    <w:rsid w:val="00743FBD"/>
    <w:rsid w:val="00744809"/>
    <w:rsid w:val="007454B4"/>
    <w:rsid w:val="00745CDC"/>
    <w:rsid w:val="00745E57"/>
    <w:rsid w:val="00745ECD"/>
    <w:rsid w:val="0074659A"/>
    <w:rsid w:val="0074679A"/>
    <w:rsid w:val="007467F5"/>
    <w:rsid w:val="00746C00"/>
    <w:rsid w:val="00746DFE"/>
    <w:rsid w:val="00746EC2"/>
    <w:rsid w:val="0074736C"/>
    <w:rsid w:val="00747857"/>
    <w:rsid w:val="007478D1"/>
    <w:rsid w:val="00747E03"/>
    <w:rsid w:val="007503AE"/>
    <w:rsid w:val="007507F4"/>
    <w:rsid w:val="007509CA"/>
    <w:rsid w:val="00750ACC"/>
    <w:rsid w:val="007511D4"/>
    <w:rsid w:val="0075141D"/>
    <w:rsid w:val="007518D0"/>
    <w:rsid w:val="00751962"/>
    <w:rsid w:val="007519D4"/>
    <w:rsid w:val="00751B6F"/>
    <w:rsid w:val="00751C37"/>
    <w:rsid w:val="00751FB6"/>
    <w:rsid w:val="00752487"/>
    <w:rsid w:val="007528E9"/>
    <w:rsid w:val="00752A35"/>
    <w:rsid w:val="00752D48"/>
    <w:rsid w:val="00753D50"/>
    <w:rsid w:val="00753D7F"/>
    <w:rsid w:val="00753EF3"/>
    <w:rsid w:val="00754085"/>
    <w:rsid w:val="00754279"/>
    <w:rsid w:val="00754BF8"/>
    <w:rsid w:val="00754FD1"/>
    <w:rsid w:val="00755458"/>
    <w:rsid w:val="00755582"/>
    <w:rsid w:val="00755BC6"/>
    <w:rsid w:val="007567AD"/>
    <w:rsid w:val="00756E93"/>
    <w:rsid w:val="00756F4D"/>
    <w:rsid w:val="00757052"/>
    <w:rsid w:val="007570DD"/>
    <w:rsid w:val="007572CC"/>
    <w:rsid w:val="0075788C"/>
    <w:rsid w:val="00757A99"/>
    <w:rsid w:val="00760006"/>
    <w:rsid w:val="00760402"/>
    <w:rsid w:val="007604AA"/>
    <w:rsid w:val="00760D0C"/>
    <w:rsid w:val="0076113E"/>
    <w:rsid w:val="00761506"/>
    <w:rsid w:val="0076151C"/>
    <w:rsid w:val="007617E3"/>
    <w:rsid w:val="007618C8"/>
    <w:rsid w:val="00761A68"/>
    <w:rsid w:val="00761BBC"/>
    <w:rsid w:val="00762126"/>
    <w:rsid w:val="007623C1"/>
    <w:rsid w:val="0076241D"/>
    <w:rsid w:val="0076250A"/>
    <w:rsid w:val="007625EE"/>
    <w:rsid w:val="00762658"/>
    <w:rsid w:val="00762723"/>
    <w:rsid w:val="00762ECE"/>
    <w:rsid w:val="007631F3"/>
    <w:rsid w:val="00763BF6"/>
    <w:rsid w:val="00763DDB"/>
    <w:rsid w:val="00764431"/>
    <w:rsid w:val="007645AC"/>
    <w:rsid w:val="0076468A"/>
    <w:rsid w:val="00764932"/>
    <w:rsid w:val="00764AFD"/>
    <w:rsid w:val="00764AFF"/>
    <w:rsid w:val="00764EB0"/>
    <w:rsid w:val="007652DA"/>
    <w:rsid w:val="007653FF"/>
    <w:rsid w:val="00766A61"/>
    <w:rsid w:val="00766C2C"/>
    <w:rsid w:val="00766CCB"/>
    <w:rsid w:val="00767143"/>
    <w:rsid w:val="007678F9"/>
    <w:rsid w:val="00767D74"/>
    <w:rsid w:val="0077154F"/>
    <w:rsid w:val="007718F7"/>
    <w:rsid w:val="00771B52"/>
    <w:rsid w:val="00771B9C"/>
    <w:rsid w:val="00771F8D"/>
    <w:rsid w:val="0077228C"/>
    <w:rsid w:val="0077291B"/>
    <w:rsid w:val="00772F9B"/>
    <w:rsid w:val="007734AF"/>
    <w:rsid w:val="00773924"/>
    <w:rsid w:val="00774052"/>
    <w:rsid w:val="00774227"/>
    <w:rsid w:val="007744AD"/>
    <w:rsid w:val="00774A12"/>
    <w:rsid w:val="00774A26"/>
    <w:rsid w:val="00774B4A"/>
    <w:rsid w:val="00774EDE"/>
    <w:rsid w:val="00775432"/>
    <w:rsid w:val="00775FA2"/>
    <w:rsid w:val="0077626C"/>
    <w:rsid w:val="0077637E"/>
    <w:rsid w:val="0077666F"/>
    <w:rsid w:val="00776A1F"/>
    <w:rsid w:val="00776B1E"/>
    <w:rsid w:val="00776C91"/>
    <w:rsid w:val="0077700F"/>
    <w:rsid w:val="00777151"/>
    <w:rsid w:val="00777540"/>
    <w:rsid w:val="007779C4"/>
    <w:rsid w:val="00777E57"/>
    <w:rsid w:val="00777F5C"/>
    <w:rsid w:val="007806C1"/>
    <w:rsid w:val="00780F1F"/>
    <w:rsid w:val="007812F8"/>
    <w:rsid w:val="00781907"/>
    <w:rsid w:val="00781D09"/>
    <w:rsid w:val="00782737"/>
    <w:rsid w:val="00782E8F"/>
    <w:rsid w:val="00782FEC"/>
    <w:rsid w:val="00783047"/>
    <w:rsid w:val="00783888"/>
    <w:rsid w:val="00783A18"/>
    <w:rsid w:val="00783E9F"/>
    <w:rsid w:val="007843C5"/>
    <w:rsid w:val="00784690"/>
    <w:rsid w:val="00784863"/>
    <w:rsid w:val="00784B64"/>
    <w:rsid w:val="00784E76"/>
    <w:rsid w:val="007856EB"/>
    <w:rsid w:val="00785CC8"/>
    <w:rsid w:val="00785D84"/>
    <w:rsid w:val="00785F0E"/>
    <w:rsid w:val="007860DF"/>
    <w:rsid w:val="00786530"/>
    <w:rsid w:val="00786A76"/>
    <w:rsid w:val="00786AEA"/>
    <w:rsid w:val="00786BA7"/>
    <w:rsid w:val="0078730A"/>
    <w:rsid w:val="00787A11"/>
    <w:rsid w:val="00787AAD"/>
    <w:rsid w:val="00787B1F"/>
    <w:rsid w:val="007903CF"/>
    <w:rsid w:val="0079145E"/>
    <w:rsid w:val="0079149F"/>
    <w:rsid w:val="00791597"/>
    <w:rsid w:val="007927A0"/>
    <w:rsid w:val="007932D7"/>
    <w:rsid w:val="007933BC"/>
    <w:rsid w:val="007934D5"/>
    <w:rsid w:val="00793CA6"/>
    <w:rsid w:val="00793D92"/>
    <w:rsid w:val="00793FEB"/>
    <w:rsid w:val="0079414B"/>
    <w:rsid w:val="0079420E"/>
    <w:rsid w:val="0079473C"/>
    <w:rsid w:val="007948A6"/>
    <w:rsid w:val="00795516"/>
    <w:rsid w:val="007958C1"/>
    <w:rsid w:val="00795927"/>
    <w:rsid w:val="007964DE"/>
    <w:rsid w:val="00796A51"/>
    <w:rsid w:val="00796EF3"/>
    <w:rsid w:val="00796F74"/>
    <w:rsid w:val="00797253"/>
    <w:rsid w:val="007974E3"/>
    <w:rsid w:val="00797F61"/>
    <w:rsid w:val="007A045B"/>
    <w:rsid w:val="007A0678"/>
    <w:rsid w:val="007A0ED9"/>
    <w:rsid w:val="007A0FA3"/>
    <w:rsid w:val="007A1083"/>
    <w:rsid w:val="007A154C"/>
    <w:rsid w:val="007A164B"/>
    <w:rsid w:val="007A169A"/>
    <w:rsid w:val="007A16A5"/>
    <w:rsid w:val="007A1869"/>
    <w:rsid w:val="007A2201"/>
    <w:rsid w:val="007A239D"/>
    <w:rsid w:val="007A245E"/>
    <w:rsid w:val="007A2896"/>
    <w:rsid w:val="007A2C33"/>
    <w:rsid w:val="007A3945"/>
    <w:rsid w:val="007A39CF"/>
    <w:rsid w:val="007A3BFE"/>
    <w:rsid w:val="007A405E"/>
    <w:rsid w:val="007A40E7"/>
    <w:rsid w:val="007A4857"/>
    <w:rsid w:val="007A4943"/>
    <w:rsid w:val="007A4A58"/>
    <w:rsid w:val="007A4AE1"/>
    <w:rsid w:val="007A4DCD"/>
    <w:rsid w:val="007A4E01"/>
    <w:rsid w:val="007A5185"/>
    <w:rsid w:val="007A5280"/>
    <w:rsid w:val="007A528C"/>
    <w:rsid w:val="007A53F4"/>
    <w:rsid w:val="007A574E"/>
    <w:rsid w:val="007A58CA"/>
    <w:rsid w:val="007A5DF3"/>
    <w:rsid w:val="007A61EF"/>
    <w:rsid w:val="007A655C"/>
    <w:rsid w:val="007A6600"/>
    <w:rsid w:val="007A6B49"/>
    <w:rsid w:val="007A6B63"/>
    <w:rsid w:val="007A72F5"/>
    <w:rsid w:val="007A73BE"/>
    <w:rsid w:val="007A73E0"/>
    <w:rsid w:val="007A746C"/>
    <w:rsid w:val="007A76C9"/>
    <w:rsid w:val="007A7807"/>
    <w:rsid w:val="007A7931"/>
    <w:rsid w:val="007A79CC"/>
    <w:rsid w:val="007A7B16"/>
    <w:rsid w:val="007A7E68"/>
    <w:rsid w:val="007B04C9"/>
    <w:rsid w:val="007B0504"/>
    <w:rsid w:val="007B0B5C"/>
    <w:rsid w:val="007B0B9A"/>
    <w:rsid w:val="007B0F4A"/>
    <w:rsid w:val="007B1B2C"/>
    <w:rsid w:val="007B1F73"/>
    <w:rsid w:val="007B23B7"/>
    <w:rsid w:val="007B23EF"/>
    <w:rsid w:val="007B2870"/>
    <w:rsid w:val="007B2BF9"/>
    <w:rsid w:val="007B2F71"/>
    <w:rsid w:val="007B3B97"/>
    <w:rsid w:val="007B3DD1"/>
    <w:rsid w:val="007B41EF"/>
    <w:rsid w:val="007B4BF7"/>
    <w:rsid w:val="007B4D06"/>
    <w:rsid w:val="007B4D59"/>
    <w:rsid w:val="007B57E2"/>
    <w:rsid w:val="007B5881"/>
    <w:rsid w:val="007B5A6C"/>
    <w:rsid w:val="007B5E8F"/>
    <w:rsid w:val="007B617B"/>
    <w:rsid w:val="007B6598"/>
    <w:rsid w:val="007B691C"/>
    <w:rsid w:val="007B6C5A"/>
    <w:rsid w:val="007B70DB"/>
    <w:rsid w:val="007B7308"/>
    <w:rsid w:val="007B771E"/>
    <w:rsid w:val="007B7948"/>
    <w:rsid w:val="007B7B19"/>
    <w:rsid w:val="007C00F3"/>
    <w:rsid w:val="007C0D17"/>
    <w:rsid w:val="007C11B2"/>
    <w:rsid w:val="007C147C"/>
    <w:rsid w:val="007C169C"/>
    <w:rsid w:val="007C16CE"/>
    <w:rsid w:val="007C1D0C"/>
    <w:rsid w:val="007C3183"/>
    <w:rsid w:val="007C3571"/>
    <w:rsid w:val="007C3B0F"/>
    <w:rsid w:val="007C48D6"/>
    <w:rsid w:val="007C5808"/>
    <w:rsid w:val="007C591B"/>
    <w:rsid w:val="007C5984"/>
    <w:rsid w:val="007C5B27"/>
    <w:rsid w:val="007C6127"/>
    <w:rsid w:val="007C6908"/>
    <w:rsid w:val="007C6A14"/>
    <w:rsid w:val="007C7111"/>
    <w:rsid w:val="007C7418"/>
    <w:rsid w:val="007C7FFE"/>
    <w:rsid w:val="007D001E"/>
    <w:rsid w:val="007D0A49"/>
    <w:rsid w:val="007D0F05"/>
    <w:rsid w:val="007D1953"/>
    <w:rsid w:val="007D2201"/>
    <w:rsid w:val="007D24A2"/>
    <w:rsid w:val="007D2687"/>
    <w:rsid w:val="007D2C1A"/>
    <w:rsid w:val="007D2E80"/>
    <w:rsid w:val="007D2F6C"/>
    <w:rsid w:val="007D3388"/>
    <w:rsid w:val="007D35AF"/>
    <w:rsid w:val="007D3871"/>
    <w:rsid w:val="007D39DE"/>
    <w:rsid w:val="007D3CDD"/>
    <w:rsid w:val="007D3F87"/>
    <w:rsid w:val="007D4320"/>
    <w:rsid w:val="007D4727"/>
    <w:rsid w:val="007D52E9"/>
    <w:rsid w:val="007D5420"/>
    <w:rsid w:val="007D57B6"/>
    <w:rsid w:val="007D5828"/>
    <w:rsid w:val="007D5D96"/>
    <w:rsid w:val="007D5E49"/>
    <w:rsid w:val="007D5E58"/>
    <w:rsid w:val="007D5E99"/>
    <w:rsid w:val="007D6478"/>
    <w:rsid w:val="007D6573"/>
    <w:rsid w:val="007D6740"/>
    <w:rsid w:val="007D6C0B"/>
    <w:rsid w:val="007D72E6"/>
    <w:rsid w:val="007D73B3"/>
    <w:rsid w:val="007D7494"/>
    <w:rsid w:val="007D7731"/>
    <w:rsid w:val="007D7AAE"/>
    <w:rsid w:val="007D7C22"/>
    <w:rsid w:val="007E00F9"/>
    <w:rsid w:val="007E0303"/>
    <w:rsid w:val="007E048D"/>
    <w:rsid w:val="007E057C"/>
    <w:rsid w:val="007E05CA"/>
    <w:rsid w:val="007E0B98"/>
    <w:rsid w:val="007E0E32"/>
    <w:rsid w:val="007E1569"/>
    <w:rsid w:val="007E1824"/>
    <w:rsid w:val="007E1BD9"/>
    <w:rsid w:val="007E2994"/>
    <w:rsid w:val="007E2CD5"/>
    <w:rsid w:val="007E2EB9"/>
    <w:rsid w:val="007E2FA2"/>
    <w:rsid w:val="007E3150"/>
    <w:rsid w:val="007E32F8"/>
    <w:rsid w:val="007E34DA"/>
    <w:rsid w:val="007E34FD"/>
    <w:rsid w:val="007E3D13"/>
    <w:rsid w:val="007E423D"/>
    <w:rsid w:val="007E428F"/>
    <w:rsid w:val="007E4807"/>
    <w:rsid w:val="007E4952"/>
    <w:rsid w:val="007E4991"/>
    <w:rsid w:val="007E56A0"/>
    <w:rsid w:val="007E5D72"/>
    <w:rsid w:val="007E5D9B"/>
    <w:rsid w:val="007E68D4"/>
    <w:rsid w:val="007E692A"/>
    <w:rsid w:val="007E725B"/>
    <w:rsid w:val="007E725E"/>
    <w:rsid w:val="007E75A0"/>
    <w:rsid w:val="007E7C83"/>
    <w:rsid w:val="007E7E8D"/>
    <w:rsid w:val="007F0051"/>
    <w:rsid w:val="007F0368"/>
    <w:rsid w:val="007F05D5"/>
    <w:rsid w:val="007F080F"/>
    <w:rsid w:val="007F08FD"/>
    <w:rsid w:val="007F091E"/>
    <w:rsid w:val="007F1518"/>
    <w:rsid w:val="007F154D"/>
    <w:rsid w:val="007F16FD"/>
    <w:rsid w:val="007F1BBC"/>
    <w:rsid w:val="007F220E"/>
    <w:rsid w:val="007F29AB"/>
    <w:rsid w:val="007F2A30"/>
    <w:rsid w:val="007F2E81"/>
    <w:rsid w:val="007F30B4"/>
    <w:rsid w:val="007F3402"/>
    <w:rsid w:val="007F345F"/>
    <w:rsid w:val="007F3632"/>
    <w:rsid w:val="007F3875"/>
    <w:rsid w:val="007F3984"/>
    <w:rsid w:val="007F3E0D"/>
    <w:rsid w:val="007F3EBC"/>
    <w:rsid w:val="007F41CE"/>
    <w:rsid w:val="007F4A85"/>
    <w:rsid w:val="007F4B3A"/>
    <w:rsid w:val="007F5426"/>
    <w:rsid w:val="007F54CE"/>
    <w:rsid w:val="007F5CA7"/>
    <w:rsid w:val="007F60D4"/>
    <w:rsid w:val="007F6144"/>
    <w:rsid w:val="007F6983"/>
    <w:rsid w:val="007F6D5A"/>
    <w:rsid w:val="007F751C"/>
    <w:rsid w:val="007F75C5"/>
    <w:rsid w:val="007F7694"/>
    <w:rsid w:val="007F7EAB"/>
    <w:rsid w:val="00800378"/>
    <w:rsid w:val="008006CF"/>
    <w:rsid w:val="00800804"/>
    <w:rsid w:val="008008E8"/>
    <w:rsid w:val="00800B08"/>
    <w:rsid w:val="00801378"/>
    <w:rsid w:val="00801E2A"/>
    <w:rsid w:val="00801F77"/>
    <w:rsid w:val="00802379"/>
    <w:rsid w:val="008024D5"/>
    <w:rsid w:val="00802601"/>
    <w:rsid w:val="008026BC"/>
    <w:rsid w:val="008032CE"/>
    <w:rsid w:val="00803994"/>
    <w:rsid w:val="00803ED9"/>
    <w:rsid w:val="008041B4"/>
    <w:rsid w:val="00804721"/>
    <w:rsid w:val="008047E7"/>
    <w:rsid w:val="008048B9"/>
    <w:rsid w:val="00804CD9"/>
    <w:rsid w:val="00805718"/>
    <w:rsid w:val="008057E6"/>
    <w:rsid w:val="00805A32"/>
    <w:rsid w:val="00805B7B"/>
    <w:rsid w:val="00805D26"/>
    <w:rsid w:val="00805D8D"/>
    <w:rsid w:val="008068F9"/>
    <w:rsid w:val="00806C3C"/>
    <w:rsid w:val="00807056"/>
    <w:rsid w:val="00807848"/>
    <w:rsid w:val="00807A9A"/>
    <w:rsid w:val="008102AA"/>
    <w:rsid w:val="008102EF"/>
    <w:rsid w:val="00810309"/>
    <w:rsid w:val="00810A8D"/>
    <w:rsid w:val="00810B29"/>
    <w:rsid w:val="00810B67"/>
    <w:rsid w:val="00810FA2"/>
    <w:rsid w:val="0081104A"/>
    <w:rsid w:val="008111D2"/>
    <w:rsid w:val="00811347"/>
    <w:rsid w:val="008117CE"/>
    <w:rsid w:val="00811DC8"/>
    <w:rsid w:val="0081237E"/>
    <w:rsid w:val="00812424"/>
    <w:rsid w:val="00812442"/>
    <w:rsid w:val="0081245A"/>
    <w:rsid w:val="00812534"/>
    <w:rsid w:val="00812749"/>
    <w:rsid w:val="00812CCA"/>
    <w:rsid w:val="00812FA2"/>
    <w:rsid w:val="0081341B"/>
    <w:rsid w:val="008134BC"/>
    <w:rsid w:val="00813591"/>
    <w:rsid w:val="00813D3C"/>
    <w:rsid w:val="00814589"/>
    <w:rsid w:val="008145D2"/>
    <w:rsid w:val="00814825"/>
    <w:rsid w:val="00815DF3"/>
    <w:rsid w:val="00815F95"/>
    <w:rsid w:val="00816198"/>
    <w:rsid w:val="008164A0"/>
    <w:rsid w:val="0081696E"/>
    <w:rsid w:val="00816F49"/>
    <w:rsid w:val="00817095"/>
    <w:rsid w:val="00817467"/>
    <w:rsid w:val="00817658"/>
    <w:rsid w:val="00817698"/>
    <w:rsid w:val="00820657"/>
    <w:rsid w:val="00820CD4"/>
    <w:rsid w:val="00821126"/>
    <w:rsid w:val="0082112B"/>
    <w:rsid w:val="00821299"/>
    <w:rsid w:val="008216E7"/>
    <w:rsid w:val="008217B5"/>
    <w:rsid w:val="00821836"/>
    <w:rsid w:val="00822241"/>
    <w:rsid w:val="00822375"/>
    <w:rsid w:val="008227F3"/>
    <w:rsid w:val="0082299F"/>
    <w:rsid w:val="00822B12"/>
    <w:rsid w:val="008233E1"/>
    <w:rsid w:val="0082371F"/>
    <w:rsid w:val="0082378D"/>
    <w:rsid w:val="00823893"/>
    <w:rsid w:val="00823A8C"/>
    <w:rsid w:val="0082419A"/>
    <w:rsid w:val="00824774"/>
    <w:rsid w:val="0082485F"/>
    <w:rsid w:val="00824948"/>
    <w:rsid w:val="00824FEE"/>
    <w:rsid w:val="00825239"/>
    <w:rsid w:val="008253BC"/>
    <w:rsid w:val="00825554"/>
    <w:rsid w:val="00825C79"/>
    <w:rsid w:val="00826029"/>
    <w:rsid w:val="008268A9"/>
    <w:rsid w:val="00826C85"/>
    <w:rsid w:val="00826D88"/>
    <w:rsid w:val="008275FF"/>
    <w:rsid w:val="0082792A"/>
    <w:rsid w:val="0082795E"/>
    <w:rsid w:val="008309B8"/>
    <w:rsid w:val="00830D2B"/>
    <w:rsid w:val="00830EF6"/>
    <w:rsid w:val="00831497"/>
    <w:rsid w:val="00831ACA"/>
    <w:rsid w:val="00831B09"/>
    <w:rsid w:val="00831C40"/>
    <w:rsid w:val="00831E7E"/>
    <w:rsid w:val="00832572"/>
    <w:rsid w:val="00832D69"/>
    <w:rsid w:val="00832FB4"/>
    <w:rsid w:val="008335E5"/>
    <w:rsid w:val="008348DC"/>
    <w:rsid w:val="00834BCD"/>
    <w:rsid w:val="00834FDE"/>
    <w:rsid w:val="008356BE"/>
    <w:rsid w:val="00835872"/>
    <w:rsid w:val="00835A2F"/>
    <w:rsid w:val="00835BE3"/>
    <w:rsid w:val="0083614D"/>
    <w:rsid w:val="0083623D"/>
    <w:rsid w:val="0083628E"/>
    <w:rsid w:val="00836ADD"/>
    <w:rsid w:val="00836B6C"/>
    <w:rsid w:val="00836C54"/>
    <w:rsid w:val="00836C6F"/>
    <w:rsid w:val="00836F5E"/>
    <w:rsid w:val="008372A2"/>
    <w:rsid w:val="0083748F"/>
    <w:rsid w:val="008376DC"/>
    <w:rsid w:val="00837B29"/>
    <w:rsid w:val="00837B2B"/>
    <w:rsid w:val="00837BC1"/>
    <w:rsid w:val="00837C9D"/>
    <w:rsid w:val="0084041E"/>
    <w:rsid w:val="00840C28"/>
    <w:rsid w:val="00840E88"/>
    <w:rsid w:val="00840F90"/>
    <w:rsid w:val="008412D3"/>
    <w:rsid w:val="008416E5"/>
    <w:rsid w:val="0084189F"/>
    <w:rsid w:val="00841D71"/>
    <w:rsid w:val="00841FF0"/>
    <w:rsid w:val="00842E45"/>
    <w:rsid w:val="0084320A"/>
    <w:rsid w:val="008435EB"/>
    <w:rsid w:val="00843892"/>
    <w:rsid w:val="00844D07"/>
    <w:rsid w:val="00845037"/>
    <w:rsid w:val="008450A4"/>
    <w:rsid w:val="00845749"/>
    <w:rsid w:val="00846287"/>
    <w:rsid w:val="008462B7"/>
    <w:rsid w:val="008462EF"/>
    <w:rsid w:val="008463F9"/>
    <w:rsid w:val="00846406"/>
    <w:rsid w:val="00846509"/>
    <w:rsid w:val="00846678"/>
    <w:rsid w:val="00846925"/>
    <w:rsid w:val="00846936"/>
    <w:rsid w:val="00846D6B"/>
    <w:rsid w:val="00846EAE"/>
    <w:rsid w:val="00847B03"/>
    <w:rsid w:val="0085059D"/>
    <w:rsid w:val="008507AF"/>
    <w:rsid w:val="0085094A"/>
    <w:rsid w:val="008509EC"/>
    <w:rsid w:val="00850B75"/>
    <w:rsid w:val="00850C18"/>
    <w:rsid w:val="00850CFC"/>
    <w:rsid w:val="00851151"/>
    <w:rsid w:val="008514BB"/>
    <w:rsid w:val="008515DB"/>
    <w:rsid w:val="00851A5F"/>
    <w:rsid w:val="00851AAA"/>
    <w:rsid w:val="00851B13"/>
    <w:rsid w:val="00851B37"/>
    <w:rsid w:val="00851C5F"/>
    <w:rsid w:val="00851D89"/>
    <w:rsid w:val="00852453"/>
    <w:rsid w:val="00852649"/>
    <w:rsid w:val="008528DA"/>
    <w:rsid w:val="00852BD9"/>
    <w:rsid w:val="00852D7F"/>
    <w:rsid w:val="00852E61"/>
    <w:rsid w:val="008530F3"/>
    <w:rsid w:val="00853205"/>
    <w:rsid w:val="0085337A"/>
    <w:rsid w:val="00853C17"/>
    <w:rsid w:val="00853D15"/>
    <w:rsid w:val="0085425D"/>
    <w:rsid w:val="008552C5"/>
    <w:rsid w:val="00855A22"/>
    <w:rsid w:val="00856132"/>
    <w:rsid w:val="0085674C"/>
    <w:rsid w:val="008569FD"/>
    <w:rsid w:val="00856F4A"/>
    <w:rsid w:val="008603BF"/>
    <w:rsid w:val="00860609"/>
    <w:rsid w:val="0086066E"/>
    <w:rsid w:val="0086089F"/>
    <w:rsid w:val="00860B74"/>
    <w:rsid w:val="00860EA8"/>
    <w:rsid w:val="00861B59"/>
    <w:rsid w:val="00861DA9"/>
    <w:rsid w:val="00861DAB"/>
    <w:rsid w:val="00862038"/>
    <w:rsid w:val="00862113"/>
    <w:rsid w:val="0086242E"/>
    <w:rsid w:val="0086338C"/>
    <w:rsid w:val="008633C9"/>
    <w:rsid w:val="008636B9"/>
    <w:rsid w:val="008637CF"/>
    <w:rsid w:val="00863819"/>
    <w:rsid w:val="00864566"/>
    <w:rsid w:val="008648BF"/>
    <w:rsid w:val="00864E43"/>
    <w:rsid w:val="00865109"/>
    <w:rsid w:val="00865DC5"/>
    <w:rsid w:val="00865ED5"/>
    <w:rsid w:val="0086631C"/>
    <w:rsid w:val="008665B5"/>
    <w:rsid w:val="00866616"/>
    <w:rsid w:val="008668BE"/>
    <w:rsid w:val="00866E92"/>
    <w:rsid w:val="00866FA1"/>
    <w:rsid w:val="00867799"/>
    <w:rsid w:val="008704E9"/>
    <w:rsid w:val="008709D1"/>
    <w:rsid w:val="00871B30"/>
    <w:rsid w:val="00871DF5"/>
    <w:rsid w:val="00872381"/>
    <w:rsid w:val="008728ED"/>
    <w:rsid w:val="00872AAE"/>
    <w:rsid w:val="008738F8"/>
    <w:rsid w:val="00873C78"/>
    <w:rsid w:val="00873EF1"/>
    <w:rsid w:val="008747A9"/>
    <w:rsid w:val="008749B2"/>
    <w:rsid w:val="0087525D"/>
    <w:rsid w:val="0087536D"/>
    <w:rsid w:val="008753D9"/>
    <w:rsid w:val="00875782"/>
    <w:rsid w:val="008758ED"/>
    <w:rsid w:val="00875A8F"/>
    <w:rsid w:val="00876680"/>
    <w:rsid w:val="00876DDF"/>
    <w:rsid w:val="0087700B"/>
    <w:rsid w:val="00877343"/>
    <w:rsid w:val="008779EB"/>
    <w:rsid w:val="00877B88"/>
    <w:rsid w:val="008806BF"/>
    <w:rsid w:val="00880BBF"/>
    <w:rsid w:val="00880BE7"/>
    <w:rsid w:val="0088168A"/>
    <w:rsid w:val="00882A4B"/>
    <w:rsid w:val="00882BD6"/>
    <w:rsid w:val="00882D1F"/>
    <w:rsid w:val="00883163"/>
    <w:rsid w:val="008832C4"/>
    <w:rsid w:val="00883792"/>
    <w:rsid w:val="00883948"/>
    <w:rsid w:val="008839C9"/>
    <w:rsid w:val="00883E04"/>
    <w:rsid w:val="00884760"/>
    <w:rsid w:val="00884972"/>
    <w:rsid w:val="00885361"/>
    <w:rsid w:val="008855B9"/>
    <w:rsid w:val="00885606"/>
    <w:rsid w:val="00885BC7"/>
    <w:rsid w:val="00885F3F"/>
    <w:rsid w:val="00886097"/>
    <w:rsid w:val="00886420"/>
    <w:rsid w:val="00886DBC"/>
    <w:rsid w:val="00886F92"/>
    <w:rsid w:val="00887178"/>
    <w:rsid w:val="008872EC"/>
    <w:rsid w:val="008873DA"/>
    <w:rsid w:val="00887A21"/>
    <w:rsid w:val="00887F58"/>
    <w:rsid w:val="00890057"/>
    <w:rsid w:val="00890248"/>
    <w:rsid w:val="00890523"/>
    <w:rsid w:val="0089066C"/>
    <w:rsid w:val="00890F5D"/>
    <w:rsid w:val="00891229"/>
    <w:rsid w:val="00891639"/>
    <w:rsid w:val="00891697"/>
    <w:rsid w:val="008916A9"/>
    <w:rsid w:val="00891857"/>
    <w:rsid w:val="00891A78"/>
    <w:rsid w:val="00891EED"/>
    <w:rsid w:val="008925DF"/>
    <w:rsid w:val="00892828"/>
    <w:rsid w:val="00892BE6"/>
    <w:rsid w:val="0089376D"/>
    <w:rsid w:val="00893840"/>
    <w:rsid w:val="00893CD3"/>
    <w:rsid w:val="00893D43"/>
    <w:rsid w:val="00894262"/>
    <w:rsid w:val="0089432F"/>
    <w:rsid w:val="00894466"/>
    <w:rsid w:val="00894480"/>
    <w:rsid w:val="008945E6"/>
    <w:rsid w:val="008949E5"/>
    <w:rsid w:val="00894EAB"/>
    <w:rsid w:val="00895EE4"/>
    <w:rsid w:val="00895F13"/>
    <w:rsid w:val="0089601A"/>
    <w:rsid w:val="0089624C"/>
    <w:rsid w:val="00896F9E"/>
    <w:rsid w:val="00897240"/>
    <w:rsid w:val="00897320"/>
    <w:rsid w:val="00897551"/>
    <w:rsid w:val="008975EC"/>
    <w:rsid w:val="008978AD"/>
    <w:rsid w:val="00897A8E"/>
    <w:rsid w:val="008A0014"/>
    <w:rsid w:val="008A00EA"/>
    <w:rsid w:val="008A020B"/>
    <w:rsid w:val="008A03E9"/>
    <w:rsid w:val="008A054D"/>
    <w:rsid w:val="008A05CF"/>
    <w:rsid w:val="008A06E7"/>
    <w:rsid w:val="008A0C15"/>
    <w:rsid w:val="008A1015"/>
    <w:rsid w:val="008A13EB"/>
    <w:rsid w:val="008A1CC5"/>
    <w:rsid w:val="008A203F"/>
    <w:rsid w:val="008A2905"/>
    <w:rsid w:val="008A2A57"/>
    <w:rsid w:val="008A2BC3"/>
    <w:rsid w:val="008A2D33"/>
    <w:rsid w:val="008A366B"/>
    <w:rsid w:val="008A384A"/>
    <w:rsid w:val="008A3983"/>
    <w:rsid w:val="008A3C8C"/>
    <w:rsid w:val="008A3CC1"/>
    <w:rsid w:val="008A3F2B"/>
    <w:rsid w:val="008A3F73"/>
    <w:rsid w:val="008A4181"/>
    <w:rsid w:val="008A4557"/>
    <w:rsid w:val="008A4ECF"/>
    <w:rsid w:val="008A5441"/>
    <w:rsid w:val="008A551B"/>
    <w:rsid w:val="008A5AFE"/>
    <w:rsid w:val="008A5CFF"/>
    <w:rsid w:val="008A5F16"/>
    <w:rsid w:val="008A6748"/>
    <w:rsid w:val="008A6A76"/>
    <w:rsid w:val="008A6E74"/>
    <w:rsid w:val="008A721D"/>
    <w:rsid w:val="008A7F55"/>
    <w:rsid w:val="008B0194"/>
    <w:rsid w:val="008B096A"/>
    <w:rsid w:val="008B0A1D"/>
    <w:rsid w:val="008B0D1F"/>
    <w:rsid w:val="008B1470"/>
    <w:rsid w:val="008B1730"/>
    <w:rsid w:val="008B23FD"/>
    <w:rsid w:val="008B24C6"/>
    <w:rsid w:val="008B259D"/>
    <w:rsid w:val="008B28CC"/>
    <w:rsid w:val="008B29DE"/>
    <w:rsid w:val="008B2ABF"/>
    <w:rsid w:val="008B319E"/>
    <w:rsid w:val="008B370F"/>
    <w:rsid w:val="008B387D"/>
    <w:rsid w:val="008B3889"/>
    <w:rsid w:val="008B3B34"/>
    <w:rsid w:val="008B3BC8"/>
    <w:rsid w:val="008B3CCD"/>
    <w:rsid w:val="008B43D3"/>
    <w:rsid w:val="008B4748"/>
    <w:rsid w:val="008B4761"/>
    <w:rsid w:val="008B4E0F"/>
    <w:rsid w:val="008B54A7"/>
    <w:rsid w:val="008B5A51"/>
    <w:rsid w:val="008B5AD3"/>
    <w:rsid w:val="008B639D"/>
    <w:rsid w:val="008B6718"/>
    <w:rsid w:val="008B6E85"/>
    <w:rsid w:val="008B70D2"/>
    <w:rsid w:val="008B7238"/>
    <w:rsid w:val="008B7427"/>
    <w:rsid w:val="008B7B4C"/>
    <w:rsid w:val="008B7EBB"/>
    <w:rsid w:val="008C0330"/>
    <w:rsid w:val="008C05CF"/>
    <w:rsid w:val="008C09DE"/>
    <w:rsid w:val="008C0C5A"/>
    <w:rsid w:val="008C0F58"/>
    <w:rsid w:val="008C197F"/>
    <w:rsid w:val="008C24D0"/>
    <w:rsid w:val="008C26D1"/>
    <w:rsid w:val="008C29B8"/>
    <w:rsid w:val="008C2DC2"/>
    <w:rsid w:val="008C2FDE"/>
    <w:rsid w:val="008C3A6F"/>
    <w:rsid w:val="008C3A94"/>
    <w:rsid w:val="008C3CCB"/>
    <w:rsid w:val="008C45EC"/>
    <w:rsid w:val="008C460D"/>
    <w:rsid w:val="008C46ED"/>
    <w:rsid w:val="008C47D0"/>
    <w:rsid w:val="008C484C"/>
    <w:rsid w:val="008C4EC6"/>
    <w:rsid w:val="008C50C9"/>
    <w:rsid w:val="008C5644"/>
    <w:rsid w:val="008C5708"/>
    <w:rsid w:val="008C58B4"/>
    <w:rsid w:val="008C5EC9"/>
    <w:rsid w:val="008C6671"/>
    <w:rsid w:val="008C67D8"/>
    <w:rsid w:val="008C6F1B"/>
    <w:rsid w:val="008C7499"/>
    <w:rsid w:val="008C7649"/>
    <w:rsid w:val="008D016D"/>
    <w:rsid w:val="008D0303"/>
    <w:rsid w:val="008D0640"/>
    <w:rsid w:val="008D0C4F"/>
    <w:rsid w:val="008D106D"/>
    <w:rsid w:val="008D164D"/>
    <w:rsid w:val="008D199A"/>
    <w:rsid w:val="008D1DE9"/>
    <w:rsid w:val="008D225E"/>
    <w:rsid w:val="008D230E"/>
    <w:rsid w:val="008D2A07"/>
    <w:rsid w:val="008D2ADD"/>
    <w:rsid w:val="008D2DC7"/>
    <w:rsid w:val="008D2DF8"/>
    <w:rsid w:val="008D32E9"/>
    <w:rsid w:val="008D32FA"/>
    <w:rsid w:val="008D33A0"/>
    <w:rsid w:val="008D33AF"/>
    <w:rsid w:val="008D38CD"/>
    <w:rsid w:val="008D3F6B"/>
    <w:rsid w:val="008D40AC"/>
    <w:rsid w:val="008D41CE"/>
    <w:rsid w:val="008D43EF"/>
    <w:rsid w:val="008D46A8"/>
    <w:rsid w:val="008D4B59"/>
    <w:rsid w:val="008D4B7D"/>
    <w:rsid w:val="008D4C51"/>
    <w:rsid w:val="008D4D58"/>
    <w:rsid w:val="008D4FF1"/>
    <w:rsid w:val="008D5159"/>
    <w:rsid w:val="008D5C80"/>
    <w:rsid w:val="008D5D46"/>
    <w:rsid w:val="008D63D1"/>
    <w:rsid w:val="008D6B1B"/>
    <w:rsid w:val="008D6D6A"/>
    <w:rsid w:val="008D7361"/>
    <w:rsid w:val="008D7CC5"/>
    <w:rsid w:val="008D7DF8"/>
    <w:rsid w:val="008E00A6"/>
    <w:rsid w:val="008E1298"/>
    <w:rsid w:val="008E172F"/>
    <w:rsid w:val="008E186B"/>
    <w:rsid w:val="008E19F1"/>
    <w:rsid w:val="008E1DF1"/>
    <w:rsid w:val="008E1F52"/>
    <w:rsid w:val="008E2396"/>
    <w:rsid w:val="008E2578"/>
    <w:rsid w:val="008E2880"/>
    <w:rsid w:val="008E2A59"/>
    <w:rsid w:val="008E2AC7"/>
    <w:rsid w:val="008E3C40"/>
    <w:rsid w:val="008E3DE1"/>
    <w:rsid w:val="008E4075"/>
    <w:rsid w:val="008E4956"/>
    <w:rsid w:val="008E6750"/>
    <w:rsid w:val="008E6862"/>
    <w:rsid w:val="008E6945"/>
    <w:rsid w:val="008E6EDF"/>
    <w:rsid w:val="008E6F23"/>
    <w:rsid w:val="008E6F6B"/>
    <w:rsid w:val="008E71BA"/>
    <w:rsid w:val="008E7826"/>
    <w:rsid w:val="008E7857"/>
    <w:rsid w:val="008E7C40"/>
    <w:rsid w:val="008E7CA8"/>
    <w:rsid w:val="008F0098"/>
    <w:rsid w:val="008F023E"/>
    <w:rsid w:val="008F051A"/>
    <w:rsid w:val="008F0568"/>
    <w:rsid w:val="008F09D6"/>
    <w:rsid w:val="008F0CA3"/>
    <w:rsid w:val="008F0DD5"/>
    <w:rsid w:val="008F0DFD"/>
    <w:rsid w:val="008F1095"/>
    <w:rsid w:val="008F1420"/>
    <w:rsid w:val="008F1A72"/>
    <w:rsid w:val="008F236E"/>
    <w:rsid w:val="008F2B60"/>
    <w:rsid w:val="008F3045"/>
    <w:rsid w:val="008F31F8"/>
    <w:rsid w:val="008F3383"/>
    <w:rsid w:val="008F351C"/>
    <w:rsid w:val="008F3847"/>
    <w:rsid w:val="008F39BB"/>
    <w:rsid w:val="008F3EAB"/>
    <w:rsid w:val="008F4370"/>
    <w:rsid w:val="008F5447"/>
    <w:rsid w:val="008F5676"/>
    <w:rsid w:val="008F575A"/>
    <w:rsid w:val="008F5A43"/>
    <w:rsid w:val="008F5F2F"/>
    <w:rsid w:val="008F60FA"/>
    <w:rsid w:val="008F6212"/>
    <w:rsid w:val="008F6778"/>
    <w:rsid w:val="008F6BD1"/>
    <w:rsid w:val="008F6C3C"/>
    <w:rsid w:val="008F6C8A"/>
    <w:rsid w:val="008F6CE2"/>
    <w:rsid w:val="008F76DF"/>
    <w:rsid w:val="008F7A0B"/>
    <w:rsid w:val="008F7AE1"/>
    <w:rsid w:val="008F7DEE"/>
    <w:rsid w:val="008F7F6A"/>
    <w:rsid w:val="00900471"/>
    <w:rsid w:val="00900C17"/>
    <w:rsid w:val="00901038"/>
    <w:rsid w:val="009014E3"/>
    <w:rsid w:val="009019CE"/>
    <w:rsid w:val="00902788"/>
    <w:rsid w:val="009027F1"/>
    <w:rsid w:val="00902A13"/>
    <w:rsid w:val="00902F66"/>
    <w:rsid w:val="0090377A"/>
    <w:rsid w:val="009041EC"/>
    <w:rsid w:val="009042FE"/>
    <w:rsid w:val="0090469F"/>
    <w:rsid w:val="00904F33"/>
    <w:rsid w:val="00904FC9"/>
    <w:rsid w:val="00905677"/>
    <w:rsid w:val="00905764"/>
    <w:rsid w:val="009063A8"/>
    <w:rsid w:val="009064DB"/>
    <w:rsid w:val="009068A3"/>
    <w:rsid w:val="009068E6"/>
    <w:rsid w:val="0090690E"/>
    <w:rsid w:val="009073C8"/>
    <w:rsid w:val="00907556"/>
    <w:rsid w:val="009075ED"/>
    <w:rsid w:val="00907EEB"/>
    <w:rsid w:val="00907FC0"/>
    <w:rsid w:val="0091039A"/>
    <w:rsid w:val="00910D42"/>
    <w:rsid w:val="009115C2"/>
    <w:rsid w:val="009118B7"/>
    <w:rsid w:val="00911C8D"/>
    <w:rsid w:val="00911D02"/>
    <w:rsid w:val="009126D5"/>
    <w:rsid w:val="00912B10"/>
    <w:rsid w:val="00912ECE"/>
    <w:rsid w:val="009134FF"/>
    <w:rsid w:val="00913B0A"/>
    <w:rsid w:val="00913DA6"/>
    <w:rsid w:val="009143CC"/>
    <w:rsid w:val="009147FC"/>
    <w:rsid w:val="00914B7F"/>
    <w:rsid w:val="00914D8A"/>
    <w:rsid w:val="0091512F"/>
    <w:rsid w:val="00915521"/>
    <w:rsid w:val="009156CB"/>
    <w:rsid w:val="0091585D"/>
    <w:rsid w:val="00915949"/>
    <w:rsid w:val="00915A22"/>
    <w:rsid w:val="00915CAA"/>
    <w:rsid w:val="0091686E"/>
    <w:rsid w:val="00916A46"/>
    <w:rsid w:val="00916EA3"/>
    <w:rsid w:val="00916FED"/>
    <w:rsid w:val="0091750D"/>
    <w:rsid w:val="009175D2"/>
    <w:rsid w:val="00917831"/>
    <w:rsid w:val="009179B6"/>
    <w:rsid w:val="009202B6"/>
    <w:rsid w:val="009202C4"/>
    <w:rsid w:val="00920C33"/>
    <w:rsid w:val="00921856"/>
    <w:rsid w:val="00921945"/>
    <w:rsid w:val="00921A91"/>
    <w:rsid w:val="009221A9"/>
    <w:rsid w:val="0092282D"/>
    <w:rsid w:val="0092292F"/>
    <w:rsid w:val="00922F74"/>
    <w:rsid w:val="00923009"/>
    <w:rsid w:val="009231F3"/>
    <w:rsid w:val="009235EB"/>
    <w:rsid w:val="009239DE"/>
    <w:rsid w:val="00923A89"/>
    <w:rsid w:val="0092437D"/>
    <w:rsid w:val="00924B44"/>
    <w:rsid w:val="00924BA4"/>
    <w:rsid w:val="009260E1"/>
    <w:rsid w:val="00926652"/>
    <w:rsid w:val="00926E26"/>
    <w:rsid w:val="00926E32"/>
    <w:rsid w:val="0092700B"/>
    <w:rsid w:val="00927D66"/>
    <w:rsid w:val="009304FB"/>
    <w:rsid w:val="009305A3"/>
    <w:rsid w:val="00930B5B"/>
    <w:rsid w:val="00930BA3"/>
    <w:rsid w:val="009313D9"/>
    <w:rsid w:val="00932002"/>
    <w:rsid w:val="0093209F"/>
    <w:rsid w:val="00932162"/>
    <w:rsid w:val="00932249"/>
    <w:rsid w:val="0093245E"/>
    <w:rsid w:val="00932851"/>
    <w:rsid w:val="00932D46"/>
    <w:rsid w:val="00932F7C"/>
    <w:rsid w:val="0093382D"/>
    <w:rsid w:val="009339A3"/>
    <w:rsid w:val="00933BFF"/>
    <w:rsid w:val="00933D9E"/>
    <w:rsid w:val="00933FD5"/>
    <w:rsid w:val="009341D5"/>
    <w:rsid w:val="00934599"/>
    <w:rsid w:val="0093468D"/>
    <w:rsid w:val="0093536A"/>
    <w:rsid w:val="009356BA"/>
    <w:rsid w:val="00935935"/>
    <w:rsid w:val="00935A08"/>
    <w:rsid w:val="00935C29"/>
    <w:rsid w:val="00936513"/>
    <w:rsid w:val="00936544"/>
    <w:rsid w:val="00937331"/>
    <w:rsid w:val="0093733F"/>
    <w:rsid w:val="009373B0"/>
    <w:rsid w:val="00937850"/>
    <w:rsid w:val="00937A8F"/>
    <w:rsid w:val="00937B0C"/>
    <w:rsid w:val="00937D38"/>
    <w:rsid w:val="00937FF6"/>
    <w:rsid w:val="00940BB2"/>
    <w:rsid w:val="00940C78"/>
    <w:rsid w:val="00941069"/>
    <w:rsid w:val="0094115E"/>
    <w:rsid w:val="00941338"/>
    <w:rsid w:val="00941674"/>
    <w:rsid w:val="00941835"/>
    <w:rsid w:val="009418D8"/>
    <w:rsid w:val="00941CBF"/>
    <w:rsid w:val="00941F49"/>
    <w:rsid w:val="00941F85"/>
    <w:rsid w:val="009422B7"/>
    <w:rsid w:val="00942345"/>
    <w:rsid w:val="00942397"/>
    <w:rsid w:val="00942C11"/>
    <w:rsid w:val="00942D22"/>
    <w:rsid w:val="00942E12"/>
    <w:rsid w:val="009431CE"/>
    <w:rsid w:val="0094328D"/>
    <w:rsid w:val="009440F5"/>
    <w:rsid w:val="0094415C"/>
    <w:rsid w:val="00944AE3"/>
    <w:rsid w:val="00944BAB"/>
    <w:rsid w:val="00944D64"/>
    <w:rsid w:val="00944DA4"/>
    <w:rsid w:val="00945A41"/>
    <w:rsid w:val="00945C84"/>
    <w:rsid w:val="00945D00"/>
    <w:rsid w:val="00950406"/>
    <w:rsid w:val="0095042A"/>
    <w:rsid w:val="00950685"/>
    <w:rsid w:val="00950909"/>
    <w:rsid w:val="009509BB"/>
    <w:rsid w:val="00950EC6"/>
    <w:rsid w:val="00951018"/>
    <w:rsid w:val="00951316"/>
    <w:rsid w:val="00951992"/>
    <w:rsid w:val="009519AF"/>
    <w:rsid w:val="00951AA4"/>
    <w:rsid w:val="00951E4A"/>
    <w:rsid w:val="00951FAD"/>
    <w:rsid w:val="00952049"/>
    <w:rsid w:val="0095283B"/>
    <w:rsid w:val="00952A78"/>
    <w:rsid w:val="00952B2C"/>
    <w:rsid w:val="0095321A"/>
    <w:rsid w:val="0095375C"/>
    <w:rsid w:val="00954A0B"/>
    <w:rsid w:val="00954F51"/>
    <w:rsid w:val="00955156"/>
    <w:rsid w:val="00955270"/>
    <w:rsid w:val="0095563D"/>
    <w:rsid w:val="0095589E"/>
    <w:rsid w:val="00955A01"/>
    <w:rsid w:val="00955D78"/>
    <w:rsid w:val="009563A4"/>
    <w:rsid w:val="00956848"/>
    <w:rsid w:val="009568F6"/>
    <w:rsid w:val="009575F7"/>
    <w:rsid w:val="00957962"/>
    <w:rsid w:val="009579F1"/>
    <w:rsid w:val="00957B4D"/>
    <w:rsid w:val="00957FAF"/>
    <w:rsid w:val="009609CD"/>
    <w:rsid w:val="00960A32"/>
    <w:rsid w:val="00960E93"/>
    <w:rsid w:val="0096111B"/>
    <w:rsid w:val="009611FD"/>
    <w:rsid w:val="0096127E"/>
    <w:rsid w:val="009613BD"/>
    <w:rsid w:val="00961600"/>
    <w:rsid w:val="009617AC"/>
    <w:rsid w:val="00961B76"/>
    <w:rsid w:val="00961FE9"/>
    <w:rsid w:val="009621C5"/>
    <w:rsid w:val="00962308"/>
    <w:rsid w:val="00962593"/>
    <w:rsid w:val="00963A00"/>
    <w:rsid w:val="00963C85"/>
    <w:rsid w:val="00963FDD"/>
    <w:rsid w:val="00964097"/>
    <w:rsid w:val="00964218"/>
    <w:rsid w:val="00964937"/>
    <w:rsid w:val="00965116"/>
    <w:rsid w:val="00965179"/>
    <w:rsid w:val="0096532F"/>
    <w:rsid w:val="009653F3"/>
    <w:rsid w:val="0096567D"/>
    <w:rsid w:val="00966306"/>
    <w:rsid w:val="00966417"/>
    <w:rsid w:val="0096661F"/>
    <w:rsid w:val="009667E3"/>
    <w:rsid w:val="009676E2"/>
    <w:rsid w:val="009679A1"/>
    <w:rsid w:val="00967B2E"/>
    <w:rsid w:val="00967C8A"/>
    <w:rsid w:val="0097003C"/>
    <w:rsid w:val="0097012D"/>
    <w:rsid w:val="00970AD3"/>
    <w:rsid w:val="009710A7"/>
    <w:rsid w:val="00971501"/>
    <w:rsid w:val="009718DA"/>
    <w:rsid w:val="00971BB0"/>
    <w:rsid w:val="00971D31"/>
    <w:rsid w:val="00972B49"/>
    <w:rsid w:val="00972DDA"/>
    <w:rsid w:val="00973180"/>
    <w:rsid w:val="009741A6"/>
    <w:rsid w:val="009748B1"/>
    <w:rsid w:val="009748F4"/>
    <w:rsid w:val="009749A7"/>
    <w:rsid w:val="00974B05"/>
    <w:rsid w:val="00974D0A"/>
    <w:rsid w:val="00974FFC"/>
    <w:rsid w:val="0097503B"/>
    <w:rsid w:val="00975C2C"/>
    <w:rsid w:val="00975D05"/>
    <w:rsid w:val="00975DE8"/>
    <w:rsid w:val="009760ED"/>
    <w:rsid w:val="00976295"/>
    <w:rsid w:val="00976587"/>
    <w:rsid w:val="0097659C"/>
    <w:rsid w:val="009765AB"/>
    <w:rsid w:val="009765AC"/>
    <w:rsid w:val="00976674"/>
    <w:rsid w:val="009766DC"/>
    <w:rsid w:val="00976C56"/>
    <w:rsid w:val="00977415"/>
    <w:rsid w:val="00977492"/>
    <w:rsid w:val="009777FD"/>
    <w:rsid w:val="00977AD6"/>
    <w:rsid w:val="00977B40"/>
    <w:rsid w:val="00977CDD"/>
    <w:rsid w:val="009808E9"/>
    <w:rsid w:val="00980ACA"/>
    <w:rsid w:val="00980DA7"/>
    <w:rsid w:val="00980E0D"/>
    <w:rsid w:val="00981324"/>
    <w:rsid w:val="0098207A"/>
    <w:rsid w:val="00982090"/>
    <w:rsid w:val="009821D3"/>
    <w:rsid w:val="00982C99"/>
    <w:rsid w:val="00983397"/>
    <w:rsid w:val="0098394E"/>
    <w:rsid w:val="0098444E"/>
    <w:rsid w:val="00984855"/>
    <w:rsid w:val="00984EA2"/>
    <w:rsid w:val="00984FB4"/>
    <w:rsid w:val="00985ED3"/>
    <w:rsid w:val="00985FF9"/>
    <w:rsid w:val="00986843"/>
    <w:rsid w:val="009868E8"/>
    <w:rsid w:val="00986EB5"/>
    <w:rsid w:val="00987BC7"/>
    <w:rsid w:val="00987D45"/>
    <w:rsid w:val="00987D99"/>
    <w:rsid w:val="009905DC"/>
    <w:rsid w:val="00990756"/>
    <w:rsid w:val="0099098D"/>
    <w:rsid w:val="00990ACE"/>
    <w:rsid w:val="009910BC"/>
    <w:rsid w:val="00991237"/>
    <w:rsid w:val="0099198B"/>
    <w:rsid w:val="00991C75"/>
    <w:rsid w:val="009927A9"/>
    <w:rsid w:val="00992AB2"/>
    <w:rsid w:val="00992E06"/>
    <w:rsid w:val="0099300C"/>
    <w:rsid w:val="009932A7"/>
    <w:rsid w:val="00993719"/>
    <w:rsid w:val="00993A66"/>
    <w:rsid w:val="00993FF9"/>
    <w:rsid w:val="009942B0"/>
    <w:rsid w:val="00994655"/>
    <w:rsid w:val="00994B65"/>
    <w:rsid w:val="0099526B"/>
    <w:rsid w:val="0099530B"/>
    <w:rsid w:val="00995A19"/>
    <w:rsid w:val="00996123"/>
    <w:rsid w:val="009968A3"/>
    <w:rsid w:val="00996ADA"/>
    <w:rsid w:val="00997022"/>
    <w:rsid w:val="00997026"/>
    <w:rsid w:val="009973E2"/>
    <w:rsid w:val="00997473"/>
    <w:rsid w:val="0099752A"/>
    <w:rsid w:val="00997769"/>
    <w:rsid w:val="00997EA4"/>
    <w:rsid w:val="00997F09"/>
    <w:rsid w:val="009A0038"/>
    <w:rsid w:val="009A094F"/>
    <w:rsid w:val="009A0AAB"/>
    <w:rsid w:val="009A0CE9"/>
    <w:rsid w:val="009A0E6E"/>
    <w:rsid w:val="009A0F42"/>
    <w:rsid w:val="009A13BA"/>
    <w:rsid w:val="009A1BF1"/>
    <w:rsid w:val="009A1CDC"/>
    <w:rsid w:val="009A2663"/>
    <w:rsid w:val="009A2AB4"/>
    <w:rsid w:val="009A2BAA"/>
    <w:rsid w:val="009A30FD"/>
    <w:rsid w:val="009A3125"/>
    <w:rsid w:val="009A36B0"/>
    <w:rsid w:val="009A37D7"/>
    <w:rsid w:val="009A3E1A"/>
    <w:rsid w:val="009A3E39"/>
    <w:rsid w:val="009A49E7"/>
    <w:rsid w:val="009A4ECC"/>
    <w:rsid w:val="009A5304"/>
    <w:rsid w:val="009A574A"/>
    <w:rsid w:val="009A5781"/>
    <w:rsid w:val="009A5B65"/>
    <w:rsid w:val="009A5EE9"/>
    <w:rsid w:val="009A63E9"/>
    <w:rsid w:val="009A65D6"/>
    <w:rsid w:val="009A7814"/>
    <w:rsid w:val="009A7C13"/>
    <w:rsid w:val="009B0061"/>
    <w:rsid w:val="009B006F"/>
    <w:rsid w:val="009B0420"/>
    <w:rsid w:val="009B06A7"/>
    <w:rsid w:val="009B08E6"/>
    <w:rsid w:val="009B0A99"/>
    <w:rsid w:val="009B1721"/>
    <w:rsid w:val="009B21CA"/>
    <w:rsid w:val="009B24E5"/>
    <w:rsid w:val="009B2806"/>
    <w:rsid w:val="009B2B9D"/>
    <w:rsid w:val="009B2E36"/>
    <w:rsid w:val="009B34E5"/>
    <w:rsid w:val="009B36E9"/>
    <w:rsid w:val="009B3B56"/>
    <w:rsid w:val="009B3BD4"/>
    <w:rsid w:val="009B3FA0"/>
    <w:rsid w:val="009B453F"/>
    <w:rsid w:val="009B4E4D"/>
    <w:rsid w:val="009B4EF1"/>
    <w:rsid w:val="009B5141"/>
    <w:rsid w:val="009B5341"/>
    <w:rsid w:val="009B5373"/>
    <w:rsid w:val="009B5391"/>
    <w:rsid w:val="009B59A1"/>
    <w:rsid w:val="009B5BDD"/>
    <w:rsid w:val="009B5F94"/>
    <w:rsid w:val="009B5FD8"/>
    <w:rsid w:val="009B5FE7"/>
    <w:rsid w:val="009B62C6"/>
    <w:rsid w:val="009B6334"/>
    <w:rsid w:val="009B6AE9"/>
    <w:rsid w:val="009B6B27"/>
    <w:rsid w:val="009B6D81"/>
    <w:rsid w:val="009B6F84"/>
    <w:rsid w:val="009C0121"/>
    <w:rsid w:val="009C07E4"/>
    <w:rsid w:val="009C0CBA"/>
    <w:rsid w:val="009C1270"/>
    <w:rsid w:val="009C1282"/>
    <w:rsid w:val="009C1825"/>
    <w:rsid w:val="009C1886"/>
    <w:rsid w:val="009C1AE7"/>
    <w:rsid w:val="009C1C6B"/>
    <w:rsid w:val="009C21D7"/>
    <w:rsid w:val="009C2ACC"/>
    <w:rsid w:val="009C2C48"/>
    <w:rsid w:val="009C2EAF"/>
    <w:rsid w:val="009C40A2"/>
    <w:rsid w:val="009C49D7"/>
    <w:rsid w:val="009C4AF7"/>
    <w:rsid w:val="009C4E80"/>
    <w:rsid w:val="009C5681"/>
    <w:rsid w:val="009C5829"/>
    <w:rsid w:val="009C5B21"/>
    <w:rsid w:val="009C5BFA"/>
    <w:rsid w:val="009C5DF0"/>
    <w:rsid w:val="009C609D"/>
    <w:rsid w:val="009C6252"/>
    <w:rsid w:val="009C660A"/>
    <w:rsid w:val="009C682C"/>
    <w:rsid w:val="009C6B76"/>
    <w:rsid w:val="009C6FC4"/>
    <w:rsid w:val="009C7414"/>
    <w:rsid w:val="009C744D"/>
    <w:rsid w:val="009C7669"/>
    <w:rsid w:val="009C7712"/>
    <w:rsid w:val="009C773D"/>
    <w:rsid w:val="009C7BC4"/>
    <w:rsid w:val="009C7D74"/>
    <w:rsid w:val="009D0162"/>
    <w:rsid w:val="009D02BD"/>
    <w:rsid w:val="009D0340"/>
    <w:rsid w:val="009D0D64"/>
    <w:rsid w:val="009D10C6"/>
    <w:rsid w:val="009D1643"/>
    <w:rsid w:val="009D17A9"/>
    <w:rsid w:val="009D1A64"/>
    <w:rsid w:val="009D1B36"/>
    <w:rsid w:val="009D2094"/>
    <w:rsid w:val="009D2097"/>
    <w:rsid w:val="009D220B"/>
    <w:rsid w:val="009D25C9"/>
    <w:rsid w:val="009D25CC"/>
    <w:rsid w:val="009D28D7"/>
    <w:rsid w:val="009D3AF1"/>
    <w:rsid w:val="009D3B11"/>
    <w:rsid w:val="009D3DAC"/>
    <w:rsid w:val="009D3F25"/>
    <w:rsid w:val="009D41A2"/>
    <w:rsid w:val="009D4309"/>
    <w:rsid w:val="009D4798"/>
    <w:rsid w:val="009D479C"/>
    <w:rsid w:val="009D4A33"/>
    <w:rsid w:val="009D4C21"/>
    <w:rsid w:val="009D5149"/>
    <w:rsid w:val="009D53FC"/>
    <w:rsid w:val="009D5753"/>
    <w:rsid w:val="009D576D"/>
    <w:rsid w:val="009D5A3D"/>
    <w:rsid w:val="009D5CF7"/>
    <w:rsid w:val="009D5DDA"/>
    <w:rsid w:val="009D5E85"/>
    <w:rsid w:val="009D63E0"/>
    <w:rsid w:val="009D641B"/>
    <w:rsid w:val="009D693A"/>
    <w:rsid w:val="009D6B18"/>
    <w:rsid w:val="009D6DC5"/>
    <w:rsid w:val="009D70A1"/>
    <w:rsid w:val="009D70DA"/>
    <w:rsid w:val="009D7240"/>
    <w:rsid w:val="009D74A5"/>
    <w:rsid w:val="009D7651"/>
    <w:rsid w:val="009D7B0A"/>
    <w:rsid w:val="009E05A5"/>
    <w:rsid w:val="009E1AD8"/>
    <w:rsid w:val="009E1B6A"/>
    <w:rsid w:val="009E1F45"/>
    <w:rsid w:val="009E3085"/>
    <w:rsid w:val="009E30E7"/>
    <w:rsid w:val="009E34BE"/>
    <w:rsid w:val="009E3D32"/>
    <w:rsid w:val="009E3EF6"/>
    <w:rsid w:val="009E4001"/>
    <w:rsid w:val="009E428E"/>
    <w:rsid w:val="009E49A1"/>
    <w:rsid w:val="009E4A0B"/>
    <w:rsid w:val="009E4A7F"/>
    <w:rsid w:val="009E4B5C"/>
    <w:rsid w:val="009E4C58"/>
    <w:rsid w:val="009E5117"/>
    <w:rsid w:val="009E52DE"/>
    <w:rsid w:val="009E5370"/>
    <w:rsid w:val="009E5E1D"/>
    <w:rsid w:val="009E5E9E"/>
    <w:rsid w:val="009E628E"/>
    <w:rsid w:val="009E654D"/>
    <w:rsid w:val="009E6594"/>
    <w:rsid w:val="009E67FB"/>
    <w:rsid w:val="009E693F"/>
    <w:rsid w:val="009E6E1C"/>
    <w:rsid w:val="009E6FAF"/>
    <w:rsid w:val="009E6FD0"/>
    <w:rsid w:val="009E7141"/>
    <w:rsid w:val="009E7154"/>
    <w:rsid w:val="009E7343"/>
    <w:rsid w:val="009E7675"/>
    <w:rsid w:val="009E7C2F"/>
    <w:rsid w:val="009E7E20"/>
    <w:rsid w:val="009F066D"/>
    <w:rsid w:val="009F0C62"/>
    <w:rsid w:val="009F116B"/>
    <w:rsid w:val="009F1622"/>
    <w:rsid w:val="009F176D"/>
    <w:rsid w:val="009F182C"/>
    <w:rsid w:val="009F2021"/>
    <w:rsid w:val="009F2202"/>
    <w:rsid w:val="009F23CB"/>
    <w:rsid w:val="009F2E98"/>
    <w:rsid w:val="009F2F31"/>
    <w:rsid w:val="009F3031"/>
    <w:rsid w:val="009F350B"/>
    <w:rsid w:val="009F37F7"/>
    <w:rsid w:val="009F3862"/>
    <w:rsid w:val="009F3AB2"/>
    <w:rsid w:val="009F3B71"/>
    <w:rsid w:val="009F3D1E"/>
    <w:rsid w:val="009F3D3E"/>
    <w:rsid w:val="009F3EF5"/>
    <w:rsid w:val="009F4128"/>
    <w:rsid w:val="009F4137"/>
    <w:rsid w:val="009F43A4"/>
    <w:rsid w:val="009F463A"/>
    <w:rsid w:val="009F482E"/>
    <w:rsid w:val="009F4908"/>
    <w:rsid w:val="009F4F41"/>
    <w:rsid w:val="009F5550"/>
    <w:rsid w:val="009F5AD3"/>
    <w:rsid w:val="009F5AD4"/>
    <w:rsid w:val="009F5C97"/>
    <w:rsid w:val="009F5E11"/>
    <w:rsid w:val="009F5F16"/>
    <w:rsid w:val="009F5FF7"/>
    <w:rsid w:val="009F61CC"/>
    <w:rsid w:val="009F66A5"/>
    <w:rsid w:val="009F6CAD"/>
    <w:rsid w:val="009F6EC3"/>
    <w:rsid w:val="009F6FD5"/>
    <w:rsid w:val="009F71FD"/>
    <w:rsid w:val="009F7E37"/>
    <w:rsid w:val="00A00961"/>
    <w:rsid w:val="00A00F82"/>
    <w:rsid w:val="00A01FCE"/>
    <w:rsid w:val="00A022D4"/>
    <w:rsid w:val="00A029DD"/>
    <w:rsid w:val="00A02C8A"/>
    <w:rsid w:val="00A02D4B"/>
    <w:rsid w:val="00A03570"/>
    <w:rsid w:val="00A03AA1"/>
    <w:rsid w:val="00A03D3C"/>
    <w:rsid w:val="00A04679"/>
    <w:rsid w:val="00A04993"/>
    <w:rsid w:val="00A049FC"/>
    <w:rsid w:val="00A0514D"/>
    <w:rsid w:val="00A052DB"/>
    <w:rsid w:val="00A05907"/>
    <w:rsid w:val="00A06038"/>
    <w:rsid w:val="00A06103"/>
    <w:rsid w:val="00A06767"/>
    <w:rsid w:val="00A06955"/>
    <w:rsid w:val="00A06A0A"/>
    <w:rsid w:val="00A06A4F"/>
    <w:rsid w:val="00A06A5C"/>
    <w:rsid w:val="00A07523"/>
    <w:rsid w:val="00A07761"/>
    <w:rsid w:val="00A078D4"/>
    <w:rsid w:val="00A102BC"/>
    <w:rsid w:val="00A1076B"/>
    <w:rsid w:val="00A111E9"/>
    <w:rsid w:val="00A1145E"/>
    <w:rsid w:val="00A115FC"/>
    <w:rsid w:val="00A11BE7"/>
    <w:rsid w:val="00A1306D"/>
    <w:rsid w:val="00A13224"/>
    <w:rsid w:val="00A13AB3"/>
    <w:rsid w:val="00A13EAB"/>
    <w:rsid w:val="00A1413E"/>
    <w:rsid w:val="00A14906"/>
    <w:rsid w:val="00A14A1A"/>
    <w:rsid w:val="00A154C5"/>
    <w:rsid w:val="00A15C22"/>
    <w:rsid w:val="00A15E49"/>
    <w:rsid w:val="00A164CD"/>
    <w:rsid w:val="00A16753"/>
    <w:rsid w:val="00A16BCE"/>
    <w:rsid w:val="00A17185"/>
    <w:rsid w:val="00A173EB"/>
    <w:rsid w:val="00A175D5"/>
    <w:rsid w:val="00A17FD2"/>
    <w:rsid w:val="00A20085"/>
    <w:rsid w:val="00A20E06"/>
    <w:rsid w:val="00A20E9B"/>
    <w:rsid w:val="00A2109E"/>
    <w:rsid w:val="00A21A92"/>
    <w:rsid w:val="00A22900"/>
    <w:rsid w:val="00A22C9C"/>
    <w:rsid w:val="00A22CE3"/>
    <w:rsid w:val="00A22E29"/>
    <w:rsid w:val="00A24387"/>
    <w:rsid w:val="00A243E7"/>
    <w:rsid w:val="00A24DE5"/>
    <w:rsid w:val="00A24E29"/>
    <w:rsid w:val="00A25ABF"/>
    <w:rsid w:val="00A25C96"/>
    <w:rsid w:val="00A25D5D"/>
    <w:rsid w:val="00A2600D"/>
    <w:rsid w:val="00A262BE"/>
    <w:rsid w:val="00A26615"/>
    <w:rsid w:val="00A26954"/>
    <w:rsid w:val="00A26ACE"/>
    <w:rsid w:val="00A272D7"/>
    <w:rsid w:val="00A278DE"/>
    <w:rsid w:val="00A27DD1"/>
    <w:rsid w:val="00A30324"/>
    <w:rsid w:val="00A304C3"/>
    <w:rsid w:val="00A30626"/>
    <w:rsid w:val="00A3081A"/>
    <w:rsid w:val="00A30C11"/>
    <w:rsid w:val="00A3122F"/>
    <w:rsid w:val="00A31B88"/>
    <w:rsid w:val="00A31F2E"/>
    <w:rsid w:val="00A32156"/>
    <w:rsid w:val="00A32518"/>
    <w:rsid w:val="00A32709"/>
    <w:rsid w:val="00A32763"/>
    <w:rsid w:val="00A33195"/>
    <w:rsid w:val="00A33352"/>
    <w:rsid w:val="00A338ED"/>
    <w:rsid w:val="00A33D5A"/>
    <w:rsid w:val="00A34473"/>
    <w:rsid w:val="00A34BF7"/>
    <w:rsid w:val="00A34DA9"/>
    <w:rsid w:val="00A359B0"/>
    <w:rsid w:val="00A35BA5"/>
    <w:rsid w:val="00A35D8A"/>
    <w:rsid w:val="00A36374"/>
    <w:rsid w:val="00A36661"/>
    <w:rsid w:val="00A3676B"/>
    <w:rsid w:val="00A368DA"/>
    <w:rsid w:val="00A36A40"/>
    <w:rsid w:val="00A36D13"/>
    <w:rsid w:val="00A36DD4"/>
    <w:rsid w:val="00A37025"/>
    <w:rsid w:val="00A370E9"/>
    <w:rsid w:val="00A37405"/>
    <w:rsid w:val="00A4003C"/>
    <w:rsid w:val="00A4069C"/>
    <w:rsid w:val="00A40730"/>
    <w:rsid w:val="00A40AEB"/>
    <w:rsid w:val="00A41561"/>
    <w:rsid w:val="00A41B40"/>
    <w:rsid w:val="00A425CE"/>
    <w:rsid w:val="00A426D5"/>
    <w:rsid w:val="00A42AA5"/>
    <w:rsid w:val="00A42E92"/>
    <w:rsid w:val="00A42FD1"/>
    <w:rsid w:val="00A4330D"/>
    <w:rsid w:val="00A4337F"/>
    <w:rsid w:val="00A43854"/>
    <w:rsid w:val="00A44137"/>
    <w:rsid w:val="00A44348"/>
    <w:rsid w:val="00A44432"/>
    <w:rsid w:val="00A44F68"/>
    <w:rsid w:val="00A4510F"/>
    <w:rsid w:val="00A4585C"/>
    <w:rsid w:val="00A45BB9"/>
    <w:rsid w:val="00A45C6B"/>
    <w:rsid w:val="00A45DA8"/>
    <w:rsid w:val="00A45EEE"/>
    <w:rsid w:val="00A45F27"/>
    <w:rsid w:val="00A461E6"/>
    <w:rsid w:val="00A466DC"/>
    <w:rsid w:val="00A4680C"/>
    <w:rsid w:val="00A46CEB"/>
    <w:rsid w:val="00A46E06"/>
    <w:rsid w:val="00A50104"/>
    <w:rsid w:val="00A50489"/>
    <w:rsid w:val="00A50699"/>
    <w:rsid w:val="00A50DCC"/>
    <w:rsid w:val="00A51190"/>
    <w:rsid w:val="00A51E55"/>
    <w:rsid w:val="00A5213E"/>
    <w:rsid w:val="00A5269A"/>
    <w:rsid w:val="00A52CEB"/>
    <w:rsid w:val="00A52DBE"/>
    <w:rsid w:val="00A536FF"/>
    <w:rsid w:val="00A5440C"/>
    <w:rsid w:val="00A5497E"/>
    <w:rsid w:val="00A54C5B"/>
    <w:rsid w:val="00A54DD1"/>
    <w:rsid w:val="00A554A2"/>
    <w:rsid w:val="00A55926"/>
    <w:rsid w:val="00A559FA"/>
    <w:rsid w:val="00A56194"/>
    <w:rsid w:val="00A56290"/>
    <w:rsid w:val="00A564BF"/>
    <w:rsid w:val="00A5660E"/>
    <w:rsid w:val="00A56680"/>
    <w:rsid w:val="00A57192"/>
    <w:rsid w:val="00A575BA"/>
    <w:rsid w:val="00A60340"/>
    <w:rsid w:val="00A603BD"/>
    <w:rsid w:val="00A60F35"/>
    <w:rsid w:val="00A61349"/>
    <w:rsid w:val="00A61F29"/>
    <w:rsid w:val="00A62588"/>
    <w:rsid w:val="00A62924"/>
    <w:rsid w:val="00A6297F"/>
    <w:rsid w:val="00A62A7A"/>
    <w:rsid w:val="00A62CFA"/>
    <w:rsid w:val="00A62E3F"/>
    <w:rsid w:val="00A62F3B"/>
    <w:rsid w:val="00A6318A"/>
    <w:rsid w:val="00A63335"/>
    <w:rsid w:val="00A63869"/>
    <w:rsid w:val="00A64140"/>
    <w:rsid w:val="00A64651"/>
    <w:rsid w:val="00A64728"/>
    <w:rsid w:val="00A650A7"/>
    <w:rsid w:val="00A6573C"/>
    <w:rsid w:val="00A65C18"/>
    <w:rsid w:val="00A66520"/>
    <w:rsid w:val="00A668AB"/>
    <w:rsid w:val="00A66C84"/>
    <w:rsid w:val="00A672A1"/>
    <w:rsid w:val="00A67C06"/>
    <w:rsid w:val="00A67F09"/>
    <w:rsid w:val="00A67FD6"/>
    <w:rsid w:val="00A703C0"/>
    <w:rsid w:val="00A70B8E"/>
    <w:rsid w:val="00A70BBA"/>
    <w:rsid w:val="00A70C77"/>
    <w:rsid w:val="00A7127C"/>
    <w:rsid w:val="00A72192"/>
    <w:rsid w:val="00A7298C"/>
    <w:rsid w:val="00A729EA"/>
    <w:rsid w:val="00A7348A"/>
    <w:rsid w:val="00A74B79"/>
    <w:rsid w:val="00A74D19"/>
    <w:rsid w:val="00A7523D"/>
    <w:rsid w:val="00A75B9F"/>
    <w:rsid w:val="00A75D03"/>
    <w:rsid w:val="00A75D6E"/>
    <w:rsid w:val="00A75E38"/>
    <w:rsid w:val="00A7606C"/>
    <w:rsid w:val="00A763CE"/>
    <w:rsid w:val="00A76504"/>
    <w:rsid w:val="00A76908"/>
    <w:rsid w:val="00A76D13"/>
    <w:rsid w:val="00A77504"/>
    <w:rsid w:val="00A7780D"/>
    <w:rsid w:val="00A77FB3"/>
    <w:rsid w:val="00A80160"/>
    <w:rsid w:val="00A8043B"/>
    <w:rsid w:val="00A80C89"/>
    <w:rsid w:val="00A80E50"/>
    <w:rsid w:val="00A81099"/>
    <w:rsid w:val="00A810DB"/>
    <w:rsid w:val="00A818CE"/>
    <w:rsid w:val="00A81A10"/>
    <w:rsid w:val="00A81CB6"/>
    <w:rsid w:val="00A82163"/>
    <w:rsid w:val="00A82254"/>
    <w:rsid w:val="00A8233C"/>
    <w:rsid w:val="00A82656"/>
    <w:rsid w:val="00A8299B"/>
    <w:rsid w:val="00A82C25"/>
    <w:rsid w:val="00A82D97"/>
    <w:rsid w:val="00A82EA5"/>
    <w:rsid w:val="00A82FD8"/>
    <w:rsid w:val="00A82FE0"/>
    <w:rsid w:val="00A8318D"/>
    <w:rsid w:val="00A83720"/>
    <w:rsid w:val="00A84686"/>
    <w:rsid w:val="00A84C97"/>
    <w:rsid w:val="00A85389"/>
    <w:rsid w:val="00A86255"/>
    <w:rsid w:val="00A86790"/>
    <w:rsid w:val="00A8698C"/>
    <w:rsid w:val="00A86F08"/>
    <w:rsid w:val="00A87A46"/>
    <w:rsid w:val="00A87B80"/>
    <w:rsid w:val="00A9000D"/>
    <w:rsid w:val="00A90499"/>
    <w:rsid w:val="00A90830"/>
    <w:rsid w:val="00A908D4"/>
    <w:rsid w:val="00A908FC"/>
    <w:rsid w:val="00A90A9F"/>
    <w:rsid w:val="00A90AF5"/>
    <w:rsid w:val="00A90EAE"/>
    <w:rsid w:val="00A9131F"/>
    <w:rsid w:val="00A91AB1"/>
    <w:rsid w:val="00A91C15"/>
    <w:rsid w:val="00A91C90"/>
    <w:rsid w:val="00A91DD6"/>
    <w:rsid w:val="00A91FF2"/>
    <w:rsid w:val="00A93220"/>
    <w:rsid w:val="00A93CCA"/>
    <w:rsid w:val="00A94117"/>
    <w:rsid w:val="00A94169"/>
    <w:rsid w:val="00A94B36"/>
    <w:rsid w:val="00A94BBF"/>
    <w:rsid w:val="00A94C3C"/>
    <w:rsid w:val="00A94EF6"/>
    <w:rsid w:val="00A957E5"/>
    <w:rsid w:val="00A95B6E"/>
    <w:rsid w:val="00A9620E"/>
    <w:rsid w:val="00A967A7"/>
    <w:rsid w:val="00A968EE"/>
    <w:rsid w:val="00A96E38"/>
    <w:rsid w:val="00A97355"/>
    <w:rsid w:val="00A97B65"/>
    <w:rsid w:val="00AA0380"/>
    <w:rsid w:val="00AA07C0"/>
    <w:rsid w:val="00AA0EB1"/>
    <w:rsid w:val="00AA1383"/>
    <w:rsid w:val="00AA1521"/>
    <w:rsid w:val="00AA1525"/>
    <w:rsid w:val="00AA174C"/>
    <w:rsid w:val="00AA1A23"/>
    <w:rsid w:val="00AA1AD8"/>
    <w:rsid w:val="00AA1BE1"/>
    <w:rsid w:val="00AA1C86"/>
    <w:rsid w:val="00AA1DBB"/>
    <w:rsid w:val="00AA202D"/>
    <w:rsid w:val="00AA204C"/>
    <w:rsid w:val="00AA294D"/>
    <w:rsid w:val="00AA2B3A"/>
    <w:rsid w:val="00AA2BFC"/>
    <w:rsid w:val="00AA3011"/>
    <w:rsid w:val="00AA3FB5"/>
    <w:rsid w:val="00AA47AE"/>
    <w:rsid w:val="00AA4BDE"/>
    <w:rsid w:val="00AA4EE2"/>
    <w:rsid w:val="00AA5064"/>
    <w:rsid w:val="00AA50C6"/>
    <w:rsid w:val="00AA579F"/>
    <w:rsid w:val="00AA5C93"/>
    <w:rsid w:val="00AA6378"/>
    <w:rsid w:val="00AA64A9"/>
    <w:rsid w:val="00AA66F4"/>
    <w:rsid w:val="00AA6953"/>
    <w:rsid w:val="00AA6BC5"/>
    <w:rsid w:val="00AA6D59"/>
    <w:rsid w:val="00AA7109"/>
    <w:rsid w:val="00AA73A1"/>
    <w:rsid w:val="00AA73D8"/>
    <w:rsid w:val="00AA7475"/>
    <w:rsid w:val="00AA76B8"/>
    <w:rsid w:val="00AA784F"/>
    <w:rsid w:val="00AA79FB"/>
    <w:rsid w:val="00AB035F"/>
    <w:rsid w:val="00AB04AC"/>
    <w:rsid w:val="00AB102A"/>
    <w:rsid w:val="00AB21BA"/>
    <w:rsid w:val="00AB23BC"/>
    <w:rsid w:val="00AB2C09"/>
    <w:rsid w:val="00AB2F55"/>
    <w:rsid w:val="00AB38F7"/>
    <w:rsid w:val="00AB3E66"/>
    <w:rsid w:val="00AB4593"/>
    <w:rsid w:val="00AB498D"/>
    <w:rsid w:val="00AB4A1F"/>
    <w:rsid w:val="00AB4D7A"/>
    <w:rsid w:val="00AB4F02"/>
    <w:rsid w:val="00AB54DB"/>
    <w:rsid w:val="00AB5D1D"/>
    <w:rsid w:val="00AB64E3"/>
    <w:rsid w:val="00AB6E29"/>
    <w:rsid w:val="00AB7138"/>
    <w:rsid w:val="00AC001A"/>
    <w:rsid w:val="00AC0945"/>
    <w:rsid w:val="00AC0A1B"/>
    <w:rsid w:val="00AC0BAA"/>
    <w:rsid w:val="00AC11AC"/>
    <w:rsid w:val="00AC230E"/>
    <w:rsid w:val="00AC283A"/>
    <w:rsid w:val="00AC337E"/>
    <w:rsid w:val="00AC417E"/>
    <w:rsid w:val="00AC44C2"/>
    <w:rsid w:val="00AC44DA"/>
    <w:rsid w:val="00AC4926"/>
    <w:rsid w:val="00AC4D30"/>
    <w:rsid w:val="00AC4F20"/>
    <w:rsid w:val="00AC514C"/>
    <w:rsid w:val="00AC5506"/>
    <w:rsid w:val="00AC5AB0"/>
    <w:rsid w:val="00AC61D0"/>
    <w:rsid w:val="00AC6385"/>
    <w:rsid w:val="00AC638C"/>
    <w:rsid w:val="00AC66BC"/>
    <w:rsid w:val="00AC6762"/>
    <w:rsid w:val="00AC693D"/>
    <w:rsid w:val="00AC6E5B"/>
    <w:rsid w:val="00AC6E6A"/>
    <w:rsid w:val="00AC72DF"/>
    <w:rsid w:val="00AC7602"/>
    <w:rsid w:val="00AC7A07"/>
    <w:rsid w:val="00AD0BB7"/>
    <w:rsid w:val="00AD0E17"/>
    <w:rsid w:val="00AD1188"/>
    <w:rsid w:val="00AD14F5"/>
    <w:rsid w:val="00AD1D03"/>
    <w:rsid w:val="00AD1E7B"/>
    <w:rsid w:val="00AD1F23"/>
    <w:rsid w:val="00AD215C"/>
    <w:rsid w:val="00AD23ED"/>
    <w:rsid w:val="00AD26E5"/>
    <w:rsid w:val="00AD27B0"/>
    <w:rsid w:val="00AD2AC3"/>
    <w:rsid w:val="00AD3187"/>
    <w:rsid w:val="00AD3386"/>
    <w:rsid w:val="00AD3D10"/>
    <w:rsid w:val="00AD3D1A"/>
    <w:rsid w:val="00AD4004"/>
    <w:rsid w:val="00AD4DE8"/>
    <w:rsid w:val="00AD4DF6"/>
    <w:rsid w:val="00AD51DD"/>
    <w:rsid w:val="00AD536D"/>
    <w:rsid w:val="00AD5D11"/>
    <w:rsid w:val="00AD5D27"/>
    <w:rsid w:val="00AD5DF8"/>
    <w:rsid w:val="00AD69B4"/>
    <w:rsid w:val="00AD6A72"/>
    <w:rsid w:val="00AD6AFD"/>
    <w:rsid w:val="00AD6BD1"/>
    <w:rsid w:val="00AD6DF5"/>
    <w:rsid w:val="00AD758C"/>
    <w:rsid w:val="00AD7975"/>
    <w:rsid w:val="00AE092A"/>
    <w:rsid w:val="00AE0CF4"/>
    <w:rsid w:val="00AE1332"/>
    <w:rsid w:val="00AE1391"/>
    <w:rsid w:val="00AE1455"/>
    <w:rsid w:val="00AE1C86"/>
    <w:rsid w:val="00AE1D75"/>
    <w:rsid w:val="00AE1DF3"/>
    <w:rsid w:val="00AE2232"/>
    <w:rsid w:val="00AE343F"/>
    <w:rsid w:val="00AE34FE"/>
    <w:rsid w:val="00AE3525"/>
    <w:rsid w:val="00AE3BE9"/>
    <w:rsid w:val="00AE3D7A"/>
    <w:rsid w:val="00AE46BB"/>
    <w:rsid w:val="00AE4944"/>
    <w:rsid w:val="00AE4F45"/>
    <w:rsid w:val="00AE5710"/>
    <w:rsid w:val="00AE5BB2"/>
    <w:rsid w:val="00AE5BD2"/>
    <w:rsid w:val="00AE5C23"/>
    <w:rsid w:val="00AE6202"/>
    <w:rsid w:val="00AE628C"/>
    <w:rsid w:val="00AE67E0"/>
    <w:rsid w:val="00AE70C0"/>
    <w:rsid w:val="00AE75E0"/>
    <w:rsid w:val="00AE78CF"/>
    <w:rsid w:val="00AE79AE"/>
    <w:rsid w:val="00AE79CB"/>
    <w:rsid w:val="00AE7E1D"/>
    <w:rsid w:val="00AF1775"/>
    <w:rsid w:val="00AF1CF9"/>
    <w:rsid w:val="00AF1E85"/>
    <w:rsid w:val="00AF33CF"/>
    <w:rsid w:val="00AF341A"/>
    <w:rsid w:val="00AF35DB"/>
    <w:rsid w:val="00AF3B49"/>
    <w:rsid w:val="00AF3C62"/>
    <w:rsid w:val="00AF4784"/>
    <w:rsid w:val="00AF4A04"/>
    <w:rsid w:val="00AF616A"/>
    <w:rsid w:val="00AF6948"/>
    <w:rsid w:val="00AF6EBF"/>
    <w:rsid w:val="00AF7476"/>
    <w:rsid w:val="00AF7574"/>
    <w:rsid w:val="00AF7597"/>
    <w:rsid w:val="00AF79E1"/>
    <w:rsid w:val="00B002B0"/>
    <w:rsid w:val="00B0061C"/>
    <w:rsid w:val="00B00A54"/>
    <w:rsid w:val="00B00B98"/>
    <w:rsid w:val="00B00C6E"/>
    <w:rsid w:val="00B010FA"/>
    <w:rsid w:val="00B0113F"/>
    <w:rsid w:val="00B0142F"/>
    <w:rsid w:val="00B01A2B"/>
    <w:rsid w:val="00B01B60"/>
    <w:rsid w:val="00B01EB9"/>
    <w:rsid w:val="00B0288D"/>
    <w:rsid w:val="00B02901"/>
    <w:rsid w:val="00B02B82"/>
    <w:rsid w:val="00B02BE6"/>
    <w:rsid w:val="00B02EB9"/>
    <w:rsid w:val="00B031DE"/>
    <w:rsid w:val="00B03B3A"/>
    <w:rsid w:val="00B0401E"/>
    <w:rsid w:val="00B0428F"/>
    <w:rsid w:val="00B042FB"/>
    <w:rsid w:val="00B0492D"/>
    <w:rsid w:val="00B04E35"/>
    <w:rsid w:val="00B05109"/>
    <w:rsid w:val="00B054FF"/>
    <w:rsid w:val="00B0569F"/>
    <w:rsid w:val="00B056B3"/>
    <w:rsid w:val="00B0590C"/>
    <w:rsid w:val="00B05BDE"/>
    <w:rsid w:val="00B068FE"/>
    <w:rsid w:val="00B06BFA"/>
    <w:rsid w:val="00B078C0"/>
    <w:rsid w:val="00B07A19"/>
    <w:rsid w:val="00B07BA9"/>
    <w:rsid w:val="00B07FA4"/>
    <w:rsid w:val="00B07FCA"/>
    <w:rsid w:val="00B10150"/>
    <w:rsid w:val="00B10C7E"/>
    <w:rsid w:val="00B10EAB"/>
    <w:rsid w:val="00B11486"/>
    <w:rsid w:val="00B114CA"/>
    <w:rsid w:val="00B115C6"/>
    <w:rsid w:val="00B11921"/>
    <w:rsid w:val="00B11E3C"/>
    <w:rsid w:val="00B11F41"/>
    <w:rsid w:val="00B124F2"/>
    <w:rsid w:val="00B1274B"/>
    <w:rsid w:val="00B131BA"/>
    <w:rsid w:val="00B136FE"/>
    <w:rsid w:val="00B139B8"/>
    <w:rsid w:val="00B13C40"/>
    <w:rsid w:val="00B13D99"/>
    <w:rsid w:val="00B14B36"/>
    <w:rsid w:val="00B1532F"/>
    <w:rsid w:val="00B157B6"/>
    <w:rsid w:val="00B159AD"/>
    <w:rsid w:val="00B15E9B"/>
    <w:rsid w:val="00B16208"/>
    <w:rsid w:val="00B162D5"/>
    <w:rsid w:val="00B166C8"/>
    <w:rsid w:val="00B16AD4"/>
    <w:rsid w:val="00B16B12"/>
    <w:rsid w:val="00B16FAB"/>
    <w:rsid w:val="00B1715C"/>
    <w:rsid w:val="00B1718B"/>
    <w:rsid w:val="00B1734F"/>
    <w:rsid w:val="00B17A78"/>
    <w:rsid w:val="00B17D33"/>
    <w:rsid w:val="00B17E95"/>
    <w:rsid w:val="00B20282"/>
    <w:rsid w:val="00B2089A"/>
    <w:rsid w:val="00B209D1"/>
    <w:rsid w:val="00B20ED8"/>
    <w:rsid w:val="00B214FB"/>
    <w:rsid w:val="00B219ED"/>
    <w:rsid w:val="00B21A17"/>
    <w:rsid w:val="00B21AB8"/>
    <w:rsid w:val="00B21B24"/>
    <w:rsid w:val="00B21F87"/>
    <w:rsid w:val="00B22677"/>
    <w:rsid w:val="00B2294B"/>
    <w:rsid w:val="00B229B3"/>
    <w:rsid w:val="00B232C3"/>
    <w:rsid w:val="00B23AB8"/>
    <w:rsid w:val="00B23E10"/>
    <w:rsid w:val="00B243D2"/>
    <w:rsid w:val="00B2508C"/>
    <w:rsid w:val="00B254EF"/>
    <w:rsid w:val="00B258C9"/>
    <w:rsid w:val="00B25908"/>
    <w:rsid w:val="00B25FF3"/>
    <w:rsid w:val="00B26270"/>
    <w:rsid w:val="00B266D3"/>
    <w:rsid w:val="00B26920"/>
    <w:rsid w:val="00B2701F"/>
    <w:rsid w:val="00B270ED"/>
    <w:rsid w:val="00B2785E"/>
    <w:rsid w:val="00B27A76"/>
    <w:rsid w:val="00B27CB2"/>
    <w:rsid w:val="00B27FA7"/>
    <w:rsid w:val="00B301A0"/>
    <w:rsid w:val="00B30796"/>
    <w:rsid w:val="00B30B04"/>
    <w:rsid w:val="00B30D19"/>
    <w:rsid w:val="00B316CE"/>
    <w:rsid w:val="00B31A9E"/>
    <w:rsid w:val="00B3229F"/>
    <w:rsid w:val="00B3240B"/>
    <w:rsid w:val="00B32538"/>
    <w:rsid w:val="00B328B2"/>
    <w:rsid w:val="00B3331C"/>
    <w:rsid w:val="00B33E9E"/>
    <w:rsid w:val="00B347CA"/>
    <w:rsid w:val="00B34F65"/>
    <w:rsid w:val="00B35439"/>
    <w:rsid w:val="00B3550A"/>
    <w:rsid w:val="00B358B7"/>
    <w:rsid w:val="00B35FF6"/>
    <w:rsid w:val="00B363BF"/>
    <w:rsid w:val="00B3799F"/>
    <w:rsid w:val="00B379C5"/>
    <w:rsid w:val="00B37C5C"/>
    <w:rsid w:val="00B409A2"/>
    <w:rsid w:val="00B40B84"/>
    <w:rsid w:val="00B40ED8"/>
    <w:rsid w:val="00B412DF"/>
    <w:rsid w:val="00B414A8"/>
    <w:rsid w:val="00B42411"/>
    <w:rsid w:val="00B42473"/>
    <w:rsid w:val="00B428F7"/>
    <w:rsid w:val="00B42BA3"/>
    <w:rsid w:val="00B42E8A"/>
    <w:rsid w:val="00B43356"/>
    <w:rsid w:val="00B438EF"/>
    <w:rsid w:val="00B43901"/>
    <w:rsid w:val="00B43D4D"/>
    <w:rsid w:val="00B4439E"/>
    <w:rsid w:val="00B449DF"/>
    <w:rsid w:val="00B4508C"/>
    <w:rsid w:val="00B453A5"/>
    <w:rsid w:val="00B45BC5"/>
    <w:rsid w:val="00B45E4A"/>
    <w:rsid w:val="00B45ED0"/>
    <w:rsid w:val="00B461E9"/>
    <w:rsid w:val="00B464CB"/>
    <w:rsid w:val="00B46AF9"/>
    <w:rsid w:val="00B471AF"/>
    <w:rsid w:val="00B477D1"/>
    <w:rsid w:val="00B50143"/>
    <w:rsid w:val="00B50169"/>
    <w:rsid w:val="00B505D3"/>
    <w:rsid w:val="00B5064B"/>
    <w:rsid w:val="00B506CD"/>
    <w:rsid w:val="00B50877"/>
    <w:rsid w:val="00B50A32"/>
    <w:rsid w:val="00B50DD6"/>
    <w:rsid w:val="00B50F07"/>
    <w:rsid w:val="00B51047"/>
    <w:rsid w:val="00B510DD"/>
    <w:rsid w:val="00B51D21"/>
    <w:rsid w:val="00B52721"/>
    <w:rsid w:val="00B52C7D"/>
    <w:rsid w:val="00B52D8B"/>
    <w:rsid w:val="00B532CA"/>
    <w:rsid w:val="00B5331B"/>
    <w:rsid w:val="00B535AC"/>
    <w:rsid w:val="00B5361B"/>
    <w:rsid w:val="00B53871"/>
    <w:rsid w:val="00B53D39"/>
    <w:rsid w:val="00B540B0"/>
    <w:rsid w:val="00B5452E"/>
    <w:rsid w:val="00B555B7"/>
    <w:rsid w:val="00B55820"/>
    <w:rsid w:val="00B55CA5"/>
    <w:rsid w:val="00B563B7"/>
    <w:rsid w:val="00B56497"/>
    <w:rsid w:val="00B56621"/>
    <w:rsid w:val="00B56844"/>
    <w:rsid w:val="00B56999"/>
    <w:rsid w:val="00B56C59"/>
    <w:rsid w:val="00B56D09"/>
    <w:rsid w:val="00B56E71"/>
    <w:rsid w:val="00B5747A"/>
    <w:rsid w:val="00B5752B"/>
    <w:rsid w:val="00B57AA2"/>
    <w:rsid w:val="00B57C19"/>
    <w:rsid w:val="00B57FAE"/>
    <w:rsid w:val="00B607AC"/>
    <w:rsid w:val="00B608CC"/>
    <w:rsid w:val="00B60BB3"/>
    <w:rsid w:val="00B61037"/>
    <w:rsid w:val="00B61DF0"/>
    <w:rsid w:val="00B620F3"/>
    <w:rsid w:val="00B6245E"/>
    <w:rsid w:val="00B62BBE"/>
    <w:rsid w:val="00B62C54"/>
    <w:rsid w:val="00B6316C"/>
    <w:rsid w:val="00B631C8"/>
    <w:rsid w:val="00B6390C"/>
    <w:rsid w:val="00B63D30"/>
    <w:rsid w:val="00B63E68"/>
    <w:rsid w:val="00B640B6"/>
    <w:rsid w:val="00B64304"/>
    <w:rsid w:val="00B6484A"/>
    <w:rsid w:val="00B64925"/>
    <w:rsid w:val="00B64E03"/>
    <w:rsid w:val="00B64F73"/>
    <w:rsid w:val="00B65314"/>
    <w:rsid w:val="00B653C4"/>
    <w:rsid w:val="00B6566E"/>
    <w:rsid w:val="00B65749"/>
    <w:rsid w:val="00B66175"/>
    <w:rsid w:val="00B662AA"/>
    <w:rsid w:val="00B6631D"/>
    <w:rsid w:val="00B66B04"/>
    <w:rsid w:val="00B66C75"/>
    <w:rsid w:val="00B66D76"/>
    <w:rsid w:val="00B66DE0"/>
    <w:rsid w:val="00B66E50"/>
    <w:rsid w:val="00B67D29"/>
    <w:rsid w:val="00B7048F"/>
    <w:rsid w:val="00B710C8"/>
    <w:rsid w:val="00B71113"/>
    <w:rsid w:val="00B713D0"/>
    <w:rsid w:val="00B71427"/>
    <w:rsid w:val="00B7144B"/>
    <w:rsid w:val="00B71700"/>
    <w:rsid w:val="00B71A27"/>
    <w:rsid w:val="00B71CB2"/>
    <w:rsid w:val="00B71D7A"/>
    <w:rsid w:val="00B71E71"/>
    <w:rsid w:val="00B721AB"/>
    <w:rsid w:val="00B72393"/>
    <w:rsid w:val="00B72CBD"/>
    <w:rsid w:val="00B7363B"/>
    <w:rsid w:val="00B7399B"/>
    <w:rsid w:val="00B73C16"/>
    <w:rsid w:val="00B73F96"/>
    <w:rsid w:val="00B7477A"/>
    <w:rsid w:val="00B74895"/>
    <w:rsid w:val="00B74A0E"/>
    <w:rsid w:val="00B74A3A"/>
    <w:rsid w:val="00B74A96"/>
    <w:rsid w:val="00B74BCD"/>
    <w:rsid w:val="00B7508E"/>
    <w:rsid w:val="00B75331"/>
    <w:rsid w:val="00B758C4"/>
    <w:rsid w:val="00B75BA6"/>
    <w:rsid w:val="00B75C50"/>
    <w:rsid w:val="00B76066"/>
    <w:rsid w:val="00B76455"/>
    <w:rsid w:val="00B76D9F"/>
    <w:rsid w:val="00B7727A"/>
    <w:rsid w:val="00B77477"/>
    <w:rsid w:val="00B77C9F"/>
    <w:rsid w:val="00B80273"/>
    <w:rsid w:val="00B80867"/>
    <w:rsid w:val="00B80898"/>
    <w:rsid w:val="00B80A89"/>
    <w:rsid w:val="00B81575"/>
    <w:rsid w:val="00B818CD"/>
    <w:rsid w:val="00B81B07"/>
    <w:rsid w:val="00B81B17"/>
    <w:rsid w:val="00B81F54"/>
    <w:rsid w:val="00B82250"/>
    <w:rsid w:val="00B82871"/>
    <w:rsid w:val="00B82D92"/>
    <w:rsid w:val="00B83431"/>
    <w:rsid w:val="00B83A6E"/>
    <w:rsid w:val="00B8451D"/>
    <w:rsid w:val="00B84B1E"/>
    <w:rsid w:val="00B84B7A"/>
    <w:rsid w:val="00B84D48"/>
    <w:rsid w:val="00B85248"/>
    <w:rsid w:val="00B85315"/>
    <w:rsid w:val="00B85345"/>
    <w:rsid w:val="00B85471"/>
    <w:rsid w:val="00B85837"/>
    <w:rsid w:val="00B85AB0"/>
    <w:rsid w:val="00B85E6C"/>
    <w:rsid w:val="00B85F0C"/>
    <w:rsid w:val="00B85FF0"/>
    <w:rsid w:val="00B861B4"/>
    <w:rsid w:val="00B866DA"/>
    <w:rsid w:val="00B86817"/>
    <w:rsid w:val="00B8688C"/>
    <w:rsid w:val="00B86CB9"/>
    <w:rsid w:val="00B86E72"/>
    <w:rsid w:val="00B870AB"/>
    <w:rsid w:val="00B87120"/>
    <w:rsid w:val="00B87264"/>
    <w:rsid w:val="00B87A1E"/>
    <w:rsid w:val="00B905DC"/>
    <w:rsid w:val="00B909EA"/>
    <w:rsid w:val="00B90C3A"/>
    <w:rsid w:val="00B90EF7"/>
    <w:rsid w:val="00B9127B"/>
    <w:rsid w:val="00B91418"/>
    <w:rsid w:val="00B9194F"/>
    <w:rsid w:val="00B92197"/>
    <w:rsid w:val="00B92204"/>
    <w:rsid w:val="00B9223A"/>
    <w:rsid w:val="00B923EE"/>
    <w:rsid w:val="00B92994"/>
    <w:rsid w:val="00B92F37"/>
    <w:rsid w:val="00B93205"/>
    <w:rsid w:val="00B93612"/>
    <w:rsid w:val="00B9368F"/>
    <w:rsid w:val="00B936BB"/>
    <w:rsid w:val="00B9374C"/>
    <w:rsid w:val="00B93CB7"/>
    <w:rsid w:val="00B93DA8"/>
    <w:rsid w:val="00B940BA"/>
    <w:rsid w:val="00B94FFC"/>
    <w:rsid w:val="00B953A8"/>
    <w:rsid w:val="00B95AC6"/>
    <w:rsid w:val="00B96367"/>
    <w:rsid w:val="00B970B3"/>
    <w:rsid w:val="00B971B8"/>
    <w:rsid w:val="00B9768E"/>
    <w:rsid w:val="00BA06F4"/>
    <w:rsid w:val="00BA0E93"/>
    <w:rsid w:val="00BA12C4"/>
    <w:rsid w:val="00BA1706"/>
    <w:rsid w:val="00BA179B"/>
    <w:rsid w:val="00BA2AC7"/>
    <w:rsid w:val="00BA328D"/>
    <w:rsid w:val="00BA32AD"/>
    <w:rsid w:val="00BA38E4"/>
    <w:rsid w:val="00BA3B0C"/>
    <w:rsid w:val="00BA4318"/>
    <w:rsid w:val="00BA4406"/>
    <w:rsid w:val="00BA4446"/>
    <w:rsid w:val="00BA44FB"/>
    <w:rsid w:val="00BA5162"/>
    <w:rsid w:val="00BA5374"/>
    <w:rsid w:val="00BA5779"/>
    <w:rsid w:val="00BA5CEC"/>
    <w:rsid w:val="00BA68E1"/>
    <w:rsid w:val="00BA69A9"/>
    <w:rsid w:val="00BA73F9"/>
    <w:rsid w:val="00BA75B5"/>
    <w:rsid w:val="00BA7642"/>
    <w:rsid w:val="00BA7C77"/>
    <w:rsid w:val="00BA7C89"/>
    <w:rsid w:val="00BA7D16"/>
    <w:rsid w:val="00BA7DB3"/>
    <w:rsid w:val="00BB0921"/>
    <w:rsid w:val="00BB09D1"/>
    <w:rsid w:val="00BB1229"/>
    <w:rsid w:val="00BB191B"/>
    <w:rsid w:val="00BB1A58"/>
    <w:rsid w:val="00BB1C23"/>
    <w:rsid w:val="00BB1DEC"/>
    <w:rsid w:val="00BB217A"/>
    <w:rsid w:val="00BB28F1"/>
    <w:rsid w:val="00BB2C3A"/>
    <w:rsid w:val="00BB2E32"/>
    <w:rsid w:val="00BB33AB"/>
    <w:rsid w:val="00BB3B4A"/>
    <w:rsid w:val="00BB3D3F"/>
    <w:rsid w:val="00BB3D9B"/>
    <w:rsid w:val="00BB4E67"/>
    <w:rsid w:val="00BB4F23"/>
    <w:rsid w:val="00BB5155"/>
    <w:rsid w:val="00BB5290"/>
    <w:rsid w:val="00BB57EE"/>
    <w:rsid w:val="00BB5A20"/>
    <w:rsid w:val="00BB5C69"/>
    <w:rsid w:val="00BB628D"/>
    <w:rsid w:val="00BB6639"/>
    <w:rsid w:val="00BB6B2D"/>
    <w:rsid w:val="00BB746A"/>
    <w:rsid w:val="00BB7A1D"/>
    <w:rsid w:val="00BC02FC"/>
    <w:rsid w:val="00BC07EC"/>
    <w:rsid w:val="00BC0B73"/>
    <w:rsid w:val="00BC0CDE"/>
    <w:rsid w:val="00BC0D5F"/>
    <w:rsid w:val="00BC17CD"/>
    <w:rsid w:val="00BC1879"/>
    <w:rsid w:val="00BC24BB"/>
    <w:rsid w:val="00BC38E5"/>
    <w:rsid w:val="00BC4036"/>
    <w:rsid w:val="00BC4103"/>
    <w:rsid w:val="00BC55B6"/>
    <w:rsid w:val="00BC5C06"/>
    <w:rsid w:val="00BC67F3"/>
    <w:rsid w:val="00BC68D5"/>
    <w:rsid w:val="00BC6BA6"/>
    <w:rsid w:val="00BC6E72"/>
    <w:rsid w:val="00BC6F59"/>
    <w:rsid w:val="00BC72A8"/>
    <w:rsid w:val="00BC7AE2"/>
    <w:rsid w:val="00BD0366"/>
    <w:rsid w:val="00BD0843"/>
    <w:rsid w:val="00BD0BDE"/>
    <w:rsid w:val="00BD0BF8"/>
    <w:rsid w:val="00BD0DFD"/>
    <w:rsid w:val="00BD0FD5"/>
    <w:rsid w:val="00BD11D4"/>
    <w:rsid w:val="00BD13A4"/>
    <w:rsid w:val="00BD1517"/>
    <w:rsid w:val="00BD19D7"/>
    <w:rsid w:val="00BD1C60"/>
    <w:rsid w:val="00BD1E0F"/>
    <w:rsid w:val="00BD2003"/>
    <w:rsid w:val="00BD2078"/>
    <w:rsid w:val="00BD22E4"/>
    <w:rsid w:val="00BD2A92"/>
    <w:rsid w:val="00BD2B9F"/>
    <w:rsid w:val="00BD2CC6"/>
    <w:rsid w:val="00BD2DF6"/>
    <w:rsid w:val="00BD2EB4"/>
    <w:rsid w:val="00BD2EB5"/>
    <w:rsid w:val="00BD30EA"/>
    <w:rsid w:val="00BD34B0"/>
    <w:rsid w:val="00BD3DED"/>
    <w:rsid w:val="00BD44BB"/>
    <w:rsid w:val="00BD4D41"/>
    <w:rsid w:val="00BD4E8C"/>
    <w:rsid w:val="00BD4F3A"/>
    <w:rsid w:val="00BD5101"/>
    <w:rsid w:val="00BD5D09"/>
    <w:rsid w:val="00BD5F39"/>
    <w:rsid w:val="00BD5F64"/>
    <w:rsid w:val="00BD6062"/>
    <w:rsid w:val="00BD6079"/>
    <w:rsid w:val="00BD659E"/>
    <w:rsid w:val="00BD6905"/>
    <w:rsid w:val="00BD6FB9"/>
    <w:rsid w:val="00BD7B38"/>
    <w:rsid w:val="00BD7EFE"/>
    <w:rsid w:val="00BD7F74"/>
    <w:rsid w:val="00BD7FCD"/>
    <w:rsid w:val="00BE006E"/>
    <w:rsid w:val="00BE0648"/>
    <w:rsid w:val="00BE09B9"/>
    <w:rsid w:val="00BE0DAF"/>
    <w:rsid w:val="00BE0FB7"/>
    <w:rsid w:val="00BE194E"/>
    <w:rsid w:val="00BE1BF2"/>
    <w:rsid w:val="00BE2505"/>
    <w:rsid w:val="00BE26F8"/>
    <w:rsid w:val="00BE2D1E"/>
    <w:rsid w:val="00BE2D62"/>
    <w:rsid w:val="00BE39DA"/>
    <w:rsid w:val="00BE3C04"/>
    <w:rsid w:val="00BE3E31"/>
    <w:rsid w:val="00BE4902"/>
    <w:rsid w:val="00BE545C"/>
    <w:rsid w:val="00BE57B3"/>
    <w:rsid w:val="00BE5F7B"/>
    <w:rsid w:val="00BE6329"/>
    <w:rsid w:val="00BE646C"/>
    <w:rsid w:val="00BE6720"/>
    <w:rsid w:val="00BE6AC6"/>
    <w:rsid w:val="00BE6C13"/>
    <w:rsid w:val="00BE7149"/>
    <w:rsid w:val="00BE7722"/>
    <w:rsid w:val="00BE7B7B"/>
    <w:rsid w:val="00BE7CCD"/>
    <w:rsid w:val="00BE7E87"/>
    <w:rsid w:val="00BF0054"/>
    <w:rsid w:val="00BF0309"/>
    <w:rsid w:val="00BF0457"/>
    <w:rsid w:val="00BF106E"/>
    <w:rsid w:val="00BF24F3"/>
    <w:rsid w:val="00BF28FB"/>
    <w:rsid w:val="00BF3060"/>
    <w:rsid w:val="00BF360F"/>
    <w:rsid w:val="00BF3B1F"/>
    <w:rsid w:val="00BF3E70"/>
    <w:rsid w:val="00BF3EB6"/>
    <w:rsid w:val="00BF3F0E"/>
    <w:rsid w:val="00BF4394"/>
    <w:rsid w:val="00BF489B"/>
    <w:rsid w:val="00BF4A38"/>
    <w:rsid w:val="00BF4C44"/>
    <w:rsid w:val="00BF525F"/>
    <w:rsid w:val="00BF56A7"/>
    <w:rsid w:val="00BF5F46"/>
    <w:rsid w:val="00BF6383"/>
    <w:rsid w:val="00BF6856"/>
    <w:rsid w:val="00BF6C58"/>
    <w:rsid w:val="00BF7354"/>
    <w:rsid w:val="00BF7640"/>
    <w:rsid w:val="00BF7922"/>
    <w:rsid w:val="00C003C3"/>
    <w:rsid w:val="00C00607"/>
    <w:rsid w:val="00C00AC3"/>
    <w:rsid w:val="00C00B2B"/>
    <w:rsid w:val="00C00B79"/>
    <w:rsid w:val="00C00BF7"/>
    <w:rsid w:val="00C00C16"/>
    <w:rsid w:val="00C00C7C"/>
    <w:rsid w:val="00C00DF3"/>
    <w:rsid w:val="00C00F48"/>
    <w:rsid w:val="00C00FA8"/>
    <w:rsid w:val="00C0224F"/>
    <w:rsid w:val="00C02B7F"/>
    <w:rsid w:val="00C02EE3"/>
    <w:rsid w:val="00C02F53"/>
    <w:rsid w:val="00C03A72"/>
    <w:rsid w:val="00C03DB7"/>
    <w:rsid w:val="00C043CA"/>
    <w:rsid w:val="00C046A2"/>
    <w:rsid w:val="00C046A8"/>
    <w:rsid w:val="00C04900"/>
    <w:rsid w:val="00C04FB2"/>
    <w:rsid w:val="00C051C6"/>
    <w:rsid w:val="00C05F95"/>
    <w:rsid w:val="00C067BF"/>
    <w:rsid w:val="00C06FF9"/>
    <w:rsid w:val="00C0707B"/>
    <w:rsid w:val="00C07100"/>
    <w:rsid w:val="00C07C3D"/>
    <w:rsid w:val="00C07E45"/>
    <w:rsid w:val="00C07ECF"/>
    <w:rsid w:val="00C07F71"/>
    <w:rsid w:val="00C103AD"/>
    <w:rsid w:val="00C10C15"/>
    <w:rsid w:val="00C113E0"/>
    <w:rsid w:val="00C1145B"/>
    <w:rsid w:val="00C11578"/>
    <w:rsid w:val="00C11A8B"/>
    <w:rsid w:val="00C12190"/>
    <w:rsid w:val="00C1225F"/>
    <w:rsid w:val="00C122DC"/>
    <w:rsid w:val="00C12C3C"/>
    <w:rsid w:val="00C12FA1"/>
    <w:rsid w:val="00C13014"/>
    <w:rsid w:val="00C1302D"/>
    <w:rsid w:val="00C13297"/>
    <w:rsid w:val="00C1330B"/>
    <w:rsid w:val="00C1341E"/>
    <w:rsid w:val="00C13A75"/>
    <w:rsid w:val="00C13A9D"/>
    <w:rsid w:val="00C13DED"/>
    <w:rsid w:val="00C13F0C"/>
    <w:rsid w:val="00C149B4"/>
    <w:rsid w:val="00C14A02"/>
    <w:rsid w:val="00C14F7F"/>
    <w:rsid w:val="00C15059"/>
    <w:rsid w:val="00C15DEC"/>
    <w:rsid w:val="00C16062"/>
    <w:rsid w:val="00C160E1"/>
    <w:rsid w:val="00C16882"/>
    <w:rsid w:val="00C16924"/>
    <w:rsid w:val="00C1698B"/>
    <w:rsid w:val="00C16D55"/>
    <w:rsid w:val="00C17646"/>
    <w:rsid w:val="00C200F7"/>
    <w:rsid w:val="00C204AF"/>
    <w:rsid w:val="00C20562"/>
    <w:rsid w:val="00C20A1F"/>
    <w:rsid w:val="00C20A49"/>
    <w:rsid w:val="00C20BFD"/>
    <w:rsid w:val="00C20C48"/>
    <w:rsid w:val="00C20D3E"/>
    <w:rsid w:val="00C21192"/>
    <w:rsid w:val="00C21858"/>
    <w:rsid w:val="00C21A3C"/>
    <w:rsid w:val="00C21F07"/>
    <w:rsid w:val="00C22844"/>
    <w:rsid w:val="00C2294A"/>
    <w:rsid w:val="00C22AF7"/>
    <w:rsid w:val="00C23359"/>
    <w:rsid w:val="00C234F7"/>
    <w:rsid w:val="00C2383F"/>
    <w:rsid w:val="00C23BFD"/>
    <w:rsid w:val="00C23E6A"/>
    <w:rsid w:val="00C240B0"/>
    <w:rsid w:val="00C248FC"/>
    <w:rsid w:val="00C249D4"/>
    <w:rsid w:val="00C25FEF"/>
    <w:rsid w:val="00C261BE"/>
    <w:rsid w:val="00C26835"/>
    <w:rsid w:val="00C26C7C"/>
    <w:rsid w:val="00C26DAE"/>
    <w:rsid w:val="00C26F7E"/>
    <w:rsid w:val="00C26FB4"/>
    <w:rsid w:val="00C27178"/>
    <w:rsid w:val="00C27BDF"/>
    <w:rsid w:val="00C30047"/>
    <w:rsid w:val="00C30052"/>
    <w:rsid w:val="00C306B2"/>
    <w:rsid w:val="00C30806"/>
    <w:rsid w:val="00C30C63"/>
    <w:rsid w:val="00C31074"/>
    <w:rsid w:val="00C31B08"/>
    <w:rsid w:val="00C3282D"/>
    <w:rsid w:val="00C328CC"/>
    <w:rsid w:val="00C32BB8"/>
    <w:rsid w:val="00C32D75"/>
    <w:rsid w:val="00C33969"/>
    <w:rsid w:val="00C33C66"/>
    <w:rsid w:val="00C3413A"/>
    <w:rsid w:val="00C34147"/>
    <w:rsid w:val="00C3414C"/>
    <w:rsid w:val="00C34474"/>
    <w:rsid w:val="00C34746"/>
    <w:rsid w:val="00C3477C"/>
    <w:rsid w:val="00C34BDB"/>
    <w:rsid w:val="00C34D59"/>
    <w:rsid w:val="00C35070"/>
    <w:rsid w:val="00C35081"/>
    <w:rsid w:val="00C35193"/>
    <w:rsid w:val="00C354C5"/>
    <w:rsid w:val="00C35AEC"/>
    <w:rsid w:val="00C35D48"/>
    <w:rsid w:val="00C3624B"/>
    <w:rsid w:val="00C36646"/>
    <w:rsid w:val="00C36823"/>
    <w:rsid w:val="00C36B9A"/>
    <w:rsid w:val="00C36D35"/>
    <w:rsid w:val="00C370E6"/>
    <w:rsid w:val="00C37AE9"/>
    <w:rsid w:val="00C37B02"/>
    <w:rsid w:val="00C37FAC"/>
    <w:rsid w:val="00C403A3"/>
    <w:rsid w:val="00C40533"/>
    <w:rsid w:val="00C4113C"/>
    <w:rsid w:val="00C41274"/>
    <w:rsid w:val="00C41A17"/>
    <w:rsid w:val="00C42ADD"/>
    <w:rsid w:val="00C42DC1"/>
    <w:rsid w:val="00C42E4F"/>
    <w:rsid w:val="00C43ABB"/>
    <w:rsid w:val="00C43F26"/>
    <w:rsid w:val="00C4411F"/>
    <w:rsid w:val="00C44395"/>
    <w:rsid w:val="00C44466"/>
    <w:rsid w:val="00C44771"/>
    <w:rsid w:val="00C448F8"/>
    <w:rsid w:val="00C4496B"/>
    <w:rsid w:val="00C44C74"/>
    <w:rsid w:val="00C4524E"/>
    <w:rsid w:val="00C453F9"/>
    <w:rsid w:val="00C457D1"/>
    <w:rsid w:val="00C45EB7"/>
    <w:rsid w:val="00C461B9"/>
    <w:rsid w:val="00C46AAA"/>
    <w:rsid w:val="00C46D55"/>
    <w:rsid w:val="00C4721A"/>
    <w:rsid w:val="00C47843"/>
    <w:rsid w:val="00C50BEC"/>
    <w:rsid w:val="00C50D45"/>
    <w:rsid w:val="00C511A1"/>
    <w:rsid w:val="00C51219"/>
    <w:rsid w:val="00C51504"/>
    <w:rsid w:val="00C51E0C"/>
    <w:rsid w:val="00C520CC"/>
    <w:rsid w:val="00C5231F"/>
    <w:rsid w:val="00C5285F"/>
    <w:rsid w:val="00C52B64"/>
    <w:rsid w:val="00C52CB2"/>
    <w:rsid w:val="00C52D01"/>
    <w:rsid w:val="00C52D45"/>
    <w:rsid w:val="00C53428"/>
    <w:rsid w:val="00C537DB"/>
    <w:rsid w:val="00C53BC3"/>
    <w:rsid w:val="00C53CED"/>
    <w:rsid w:val="00C53D38"/>
    <w:rsid w:val="00C53FCD"/>
    <w:rsid w:val="00C54511"/>
    <w:rsid w:val="00C5453E"/>
    <w:rsid w:val="00C54563"/>
    <w:rsid w:val="00C5465A"/>
    <w:rsid w:val="00C55188"/>
    <w:rsid w:val="00C55471"/>
    <w:rsid w:val="00C565B2"/>
    <w:rsid w:val="00C566CE"/>
    <w:rsid w:val="00C5678D"/>
    <w:rsid w:val="00C56B37"/>
    <w:rsid w:val="00C57166"/>
    <w:rsid w:val="00C57715"/>
    <w:rsid w:val="00C578C5"/>
    <w:rsid w:val="00C57D9F"/>
    <w:rsid w:val="00C57E3E"/>
    <w:rsid w:val="00C6029D"/>
    <w:rsid w:val="00C6033E"/>
    <w:rsid w:val="00C610DC"/>
    <w:rsid w:val="00C6131E"/>
    <w:rsid w:val="00C6132B"/>
    <w:rsid w:val="00C616C6"/>
    <w:rsid w:val="00C62E10"/>
    <w:rsid w:val="00C62F8E"/>
    <w:rsid w:val="00C632CE"/>
    <w:rsid w:val="00C6351D"/>
    <w:rsid w:val="00C63A5F"/>
    <w:rsid w:val="00C63AB9"/>
    <w:rsid w:val="00C63E45"/>
    <w:rsid w:val="00C63F63"/>
    <w:rsid w:val="00C64088"/>
    <w:rsid w:val="00C64816"/>
    <w:rsid w:val="00C6492C"/>
    <w:rsid w:val="00C64967"/>
    <w:rsid w:val="00C64A26"/>
    <w:rsid w:val="00C64A98"/>
    <w:rsid w:val="00C64D64"/>
    <w:rsid w:val="00C64E2E"/>
    <w:rsid w:val="00C66155"/>
    <w:rsid w:val="00C669D4"/>
    <w:rsid w:val="00C66B42"/>
    <w:rsid w:val="00C6716E"/>
    <w:rsid w:val="00C70252"/>
    <w:rsid w:val="00C707E9"/>
    <w:rsid w:val="00C70AD9"/>
    <w:rsid w:val="00C70BF0"/>
    <w:rsid w:val="00C70DEA"/>
    <w:rsid w:val="00C717D4"/>
    <w:rsid w:val="00C71BF4"/>
    <w:rsid w:val="00C7200B"/>
    <w:rsid w:val="00C72029"/>
    <w:rsid w:val="00C72210"/>
    <w:rsid w:val="00C72477"/>
    <w:rsid w:val="00C724BB"/>
    <w:rsid w:val="00C72A0B"/>
    <w:rsid w:val="00C72A24"/>
    <w:rsid w:val="00C72AA8"/>
    <w:rsid w:val="00C72F76"/>
    <w:rsid w:val="00C73142"/>
    <w:rsid w:val="00C73453"/>
    <w:rsid w:val="00C7388C"/>
    <w:rsid w:val="00C73B50"/>
    <w:rsid w:val="00C74154"/>
    <w:rsid w:val="00C751A6"/>
    <w:rsid w:val="00C7523D"/>
    <w:rsid w:val="00C755C9"/>
    <w:rsid w:val="00C756A0"/>
    <w:rsid w:val="00C75E70"/>
    <w:rsid w:val="00C76049"/>
    <w:rsid w:val="00C7638D"/>
    <w:rsid w:val="00C764B9"/>
    <w:rsid w:val="00C76A4A"/>
    <w:rsid w:val="00C76B9B"/>
    <w:rsid w:val="00C773B0"/>
    <w:rsid w:val="00C77474"/>
    <w:rsid w:val="00C77B61"/>
    <w:rsid w:val="00C77CFE"/>
    <w:rsid w:val="00C8041F"/>
    <w:rsid w:val="00C804C8"/>
    <w:rsid w:val="00C80575"/>
    <w:rsid w:val="00C80649"/>
    <w:rsid w:val="00C81197"/>
    <w:rsid w:val="00C81214"/>
    <w:rsid w:val="00C81471"/>
    <w:rsid w:val="00C815C7"/>
    <w:rsid w:val="00C8192F"/>
    <w:rsid w:val="00C819C3"/>
    <w:rsid w:val="00C8216A"/>
    <w:rsid w:val="00C8253A"/>
    <w:rsid w:val="00C82A54"/>
    <w:rsid w:val="00C82C9B"/>
    <w:rsid w:val="00C82EB2"/>
    <w:rsid w:val="00C83338"/>
    <w:rsid w:val="00C83360"/>
    <w:rsid w:val="00C833CF"/>
    <w:rsid w:val="00C83448"/>
    <w:rsid w:val="00C836E5"/>
    <w:rsid w:val="00C8416F"/>
    <w:rsid w:val="00C845E7"/>
    <w:rsid w:val="00C8465B"/>
    <w:rsid w:val="00C849C3"/>
    <w:rsid w:val="00C853F5"/>
    <w:rsid w:val="00C85918"/>
    <w:rsid w:val="00C85AEA"/>
    <w:rsid w:val="00C85BD9"/>
    <w:rsid w:val="00C85EF6"/>
    <w:rsid w:val="00C8643F"/>
    <w:rsid w:val="00C86592"/>
    <w:rsid w:val="00C86603"/>
    <w:rsid w:val="00C8682A"/>
    <w:rsid w:val="00C8723D"/>
    <w:rsid w:val="00C87797"/>
    <w:rsid w:val="00C87ADC"/>
    <w:rsid w:val="00C87D1D"/>
    <w:rsid w:val="00C9037E"/>
    <w:rsid w:val="00C90558"/>
    <w:rsid w:val="00C9056E"/>
    <w:rsid w:val="00C905E7"/>
    <w:rsid w:val="00C90F11"/>
    <w:rsid w:val="00C911BC"/>
    <w:rsid w:val="00C914AB"/>
    <w:rsid w:val="00C9163C"/>
    <w:rsid w:val="00C91864"/>
    <w:rsid w:val="00C91BA3"/>
    <w:rsid w:val="00C91D72"/>
    <w:rsid w:val="00C922AF"/>
    <w:rsid w:val="00C922BE"/>
    <w:rsid w:val="00C9274C"/>
    <w:rsid w:val="00C92780"/>
    <w:rsid w:val="00C929D9"/>
    <w:rsid w:val="00C932CA"/>
    <w:rsid w:val="00C93C06"/>
    <w:rsid w:val="00C93D07"/>
    <w:rsid w:val="00C93EBA"/>
    <w:rsid w:val="00C94187"/>
    <w:rsid w:val="00C9421A"/>
    <w:rsid w:val="00C9427D"/>
    <w:rsid w:val="00C94871"/>
    <w:rsid w:val="00C951F3"/>
    <w:rsid w:val="00C955B1"/>
    <w:rsid w:val="00C95792"/>
    <w:rsid w:val="00C95ED3"/>
    <w:rsid w:val="00C95F9F"/>
    <w:rsid w:val="00C9603E"/>
    <w:rsid w:val="00C96196"/>
    <w:rsid w:val="00C964B8"/>
    <w:rsid w:val="00C965E8"/>
    <w:rsid w:val="00C9699C"/>
    <w:rsid w:val="00C96CB4"/>
    <w:rsid w:val="00C979B5"/>
    <w:rsid w:val="00C97C4C"/>
    <w:rsid w:val="00C97E21"/>
    <w:rsid w:val="00CA0037"/>
    <w:rsid w:val="00CA0980"/>
    <w:rsid w:val="00CA0FF2"/>
    <w:rsid w:val="00CA13A9"/>
    <w:rsid w:val="00CA1E65"/>
    <w:rsid w:val="00CA21EC"/>
    <w:rsid w:val="00CA220A"/>
    <w:rsid w:val="00CA23E4"/>
    <w:rsid w:val="00CA2F41"/>
    <w:rsid w:val="00CA2F8D"/>
    <w:rsid w:val="00CA2FBC"/>
    <w:rsid w:val="00CA3068"/>
    <w:rsid w:val="00CA3A85"/>
    <w:rsid w:val="00CA3AF2"/>
    <w:rsid w:val="00CA3F69"/>
    <w:rsid w:val="00CA3FEC"/>
    <w:rsid w:val="00CA4464"/>
    <w:rsid w:val="00CA539D"/>
    <w:rsid w:val="00CA5777"/>
    <w:rsid w:val="00CA59E8"/>
    <w:rsid w:val="00CA5EA6"/>
    <w:rsid w:val="00CA62CE"/>
    <w:rsid w:val="00CA67D1"/>
    <w:rsid w:val="00CA6E31"/>
    <w:rsid w:val="00CA7669"/>
    <w:rsid w:val="00CA766E"/>
    <w:rsid w:val="00CA782A"/>
    <w:rsid w:val="00CB002E"/>
    <w:rsid w:val="00CB03B1"/>
    <w:rsid w:val="00CB0597"/>
    <w:rsid w:val="00CB0B0D"/>
    <w:rsid w:val="00CB0E4D"/>
    <w:rsid w:val="00CB0F68"/>
    <w:rsid w:val="00CB10C3"/>
    <w:rsid w:val="00CB115C"/>
    <w:rsid w:val="00CB1937"/>
    <w:rsid w:val="00CB194A"/>
    <w:rsid w:val="00CB1C18"/>
    <w:rsid w:val="00CB1C78"/>
    <w:rsid w:val="00CB2A73"/>
    <w:rsid w:val="00CB2E8C"/>
    <w:rsid w:val="00CB2FDA"/>
    <w:rsid w:val="00CB3066"/>
    <w:rsid w:val="00CB37A5"/>
    <w:rsid w:val="00CB37BD"/>
    <w:rsid w:val="00CB3D25"/>
    <w:rsid w:val="00CB4237"/>
    <w:rsid w:val="00CB508A"/>
    <w:rsid w:val="00CB5215"/>
    <w:rsid w:val="00CB557D"/>
    <w:rsid w:val="00CB55B1"/>
    <w:rsid w:val="00CB62A8"/>
    <w:rsid w:val="00CB71B6"/>
    <w:rsid w:val="00CB78C8"/>
    <w:rsid w:val="00CC00EF"/>
    <w:rsid w:val="00CC03F3"/>
    <w:rsid w:val="00CC1057"/>
    <w:rsid w:val="00CC1240"/>
    <w:rsid w:val="00CC164F"/>
    <w:rsid w:val="00CC1947"/>
    <w:rsid w:val="00CC1E2E"/>
    <w:rsid w:val="00CC2059"/>
    <w:rsid w:val="00CC20D4"/>
    <w:rsid w:val="00CC22E4"/>
    <w:rsid w:val="00CC2BDB"/>
    <w:rsid w:val="00CC2FC8"/>
    <w:rsid w:val="00CC34F2"/>
    <w:rsid w:val="00CC3A06"/>
    <w:rsid w:val="00CC3B7D"/>
    <w:rsid w:val="00CC40FD"/>
    <w:rsid w:val="00CC427C"/>
    <w:rsid w:val="00CC498C"/>
    <w:rsid w:val="00CC4D5C"/>
    <w:rsid w:val="00CC54B1"/>
    <w:rsid w:val="00CC56F8"/>
    <w:rsid w:val="00CC5837"/>
    <w:rsid w:val="00CC5A38"/>
    <w:rsid w:val="00CC6247"/>
    <w:rsid w:val="00CC630E"/>
    <w:rsid w:val="00CC63B4"/>
    <w:rsid w:val="00CC654A"/>
    <w:rsid w:val="00CC6FBD"/>
    <w:rsid w:val="00CC71D8"/>
    <w:rsid w:val="00CC7898"/>
    <w:rsid w:val="00CC793F"/>
    <w:rsid w:val="00CD0059"/>
    <w:rsid w:val="00CD0079"/>
    <w:rsid w:val="00CD07CF"/>
    <w:rsid w:val="00CD0A49"/>
    <w:rsid w:val="00CD0AA4"/>
    <w:rsid w:val="00CD0C85"/>
    <w:rsid w:val="00CD0CCC"/>
    <w:rsid w:val="00CD0EFA"/>
    <w:rsid w:val="00CD153D"/>
    <w:rsid w:val="00CD1850"/>
    <w:rsid w:val="00CD1855"/>
    <w:rsid w:val="00CD18C2"/>
    <w:rsid w:val="00CD18E0"/>
    <w:rsid w:val="00CD19AF"/>
    <w:rsid w:val="00CD1AF0"/>
    <w:rsid w:val="00CD25F4"/>
    <w:rsid w:val="00CD2D91"/>
    <w:rsid w:val="00CD30D8"/>
    <w:rsid w:val="00CD3177"/>
    <w:rsid w:val="00CD326E"/>
    <w:rsid w:val="00CD330A"/>
    <w:rsid w:val="00CD3497"/>
    <w:rsid w:val="00CD3552"/>
    <w:rsid w:val="00CD378D"/>
    <w:rsid w:val="00CD37CB"/>
    <w:rsid w:val="00CD3F4B"/>
    <w:rsid w:val="00CD4D1C"/>
    <w:rsid w:val="00CD4D28"/>
    <w:rsid w:val="00CD4D35"/>
    <w:rsid w:val="00CD50A4"/>
    <w:rsid w:val="00CD5701"/>
    <w:rsid w:val="00CD57B5"/>
    <w:rsid w:val="00CD5FB9"/>
    <w:rsid w:val="00CD6552"/>
    <w:rsid w:val="00CD65B8"/>
    <w:rsid w:val="00CD6644"/>
    <w:rsid w:val="00CD6EFC"/>
    <w:rsid w:val="00CD714C"/>
    <w:rsid w:val="00CD7150"/>
    <w:rsid w:val="00CD7237"/>
    <w:rsid w:val="00CD7386"/>
    <w:rsid w:val="00CD7759"/>
    <w:rsid w:val="00CD77D6"/>
    <w:rsid w:val="00CD7880"/>
    <w:rsid w:val="00CD7D91"/>
    <w:rsid w:val="00CE0004"/>
    <w:rsid w:val="00CE0018"/>
    <w:rsid w:val="00CE010C"/>
    <w:rsid w:val="00CE0177"/>
    <w:rsid w:val="00CE01DA"/>
    <w:rsid w:val="00CE0E44"/>
    <w:rsid w:val="00CE0EE3"/>
    <w:rsid w:val="00CE1B2A"/>
    <w:rsid w:val="00CE27FD"/>
    <w:rsid w:val="00CE28A7"/>
    <w:rsid w:val="00CE2B63"/>
    <w:rsid w:val="00CE2C2F"/>
    <w:rsid w:val="00CE3064"/>
    <w:rsid w:val="00CE33E5"/>
    <w:rsid w:val="00CE35BE"/>
    <w:rsid w:val="00CE3AE5"/>
    <w:rsid w:val="00CE3B80"/>
    <w:rsid w:val="00CE448F"/>
    <w:rsid w:val="00CE4AFE"/>
    <w:rsid w:val="00CE4BBA"/>
    <w:rsid w:val="00CE55AA"/>
    <w:rsid w:val="00CE563A"/>
    <w:rsid w:val="00CE59CB"/>
    <w:rsid w:val="00CE60DD"/>
    <w:rsid w:val="00CE6F6B"/>
    <w:rsid w:val="00CE70D5"/>
    <w:rsid w:val="00CE75FF"/>
    <w:rsid w:val="00CE778A"/>
    <w:rsid w:val="00CE7FD6"/>
    <w:rsid w:val="00CF10BD"/>
    <w:rsid w:val="00CF15B4"/>
    <w:rsid w:val="00CF17AD"/>
    <w:rsid w:val="00CF235C"/>
    <w:rsid w:val="00CF24B8"/>
    <w:rsid w:val="00CF2BF0"/>
    <w:rsid w:val="00CF2E8F"/>
    <w:rsid w:val="00CF3212"/>
    <w:rsid w:val="00CF32E0"/>
    <w:rsid w:val="00CF39F8"/>
    <w:rsid w:val="00CF3C3C"/>
    <w:rsid w:val="00CF4035"/>
    <w:rsid w:val="00CF433B"/>
    <w:rsid w:val="00CF4817"/>
    <w:rsid w:val="00CF495E"/>
    <w:rsid w:val="00CF567D"/>
    <w:rsid w:val="00CF5AA7"/>
    <w:rsid w:val="00CF5C4E"/>
    <w:rsid w:val="00CF6737"/>
    <w:rsid w:val="00CF6803"/>
    <w:rsid w:val="00CF7087"/>
    <w:rsid w:val="00CF72FF"/>
    <w:rsid w:val="00CF7EA9"/>
    <w:rsid w:val="00D000D9"/>
    <w:rsid w:val="00D00392"/>
    <w:rsid w:val="00D00579"/>
    <w:rsid w:val="00D009C1"/>
    <w:rsid w:val="00D01744"/>
    <w:rsid w:val="00D017FD"/>
    <w:rsid w:val="00D01D82"/>
    <w:rsid w:val="00D01EC4"/>
    <w:rsid w:val="00D02143"/>
    <w:rsid w:val="00D024A1"/>
    <w:rsid w:val="00D02A3B"/>
    <w:rsid w:val="00D02D8B"/>
    <w:rsid w:val="00D02EBE"/>
    <w:rsid w:val="00D02F72"/>
    <w:rsid w:val="00D032EF"/>
    <w:rsid w:val="00D03886"/>
    <w:rsid w:val="00D0388E"/>
    <w:rsid w:val="00D03CC6"/>
    <w:rsid w:val="00D041F3"/>
    <w:rsid w:val="00D045FB"/>
    <w:rsid w:val="00D049CB"/>
    <w:rsid w:val="00D04C84"/>
    <w:rsid w:val="00D05316"/>
    <w:rsid w:val="00D05671"/>
    <w:rsid w:val="00D05B70"/>
    <w:rsid w:val="00D05CA7"/>
    <w:rsid w:val="00D06102"/>
    <w:rsid w:val="00D0647A"/>
    <w:rsid w:val="00D0651D"/>
    <w:rsid w:val="00D069F7"/>
    <w:rsid w:val="00D0788B"/>
    <w:rsid w:val="00D07BE8"/>
    <w:rsid w:val="00D108B6"/>
    <w:rsid w:val="00D10B9B"/>
    <w:rsid w:val="00D10EB3"/>
    <w:rsid w:val="00D11A63"/>
    <w:rsid w:val="00D11DF9"/>
    <w:rsid w:val="00D1266E"/>
    <w:rsid w:val="00D12895"/>
    <w:rsid w:val="00D132EC"/>
    <w:rsid w:val="00D13C47"/>
    <w:rsid w:val="00D13E8C"/>
    <w:rsid w:val="00D14071"/>
    <w:rsid w:val="00D14776"/>
    <w:rsid w:val="00D14C46"/>
    <w:rsid w:val="00D1519C"/>
    <w:rsid w:val="00D1525C"/>
    <w:rsid w:val="00D1595D"/>
    <w:rsid w:val="00D1598F"/>
    <w:rsid w:val="00D163FA"/>
    <w:rsid w:val="00D16A95"/>
    <w:rsid w:val="00D16CD4"/>
    <w:rsid w:val="00D17DCB"/>
    <w:rsid w:val="00D20EF1"/>
    <w:rsid w:val="00D20FE8"/>
    <w:rsid w:val="00D21D5D"/>
    <w:rsid w:val="00D21F76"/>
    <w:rsid w:val="00D226EB"/>
    <w:rsid w:val="00D22851"/>
    <w:rsid w:val="00D228E2"/>
    <w:rsid w:val="00D22DD3"/>
    <w:rsid w:val="00D23006"/>
    <w:rsid w:val="00D230A1"/>
    <w:rsid w:val="00D2319E"/>
    <w:rsid w:val="00D23438"/>
    <w:rsid w:val="00D23480"/>
    <w:rsid w:val="00D2408E"/>
    <w:rsid w:val="00D24340"/>
    <w:rsid w:val="00D24549"/>
    <w:rsid w:val="00D24655"/>
    <w:rsid w:val="00D24D33"/>
    <w:rsid w:val="00D25119"/>
    <w:rsid w:val="00D251CB"/>
    <w:rsid w:val="00D2573A"/>
    <w:rsid w:val="00D25832"/>
    <w:rsid w:val="00D25D85"/>
    <w:rsid w:val="00D25DFA"/>
    <w:rsid w:val="00D2657E"/>
    <w:rsid w:val="00D26F02"/>
    <w:rsid w:val="00D271B9"/>
    <w:rsid w:val="00D27981"/>
    <w:rsid w:val="00D30388"/>
    <w:rsid w:val="00D30B26"/>
    <w:rsid w:val="00D30FFD"/>
    <w:rsid w:val="00D31433"/>
    <w:rsid w:val="00D31668"/>
    <w:rsid w:val="00D319A6"/>
    <w:rsid w:val="00D31C2E"/>
    <w:rsid w:val="00D32245"/>
    <w:rsid w:val="00D325B0"/>
    <w:rsid w:val="00D334DD"/>
    <w:rsid w:val="00D33AC8"/>
    <w:rsid w:val="00D33B84"/>
    <w:rsid w:val="00D346DE"/>
    <w:rsid w:val="00D3488E"/>
    <w:rsid w:val="00D3499B"/>
    <w:rsid w:val="00D34D98"/>
    <w:rsid w:val="00D34F0F"/>
    <w:rsid w:val="00D35298"/>
    <w:rsid w:val="00D352E8"/>
    <w:rsid w:val="00D35759"/>
    <w:rsid w:val="00D35C06"/>
    <w:rsid w:val="00D36171"/>
    <w:rsid w:val="00D36238"/>
    <w:rsid w:val="00D36328"/>
    <w:rsid w:val="00D3644A"/>
    <w:rsid w:val="00D36790"/>
    <w:rsid w:val="00D367B3"/>
    <w:rsid w:val="00D36878"/>
    <w:rsid w:val="00D36934"/>
    <w:rsid w:val="00D36D9E"/>
    <w:rsid w:val="00D37C07"/>
    <w:rsid w:val="00D404FC"/>
    <w:rsid w:val="00D412A6"/>
    <w:rsid w:val="00D41BCC"/>
    <w:rsid w:val="00D427C5"/>
    <w:rsid w:val="00D42AB6"/>
    <w:rsid w:val="00D4332F"/>
    <w:rsid w:val="00D43798"/>
    <w:rsid w:val="00D43ADB"/>
    <w:rsid w:val="00D43BE7"/>
    <w:rsid w:val="00D44484"/>
    <w:rsid w:val="00D45284"/>
    <w:rsid w:val="00D452CC"/>
    <w:rsid w:val="00D45458"/>
    <w:rsid w:val="00D458DD"/>
    <w:rsid w:val="00D45EE3"/>
    <w:rsid w:val="00D460E2"/>
    <w:rsid w:val="00D46220"/>
    <w:rsid w:val="00D46822"/>
    <w:rsid w:val="00D46AF9"/>
    <w:rsid w:val="00D46F1C"/>
    <w:rsid w:val="00D47103"/>
    <w:rsid w:val="00D471E6"/>
    <w:rsid w:val="00D47743"/>
    <w:rsid w:val="00D4783B"/>
    <w:rsid w:val="00D47AA3"/>
    <w:rsid w:val="00D47FEA"/>
    <w:rsid w:val="00D503C6"/>
    <w:rsid w:val="00D5061C"/>
    <w:rsid w:val="00D5072A"/>
    <w:rsid w:val="00D50A0F"/>
    <w:rsid w:val="00D50CD2"/>
    <w:rsid w:val="00D50F17"/>
    <w:rsid w:val="00D5127D"/>
    <w:rsid w:val="00D5166F"/>
    <w:rsid w:val="00D51A65"/>
    <w:rsid w:val="00D526DD"/>
    <w:rsid w:val="00D52A5D"/>
    <w:rsid w:val="00D52ACB"/>
    <w:rsid w:val="00D52B49"/>
    <w:rsid w:val="00D53061"/>
    <w:rsid w:val="00D531FD"/>
    <w:rsid w:val="00D53353"/>
    <w:rsid w:val="00D53FA6"/>
    <w:rsid w:val="00D541EF"/>
    <w:rsid w:val="00D54336"/>
    <w:rsid w:val="00D5455B"/>
    <w:rsid w:val="00D546B4"/>
    <w:rsid w:val="00D54B4D"/>
    <w:rsid w:val="00D54E23"/>
    <w:rsid w:val="00D54F1B"/>
    <w:rsid w:val="00D55B68"/>
    <w:rsid w:val="00D55BFD"/>
    <w:rsid w:val="00D5619F"/>
    <w:rsid w:val="00D563AE"/>
    <w:rsid w:val="00D56988"/>
    <w:rsid w:val="00D56E2B"/>
    <w:rsid w:val="00D56EA1"/>
    <w:rsid w:val="00D57315"/>
    <w:rsid w:val="00D5749D"/>
    <w:rsid w:val="00D5758C"/>
    <w:rsid w:val="00D579A6"/>
    <w:rsid w:val="00D57D7F"/>
    <w:rsid w:val="00D57DA6"/>
    <w:rsid w:val="00D6031A"/>
    <w:rsid w:val="00D604BD"/>
    <w:rsid w:val="00D604FD"/>
    <w:rsid w:val="00D6058E"/>
    <w:rsid w:val="00D60D25"/>
    <w:rsid w:val="00D60F6E"/>
    <w:rsid w:val="00D613BC"/>
    <w:rsid w:val="00D616D8"/>
    <w:rsid w:val="00D61B1A"/>
    <w:rsid w:val="00D61F39"/>
    <w:rsid w:val="00D626BC"/>
    <w:rsid w:val="00D63038"/>
    <w:rsid w:val="00D631F2"/>
    <w:rsid w:val="00D6380F"/>
    <w:rsid w:val="00D63BA7"/>
    <w:rsid w:val="00D642FF"/>
    <w:rsid w:val="00D64347"/>
    <w:rsid w:val="00D64467"/>
    <w:rsid w:val="00D64E56"/>
    <w:rsid w:val="00D64F50"/>
    <w:rsid w:val="00D64F79"/>
    <w:rsid w:val="00D65173"/>
    <w:rsid w:val="00D6540B"/>
    <w:rsid w:val="00D655AB"/>
    <w:rsid w:val="00D657E3"/>
    <w:rsid w:val="00D6591A"/>
    <w:rsid w:val="00D66148"/>
    <w:rsid w:val="00D6624D"/>
    <w:rsid w:val="00D66391"/>
    <w:rsid w:val="00D6639F"/>
    <w:rsid w:val="00D66521"/>
    <w:rsid w:val="00D66A97"/>
    <w:rsid w:val="00D677EA"/>
    <w:rsid w:val="00D67945"/>
    <w:rsid w:val="00D706AB"/>
    <w:rsid w:val="00D70D7A"/>
    <w:rsid w:val="00D711E7"/>
    <w:rsid w:val="00D71D53"/>
    <w:rsid w:val="00D729CC"/>
    <w:rsid w:val="00D730A8"/>
    <w:rsid w:val="00D734AC"/>
    <w:rsid w:val="00D73BCB"/>
    <w:rsid w:val="00D73EF3"/>
    <w:rsid w:val="00D7498F"/>
    <w:rsid w:val="00D74C9E"/>
    <w:rsid w:val="00D74F68"/>
    <w:rsid w:val="00D750D0"/>
    <w:rsid w:val="00D75899"/>
    <w:rsid w:val="00D75C9F"/>
    <w:rsid w:val="00D7656A"/>
    <w:rsid w:val="00D76730"/>
    <w:rsid w:val="00D767D6"/>
    <w:rsid w:val="00D76AF1"/>
    <w:rsid w:val="00D76F73"/>
    <w:rsid w:val="00D772A9"/>
    <w:rsid w:val="00D77356"/>
    <w:rsid w:val="00D775BA"/>
    <w:rsid w:val="00D77A39"/>
    <w:rsid w:val="00D77A4E"/>
    <w:rsid w:val="00D80AEC"/>
    <w:rsid w:val="00D80BAB"/>
    <w:rsid w:val="00D80BBC"/>
    <w:rsid w:val="00D80F7D"/>
    <w:rsid w:val="00D81648"/>
    <w:rsid w:val="00D82240"/>
    <w:rsid w:val="00D8251C"/>
    <w:rsid w:val="00D82D6B"/>
    <w:rsid w:val="00D8320D"/>
    <w:rsid w:val="00D832A4"/>
    <w:rsid w:val="00D83349"/>
    <w:rsid w:val="00D8343D"/>
    <w:rsid w:val="00D83A6A"/>
    <w:rsid w:val="00D83F74"/>
    <w:rsid w:val="00D83FE9"/>
    <w:rsid w:val="00D844FA"/>
    <w:rsid w:val="00D848C8"/>
    <w:rsid w:val="00D84BD5"/>
    <w:rsid w:val="00D85105"/>
    <w:rsid w:val="00D8576D"/>
    <w:rsid w:val="00D85832"/>
    <w:rsid w:val="00D8599A"/>
    <w:rsid w:val="00D85E28"/>
    <w:rsid w:val="00D866E2"/>
    <w:rsid w:val="00D86B9B"/>
    <w:rsid w:val="00D86DB2"/>
    <w:rsid w:val="00D8704E"/>
    <w:rsid w:val="00D87167"/>
    <w:rsid w:val="00D873A4"/>
    <w:rsid w:val="00D877F7"/>
    <w:rsid w:val="00D87C14"/>
    <w:rsid w:val="00D87D8F"/>
    <w:rsid w:val="00D87FE7"/>
    <w:rsid w:val="00D90E7F"/>
    <w:rsid w:val="00D910CC"/>
    <w:rsid w:val="00D91859"/>
    <w:rsid w:val="00D91BB1"/>
    <w:rsid w:val="00D9231B"/>
    <w:rsid w:val="00D925AA"/>
    <w:rsid w:val="00D92D8D"/>
    <w:rsid w:val="00D92E7F"/>
    <w:rsid w:val="00D933F9"/>
    <w:rsid w:val="00D93BC5"/>
    <w:rsid w:val="00D93CFB"/>
    <w:rsid w:val="00D93CFF"/>
    <w:rsid w:val="00D9403A"/>
    <w:rsid w:val="00D94A75"/>
    <w:rsid w:val="00D94AA2"/>
    <w:rsid w:val="00D94BBF"/>
    <w:rsid w:val="00D95256"/>
    <w:rsid w:val="00D958B6"/>
    <w:rsid w:val="00D95D28"/>
    <w:rsid w:val="00D963EC"/>
    <w:rsid w:val="00D96A1E"/>
    <w:rsid w:val="00D96B81"/>
    <w:rsid w:val="00D96F98"/>
    <w:rsid w:val="00D973B1"/>
    <w:rsid w:val="00D97C9E"/>
    <w:rsid w:val="00D97CD5"/>
    <w:rsid w:val="00DA0BA6"/>
    <w:rsid w:val="00DA1053"/>
    <w:rsid w:val="00DA105B"/>
    <w:rsid w:val="00DA12E3"/>
    <w:rsid w:val="00DA12FB"/>
    <w:rsid w:val="00DA1C01"/>
    <w:rsid w:val="00DA1C65"/>
    <w:rsid w:val="00DA1E5B"/>
    <w:rsid w:val="00DA1F21"/>
    <w:rsid w:val="00DA20D4"/>
    <w:rsid w:val="00DA32BB"/>
    <w:rsid w:val="00DA33B7"/>
    <w:rsid w:val="00DA414B"/>
    <w:rsid w:val="00DA4187"/>
    <w:rsid w:val="00DA56CC"/>
    <w:rsid w:val="00DA5799"/>
    <w:rsid w:val="00DA5AB5"/>
    <w:rsid w:val="00DA5ED6"/>
    <w:rsid w:val="00DA64F8"/>
    <w:rsid w:val="00DA6E7D"/>
    <w:rsid w:val="00DA740D"/>
    <w:rsid w:val="00DA7831"/>
    <w:rsid w:val="00DA78F5"/>
    <w:rsid w:val="00DB0154"/>
    <w:rsid w:val="00DB0F32"/>
    <w:rsid w:val="00DB11DE"/>
    <w:rsid w:val="00DB1C2B"/>
    <w:rsid w:val="00DB1DCD"/>
    <w:rsid w:val="00DB1F22"/>
    <w:rsid w:val="00DB22C8"/>
    <w:rsid w:val="00DB2443"/>
    <w:rsid w:val="00DB329A"/>
    <w:rsid w:val="00DB35A2"/>
    <w:rsid w:val="00DB3CC9"/>
    <w:rsid w:val="00DB3F1D"/>
    <w:rsid w:val="00DB431D"/>
    <w:rsid w:val="00DB4769"/>
    <w:rsid w:val="00DB4E05"/>
    <w:rsid w:val="00DB4E6C"/>
    <w:rsid w:val="00DB538B"/>
    <w:rsid w:val="00DB5409"/>
    <w:rsid w:val="00DB5437"/>
    <w:rsid w:val="00DB54CA"/>
    <w:rsid w:val="00DB5619"/>
    <w:rsid w:val="00DB5711"/>
    <w:rsid w:val="00DB577C"/>
    <w:rsid w:val="00DB581F"/>
    <w:rsid w:val="00DB5A3C"/>
    <w:rsid w:val="00DB5A78"/>
    <w:rsid w:val="00DB5EAA"/>
    <w:rsid w:val="00DB5F66"/>
    <w:rsid w:val="00DB6006"/>
    <w:rsid w:val="00DB690E"/>
    <w:rsid w:val="00DB6EC4"/>
    <w:rsid w:val="00DB7231"/>
    <w:rsid w:val="00DB7737"/>
    <w:rsid w:val="00DB77BB"/>
    <w:rsid w:val="00DB7C73"/>
    <w:rsid w:val="00DC017A"/>
    <w:rsid w:val="00DC03C6"/>
    <w:rsid w:val="00DC05B0"/>
    <w:rsid w:val="00DC09B6"/>
    <w:rsid w:val="00DC0E8F"/>
    <w:rsid w:val="00DC1529"/>
    <w:rsid w:val="00DC177C"/>
    <w:rsid w:val="00DC1911"/>
    <w:rsid w:val="00DC1B77"/>
    <w:rsid w:val="00DC1D31"/>
    <w:rsid w:val="00DC1D55"/>
    <w:rsid w:val="00DC220E"/>
    <w:rsid w:val="00DC2719"/>
    <w:rsid w:val="00DC3802"/>
    <w:rsid w:val="00DC3A53"/>
    <w:rsid w:val="00DC3EAC"/>
    <w:rsid w:val="00DC4689"/>
    <w:rsid w:val="00DC497B"/>
    <w:rsid w:val="00DC4A75"/>
    <w:rsid w:val="00DC4ECA"/>
    <w:rsid w:val="00DC50BE"/>
    <w:rsid w:val="00DC5341"/>
    <w:rsid w:val="00DC59D2"/>
    <w:rsid w:val="00DC5B9D"/>
    <w:rsid w:val="00DC60C3"/>
    <w:rsid w:val="00DC666D"/>
    <w:rsid w:val="00DC67DC"/>
    <w:rsid w:val="00DC67E0"/>
    <w:rsid w:val="00DC6879"/>
    <w:rsid w:val="00DC6942"/>
    <w:rsid w:val="00DC6C82"/>
    <w:rsid w:val="00DC7531"/>
    <w:rsid w:val="00DC7A26"/>
    <w:rsid w:val="00DC7E4B"/>
    <w:rsid w:val="00DD0139"/>
    <w:rsid w:val="00DD0287"/>
    <w:rsid w:val="00DD0353"/>
    <w:rsid w:val="00DD067F"/>
    <w:rsid w:val="00DD087B"/>
    <w:rsid w:val="00DD0BB1"/>
    <w:rsid w:val="00DD0C01"/>
    <w:rsid w:val="00DD15EA"/>
    <w:rsid w:val="00DD1879"/>
    <w:rsid w:val="00DD1C12"/>
    <w:rsid w:val="00DD2335"/>
    <w:rsid w:val="00DD240C"/>
    <w:rsid w:val="00DD2E12"/>
    <w:rsid w:val="00DD2F41"/>
    <w:rsid w:val="00DD329C"/>
    <w:rsid w:val="00DD3BE8"/>
    <w:rsid w:val="00DD3FF2"/>
    <w:rsid w:val="00DD4050"/>
    <w:rsid w:val="00DD4129"/>
    <w:rsid w:val="00DD438F"/>
    <w:rsid w:val="00DD4B46"/>
    <w:rsid w:val="00DD4C50"/>
    <w:rsid w:val="00DD4D93"/>
    <w:rsid w:val="00DD508F"/>
    <w:rsid w:val="00DD5534"/>
    <w:rsid w:val="00DD5C25"/>
    <w:rsid w:val="00DD5DDA"/>
    <w:rsid w:val="00DD5E61"/>
    <w:rsid w:val="00DD6135"/>
    <w:rsid w:val="00DD664C"/>
    <w:rsid w:val="00DD7A3C"/>
    <w:rsid w:val="00DD7BB5"/>
    <w:rsid w:val="00DD7C17"/>
    <w:rsid w:val="00DD7D24"/>
    <w:rsid w:val="00DD7E81"/>
    <w:rsid w:val="00DE07FD"/>
    <w:rsid w:val="00DE0AAE"/>
    <w:rsid w:val="00DE0C2A"/>
    <w:rsid w:val="00DE0E29"/>
    <w:rsid w:val="00DE191A"/>
    <w:rsid w:val="00DE1A6A"/>
    <w:rsid w:val="00DE1B22"/>
    <w:rsid w:val="00DE1DA8"/>
    <w:rsid w:val="00DE1FAB"/>
    <w:rsid w:val="00DE2E62"/>
    <w:rsid w:val="00DE341E"/>
    <w:rsid w:val="00DE35BD"/>
    <w:rsid w:val="00DE3B02"/>
    <w:rsid w:val="00DE3E11"/>
    <w:rsid w:val="00DE3FF0"/>
    <w:rsid w:val="00DE465A"/>
    <w:rsid w:val="00DE47DF"/>
    <w:rsid w:val="00DE48D9"/>
    <w:rsid w:val="00DE49C2"/>
    <w:rsid w:val="00DE49E1"/>
    <w:rsid w:val="00DE4E2E"/>
    <w:rsid w:val="00DE5023"/>
    <w:rsid w:val="00DE5120"/>
    <w:rsid w:val="00DE58FE"/>
    <w:rsid w:val="00DE5AC9"/>
    <w:rsid w:val="00DE5F05"/>
    <w:rsid w:val="00DE5FC8"/>
    <w:rsid w:val="00DE61A0"/>
    <w:rsid w:val="00DE63F4"/>
    <w:rsid w:val="00DE65FA"/>
    <w:rsid w:val="00DE6646"/>
    <w:rsid w:val="00DE6887"/>
    <w:rsid w:val="00DE694F"/>
    <w:rsid w:val="00DE698C"/>
    <w:rsid w:val="00DE6C7A"/>
    <w:rsid w:val="00DE7029"/>
    <w:rsid w:val="00DE7BDE"/>
    <w:rsid w:val="00DE7F4A"/>
    <w:rsid w:val="00DE7F8C"/>
    <w:rsid w:val="00DF0129"/>
    <w:rsid w:val="00DF0561"/>
    <w:rsid w:val="00DF06E0"/>
    <w:rsid w:val="00DF09CE"/>
    <w:rsid w:val="00DF0A13"/>
    <w:rsid w:val="00DF0CA0"/>
    <w:rsid w:val="00DF1CEE"/>
    <w:rsid w:val="00DF1E40"/>
    <w:rsid w:val="00DF2393"/>
    <w:rsid w:val="00DF2FF2"/>
    <w:rsid w:val="00DF37BA"/>
    <w:rsid w:val="00DF3ECF"/>
    <w:rsid w:val="00DF4199"/>
    <w:rsid w:val="00DF44A6"/>
    <w:rsid w:val="00DF45E6"/>
    <w:rsid w:val="00DF4C84"/>
    <w:rsid w:val="00DF4F87"/>
    <w:rsid w:val="00DF50A9"/>
    <w:rsid w:val="00DF5974"/>
    <w:rsid w:val="00DF5E04"/>
    <w:rsid w:val="00DF6369"/>
    <w:rsid w:val="00DF6456"/>
    <w:rsid w:val="00DF64CE"/>
    <w:rsid w:val="00DF6807"/>
    <w:rsid w:val="00DF690E"/>
    <w:rsid w:val="00DF6A11"/>
    <w:rsid w:val="00DF6DC9"/>
    <w:rsid w:val="00DF6E0A"/>
    <w:rsid w:val="00DF7168"/>
    <w:rsid w:val="00DF74F2"/>
    <w:rsid w:val="00DF7765"/>
    <w:rsid w:val="00DF7919"/>
    <w:rsid w:val="00DF7BFE"/>
    <w:rsid w:val="00DF7DAD"/>
    <w:rsid w:val="00E005AC"/>
    <w:rsid w:val="00E00C04"/>
    <w:rsid w:val="00E01067"/>
    <w:rsid w:val="00E0226C"/>
    <w:rsid w:val="00E02285"/>
    <w:rsid w:val="00E02CA9"/>
    <w:rsid w:val="00E02F1F"/>
    <w:rsid w:val="00E030A2"/>
    <w:rsid w:val="00E0338F"/>
    <w:rsid w:val="00E0346E"/>
    <w:rsid w:val="00E03565"/>
    <w:rsid w:val="00E0378A"/>
    <w:rsid w:val="00E03C65"/>
    <w:rsid w:val="00E03E89"/>
    <w:rsid w:val="00E03F05"/>
    <w:rsid w:val="00E03F37"/>
    <w:rsid w:val="00E04932"/>
    <w:rsid w:val="00E04C77"/>
    <w:rsid w:val="00E050A3"/>
    <w:rsid w:val="00E05155"/>
    <w:rsid w:val="00E053A7"/>
    <w:rsid w:val="00E05A5A"/>
    <w:rsid w:val="00E05AA5"/>
    <w:rsid w:val="00E05E29"/>
    <w:rsid w:val="00E060C7"/>
    <w:rsid w:val="00E06878"/>
    <w:rsid w:val="00E068D2"/>
    <w:rsid w:val="00E0691E"/>
    <w:rsid w:val="00E06B92"/>
    <w:rsid w:val="00E06DC3"/>
    <w:rsid w:val="00E07A9D"/>
    <w:rsid w:val="00E100C7"/>
    <w:rsid w:val="00E10187"/>
    <w:rsid w:val="00E103BB"/>
    <w:rsid w:val="00E10B0E"/>
    <w:rsid w:val="00E10DEB"/>
    <w:rsid w:val="00E10F43"/>
    <w:rsid w:val="00E1110E"/>
    <w:rsid w:val="00E11227"/>
    <w:rsid w:val="00E11317"/>
    <w:rsid w:val="00E11516"/>
    <w:rsid w:val="00E117A0"/>
    <w:rsid w:val="00E11AD0"/>
    <w:rsid w:val="00E12294"/>
    <w:rsid w:val="00E12722"/>
    <w:rsid w:val="00E12C02"/>
    <w:rsid w:val="00E13133"/>
    <w:rsid w:val="00E13459"/>
    <w:rsid w:val="00E139FA"/>
    <w:rsid w:val="00E13B48"/>
    <w:rsid w:val="00E13F09"/>
    <w:rsid w:val="00E14252"/>
    <w:rsid w:val="00E145F4"/>
    <w:rsid w:val="00E150B4"/>
    <w:rsid w:val="00E1521C"/>
    <w:rsid w:val="00E15A4F"/>
    <w:rsid w:val="00E15CB1"/>
    <w:rsid w:val="00E15FE2"/>
    <w:rsid w:val="00E16139"/>
    <w:rsid w:val="00E16914"/>
    <w:rsid w:val="00E16952"/>
    <w:rsid w:val="00E17273"/>
    <w:rsid w:val="00E17AA7"/>
    <w:rsid w:val="00E17AD4"/>
    <w:rsid w:val="00E17BDE"/>
    <w:rsid w:val="00E17D00"/>
    <w:rsid w:val="00E20634"/>
    <w:rsid w:val="00E20EEC"/>
    <w:rsid w:val="00E21149"/>
    <w:rsid w:val="00E2115F"/>
    <w:rsid w:val="00E21449"/>
    <w:rsid w:val="00E2173E"/>
    <w:rsid w:val="00E21AC7"/>
    <w:rsid w:val="00E21FA6"/>
    <w:rsid w:val="00E22143"/>
    <w:rsid w:val="00E2232B"/>
    <w:rsid w:val="00E22522"/>
    <w:rsid w:val="00E22D17"/>
    <w:rsid w:val="00E2308C"/>
    <w:rsid w:val="00E23117"/>
    <w:rsid w:val="00E232D7"/>
    <w:rsid w:val="00E2378F"/>
    <w:rsid w:val="00E238D7"/>
    <w:rsid w:val="00E24525"/>
    <w:rsid w:val="00E2455E"/>
    <w:rsid w:val="00E2492E"/>
    <w:rsid w:val="00E24C20"/>
    <w:rsid w:val="00E24F56"/>
    <w:rsid w:val="00E2529A"/>
    <w:rsid w:val="00E2556C"/>
    <w:rsid w:val="00E25E1E"/>
    <w:rsid w:val="00E261A8"/>
    <w:rsid w:val="00E26347"/>
    <w:rsid w:val="00E26536"/>
    <w:rsid w:val="00E267C4"/>
    <w:rsid w:val="00E2684E"/>
    <w:rsid w:val="00E268FD"/>
    <w:rsid w:val="00E269E7"/>
    <w:rsid w:val="00E26A6D"/>
    <w:rsid w:val="00E26C20"/>
    <w:rsid w:val="00E26C89"/>
    <w:rsid w:val="00E2777E"/>
    <w:rsid w:val="00E27E49"/>
    <w:rsid w:val="00E27FB8"/>
    <w:rsid w:val="00E30442"/>
    <w:rsid w:val="00E304D7"/>
    <w:rsid w:val="00E30CAF"/>
    <w:rsid w:val="00E30CFE"/>
    <w:rsid w:val="00E31497"/>
    <w:rsid w:val="00E31690"/>
    <w:rsid w:val="00E31B41"/>
    <w:rsid w:val="00E31D73"/>
    <w:rsid w:val="00E31E92"/>
    <w:rsid w:val="00E32088"/>
    <w:rsid w:val="00E3208F"/>
    <w:rsid w:val="00E322BC"/>
    <w:rsid w:val="00E331DC"/>
    <w:rsid w:val="00E3439B"/>
    <w:rsid w:val="00E348AF"/>
    <w:rsid w:val="00E34D23"/>
    <w:rsid w:val="00E34E23"/>
    <w:rsid w:val="00E352DA"/>
    <w:rsid w:val="00E3533A"/>
    <w:rsid w:val="00E35490"/>
    <w:rsid w:val="00E354EE"/>
    <w:rsid w:val="00E359D4"/>
    <w:rsid w:val="00E36350"/>
    <w:rsid w:val="00E36365"/>
    <w:rsid w:val="00E367BF"/>
    <w:rsid w:val="00E37278"/>
    <w:rsid w:val="00E37651"/>
    <w:rsid w:val="00E3770B"/>
    <w:rsid w:val="00E378FD"/>
    <w:rsid w:val="00E37E1D"/>
    <w:rsid w:val="00E407D3"/>
    <w:rsid w:val="00E40C33"/>
    <w:rsid w:val="00E41037"/>
    <w:rsid w:val="00E41097"/>
    <w:rsid w:val="00E410EB"/>
    <w:rsid w:val="00E41109"/>
    <w:rsid w:val="00E41686"/>
    <w:rsid w:val="00E41AF4"/>
    <w:rsid w:val="00E41BF1"/>
    <w:rsid w:val="00E41F7A"/>
    <w:rsid w:val="00E421C5"/>
    <w:rsid w:val="00E42337"/>
    <w:rsid w:val="00E425A8"/>
    <w:rsid w:val="00E42A7E"/>
    <w:rsid w:val="00E42AF0"/>
    <w:rsid w:val="00E4377D"/>
    <w:rsid w:val="00E43A5F"/>
    <w:rsid w:val="00E43BC1"/>
    <w:rsid w:val="00E43BEE"/>
    <w:rsid w:val="00E43DC3"/>
    <w:rsid w:val="00E4413C"/>
    <w:rsid w:val="00E44AB0"/>
    <w:rsid w:val="00E44AF1"/>
    <w:rsid w:val="00E44D23"/>
    <w:rsid w:val="00E452F6"/>
    <w:rsid w:val="00E45857"/>
    <w:rsid w:val="00E458EE"/>
    <w:rsid w:val="00E4606D"/>
    <w:rsid w:val="00E46588"/>
    <w:rsid w:val="00E46FBB"/>
    <w:rsid w:val="00E47559"/>
    <w:rsid w:val="00E479BB"/>
    <w:rsid w:val="00E47FAE"/>
    <w:rsid w:val="00E50670"/>
    <w:rsid w:val="00E5097F"/>
    <w:rsid w:val="00E50D1A"/>
    <w:rsid w:val="00E50DD7"/>
    <w:rsid w:val="00E50E46"/>
    <w:rsid w:val="00E511D8"/>
    <w:rsid w:val="00E51475"/>
    <w:rsid w:val="00E5149D"/>
    <w:rsid w:val="00E516C5"/>
    <w:rsid w:val="00E517B2"/>
    <w:rsid w:val="00E5181E"/>
    <w:rsid w:val="00E5185C"/>
    <w:rsid w:val="00E51B31"/>
    <w:rsid w:val="00E51EDF"/>
    <w:rsid w:val="00E52184"/>
    <w:rsid w:val="00E5285A"/>
    <w:rsid w:val="00E52F5C"/>
    <w:rsid w:val="00E5303B"/>
    <w:rsid w:val="00E537CD"/>
    <w:rsid w:val="00E538A0"/>
    <w:rsid w:val="00E53CB9"/>
    <w:rsid w:val="00E54474"/>
    <w:rsid w:val="00E547E9"/>
    <w:rsid w:val="00E54A25"/>
    <w:rsid w:val="00E54E07"/>
    <w:rsid w:val="00E5513E"/>
    <w:rsid w:val="00E55474"/>
    <w:rsid w:val="00E55B92"/>
    <w:rsid w:val="00E55F4C"/>
    <w:rsid w:val="00E560F4"/>
    <w:rsid w:val="00E56482"/>
    <w:rsid w:val="00E56559"/>
    <w:rsid w:val="00E56C10"/>
    <w:rsid w:val="00E57771"/>
    <w:rsid w:val="00E5782C"/>
    <w:rsid w:val="00E60D0A"/>
    <w:rsid w:val="00E610FF"/>
    <w:rsid w:val="00E62508"/>
    <w:rsid w:val="00E62C2B"/>
    <w:rsid w:val="00E62EB5"/>
    <w:rsid w:val="00E630CC"/>
    <w:rsid w:val="00E63664"/>
    <w:rsid w:val="00E63889"/>
    <w:rsid w:val="00E63A97"/>
    <w:rsid w:val="00E63FFD"/>
    <w:rsid w:val="00E640A4"/>
    <w:rsid w:val="00E64503"/>
    <w:rsid w:val="00E6454A"/>
    <w:rsid w:val="00E64876"/>
    <w:rsid w:val="00E64D20"/>
    <w:rsid w:val="00E659A3"/>
    <w:rsid w:val="00E659F9"/>
    <w:rsid w:val="00E65B51"/>
    <w:rsid w:val="00E65FAC"/>
    <w:rsid w:val="00E66021"/>
    <w:rsid w:val="00E6708A"/>
    <w:rsid w:val="00E678E3"/>
    <w:rsid w:val="00E6797F"/>
    <w:rsid w:val="00E70457"/>
    <w:rsid w:val="00E70954"/>
    <w:rsid w:val="00E70A94"/>
    <w:rsid w:val="00E70B13"/>
    <w:rsid w:val="00E70B64"/>
    <w:rsid w:val="00E70C40"/>
    <w:rsid w:val="00E710F7"/>
    <w:rsid w:val="00E71567"/>
    <w:rsid w:val="00E71825"/>
    <w:rsid w:val="00E7183C"/>
    <w:rsid w:val="00E71AA0"/>
    <w:rsid w:val="00E71C1A"/>
    <w:rsid w:val="00E72328"/>
    <w:rsid w:val="00E7240E"/>
    <w:rsid w:val="00E729C3"/>
    <w:rsid w:val="00E72B4F"/>
    <w:rsid w:val="00E72D9F"/>
    <w:rsid w:val="00E72FCC"/>
    <w:rsid w:val="00E7304A"/>
    <w:rsid w:val="00E73AE2"/>
    <w:rsid w:val="00E74A83"/>
    <w:rsid w:val="00E7561F"/>
    <w:rsid w:val="00E75BCF"/>
    <w:rsid w:val="00E76638"/>
    <w:rsid w:val="00E76753"/>
    <w:rsid w:val="00E76A03"/>
    <w:rsid w:val="00E76D01"/>
    <w:rsid w:val="00E7705F"/>
    <w:rsid w:val="00E7741C"/>
    <w:rsid w:val="00E77C4B"/>
    <w:rsid w:val="00E77FF9"/>
    <w:rsid w:val="00E8054C"/>
    <w:rsid w:val="00E80954"/>
    <w:rsid w:val="00E80C9A"/>
    <w:rsid w:val="00E81475"/>
    <w:rsid w:val="00E81606"/>
    <w:rsid w:val="00E81823"/>
    <w:rsid w:val="00E81C78"/>
    <w:rsid w:val="00E81F1C"/>
    <w:rsid w:val="00E8202A"/>
    <w:rsid w:val="00E824F9"/>
    <w:rsid w:val="00E825ED"/>
    <w:rsid w:val="00E8270E"/>
    <w:rsid w:val="00E833AA"/>
    <w:rsid w:val="00E83554"/>
    <w:rsid w:val="00E838E4"/>
    <w:rsid w:val="00E83EFA"/>
    <w:rsid w:val="00E84FDC"/>
    <w:rsid w:val="00E85245"/>
    <w:rsid w:val="00E8584C"/>
    <w:rsid w:val="00E85D7E"/>
    <w:rsid w:val="00E85F9C"/>
    <w:rsid w:val="00E8621C"/>
    <w:rsid w:val="00E86237"/>
    <w:rsid w:val="00E86A6F"/>
    <w:rsid w:val="00E86ED8"/>
    <w:rsid w:val="00E87216"/>
    <w:rsid w:val="00E87685"/>
    <w:rsid w:val="00E87AE6"/>
    <w:rsid w:val="00E87C66"/>
    <w:rsid w:val="00E90C63"/>
    <w:rsid w:val="00E91339"/>
    <w:rsid w:val="00E9137D"/>
    <w:rsid w:val="00E914F3"/>
    <w:rsid w:val="00E92426"/>
    <w:rsid w:val="00E92FB6"/>
    <w:rsid w:val="00E9362A"/>
    <w:rsid w:val="00E936DB"/>
    <w:rsid w:val="00E93800"/>
    <w:rsid w:val="00E93B15"/>
    <w:rsid w:val="00E93E36"/>
    <w:rsid w:val="00E93E3F"/>
    <w:rsid w:val="00E93EAA"/>
    <w:rsid w:val="00E94627"/>
    <w:rsid w:val="00E94785"/>
    <w:rsid w:val="00E948C6"/>
    <w:rsid w:val="00E948CC"/>
    <w:rsid w:val="00E94AA2"/>
    <w:rsid w:val="00E94FA3"/>
    <w:rsid w:val="00E95411"/>
    <w:rsid w:val="00E96218"/>
    <w:rsid w:val="00E96614"/>
    <w:rsid w:val="00E96D74"/>
    <w:rsid w:val="00E97020"/>
    <w:rsid w:val="00E975DE"/>
    <w:rsid w:val="00E9772F"/>
    <w:rsid w:val="00EA0126"/>
    <w:rsid w:val="00EA0306"/>
    <w:rsid w:val="00EA0420"/>
    <w:rsid w:val="00EA0EDC"/>
    <w:rsid w:val="00EA0F3E"/>
    <w:rsid w:val="00EA151B"/>
    <w:rsid w:val="00EA160D"/>
    <w:rsid w:val="00EA214E"/>
    <w:rsid w:val="00EA23AE"/>
    <w:rsid w:val="00EA272F"/>
    <w:rsid w:val="00EA27ED"/>
    <w:rsid w:val="00EA2B19"/>
    <w:rsid w:val="00EA2FA6"/>
    <w:rsid w:val="00EA2FCE"/>
    <w:rsid w:val="00EA314B"/>
    <w:rsid w:val="00EA3389"/>
    <w:rsid w:val="00EA343D"/>
    <w:rsid w:val="00EA35DB"/>
    <w:rsid w:val="00EA375C"/>
    <w:rsid w:val="00EA3C89"/>
    <w:rsid w:val="00EA40F8"/>
    <w:rsid w:val="00EA45B9"/>
    <w:rsid w:val="00EA4616"/>
    <w:rsid w:val="00EA496C"/>
    <w:rsid w:val="00EA4B4B"/>
    <w:rsid w:val="00EA5176"/>
    <w:rsid w:val="00EA53CD"/>
    <w:rsid w:val="00EA53FE"/>
    <w:rsid w:val="00EA55BF"/>
    <w:rsid w:val="00EA5CF2"/>
    <w:rsid w:val="00EA5EA8"/>
    <w:rsid w:val="00EA611D"/>
    <w:rsid w:val="00EA617C"/>
    <w:rsid w:val="00EA6277"/>
    <w:rsid w:val="00EA63AD"/>
    <w:rsid w:val="00EA6DC5"/>
    <w:rsid w:val="00EA6E6B"/>
    <w:rsid w:val="00EA6F5E"/>
    <w:rsid w:val="00EA732F"/>
    <w:rsid w:val="00EA74D8"/>
    <w:rsid w:val="00EA74F6"/>
    <w:rsid w:val="00EA76CE"/>
    <w:rsid w:val="00EB0491"/>
    <w:rsid w:val="00EB0F30"/>
    <w:rsid w:val="00EB122F"/>
    <w:rsid w:val="00EB14CF"/>
    <w:rsid w:val="00EB2074"/>
    <w:rsid w:val="00EB2183"/>
    <w:rsid w:val="00EB2245"/>
    <w:rsid w:val="00EB2841"/>
    <w:rsid w:val="00EB2F33"/>
    <w:rsid w:val="00EB308F"/>
    <w:rsid w:val="00EB34FA"/>
    <w:rsid w:val="00EB402A"/>
    <w:rsid w:val="00EB40D3"/>
    <w:rsid w:val="00EB4390"/>
    <w:rsid w:val="00EB44F0"/>
    <w:rsid w:val="00EB4603"/>
    <w:rsid w:val="00EB4605"/>
    <w:rsid w:val="00EB49FC"/>
    <w:rsid w:val="00EB54A8"/>
    <w:rsid w:val="00EB61C8"/>
    <w:rsid w:val="00EB637F"/>
    <w:rsid w:val="00EB6770"/>
    <w:rsid w:val="00EB6D6A"/>
    <w:rsid w:val="00EB6D6E"/>
    <w:rsid w:val="00EB6E93"/>
    <w:rsid w:val="00EB71F1"/>
    <w:rsid w:val="00EB7AC3"/>
    <w:rsid w:val="00EB7BDF"/>
    <w:rsid w:val="00EB7D9F"/>
    <w:rsid w:val="00EC01D6"/>
    <w:rsid w:val="00EC07FB"/>
    <w:rsid w:val="00EC09AA"/>
    <w:rsid w:val="00EC0B3B"/>
    <w:rsid w:val="00EC0D03"/>
    <w:rsid w:val="00EC1243"/>
    <w:rsid w:val="00EC1C11"/>
    <w:rsid w:val="00EC21E5"/>
    <w:rsid w:val="00EC23CA"/>
    <w:rsid w:val="00EC2408"/>
    <w:rsid w:val="00EC252E"/>
    <w:rsid w:val="00EC25C2"/>
    <w:rsid w:val="00EC2753"/>
    <w:rsid w:val="00EC2817"/>
    <w:rsid w:val="00EC2C6A"/>
    <w:rsid w:val="00EC35F2"/>
    <w:rsid w:val="00EC3BCB"/>
    <w:rsid w:val="00EC426F"/>
    <w:rsid w:val="00EC4BEC"/>
    <w:rsid w:val="00EC58D7"/>
    <w:rsid w:val="00EC5B33"/>
    <w:rsid w:val="00EC60C3"/>
    <w:rsid w:val="00EC6ECB"/>
    <w:rsid w:val="00EC7538"/>
    <w:rsid w:val="00EC7647"/>
    <w:rsid w:val="00EC78CB"/>
    <w:rsid w:val="00EC7ADE"/>
    <w:rsid w:val="00EC7C16"/>
    <w:rsid w:val="00EC7D06"/>
    <w:rsid w:val="00ED1009"/>
    <w:rsid w:val="00ED137A"/>
    <w:rsid w:val="00ED1668"/>
    <w:rsid w:val="00ED1898"/>
    <w:rsid w:val="00ED1930"/>
    <w:rsid w:val="00ED208F"/>
    <w:rsid w:val="00ED2D78"/>
    <w:rsid w:val="00ED3A53"/>
    <w:rsid w:val="00ED3FF5"/>
    <w:rsid w:val="00ED4026"/>
    <w:rsid w:val="00ED42A1"/>
    <w:rsid w:val="00ED48B9"/>
    <w:rsid w:val="00ED4DA3"/>
    <w:rsid w:val="00ED60CF"/>
    <w:rsid w:val="00ED68C7"/>
    <w:rsid w:val="00ED6943"/>
    <w:rsid w:val="00ED6F83"/>
    <w:rsid w:val="00ED717C"/>
    <w:rsid w:val="00ED763B"/>
    <w:rsid w:val="00ED770B"/>
    <w:rsid w:val="00ED7B11"/>
    <w:rsid w:val="00ED7B65"/>
    <w:rsid w:val="00ED7C37"/>
    <w:rsid w:val="00ED7EBE"/>
    <w:rsid w:val="00EE02C4"/>
    <w:rsid w:val="00EE06A4"/>
    <w:rsid w:val="00EE0F18"/>
    <w:rsid w:val="00EE14DF"/>
    <w:rsid w:val="00EE1652"/>
    <w:rsid w:val="00EE19A1"/>
    <w:rsid w:val="00EE1BDA"/>
    <w:rsid w:val="00EE1E3F"/>
    <w:rsid w:val="00EE1E45"/>
    <w:rsid w:val="00EE2F72"/>
    <w:rsid w:val="00EE33FB"/>
    <w:rsid w:val="00EE346F"/>
    <w:rsid w:val="00EE44D3"/>
    <w:rsid w:val="00EE452A"/>
    <w:rsid w:val="00EE4813"/>
    <w:rsid w:val="00EE4866"/>
    <w:rsid w:val="00EE4A45"/>
    <w:rsid w:val="00EE4E65"/>
    <w:rsid w:val="00EE4F0B"/>
    <w:rsid w:val="00EE551F"/>
    <w:rsid w:val="00EE58F5"/>
    <w:rsid w:val="00EE5A04"/>
    <w:rsid w:val="00EE5DB2"/>
    <w:rsid w:val="00EE62B0"/>
    <w:rsid w:val="00EE66E8"/>
    <w:rsid w:val="00EE6D16"/>
    <w:rsid w:val="00EE7949"/>
    <w:rsid w:val="00EE7E53"/>
    <w:rsid w:val="00EF07F6"/>
    <w:rsid w:val="00EF0E65"/>
    <w:rsid w:val="00EF145D"/>
    <w:rsid w:val="00EF1E77"/>
    <w:rsid w:val="00EF203F"/>
    <w:rsid w:val="00EF252E"/>
    <w:rsid w:val="00EF28D2"/>
    <w:rsid w:val="00EF4221"/>
    <w:rsid w:val="00EF42E2"/>
    <w:rsid w:val="00EF4E4E"/>
    <w:rsid w:val="00EF51DA"/>
    <w:rsid w:val="00EF5321"/>
    <w:rsid w:val="00EF55ED"/>
    <w:rsid w:val="00EF593A"/>
    <w:rsid w:val="00EF59C7"/>
    <w:rsid w:val="00EF62F1"/>
    <w:rsid w:val="00EF67AA"/>
    <w:rsid w:val="00EF6A01"/>
    <w:rsid w:val="00EF7B23"/>
    <w:rsid w:val="00F0000B"/>
    <w:rsid w:val="00F001C4"/>
    <w:rsid w:val="00F007C1"/>
    <w:rsid w:val="00F00C07"/>
    <w:rsid w:val="00F00D32"/>
    <w:rsid w:val="00F014FC"/>
    <w:rsid w:val="00F016A1"/>
    <w:rsid w:val="00F01990"/>
    <w:rsid w:val="00F019B9"/>
    <w:rsid w:val="00F01B15"/>
    <w:rsid w:val="00F02325"/>
    <w:rsid w:val="00F0309F"/>
    <w:rsid w:val="00F03111"/>
    <w:rsid w:val="00F0323B"/>
    <w:rsid w:val="00F03559"/>
    <w:rsid w:val="00F03620"/>
    <w:rsid w:val="00F03BB2"/>
    <w:rsid w:val="00F045B5"/>
    <w:rsid w:val="00F0470A"/>
    <w:rsid w:val="00F0547E"/>
    <w:rsid w:val="00F059AF"/>
    <w:rsid w:val="00F05A2B"/>
    <w:rsid w:val="00F06A38"/>
    <w:rsid w:val="00F0713C"/>
    <w:rsid w:val="00F072AA"/>
    <w:rsid w:val="00F07FB4"/>
    <w:rsid w:val="00F1011B"/>
    <w:rsid w:val="00F10674"/>
    <w:rsid w:val="00F1127F"/>
    <w:rsid w:val="00F1137A"/>
    <w:rsid w:val="00F117D2"/>
    <w:rsid w:val="00F11CE3"/>
    <w:rsid w:val="00F12107"/>
    <w:rsid w:val="00F1214E"/>
    <w:rsid w:val="00F129C3"/>
    <w:rsid w:val="00F12B77"/>
    <w:rsid w:val="00F12BBA"/>
    <w:rsid w:val="00F12BBC"/>
    <w:rsid w:val="00F12D80"/>
    <w:rsid w:val="00F13126"/>
    <w:rsid w:val="00F13A52"/>
    <w:rsid w:val="00F14676"/>
    <w:rsid w:val="00F14BE4"/>
    <w:rsid w:val="00F14EAC"/>
    <w:rsid w:val="00F15106"/>
    <w:rsid w:val="00F151C0"/>
    <w:rsid w:val="00F15388"/>
    <w:rsid w:val="00F15647"/>
    <w:rsid w:val="00F15799"/>
    <w:rsid w:val="00F159E0"/>
    <w:rsid w:val="00F160FC"/>
    <w:rsid w:val="00F1612C"/>
    <w:rsid w:val="00F16145"/>
    <w:rsid w:val="00F162BC"/>
    <w:rsid w:val="00F16455"/>
    <w:rsid w:val="00F1694E"/>
    <w:rsid w:val="00F16AE1"/>
    <w:rsid w:val="00F16D9B"/>
    <w:rsid w:val="00F1715A"/>
    <w:rsid w:val="00F17756"/>
    <w:rsid w:val="00F204DF"/>
    <w:rsid w:val="00F20C7D"/>
    <w:rsid w:val="00F2102B"/>
    <w:rsid w:val="00F21305"/>
    <w:rsid w:val="00F21360"/>
    <w:rsid w:val="00F2182A"/>
    <w:rsid w:val="00F219B5"/>
    <w:rsid w:val="00F21BA7"/>
    <w:rsid w:val="00F21DD0"/>
    <w:rsid w:val="00F21F8A"/>
    <w:rsid w:val="00F22435"/>
    <w:rsid w:val="00F22FFE"/>
    <w:rsid w:val="00F2317E"/>
    <w:rsid w:val="00F2351A"/>
    <w:rsid w:val="00F23639"/>
    <w:rsid w:val="00F23D02"/>
    <w:rsid w:val="00F24031"/>
    <w:rsid w:val="00F240AC"/>
    <w:rsid w:val="00F245CB"/>
    <w:rsid w:val="00F24970"/>
    <w:rsid w:val="00F24A57"/>
    <w:rsid w:val="00F24F74"/>
    <w:rsid w:val="00F25790"/>
    <w:rsid w:val="00F257B4"/>
    <w:rsid w:val="00F259FA"/>
    <w:rsid w:val="00F25A18"/>
    <w:rsid w:val="00F260F3"/>
    <w:rsid w:val="00F26162"/>
    <w:rsid w:val="00F2619D"/>
    <w:rsid w:val="00F26230"/>
    <w:rsid w:val="00F263D3"/>
    <w:rsid w:val="00F2646E"/>
    <w:rsid w:val="00F265C3"/>
    <w:rsid w:val="00F27464"/>
    <w:rsid w:val="00F27D23"/>
    <w:rsid w:val="00F300CB"/>
    <w:rsid w:val="00F304DC"/>
    <w:rsid w:val="00F30773"/>
    <w:rsid w:val="00F308F1"/>
    <w:rsid w:val="00F313F3"/>
    <w:rsid w:val="00F31557"/>
    <w:rsid w:val="00F320C2"/>
    <w:rsid w:val="00F323C9"/>
    <w:rsid w:val="00F32441"/>
    <w:rsid w:val="00F32562"/>
    <w:rsid w:val="00F32596"/>
    <w:rsid w:val="00F325F2"/>
    <w:rsid w:val="00F326A5"/>
    <w:rsid w:val="00F327EF"/>
    <w:rsid w:val="00F32A0F"/>
    <w:rsid w:val="00F32C88"/>
    <w:rsid w:val="00F3335B"/>
    <w:rsid w:val="00F33640"/>
    <w:rsid w:val="00F33783"/>
    <w:rsid w:val="00F33929"/>
    <w:rsid w:val="00F339D8"/>
    <w:rsid w:val="00F34475"/>
    <w:rsid w:val="00F346A5"/>
    <w:rsid w:val="00F34A41"/>
    <w:rsid w:val="00F35607"/>
    <w:rsid w:val="00F3588A"/>
    <w:rsid w:val="00F35B3D"/>
    <w:rsid w:val="00F35B78"/>
    <w:rsid w:val="00F35C5E"/>
    <w:rsid w:val="00F363FA"/>
    <w:rsid w:val="00F36771"/>
    <w:rsid w:val="00F36C07"/>
    <w:rsid w:val="00F36CAD"/>
    <w:rsid w:val="00F37316"/>
    <w:rsid w:val="00F4024C"/>
    <w:rsid w:val="00F418E0"/>
    <w:rsid w:val="00F41C9E"/>
    <w:rsid w:val="00F422C8"/>
    <w:rsid w:val="00F4233C"/>
    <w:rsid w:val="00F426D3"/>
    <w:rsid w:val="00F427D8"/>
    <w:rsid w:val="00F42B05"/>
    <w:rsid w:val="00F42E3B"/>
    <w:rsid w:val="00F4379C"/>
    <w:rsid w:val="00F43BD6"/>
    <w:rsid w:val="00F43E4E"/>
    <w:rsid w:val="00F44029"/>
    <w:rsid w:val="00F44113"/>
    <w:rsid w:val="00F449E3"/>
    <w:rsid w:val="00F44A64"/>
    <w:rsid w:val="00F44C35"/>
    <w:rsid w:val="00F451E6"/>
    <w:rsid w:val="00F4574E"/>
    <w:rsid w:val="00F4605E"/>
    <w:rsid w:val="00F46171"/>
    <w:rsid w:val="00F468A1"/>
    <w:rsid w:val="00F4797F"/>
    <w:rsid w:val="00F479B9"/>
    <w:rsid w:val="00F50301"/>
    <w:rsid w:val="00F503AC"/>
    <w:rsid w:val="00F50634"/>
    <w:rsid w:val="00F50970"/>
    <w:rsid w:val="00F50B60"/>
    <w:rsid w:val="00F5105A"/>
    <w:rsid w:val="00F51114"/>
    <w:rsid w:val="00F5164E"/>
    <w:rsid w:val="00F51690"/>
    <w:rsid w:val="00F5184C"/>
    <w:rsid w:val="00F51C91"/>
    <w:rsid w:val="00F5242A"/>
    <w:rsid w:val="00F52C2F"/>
    <w:rsid w:val="00F52E7B"/>
    <w:rsid w:val="00F52FD5"/>
    <w:rsid w:val="00F53360"/>
    <w:rsid w:val="00F5349A"/>
    <w:rsid w:val="00F53511"/>
    <w:rsid w:val="00F5375F"/>
    <w:rsid w:val="00F5394D"/>
    <w:rsid w:val="00F53AE8"/>
    <w:rsid w:val="00F53F4D"/>
    <w:rsid w:val="00F53F78"/>
    <w:rsid w:val="00F53FAB"/>
    <w:rsid w:val="00F54538"/>
    <w:rsid w:val="00F54C09"/>
    <w:rsid w:val="00F54DA4"/>
    <w:rsid w:val="00F54F66"/>
    <w:rsid w:val="00F55061"/>
    <w:rsid w:val="00F5529D"/>
    <w:rsid w:val="00F553E0"/>
    <w:rsid w:val="00F55D94"/>
    <w:rsid w:val="00F56428"/>
    <w:rsid w:val="00F5644A"/>
    <w:rsid w:val="00F5650D"/>
    <w:rsid w:val="00F566B5"/>
    <w:rsid w:val="00F56D9A"/>
    <w:rsid w:val="00F5709E"/>
    <w:rsid w:val="00F570E3"/>
    <w:rsid w:val="00F57A96"/>
    <w:rsid w:val="00F57E5C"/>
    <w:rsid w:val="00F600D5"/>
    <w:rsid w:val="00F606DA"/>
    <w:rsid w:val="00F607F1"/>
    <w:rsid w:val="00F609D7"/>
    <w:rsid w:val="00F60B20"/>
    <w:rsid w:val="00F61183"/>
    <w:rsid w:val="00F61388"/>
    <w:rsid w:val="00F61AF7"/>
    <w:rsid w:val="00F62299"/>
    <w:rsid w:val="00F626C2"/>
    <w:rsid w:val="00F62E07"/>
    <w:rsid w:val="00F6323B"/>
    <w:rsid w:val="00F63802"/>
    <w:rsid w:val="00F63D7F"/>
    <w:rsid w:val="00F63DC6"/>
    <w:rsid w:val="00F64925"/>
    <w:rsid w:val="00F64A04"/>
    <w:rsid w:val="00F651F8"/>
    <w:rsid w:val="00F65346"/>
    <w:rsid w:val="00F65E1C"/>
    <w:rsid w:val="00F65FA7"/>
    <w:rsid w:val="00F66186"/>
    <w:rsid w:val="00F66466"/>
    <w:rsid w:val="00F667E7"/>
    <w:rsid w:val="00F668E4"/>
    <w:rsid w:val="00F66D14"/>
    <w:rsid w:val="00F66D8E"/>
    <w:rsid w:val="00F66E7E"/>
    <w:rsid w:val="00F67DCE"/>
    <w:rsid w:val="00F67E78"/>
    <w:rsid w:val="00F70828"/>
    <w:rsid w:val="00F70890"/>
    <w:rsid w:val="00F70ED6"/>
    <w:rsid w:val="00F70FD4"/>
    <w:rsid w:val="00F712E3"/>
    <w:rsid w:val="00F719F8"/>
    <w:rsid w:val="00F71B1F"/>
    <w:rsid w:val="00F71DA4"/>
    <w:rsid w:val="00F7232F"/>
    <w:rsid w:val="00F72531"/>
    <w:rsid w:val="00F7259D"/>
    <w:rsid w:val="00F7270E"/>
    <w:rsid w:val="00F72AAD"/>
    <w:rsid w:val="00F72FD6"/>
    <w:rsid w:val="00F7326D"/>
    <w:rsid w:val="00F733FC"/>
    <w:rsid w:val="00F73DFA"/>
    <w:rsid w:val="00F7417F"/>
    <w:rsid w:val="00F742D1"/>
    <w:rsid w:val="00F74706"/>
    <w:rsid w:val="00F748B2"/>
    <w:rsid w:val="00F74BF3"/>
    <w:rsid w:val="00F74F43"/>
    <w:rsid w:val="00F754BC"/>
    <w:rsid w:val="00F75675"/>
    <w:rsid w:val="00F757F0"/>
    <w:rsid w:val="00F75BAC"/>
    <w:rsid w:val="00F75E7B"/>
    <w:rsid w:val="00F7729C"/>
    <w:rsid w:val="00F77475"/>
    <w:rsid w:val="00F77E9A"/>
    <w:rsid w:val="00F77FD1"/>
    <w:rsid w:val="00F800DE"/>
    <w:rsid w:val="00F8011D"/>
    <w:rsid w:val="00F802E0"/>
    <w:rsid w:val="00F803EF"/>
    <w:rsid w:val="00F80A04"/>
    <w:rsid w:val="00F80A8F"/>
    <w:rsid w:val="00F80AC9"/>
    <w:rsid w:val="00F80B1E"/>
    <w:rsid w:val="00F80FE5"/>
    <w:rsid w:val="00F81655"/>
    <w:rsid w:val="00F81834"/>
    <w:rsid w:val="00F82222"/>
    <w:rsid w:val="00F82346"/>
    <w:rsid w:val="00F825DE"/>
    <w:rsid w:val="00F82CE4"/>
    <w:rsid w:val="00F83465"/>
    <w:rsid w:val="00F8390A"/>
    <w:rsid w:val="00F83A00"/>
    <w:rsid w:val="00F83DAE"/>
    <w:rsid w:val="00F83E34"/>
    <w:rsid w:val="00F83E6A"/>
    <w:rsid w:val="00F8427C"/>
    <w:rsid w:val="00F843AD"/>
    <w:rsid w:val="00F847AE"/>
    <w:rsid w:val="00F84966"/>
    <w:rsid w:val="00F84D96"/>
    <w:rsid w:val="00F850D0"/>
    <w:rsid w:val="00F851DB"/>
    <w:rsid w:val="00F85E8E"/>
    <w:rsid w:val="00F85E9B"/>
    <w:rsid w:val="00F85F81"/>
    <w:rsid w:val="00F85FEF"/>
    <w:rsid w:val="00F86299"/>
    <w:rsid w:val="00F868BF"/>
    <w:rsid w:val="00F86F80"/>
    <w:rsid w:val="00F8719E"/>
    <w:rsid w:val="00F87249"/>
    <w:rsid w:val="00F87E06"/>
    <w:rsid w:val="00F87E5A"/>
    <w:rsid w:val="00F87E90"/>
    <w:rsid w:val="00F90157"/>
    <w:rsid w:val="00F90325"/>
    <w:rsid w:val="00F90FB2"/>
    <w:rsid w:val="00F913A1"/>
    <w:rsid w:val="00F917A5"/>
    <w:rsid w:val="00F918D6"/>
    <w:rsid w:val="00F91D5C"/>
    <w:rsid w:val="00F92305"/>
    <w:rsid w:val="00F923F5"/>
    <w:rsid w:val="00F92F6A"/>
    <w:rsid w:val="00F9305D"/>
    <w:rsid w:val="00F93642"/>
    <w:rsid w:val="00F93993"/>
    <w:rsid w:val="00F93B44"/>
    <w:rsid w:val="00F93C72"/>
    <w:rsid w:val="00F94204"/>
    <w:rsid w:val="00F94AC3"/>
    <w:rsid w:val="00F94C56"/>
    <w:rsid w:val="00F94F66"/>
    <w:rsid w:val="00F95593"/>
    <w:rsid w:val="00F9587E"/>
    <w:rsid w:val="00F95BFE"/>
    <w:rsid w:val="00F95EAB"/>
    <w:rsid w:val="00F95F80"/>
    <w:rsid w:val="00F960C7"/>
    <w:rsid w:val="00F96252"/>
    <w:rsid w:val="00F962D9"/>
    <w:rsid w:val="00F967F8"/>
    <w:rsid w:val="00F96BBA"/>
    <w:rsid w:val="00F96CDA"/>
    <w:rsid w:val="00F970A6"/>
    <w:rsid w:val="00F972DC"/>
    <w:rsid w:val="00F973A8"/>
    <w:rsid w:val="00F97583"/>
    <w:rsid w:val="00F97DFB"/>
    <w:rsid w:val="00F97F09"/>
    <w:rsid w:val="00FA00D3"/>
    <w:rsid w:val="00FA02A9"/>
    <w:rsid w:val="00FA02CF"/>
    <w:rsid w:val="00FA03F8"/>
    <w:rsid w:val="00FA07DE"/>
    <w:rsid w:val="00FA0AE0"/>
    <w:rsid w:val="00FA14DB"/>
    <w:rsid w:val="00FA1587"/>
    <w:rsid w:val="00FA17A1"/>
    <w:rsid w:val="00FA191A"/>
    <w:rsid w:val="00FA1AF5"/>
    <w:rsid w:val="00FA1DB9"/>
    <w:rsid w:val="00FA2B78"/>
    <w:rsid w:val="00FA2D5B"/>
    <w:rsid w:val="00FA3298"/>
    <w:rsid w:val="00FA39DB"/>
    <w:rsid w:val="00FA3E32"/>
    <w:rsid w:val="00FA42A0"/>
    <w:rsid w:val="00FA43AD"/>
    <w:rsid w:val="00FA46B8"/>
    <w:rsid w:val="00FA49B9"/>
    <w:rsid w:val="00FA591D"/>
    <w:rsid w:val="00FA62FC"/>
    <w:rsid w:val="00FA63B1"/>
    <w:rsid w:val="00FA6826"/>
    <w:rsid w:val="00FA72DB"/>
    <w:rsid w:val="00FA7663"/>
    <w:rsid w:val="00FB01B2"/>
    <w:rsid w:val="00FB154F"/>
    <w:rsid w:val="00FB16F2"/>
    <w:rsid w:val="00FB1B6A"/>
    <w:rsid w:val="00FB2612"/>
    <w:rsid w:val="00FB2A24"/>
    <w:rsid w:val="00FB3895"/>
    <w:rsid w:val="00FB3B2A"/>
    <w:rsid w:val="00FB3F70"/>
    <w:rsid w:val="00FB403E"/>
    <w:rsid w:val="00FB46AD"/>
    <w:rsid w:val="00FB49D0"/>
    <w:rsid w:val="00FB4E9B"/>
    <w:rsid w:val="00FB4F1B"/>
    <w:rsid w:val="00FB5F2A"/>
    <w:rsid w:val="00FB61AE"/>
    <w:rsid w:val="00FB6A14"/>
    <w:rsid w:val="00FB705B"/>
    <w:rsid w:val="00FB75B0"/>
    <w:rsid w:val="00FB76A0"/>
    <w:rsid w:val="00FB775F"/>
    <w:rsid w:val="00FB77AF"/>
    <w:rsid w:val="00FB7E21"/>
    <w:rsid w:val="00FC012F"/>
    <w:rsid w:val="00FC0363"/>
    <w:rsid w:val="00FC1546"/>
    <w:rsid w:val="00FC1714"/>
    <w:rsid w:val="00FC1DEA"/>
    <w:rsid w:val="00FC2268"/>
    <w:rsid w:val="00FC230E"/>
    <w:rsid w:val="00FC25D7"/>
    <w:rsid w:val="00FC2FE6"/>
    <w:rsid w:val="00FC33B9"/>
    <w:rsid w:val="00FC3692"/>
    <w:rsid w:val="00FC3F95"/>
    <w:rsid w:val="00FC4159"/>
    <w:rsid w:val="00FC4237"/>
    <w:rsid w:val="00FC427F"/>
    <w:rsid w:val="00FC432F"/>
    <w:rsid w:val="00FC4AB6"/>
    <w:rsid w:val="00FC5023"/>
    <w:rsid w:val="00FC53B4"/>
    <w:rsid w:val="00FC544E"/>
    <w:rsid w:val="00FC5508"/>
    <w:rsid w:val="00FC564A"/>
    <w:rsid w:val="00FC579F"/>
    <w:rsid w:val="00FC57D6"/>
    <w:rsid w:val="00FC583D"/>
    <w:rsid w:val="00FC58C9"/>
    <w:rsid w:val="00FC58E2"/>
    <w:rsid w:val="00FC5AB7"/>
    <w:rsid w:val="00FC5B72"/>
    <w:rsid w:val="00FC69D9"/>
    <w:rsid w:val="00FC7160"/>
    <w:rsid w:val="00FC76B3"/>
    <w:rsid w:val="00FC7AC2"/>
    <w:rsid w:val="00FC7B0F"/>
    <w:rsid w:val="00FC7C93"/>
    <w:rsid w:val="00FC7E6A"/>
    <w:rsid w:val="00FC7F0A"/>
    <w:rsid w:val="00FD13D5"/>
    <w:rsid w:val="00FD16FC"/>
    <w:rsid w:val="00FD1F16"/>
    <w:rsid w:val="00FD2494"/>
    <w:rsid w:val="00FD2567"/>
    <w:rsid w:val="00FD25E0"/>
    <w:rsid w:val="00FD2A87"/>
    <w:rsid w:val="00FD3B92"/>
    <w:rsid w:val="00FD3EC9"/>
    <w:rsid w:val="00FD3FF3"/>
    <w:rsid w:val="00FD4022"/>
    <w:rsid w:val="00FD42A4"/>
    <w:rsid w:val="00FD4999"/>
    <w:rsid w:val="00FD4B49"/>
    <w:rsid w:val="00FD52FE"/>
    <w:rsid w:val="00FD55EA"/>
    <w:rsid w:val="00FD56CF"/>
    <w:rsid w:val="00FD5A9C"/>
    <w:rsid w:val="00FD6719"/>
    <w:rsid w:val="00FD7B08"/>
    <w:rsid w:val="00FE02E1"/>
    <w:rsid w:val="00FE077F"/>
    <w:rsid w:val="00FE0880"/>
    <w:rsid w:val="00FE0B3B"/>
    <w:rsid w:val="00FE0B3D"/>
    <w:rsid w:val="00FE0C17"/>
    <w:rsid w:val="00FE11A5"/>
    <w:rsid w:val="00FE1CA1"/>
    <w:rsid w:val="00FE2250"/>
    <w:rsid w:val="00FE2C5F"/>
    <w:rsid w:val="00FE32C5"/>
    <w:rsid w:val="00FE35A8"/>
    <w:rsid w:val="00FE37D4"/>
    <w:rsid w:val="00FE3933"/>
    <w:rsid w:val="00FE3E7A"/>
    <w:rsid w:val="00FE4190"/>
    <w:rsid w:val="00FE47F8"/>
    <w:rsid w:val="00FE49D9"/>
    <w:rsid w:val="00FE5D0D"/>
    <w:rsid w:val="00FE6502"/>
    <w:rsid w:val="00FE6C6A"/>
    <w:rsid w:val="00FE7236"/>
    <w:rsid w:val="00FE73DB"/>
    <w:rsid w:val="00FE7E3F"/>
    <w:rsid w:val="00FF0811"/>
    <w:rsid w:val="00FF1221"/>
    <w:rsid w:val="00FF13DF"/>
    <w:rsid w:val="00FF147A"/>
    <w:rsid w:val="00FF1515"/>
    <w:rsid w:val="00FF1BA7"/>
    <w:rsid w:val="00FF1D4A"/>
    <w:rsid w:val="00FF1F66"/>
    <w:rsid w:val="00FF2DE5"/>
    <w:rsid w:val="00FF3668"/>
    <w:rsid w:val="00FF399B"/>
    <w:rsid w:val="00FF3C39"/>
    <w:rsid w:val="00FF3F95"/>
    <w:rsid w:val="00FF442F"/>
    <w:rsid w:val="00FF495E"/>
    <w:rsid w:val="00FF4978"/>
    <w:rsid w:val="00FF4EC5"/>
    <w:rsid w:val="00FF5116"/>
    <w:rsid w:val="00FF5EC9"/>
    <w:rsid w:val="00FF6020"/>
    <w:rsid w:val="00FF604B"/>
    <w:rsid w:val="00FF6099"/>
    <w:rsid w:val="00FF629C"/>
    <w:rsid w:val="00FF6447"/>
    <w:rsid w:val="00FF7806"/>
    <w:rsid w:val="00FF7937"/>
    <w:rsid w:val="00FF7BAE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4D4"/>
  <w15:docId w15:val="{89B8507C-736D-477E-8F35-751B4C8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a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C357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C357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23DAF49-3F4E-4033-9988-F478243C1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0</TotalTime>
  <Pages>1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19</cp:revision>
  <cp:lastPrinted>2025-08-19T06:09:00Z</cp:lastPrinted>
  <dcterms:created xsi:type="dcterms:W3CDTF">2022-08-01T07:05:00Z</dcterms:created>
  <dcterms:modified xsi:type="dcterms:W3CDTF">2026-06-30T06:00:00Z</dcterms:modified>
</cp:coreProperties>
</file>